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C2" w:rsidRDefault="00CF2484" w:rsidP="00605981">
      <w:pPr>
        <w:pStyle w:val="p56"/>
        <w:shd w:val="clear" w:color="auto" w:fill="FFFFFF"/>
        <w:ind w:left="-426" w:firstLine="120"/>
        <w:jc w:val="center"/>
        <w:rPr>
          <w:color w:val="000000"/>
        </w:rPr>
      </w:pPr>
      <w:r w:rsidRPr="00CF2484">
        <w:rPr>
          <w:color w:val="000000"/>
        </w:rPr>
        <w:t>ХХ</w:t>
      </w:r>
      <w:r w:rsidRPr="00CF2484">
        <w:rPr>
          <w:color w:val="000000"/>
          <w:lang w:val="en-US"/>
        </w:rPr>
        <w:t>V</w:t>
      </w:r>
      <w:r w:rsidRPr="00CF2484">
        <w:rPr>
          <w:color w:val="000000"/>
        </w:rPr>
        <w:t xml:space="preserve"> научная конференция молодых исследователей </w:t>
      </w:r>
      <w:r w:rsidR="006970C2">
        <w:rPr>
          <w:color w:val="000000"/>
        </w:rPr>
        <w:t>...</w:t>
      </w:r>
      <w:r w:rsidRPr="00CF2484">
        <w:rPr>
          <w:color w:val="000000"/>
        </w:rPr>
        <w:t xml:space="preserve">  </w:t>
      </w:r>
      <w:r w:rsidR="00D2481D">
        <w:rPr>
          <w:color w:val="000000"/>
        </w:rPr>
        <w:t xml:space="preserve">                 </w:t>
      </w:r>
    </w:p>
    <w:p w:rsidR="00CF2484" w:rsidRPr="00CF2484" w:rsidRDefault="00D2481D" w:rsidP="00605981">
      <w:pPr>
        <w:pStyle w:val="p56"/>
        <w:shd w:val="clear" w:color="auto" w:fill="FFFFFF"/>
        <w:ind w:left="-426" w:firstLine="120"/>
        <w:jc w:val="center"/>
        <w:rPr>
          <w:color w:val="000000"/>
        </w:rPr>
      </w:pPr>
      <w:r>
        <w:rPr>
          <w:color w:val="000000"/>
        </w:rPr>
        <w:t xml:space="preserve">  </w:t>
      </w:r>
      <w:r w:rsidR="00CF2484" w:rsidRPr="00CF2484">
        <w:rPr>
          <w:color w:val="000000"/>
        </w:rPr>
        <w:t>(Российская научно-социальная программа для молодежи и школьников</w:t>
      </w:r>
      <w:r w:rsidR="00CF2484">
        <w:rPr>
          <w:color w:val="000000"/>
        </w:rPr>
        <w:t xml:space="preserve"> </w:t>
      </w:r>
      <w:r w:rsidR="00CF2484" w:rsidRPr="00CF2484">
        <w:rPr>
          <w:color w:val="000000"/>
        </w:rPr>
        <w:t>«Шаг в будущее</w:t>
      </w:r>
      <w:r w:rsidR="006970C2">
        <w:rPr>
          <w:color w:val="000000"/>
        </w:rPr>
        <w:t>)</w:t>
      </w:r>
      <w:r w:rsidR="00CF2484" w:rsidRPr="00CF2484">
        <w:rPr>
          <w:color w:val="000000"/>
        </w:rPr>
        <w:t>»)</w:t>
      </w:r>
    </w:p>
    <w:p w:rsidR="00230BF4" w:rsidRDefault="00230BF4" w:rsidP="00CF2484">
      <w:pPr>
        <w:pStyle w:val="p55"/>
        <w:shd w:val="clear" w:color="auto" w:fill="FFFFFF"/>
        <w:ind w:left="118"/>
        <w:jc w:val="center"/>
        <w:rPr>
          <w:color w:val="000000"/>
        </w:rPr>
      </w:pPr>
    </w:p>
    <w:p w:rsidR="00230BF4" w:rsidRDefault="00230BF4" w:rsidP="00CF2484">
      <w:pPr>
        <w:pStyle w:val="p55"/>
        <w:shd w:val="clear" w:color="auto" w:fill="FFFFFF"/>
        <w:ind w:left="118"/>
        <w:jc w:val="center"/>
        <w:rPr>
          <w:color w:val="000000"/>
        </w:rPr>
      </w:pPr>
    </w:p>
    <w:p w:rsidR="00230BF4" w:rsidRDefault="00230BF4" w:rsidP="00CF2484">
      <w:pPr>
        <w:pStyle w:val="p55"/>
        <w:shd w:val="clear" w:color="auto" w:fill="FFFFFF"/>
        <w:ind w:left="118"/>
        <w:jc w:val="center"/>
        <w:rPr>
          <w:color w:val="000000"/>
        </w:rPr>
      </w:pPr>
    </w:p>
    <w:p w:rsidR="00230BF4" w:rsidRDefault="00230BF4" w:rsidP="00CF2484">
      <w:pPr>
        <w:pStyle w:val="p55"/>
        <w:shd w:val="clear" w:color="auto" w:fill="FFFFFF"/>
        <w:ind w:left="118"/>
        <w:jc w:val="center"/>
        <w:rPr>
          <w:color w:val="000000"/>
        </w:rPr>
      </w:pPr>
    </w:p>
    <w:p w:rsidR="00230BF4" w:rsidRDefault="00230BF4" w:rsidP="00CF2484">
      <w:pPr>
        <w:pStyle w:val="p55"/>
        <w:shd w:val="clear" w:color="auto" w:fill="FFFFFF"/>
        <w:ind w:left="118"/>
        <w:jc w:val="center"/>
        <w:rPr>
          <w:color w:val="000000"/>
        </w:rPr>
      </w:pPr>
    </w:p>
    <w:p w:rsidR="00CA0019" w:rsidRPr="00C7749F" w:rsidRDefault="00CF2484" w:rsidP="00CF2484">
      <w:pPr>
        <w:pStyle w:val="p55"/>
        <w:shd w:val="clear" w:color="auto" w:fill="FFFFFF"/>
        <w:ind w:left="118"/>
        <w:jc w:val="center"/>
        <w:rPr>
          <w:b/>
          <w:color w:val="000000"/>
        </w:rPr>
      </w:pPr>
      <w:r w:rsidRPr="00C7749F">
        <w:rPr>
          <w:b/>
          <w:color w:val="000000"/>
        </w:rPr>
        <w:t>Избыточный вес у школьников и способы его коррекции</w:t>
      </w:r>
    </w:p>
    <w:p w:rsidR="0023320D" w:rsidRPr="001F1CFF" w:rsidRDefault="0023320D" w:rsidP="001F1CFF">
      <w:pPr>
        <w:spacing w:line="360" w:lineRule="auto"/>
        <w:jc w:val="center"/>
        <w:rPr>
          <w:sz w:val="24"/>
          <w:szCs w:val="24"/>
        </w:rPr>
      </w:pPr>
    </w:p>
    <w:p w:rsidR="0023320D" w:rsidRPr="001F1CFF" w:rsidRDefault="0023320D" w:rsidP="00A743EA">
      <w:pPr>
        <w:spacing w:line="360" w:lineRule="auto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</w:p>
    <w:p w:rsidR="00C4004F" w:rsidRPr="001F1CFF" w:rsidRDefault="00C4004F" w:rsidP="001F1CFF">
      <w:pPr>
        <w:spacing w:line="360" w:lineRule="auto"/>
        <w:jc w:val="center"/>
        <w:outlineLvl w:val="3"/>
        <w:rPr>
          <w:bCs/>
          <w:color w:val="000000"/>
          <w:sz w:val="24"/>
          <w:szCs w:val="24"/>
          <w:bdr w:val="none" w:sz="0" w:space="0" w:color="auto" w:frame="1"/>
        </w:rPr>
      </w:pPr>
    </w:p>
    <w:p w:rsidR="002168A8" w:rsidRPr="001F1CFF" w:rsidRDefault="002168A8" w:rsidP="001F1CFF">
      <w:pPr>
        <w:spacing w:line="360" w:lineRule="auto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</w:p>
    <w:p w:rsidR="00A743EA" w:rsidRDefault="00A743EA" w:rsidP="00A743EA">
      <w:pPr>
        <w:spacing w:line="360" w:lineRule="auto"/>
        <w:jc w:val="center"/>
        <w:rPr>
          <w:b/>
          <w:bCs/>
          <w:color w:val="002060"/>
          <w:spacing w:val="-23"/>
          <w:sz w:val="24"/>
          <w:szCs w:val="24"/>
        </w:rPr>
      </w:pPr>
    </w:p>
    <w:p w:rsidR="00A743EA" w:rsidRPr="001F1CFF" w:rsidRDefault="00A743EA" w:rsidP="00230BF4">
      <w:pPr>
        <w:spacing w:line="360" w:lineRule="auto"/>
        <w:rPr>
          <w:b/>
          <w:bCs/>
          <w:color w:val="002060"/>
          <w:spacing w:val="-23"/>
          <w:sz w:val="24"/>
          <w:szCs w:val="24"/>
        </w:rPr>
      </w:pPr>
    </w:p>
    <w:p w:rsidR="00F53A86" w:rsidRPr="001F1CFF" w:rsidRDefault="00F53A86" w:rsidP="001F1CFF">
      <w:pPr>
        <w:spacing w:line="360" w:lineRule="auto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035800" w:rsidRPr="001F1CFF" w:rsidRDefault="00035800" w:rsidP="001F1CFF">
      <w:pPr>
        <w:tabs>
          <w:tab w:val="left" w:pos="3116"/>
          <w:tab w:val="right" w:pos="9074"/>
        </w:tabs>
        <w:spacing w:line="360" w:lineRule="auto"/>
        <w:jc w:val="center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  <w:r w:rsidRPr="001F1CFF">
        <w:rPr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23320D" w:rsidRDefault="0023320D" w:rsidP="001F1CFF">
      <w:pPr>
        <w:spacing w:line="360" w:lineRule="auto"/>
        <w:jc w:val="right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</w:p>
    <w:p w:rsidR="00A743EA" w:rsidRDefault="00A743EA" w:rsidP="001F1CFF">
      <w:pPr>
        <w:spacing w:line="360" w:lineRule="auto"/>
        <w:jc w:val="right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</w:p>
    <w:p w:rsidR="00A743EA" w:rsidRDefault="00A743EA" w:rsidP="001F1CFF">
      <w:pPr>
        <w:spacing w:line="360" w:lineRule="auto"/>
        <w:jc w:val="right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</w:p>
    <w:p w:rsidR="00A743EA" w:rsidRPr="001F1CFF" w:rsidRDefault="00A743EA" w:rsidP="001F1CFF">
      <w:pPr>
        <w:spacing w:line="360" w:lineRule="auto"/>
        <w:jc w:val="right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</w:p>
    <w:p w:rsidR="00A743EA" w:rsidRDefault="00A743EA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6970C2" w:rsidRDefault="006970C2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230BF4" w:rsidRPr="00A743EA" w:rsidRDefault="00230BF4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23320D" w:rsidRDefault="0023320D" w:rsidP="00A743EA">
      <w:pPr>
        <w:shd w:val="clear" w:color="auto" w:fill="FFFFFF"/>
        <w:jc w:val="center"/>
        <w:rPr>
          <w:bCs/>
          <w:color w:val="000000"/>
          <w:spacing w:val="-5"/>
          <w:sz w:val="24"/>
          <w:szCs w:val="24"/>
        </w:rPr>
      </w:pPr>
    </w:p>
    <w:p w:rsidR="00230BF4" w:rsidRDefault="00230BF4" w:rsidP="001F1CFF">
      <w:pPr>
        <w:shd w:val="clear" w:color="auto" w:fill="FFFFFF"/>
        <w:spacing w:line="360" w:lineRule="auto"/>
        <w:ind w:left="426"/>
        <w:jc w:val="center"/>
        <w:rPr>
          <w:bCs/>
          <w:color w:val="000000"/>
          <w:spacing w:val="-5"/>
          <w:sz w:val="18"/>
          <w:szCs w:val="18"/>
        </w:rPr>
      </w:pPr>
    </w:p>
    <w:p w:rsidR="00D2481D" w:rsidRDefault="00D2481D" w:rsidP="001F1CFF">
      <w:pPr>
        <w:shd w:val="clear" w:color="auto" w:fill="FFFFFF"/>
        <w:spacing w:line="360" w:lineRule="auto"/>
        <w:ind w:left="426"/>
        <w:jc w:val="center"/>
        <w:rPr>
          <w:bCs/>
          <w:color w:val="000000"/>
          <w:spacing w:val="-5"/>
          <w:sz w:val="18"/>
          <w:szCs w:val="18"/>
        </w:rPr>
      </w:pPr>
    </w:p>
    <w:p w:rsidR="00DA665B" w:rsidRPr="00D87CD2" w:rsidRDefault="00DA665B" w:rsidP="004A2304">
      <w:pPr>
        <w:pStyle w:val="p55"/>
        <w:shd w:val="clear" w:color="auto" w:fill="FFFFFF"/>
        <w:spacing w:before="30" w:beforeAutospacing="0"/>
        <w:ind w:left="118"/>
        <w:jc w:val="center"/>
        <w:rPr>
          <w:b/>
          <w:color w:val="000000"/>
        </w:rPr>
      </w:pPr>
      <w:r w:rsidRPr="00D87CD2">
        <w:rPr>
          <w:b/>
          <w:color w:val="000000"/>
        </w:rPr>
        <w:t xml:space="preserve">Избыточный вес у школьников и способы его коррекции                                                            </w:t>
      </w:r>
    </w:p>
    <w:p w:rsidR="008B5662" w:rsidRPr="00D87CD2" w:rsidRDefault="008B5662" w:rsidP="008B5662">
      <w:pPr>
        <w:shd w:val="clear" w:color="auto" w:fill="FFFFFF"/>
        <w:spacing w:line="360" w:lineRule="auto"/>
        <w:ind w:left="426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60655F" w:rsidRPr="00D87CD2" w:rsidRDefault="0060655F" w:rsidP="008B5662">
      <w:pPr>
        <w:shd w:val="clear" w:color="auto" w:fill="FFFFFF"/>
        <w:spacing w:line="360" w:lineRule="auto"/>
        <w:ind w:left="426"/>
        <w:jc w:val="center"/>
        <w:rPr>
          <w:b/>
          <w:bCs/>
          <w:color w:val="000000"/>
          <w:spacing w:val="-5"/>
          <w:sz w:val="24"/>
          <w:szCs w:val="24"/>
        </w:rPr>
      </w:pPr>
      <w:r w:rsidRPr="00D87CD2">
        <w:rPr>
          <w:b/>
          <w:bCs/>
          <w:color w:val="000000"/>
          <w:spacing w:val="-5"/>
          <w:sz w:val="24"/>
          <w:szCs w:val="24"/>
        </w:rPr>
        <w:t>Аннотация</w:t>
      </w:r>
    </w:p>
    <w:p w:rsidR="008B5662" w:rsidRPr="0051289A" w:rsidRDefault="008B5662" w:rsidP="0060655F">
      <w:pPr>
        <w:shd w:val="clear" w:color="auto" w:fill="FFFFFF"/>
        <w:spacing w:line="360" w:lineRule="auto"/>
        <w:ind w:left="426" w:right="-565"/>
        <w:rPr>
          <w:bCs/>
          <w:color w:val="000000"/>
          <w:spacing w:val="-5"/>
          <w:sz w:val="24"/>
          <w:szCs w:val="24"/>
        </w:rPr>
      </w:pPr>
    </w:p>
    <w:p w:rsidR="00D64973" w:rsidRPr="0051289A" w:rsidRDefault="00605981" w:rsidP="008B5662">
      <w:pPr>
        <w:shd w:val="clear" w:color="auto" w:fill="FFFFFF"/>
        <w:spacing w:line="360" w:lineRule="auto"/>
        <w:ind w:right="-565"/>
        <w:rPr>
          <w:bCs/>
          <w:color w:val="000000"/>
          <w:spacing w:val="-5"/>
          <w:sz w:val="24"/>
          <w:szCs w:val="24"/>
        </w:rPr>
      </w:pPr>
      <w:r w:rsidRPr="0051289A">
        <w:rPr>
          <w:bCs/>
          <w:color w:val="000000"/>
          <w:spacing w:val="-5"/>
          <w:sz w:val="24"/>
          <w:szCs w:val="24"/>
        </w:rPr>
        <w:t xml:space="preserve">    </w:t>
      </w:r>
      <w:r w:rsidR="0060655F" w:rsidRPr="0051289A">
        <w:rPr>
          <w:bCs/>
          <w:color w:val="000000"/>
          <w:spacing w:val="-5"/>
          <w:sz w:val="24"/>
          <w:szCs w:val="24"/>
        </w:rPr>
        <w:t>Данная исследовательская работа посвящена исследованию проблемы: причины и коррекции избыточной массы тела</w:t>
      </w:r>
      <w:r w:rsidR="00D64973" w:rsidRPr="0051289A">
        <w:rPr>
          <w:bCs/>
          <w:color w:val="000000"/>
          <w:spacing w:val="-5"/>
          <w:sz w:val="24"/>
          <w:szCs w:val="24"/>
        </w:rPr>
        <w:t xml:space="preserve"> у учащихся. С учетом изучения литературы в Интернет-ресурс</w:t>
      </w:r>
      <w:r w:rsidR="005401AC">
        <w:rPr>
          <w:bCs/>
          <w:color w:val="000000"/>
          <w:spacing w:val="-5"/>
          <w:sz w:val="24"/>
          <w:szCs w:val="24"/>
        </w:rPr>
        <w:t>ах</w:t>
      </w:r>
      <w:r w:rsidR="008B5662" w:rsidRPr="0051289A">
        <w:rPr>
          <w:bCs/>
          <w:color w:val="000000"/>
          <w:spacing w:val="-5"/>
          <w:sz w:val="24"/>
          <w:szCs w:val="24"/>
        </w:rPr>
        <w:t xml:space="preserve"> </w:t>
      </w:r>
      <w:r w:rsidR="00D64973" w:rsidRPr="0051289A">
        <w:rPr>
          <w:bCs/>
          <w:color w:val="000000"/>
          <w:spacing w:val="-5"/>
          <w:sz w:val="24"/>
          <w:szCs w:val="24"/>
        </w:rPr>
        <w:t>были определены цели  и задачи исследования.</w:t>
      </w:r>
    </w:p>
    <w:p w:rsidR="0043180D" w:rsidRPr="0051289A" w:rsidRDefault="00605981" w:rsidP="0043180D">
      <w:pPr>
        <w:shd w:val="clear" w:color="auto" w:fill="FFFFFF"/>
        <w:spacing w:line="360" w:lineRule="auto"/>
        <w:contextualSpacing/>
        <w:jc w:val="both"/>
        <w:rPr>
          <w:bCs/>
          <w:sz w:val="24"/>
          <w:szCs w:val="24"/>
        </w:rPr>
      </w:pPr>
      <w:r w:rsidRPr="0051289A">
        <w:rPr>
          <w:bCs/>
          <w:color w:val="000000"/>
          <w:spacing w:val="-5"/>
          <w:sz w:val="24"/>
          <w:szCs w:val="24"/>
        </w:rPr>
        <w:t xml:space="preserve">    </w:t>
      </w:r>
      <w:r w:rsidR="00D64973" w:rsidRPr="0051289A">
        <w:rPr>
          <w:bCs/>
          <w:color w:val="000000"/>
          <w:spacing w:val="-5"/>
          <w:sz w:val="24"/>
          <w:szCs w:val="24"/>
        </w:rPr>
        <w:t>На основе изученных документов по данной теме был</w:t>
      </w:r>
      <w:r w:rsidR="00B73BDF" w:rsidRPr="0051289A">
        <w:rPr>
          <w:bCs/>
          <w:color w:val="000000"/>
          <w:spacing w:val="-5"/>
          <w:sz w:val="24"/>
          <w:szCs w:val="24"/>
        </w:rPr>
        <w:t>и</w:t>
      </w:r>
      <w:r w:rsidR="00D64973" w:rsidRPr="0051289A">
        <w:rPr>
          <w:bCs/>
          <w:color w:val="000000"/>
          <w:spacing w:val="-5"/>
          <w:sz w:val="24"/>
          <w:szCs w:val="24"/>
        </w:rPr>
        <w:t xml:space="preserve"> рассмотрен</w:t>
      </w:r>
      <w:r w:rsidR="00B73BDF" w:rsidRPr="0051289A">
        <w:rPr>
          <w:bCs/>
          <w:color w:val="000000"/>
          <w:spacing w:val="-5"/>
          <w:sz w:val="24"/>
          <w:szCs w:val="24"/>
        </w:rPr>
        <w:t xml:space="preserve">ы определяющие факторы </w:t>
      </w:r>
      <w:r w:rsidR="00D64973" w:rsidRPr="0051289A">
        <w:rPr>
          <w:bCs/>
          <w:color w:val="000000"/>
          <w:spacing w:val="-5"/>
          <w:sz w:val="24"/>
          <w:szCs w:val="24"/>
        </w:rPr>
        <w:t>избыточн</w:t>
      </w:r>
      <w:r w:rsidR="00B73BDF" w:rsidRPr="0051289A">
        <w:rPr>
          <w:bCs/>
          <w:color w:val="000000"/>
          <w:spacing w:val="-5"/>
          <w:sz w:val="24"/>
          <w:szCs w:val="24"/>
        </w:rPr>
        <w:t>ой</w:t>
      </w:r>
      <w:r w:rsidR="00D64973" w:rsidRPr="0051289A">
        <w:rPr>
          <w:bCs/>
          <w:color w:val="000000"/>
          <w:spacing w:val="-5"/>
          <w:sz w:val="24"/>
          <w:szCs w:val="24"/>
        </w:rPr>
        <w:t xml:space="preserve"> масс</w:t>
      </w:r>
      <w:r w:rsidR="00B73BDF" w:rsidRPr="0051289A">
        <w:rPr>
          <w:bCs/>
          <w:color w:val="000000"/>
          <w:spacing w:val="-5"/>
          <w:sz w:val="24"/>
          <w:szCs w:val="24"/>
        </w:rPr>
        <w:t>ы</w:t>
      </w:r>
      <w:r w:rsidR="00D64973" w:rsidRPr="0051289A">
        <w:rPr>
          <w:bCs/>
          <w:color w:val="000000"/>
          <w:spacing w:val="-5"/>
          <w:sz w:val="24"/>
          <w:szCs w:val="24"/>
        </w:rPr>
        <w:t xml:space="preserve"> тела</w:t>
      </w:r>
      <w:r w:rsidR="00B73BDF" w:rsidRPr="0051289A">
        <w:rPr>
          <w:bCs/>
          <w:color w:val="000000"/>
          <w:spacing w:val="-5"/>
          <w:sz w:val="24"/>
          <w:szCs w:val="24"/>
        </w:rPr>
        <w:t>. В ходе исследования все намеченные задачи решены</w:t>
      </w:r>
      <w:r w:rsidR="00433309" w:rsidRPr="0051289A">
        <w:rPr>
          <w:bCs/>
          <w:color w:val="000000"/>
          <w:spacing w:val="-5"/>
          <w:sz w:val="24"/>
          <w:szCs w:val="24"/>
        </w:rPr>
        <w:t>: результаты анкетирования представлены, анализ работы по исследованию избыточной массы тела и комплексной систем</w:t>
      </w:r>
      <w:r w:rsidR="009E0E29" w:rsidRPr="0051289A">
        <w:rPr>
          <w:bCs/>
          <w:color w:val="000000"/>
          <w:spacing w:val="-5"/>
          <w:sz w:val="24"/>
          <w:szCs w:val="24"/>
        </w:rPr>
        <w:t>е</w:t>
      </w:r>
      <w:r w:rsidR="00433309" w:rsidRPr="0051289A">
        <w:rPr>
          <w:bCs/>
          <w:color w:val="000000"/>
          <w:spacing w:val="-5"/>
          <w:sz w:val="24"/>
          <w:szCs w:val="24"/>
        </w:rPr>
        <w:t xml:space="preserve"> коррекции</w:t>
      </w:r>
      <w:r w:rsidR="008D0E47" w:rsidRPr="0051289A">
        <w:rPr>
          <w:bCs/>
          <w:color w:val="000000"/>
          <w:spacing w:val="-5"/>
          <w:sz w:val="24"/>
          <w:szCs w:val="24"/>
        </w:rPr>
        <w:t xml:space="preserve"> </w:t>
      </w:r>
      <w:r w:rsidR="00433309" w:rsidRPr="0051289A">
        <w:rPr>
          <w:bCs/>
          <w:color w:val="000000"/>
          <w:spacing w:val="-5"/>
          <w:sz w:val="24"/>
          <w:szCs w:val="24"/>
        </w:rPr>
        <w:t xml:space="preserve">проведен. Цель достигнута: </w:t>
      </w:r>
      <w:r w:rsidR="00433309" w:rsidRPr="0051289A">
        <w:rPr>
          <w:color w:val="000000" w:themeColor="text1"/>
          <w:sz w:val="24"/>
          <w:szCs w:val="24"/>
          <w:shd w:val="clear" w:color="auto" w:fill="FFFFFF"/>
        </w:rPr>
        <w:t>изучение  причины  избыточной  массы  тела  и  коррекция  массы  тела  учащихся</w:t>
      </w:r>
      <w:r w:rsidR="008D0E47" w:rsidRPr="0051289A">
        <w:rPr>
          <w:color w:val="000000" w:themeColor="text1"/>
          <w:sz w:val="24"/>
          <w:szCs w:val="24"/>
          <w:shd w:val="clear" w:color="auto" w:fill="FFFFFF"/>
        </w:rPr>
        <w:t xml:space="preserve">. Сформированная </w:t>
      </w:r>
      <w:r w:rsidR="008D0E47" w:rsidRPr="0043180D">
        <w:rPr>
          <w:sz w:val="24"/>
          <w:szCs w:val="24"/>
          <w:shd w:val="clear" w:color="auto" w:fill="FFFFFF"/>
        </w:rPr>
        <w:t>гипотеза подтверждена:</w:t>
      </w:r>
      <w:r w:rsidR="00433309" w:rsidRPr="0051289A">
        <w:rPr>
          <w:bCs/>
          <w:color w:val="FF0000"/>
          <w:spacing w:val="-5"/>
          <w:sz w:val="24"/>
          <w:szCs w:val="24"/>
        </w:rPr>
        <w:t xml:space="preserve"> </w:t>
      </w:r>
      <w:r w:rsidR="0043180D" w:rsidRPr="0051289A">
        <w:rPr>
          <w:bCs/>
          <w:sz w:val="24"/>
          <w:szCs w:val="24"/>
        </w:rPr>
        <w:t>если масса тела зависит от образа жизни и питания, то избыточная масса тела поддается коррекции.</w:t>
      </w:r>
    </w:p>
    <w:p w:rsidR="008D0E47" w:rsidRPr="0051289A" w:rsidRDefault="00605981" w:rsidP="0043180D">
      <w:pPr>
        <w:shd w:val="clear" w:color="auto" w:fill="FFFFFF"/>
        <w:spacing w:line="360" w:lineRule="auto"/>
        <w:contextualSpacing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 xml:space="preserve">    </w:t>
      </w:r>
      <w:r w:rsidR="008D0E47" w:rsidRPr="0051289A">
        <w:rPr>
          <w:bCs/>
          <w:sz w:val="24"/>
          <w:szCs w:val="24"/>
        </w:rPr>
        <w:t>На основе теоретических методов исследования сравнивались и сопоставлялись различные м</w:t>
      </w:r>
      <w:r w:rsidR="00190A0E" w:rsidRPr="0051289A">
        <w:rPr>
          <w:bCs/>
          <w:sz w:val="24"/>
          <w:szCs w:val="24"/>
        </w:rPr>
        <w:t>нения об  избыточной массе тела. Информация по теме исследования изучала</w:t>
      </w:r>
      <w:r w:rsidR="008D0E47" w:rsidRPr="0051289A">
        <w:rPr>
          <w:bCs/>
          <w:sz w:val="24"/>
          <w:szCs w:val="24"/>
        </w:rPr>
        <w:t>сь,</w:t>
      </w:r>
      <w:r w:rsidR="00190A0E" w:rsidRPr="0051289A">
        <w:rPr>
          <w:bCs/>
          <w:sz w:val="24"/>
          <w:szCs w:val="24"/>
        </w:rPr>
        <w:t xml:space="preserve"> анализировала</w:t>
      </w:r>
      <w:r w:rsidR="008D0E47" w:rsidRPr="0051289A">
        <w:rPr>
          <w:bCs/>
          <w:sz w:val="24"/>
          <w:szCs w:val="24"/>
        </w:rPr>
        <w:t xml:space="preserve">сь и систематизировалась. </w:t>
      </w:r>
      <w:r w:rsidR="009F61E5" w:rsidRPr="0051289A">
        <w:rPr>
          <w:bCs/>
          <w:sz w:val="24"/>
          <w:szCs w:val="24"/>
        </w:rPr>
        <w:t>На основе эмпирических методов исследования было проведено анкетирование</w:t>
      </w:r>
      <w:r w:rsidR="009F32EF" w:rsidRPr="0051289A">
        <w:rPr>
          <w:bCs/>
          <w:sz w:val="24"/>
          <w:szCs w:val="24"/>
        </w:rPr>
        <w:t>,</w:t>
      </w:r>
      <w:r w:rsidR="00190A0E" w:rsidRPr="0051289A">
        <w:rPr>
          <w:bCs/>
          <w:sz w:val="24"/>
          <w:szCs w:val="24"/>
        </w:rPr>
        <w:t xml:space="preserve"> измерени</w:t>
      </w:r>
      <w:r w:rsidR="00A91DC1" w:rsidRPr="0051289A">
        <w:rPr>
          <w:bCs/>
          <w:sz w:val="24"/>
          <w:szCs w:val="24"/>
        </w:rPr>
        <w:t>е</w:t>
      </w:r>
      <w:r w:rsidR="009F32EF" w:rsidRPr="0051289A">
        <w:rPr>
          <w:bCs/>
          <w:sz w:val="24"/>
          <w:szCs w:val="24"/>
        </w:rPr>
        <w:t xml:space="preserve"> среди старшеклассников МБОУ «Федоровская С</w:t>
      </w:r>
      <w:r w:rsidR="00E16BE6" w:rsidRPr="0051289A">
        <w:rPr>
          <w:bCs/>
          <w:sz w:val="24"/>
          <w:szCs w:val="24"/>
        </w:rPr>
        <w:t>ОШ</w:t>
      </w:r>
      <w:r w:rsidR="009F32EF" w:rsidRPr="0051289A">
        <w:rPr>
          <w:bCs/>
          <w:sz w:val="24"/>
          <w:szCs w:val="24"/>
        </w:rPr>
        <w:t xml:space="preserve"> №1», результаты были обо</w:t>
      </w:r>
      <w:r w:rsidR="00E16BE6" w:rsidRPr="0051289A">
        <w:rPr>
          <w:bCs/>
          <w:sz w:val="24"/>
          <w:szCs w:val="24"/>
        </w:rPr>
        <w:t>б</w:t>
      </w:r>
      <w:r w:rsidR="009F32EF" w:rsidRPr="0051289A">
        <w:rPr>
          <w:bCs/>
          <w:sz w:val="24"/>
          <w:szCs w:val="24"/>
        </w:rPr>
        <w:t>щены и представлены в виде диаграмм</w:t>
      </w:r>
      <w:r w:rsidR="00E16BE6" w:rsidRPr="0051289A">
        <w:rPr>
          <w:bCs/>
          <w:sz w:val="24"/>
          <w:szCs w:val="24"/>
        </w:rPr>
        <w:t xml:space="preserve">; </w:t>
      </w:r>
      <w:r w:rsidR="009F32EF" w:rsidRPr="0051289A">
        <w:rPr>
          <w:bCs/>
          <w:sz w:val="24"/>
          <w:szCs w:val="24"/>
        </w:rPr>
        <w:t xml:space="preserve">выдвигалась гипотеза и с целью </w:t>
      </w:r>
      <w:r w:rsidR="009F32EF" w:rsidRPr="0043180D">
        <w:rPr>
          <w:bCs/>
          <w:sz w:val="24"/>
          <w:szCs w:val="24"/>
        </w:rPr>
        <w:t>ее д</w:t>
      </w:r>
      <w:r w:rsidR="009F32EF" w:rsidRPr="0051289A">
        <w:rPr>
          <w:bCs/>
          <w:sz w:val="24"/>
          <w:szCs w:val="24"/>
        </w:rPr>
        <w:t xml:space="preserve">оказательства </w:t>
      </w:r>
      <w:r w:rsidR="00E16BE6" w:rsidRPr="0051289A">
        <w:rPr>
          <w:bCs/>
          <w:sz w:val="24"/>
          <w:szCs w:val="24"/>
        </w:rPr>
        <w:t xml:space="preserve">проведен </w:t>
      </w:r>
      <w:r w:rsidR="00E16BE6" w:rsidRPr="004D642F">
        <w:rPr>
          <w:bCs/>
          <w:sz w:val="24"/>
          <w:szCs w:val="24"/>
        </w:rPr>
        <w:t>эк</w:t>
      </w:r>
      <w:r w:rsidR="002F3D26" w:rsidRPr="004D642F">
        <w:rPr>
          <w:bCs/>
          <w:sz w:val="24"/>
          <w:szCs w:val="24"/>
        </w:rPr>
        <w:t>с</w:t>
      </w:r>
      <w:r w:rsidR="00E16BE6" w:rsidRPr="004D642F">
        <w:rPr>
          <w:bCs/>
          <w:sz w:val="24"/>
          <w:szCs w:val="24"/>
        </w:rPr>
        <w:t>перимент.</w:t>
      </w:r>
    </w:p>
    <w:p w:rsidR="00DA665B" w:rsidRPr="0051289A" w:rsidRDefault="00605981" w:rsidP="00605981">
      <w:pPr>
        <w:pStyle w:val="a7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color w:val="000000" w:themeColor="text1"/>
        </w:rPr>
      </w:pPr>
      <w:r w:rsidRPr="0051289A">
        <w:rPr>
          <w:bCs/>
        </w:rPr>
        <w:t xml:space="preserve">    </w:t>
      </w:r>
      <w:r w:rsidR="00E16BE6" w:rsidRPr="0051289A">
        <w:rPr>
          <w:bCs/>
        </w:rPr>
        <w:t xml:space="preserve">В результате сделан </w:t>
      </w:r>
      <w:r w:rsidR="00E16BE6" w:rsidRPr="0051289A">
        <w:rPr>
          <w:b/>
        </w:rPr>
        <w:t>вывод</w:t>
      </w:r>
      <w:r w:rsidR="00DA665B" w:rsidRPr="0051289A">
        <w:rPr>
          <w:bCs/>
        </w:rPr>
        <w:t xml:space="preserve">: </w:t>
      </w:r>
      <w:r w:rsidR="009878A2" w:rsidRPr="0051289A">
        <w:rPr>
          <w:bCs/>
        </w:rPr>
        <w:t xml:space="preserve">основная причина избыточного веса  - это </w:t>
      </w:r>
      <w:r w:rsidR="009878A2" w:rsidRPr="0051289A">
        <w:rPr>
          <w:color w:val="000000" w:themeColor="text1"/>
        </w:rPr>
        <w:t>переедание</w:t>
      </w:r>
      <w:r w:rsidR="00DA665B" w:rsidRPr="0051289A">
        <w:rPr>
          <w:color w:val="000000" w:themeColor="text1"/>
        </w:rPr>
        <w:t xml:space="preserve">  и  недостаточная  </w:t>
      </w:r>
      <w:r w:rsidR="009878A2" w:rsidRPr="0051289A">
        <w:rPr>
          <w:color w:val="000000" w:themeColor="text1"/>
        </w:rPr>
        <w:t>физическая</w:t>
      </w:r>
      <w:r w:rsidR="00DA665B" w:rsidRPr="0051289A">
        <w:rPr>
          <w:color w:val="000000" w:themeColor="text1"/>
        </w:rPr>
        <w:t>  активность</w:t>
      </w:r>
      <w:r w:rsidR="00A849E6" w:rsidRPr="0051289A">
        <w:rPr>
          <w:color w:val="000000" w:themeColor="text1"/>
        </w:rPr>
        <w:t>,</w:t>
      </w:r>
      <w:r w:rsidR="00DA665B" w:rsidRPr="0051289A">
        <w:rPr>
          <w:color w:val="000000" w:themeColor="text1"/>
        </w:rPr>
        <w:t xml:space="preserve"> но</w:t>
      </w:r>
      <w:r w:rsidR="00A849E6" w:rsidRPr="0051289A">
        <w:rPr>
          <w:color w:val="000000" w:themeColor="text1"/>
        </w:rPr>
        <w:t xml:space="preserve"> она</w:t>
      </w:r>
      <w:r w:rsidR="00DA665B" w:rsidRPr="0051289A">
        <w:rPr>
          <w:color w:val="000000" w:themeColor="text1"/>
        </w:rPr>
        <w:t xml:space="preserve"> поддается  коррекции  за  счет  рационального  питания  и  увеличения  двигательной  активности.</w:t>
      </w:r>
      <w:r w:rsidR="008B5662" w:rsidRPr="0051289A">
        <w:rPr>
          <w:color w:val="000000" w:themeColor="text1"/>
        </w:rPr>
        <w:t xml:space="preserve"> </w:t>
      </w:r>
    </w:p>
    <w:p w:rsidR="00DA665B" w:rsidRPr="0051289A" w:rsidRDefault="00DA665B" w:rsidP="009E0E29">
      <w:pPr>
        <w:rPr>
          <w:sz w:val="24"/>
          <w:szCs w:val="24"/>
        </w:rPr>
      </w:pPr>
      <w:r w:rsidRPr="0051289A">
        <w:rPr>
          <w:sz w:val="24"/>
          <w:szCs w:val="24"/>
        </w:rPr>
        <w:t xml:space="preserve"> </w:t>
      </w:r>
    </w:p>
    <w:p w:rsidR="00DA665B" w:rsidRPr="0051289A" w:rsidRDefault="00DA665B" w:rsidP="00DA665B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</w:rPr>
      </w:pPr>
      <w:r w:rsidRPr="0051289A">
        <w:rPr>
          <w:color w:val="000000" w:themeColor="text1"/>
        </w:rPr>
        <w:t>.</w:t>
      </w:r>
    </w:p>
    <w:p w:rsidR="00E16BE6" w:rsidRPr="0051289A" w:rsidRDefault="00E16BE6" w:rsidP="008D0E47">
      <w:pPr>
        <w:shd w:val="clear" w:color="auto" w:fill="FFFFFF"/>
        <w:spacing w:line="360" w:lineRule="auto"/>
        <w:contextualSpacing/>
        <w:jc w:val="both"/>
        <w:rPr>
          <w:bCs/>
          <w:sz w:val="24"/>
          <w:szCs w:val="24"/>
        </w:rPr>
      </w:pPr>
    </w:p>
    <w:p w:rsidR="00D64973" w:rsidRPr="0051289A" w:rsidRDefault="00D64973" w:rsidP="00D64973">
      <w:pPr>
        <w:shd w:val="clear" w:color="auto" w:fill="FFFFFF"/>
        <w:ind w:left="426" w:right="-565"/>
        <w:rPr>
          <w:bCs/>
          <w:color w:val="000000"/>
          <w:spacing w:val="-5"/>
          <w:sz w:val="24"/>
          <w:szCs w:val="24"/>
        </w:rPr>
      </w:pPr>
    </w:p>
    <w:p w:rsidR="008B5662" w:rsidRPr="0051289A" w:rsidRDefault="008B5662" w:rsidP="00D64973">
      <w:pPr>
        <w:shd w:val="clear" w:color="auto" w:fill="FFFFFF"/>
        <w:ind w:left="426" w:right="-565"/>
        <w:rPr>
          <w:bCs/>
          <w:color w:val="000000"/>
          <w:spacing w:val="-5"/>
          <w:sz w:val="24"/>
          <w:szCs w:val="24"/>
        </w:rPr>
      </w:pPr>
    </w:p>
    <w:p w:rsidR="008B5662" w:rsidRPr="0051289A" w:rsidRDefault="008B5662" w:rsidP="00D64973">
      <w:pPr>
        <w:shd w:val="clear" w:color="auto" w:fill="FFFFFF"/>
        <w:ind w:left="426" w:right="-565"/>
        <w:rPr>
          <w:bCs/>
          <w:color w:val="000000"/>
          <w:spacing w:val="-5"/>
          <w:sz w:val="24"/>
          <w:szCs w:val="24"/>
        </w:rPr>
      </w:pPr>
    </w:p>
    <w:p w:rsidR="008B5662" w:rsidRPr="0051289A" w:rsidRDefault="008B5662" w:rsidP="00D64973">
      <w:pPr>
        <w:shd w:val="clear" w:color="auto" w:fill="FFFFFF"/>
        <w:ind w:left="426" w:right="-565"/>
        <w:rPr>
          <w:bCs/>
          <w:color w:val="000000"/>
          <w:spacing w:val="-5"/>
          <w:sz w:val="24"/>
          <w:szCs w:val="24"/>
        </w:rPr>
      </w:pPr>
    </w:p>
    <w:p w:rsidR="008B5662" w:rsidRPr="0051289A" w:rsidRDefault="008B5662" w:rsidP="00D64973">
      <w:pPr>
        <w:shd w:val="clear" w:color="auto" w:fill="FFFFFF"/>
        <w:ind w:left="426" w:right="-565"/>
        <w:rPr>
          <w:bCs/>
          <w:color w:val="000000"/>
          <w:spacing w:val="-5"/>
          <w:sz w:val="24"/>
          <w:szCs w:val="24"/>
        </w:rPr>
      </w:pPr>
    </w:p>
    <w:p w:rsidR="008B5662" w:rsidRPr="0051289A" w:rsidRDefault="008B5662" w:rsidP="00D64973">
      <w:pPr>
        <w:shd w:val="clear" w:color="auto" w:fill="FFFFFF"/>
        <w:ind w:left="426" w:right="-565"/>
        <w:rPr>
          <w:bCs/>
          <w:color w:val="000000"/>
          <w:spacing w:val="-5"/>
          <w:sz w:val="24"/>
          <w:szCs w:val="24"/>
        </w:rPr>
      </w:pPr>
    </w:p>
    <w:p w:rsidR="008B5662" w:rsidRPr="0051289A" w:rsidRDefault="008B5662" w:rsidP="00D64973">
      <w:pPr>
        <w:shd w:val="clear" w:color="auto" w:fill="FFFFFF"/>
        <w:ind w:left="426" w:right="-565"/>
        <w:rPr>
          <w:bCs/>
          <w:color w:val="000000"/>
          <w:spacing w:val="-5"/>
          <w:sz w:val="24"/>
          <w:szCs w:val="24"/>
        </w:rPr>
      </w:pPr>
    </w:p>
    <w:p w:rsidR="008B5662" w:rsidRPr="0051289A" w:rsidRDefault="008B5662" w:rsidP="00D64973">
      <w:pPr>
        <w:shd w:val="clear" w:color="auto" w:fill="FFFFFF"/>
        <w:ind w:left="426" w:right="-565"/>
        <w:rPr>
          <w:bCs/>
          <w:color w:val="000000"/>
          <w:spacing w:val="-5"/>
          <w:sz w:val="24"/>
          <w:szCs w:val="24"/>
        </w:rPr>
      </w:pPr>
    </w:p>
    <w:p w:rsidR="008B5662" w:rsidRPr="0051289A" w:rsidRDefault="008B5662" w:rsidP="00D64973">
      <w:pPr>
        <w:shd w:val="clear" w:color="auto" w:fill="FFFFFF"/>
        <w:ind w:left="426" w:right="-565"/>
        <w:rPr>
          <w:bCs/>
          <w:color w:val="000000"/>
          <w:spacing w:val="-5"/>
          <w:sz w:val="24"/>
          <w:szCs w:val="24"/>
        </w:rPr>
      </w:pPr>
    </w:p>
    <w:p w:rsidR="009E0E29" w:rsidRPr="0051289A" w:rsidRDefault="009E0E29" w:rsidP="00093CF7">
      <w:pPr>
        <w:pStyle w:val="p55"/>
        <w:shd w:val="clear" w:color="auto" w:fill="FFFFFF"/>
        <w:rPr>
          <w:color w:val="000000"/>
        </w:rPr>
      </w:pPr>
    </w:p>
    <w:p w:rsidR="008B5662" w:rsidRPr="00D87CD2" w:rsidRDefault="008B5662" w:rsidP="00605981">
      <w:pPr>
        <w:pStyle w:val="p55"/>
        <w:shd w:val="clear" w:color="auto" w:fill="FFFFFF"/>
        <w:ind w:left="118"/>
        <w:jc w:val="center"/>
        <w:rPr>
          <w:b/>
          <w:color w:val="000000"/>
        </w:rPr>
      </w:pPr>
      <w:r w:rsidRPr="00D87CD2">
        <w:rPr>
          <w:b/>
          <w:color w:val="000000"/>
        </w:rPr>
        <w:t xml:space="preserve">Избыточный вес у школьников и способы его коррекции                                                            </w:t>
      </w:r>
    </w:p>
    <w:p w:rsidR="008B5662" w:rsidRPr="00D87CD2" w:rsidRDefault="008B5662" w:rsidP="008B5662">
      <w:pPr>
        <w:shd w:val="clear" w:color="auto" w:fill="FFFFFF"/>
        <w:ind w:left="426" w:right="-565"/>
        <w:rPr>
          <w:b/>
          <w:bCs/>
          <w:color w:val="000000"/>
          <w:spacing w:val="-5"/>
          <w:sz w:val="24"/>
          <w:szCs w:val="24"/>
        </w:rPr>
      </w:pPr>
      <w:r w:rsidRPr="00D87CD2">
        <w:rPr>
          <w:b/>
          <w:bCs/>
          <w:color w:val="000000"/>
          <w:spacing w:val="-5"/>
          <w:sz w:val="24"/>
          <w:szCs w:val="24"/>
        </w:rPr>
        <w:t xml:space="preserve">                                              План научных исследований</w:t>
      </w:r>
    </w:p>
    <w:p w:rsidR="008B5662" w:rsidRPr="00D87CD2" w:rsidRDefault="008B5662" w:rsidP="00D64973">
      <w:pPr>
        <w:shd w:val="clear" w:color="auto" w:fill="FFFFFF"/>
        <w:ind w:left="426" w:right="-565"/>
        <w:rPr>
          <w:b/>
          <w:bCs/>
          <w:color w:val="000000"/>
          <w:spacing w:val="-5"/>
          <w:sz w:val="24"/>
          <w:szCs w:val="24"/>
        </w:rPr>
      </w:pPr>
    </w:p>
    <w:p w:rsidR="00605981" w:rsidRPr="0051289A" w:rsidRDefault="00605981" w:rsidP="00605981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51289A">
        <w:rPr>
          <w:b/>
          <w:sz w:val="24"/>
          <w:szCs w:val="24"/>
        </w:rPr>
        <w:t xml:space="preserve">Проблема исследования </w:t>
      </w:r>
      <w:r w:rsidRPr="0051289A">
        <w:rPr>
          <w:sz w:val="24"/>
          <w:szCs w:val="24"/>
        </w:rPr>
        <w:t>-</w:t>
      </w:r>
      <w:r w:rsidRPr="0051289A">
        <w:rPr>
          <w:color w:val="595959"/>
          <w:sz w:val="24"/>
          <w:szCs w:val="24"/>
        </w:rPr>
        <w:t xml:space="preserve"> </w:t>
      </w:r>
      <w:r w:rsidRPr="0051289A">
        <w:rPr>
          <w:sz w:val="24"/>
          <w:szCs w:val="24"/>
        </w:rPr>
        <w:t>причины и коррекция избыточной массы тела учащихся.</w:t>
      </w:r>
    </w:p>
    <w:p w:rsidR="002951C1" w:rsidRPr="0051289A" w:rsidRDefault="00605981" w:rsidP="002951C1">
      <w:pPr>
        <w:shd w:val="clear" w:color="auto" w:fill="FFFFFF"/>
        <w:spacing w:line="360" w:lineRule="auto"/>
        <w:contextualSpacing/>
        <w:jc w:val="both"/>
        <w:rPr>
          <w:bCs/>
          <w:sz w:val="24"/>
          <w:szCs w:val="24"/>
        </w:rPr>
      </w:pPr>
      <w:r w:rsidRPr="0051289A">
        <w:rPr>
          <w:b/>
          <w:bCs/>
          <w:sz w:val="24"/>
          <w:szCs w:val="24"/>
        </w:rPr>
        <w:t>Гипотеза исследования</w:t>
      </w:r>
      <w:r w:rsidRPr="0051289A">
        <w:rPr>
          <w:bCs/>
          <w:sz w:val="24"/>
          <w:szCs w:val="24"/>
        </w:rPr>
        <w:t xml:space="preserve">: </w:t>
      </w:r>
      <w:r w:rsidR="002951C1" w:rsidRPr="0051289A">
        <w:rPr>
          <w:bCs/>
          <w:sz w:val="24"/>
          <w:szCs w:val="24"/>
        </w:rPr>
        <w:t>если масса тела зависит от образа жизни и питания, то избыточная масса тела поддается коррекции.</w:t>
      </w:r>
    </w:p>
    <w:p w:rsidR="00605981" w:rsidRPr="0051289A" w:rsidRDefault="00605981" w:rsidP="00093CF7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bCs/>
        </w:rPr>
      </w:pPr>
      <w:r w:rsidRPr="0051289A">
        <w:rPr>
          <w:bCs/>
        </w:rPr>
        <w:t xml:space="preserve">Для решения поставленных задач и проверки гипотезы были использованы следующие </w:t>
      </w:r>
      <w:r w:rsidRPr="0051289A">
        <w:rPr>
          <w:b/>
          <w:bCs/>
        </w:rPr>
        <w:t>методы исследования</w:t>
      </w:r>
      <w:r w:rsidRPr="0051289A">
        <w:rPr>
          <w:bCs/>
        </w:rPr>
        <w:t>:</w:t>
      </w:r>
    </w:p>
    <w:p w:rsidR="000E37A5" w:rsidRPr="0051289A" w:rsidRDefault="000E37A5" w:rsidP="00093CF7">
      <w:pPr>
        <w:pStyle w:val="a7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bCs/>
        </w:rPr>
      </w:pPr>
      <w:r w:rsidRPr="0051289A">
        <w:rPr>
          <w:bCs/>
        </w:rPr>
        <w:t>1. Теоретические – сравнение и сопоставление(сравнение различных мнений о причинах и коррекции  избыточной массе тела), анализ и синтез информации</w:t>
      </w:r>
      <w:r w:rsidR="00E42EB8" w:rsidRPr="0051289A">
        <w:rPr>
          <w:bCs/>
        </w:rPr>
        <w:t>(</w:t>
      </w:r>
      <w:r w:rsidRPr="0051289A">
        <w:rPr>
          <w:bCs/>
        </w:rPr>
        <w:t>изучалась, анализировалась, систематизировалась информация по теме исследования).</w:t>
      </w:r>
    </w:p>
    <w:p w:rsidR="000E37A5" w:rsidRPr="0051289A" w:rsidRDefault="000E37A5" w:rsidP="00093CF7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bCs/>
        </w:rPr>
      </w:pPr>
      <w:r w:rsidRPr="0051289A">
        <w:rPr>
          <w:bCs/>
        </w:rPr>
        <w:t>2</w:t>
      </w:r>
      <w:r w:rsidRPr="002F3D26">
        <w:rPr>
          <w:bCs/>
          <w:color w:val="FF0000"/>
        </w:rPr>
        <w:t xml:space="preserve">. </w:t>
      </w:r>
      <w:r w:rsidRPr="004D642F">
        <w:rPr>
          <w:bCs/>
        </w:rPr>
        <w:t>Эмп</w:t>
      </w:r>
      <w:r w:rsidR="002F3D26" w:rsidRPr="004D642F">
        <w:rPr>
          <w:bCs/>
        </w:rPr>
        <w:t>и</w:t>
      </w:r>
      <w:r w:rsidRPr="004D642F">
        <w:rPr>
          <w:bCs/>
        </w:rPr>
        <w:t>рические</w:t>
      </w:r>
      <w:r w:rsidR="00D76369" w:rsidRPr="004D642F">
        <w:rPr>
          <w:bCs/>
        </w:rPr>
        <w:t>:</w:t>
      </w:r>
    </w:p>
    <w:p w:rsidR="00D76369" w:rsidRPr="0051289A" w:rsidRDefault="00D76369" w:rsidP="00093CF7">
      <w:pPr>
        <w:pStyle w:val="a7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bCs/>
        </w:rPr>
      </w:pPr>
      <w:r w:rsidRPr="0051289A">
        <w:rPr>
          <w:bCs/>
        </w:rPr>
        <w:t xml:space="preserve"> анкетирование/опрос</w:t>
      </w:r>
      <w:r w:rsidR="004825B8" w:rsidRPr="0051289A">
        <w:rPr>
          <w:bCs/>
        </w:rPr>
        <w:t xml:space="preserve">, </w:t>
      </w:r>
      <w:r w:rsidR="008637BB" w:rsidRPr="0051289A">
        <w:rPr>
          <w:bCs/>
        </w:rPr>
        <w:t xml:space="preserve">измерение, </w:t>
      </w:r>
      <w:r w:rsidRPr="0051289A">
        <w:rPr>
          <w:bCs/>
        </w:rPr>
        <w:t>собеседование,</w:t>
      </w:r>
      <w:r w:rsidR="00DA7F40" w:rsidRPr="0051289A">
        <w:rPr>
          <w:bCs/>
        </w:rPr>
        <w:t xml:space="preserve"> эксперимент</w:t>
      </w:r>
      <w:r w:rsidR="00487E0D" w:rsidRPr="0051289A">
        <w:rPr>
          <w:bCs/>
        </w:rPr>
        <w:t xml:space="preserve">, </w:t>
      </w:r>
      <w:r w:rsidR="00ED5E46" w:rsidRPr="0051289A">
        <w:rPr>
          <w:bCs/>
        </w:rPr>
        <w:t xml:space="preserve">статистическая </w:t>
      </w:r>
      <w:r w:rsidR="00487E0D" w:rsidRPr="0051289A">
        <w:rPr>
          <w:bCs/>
        </w:rPr>
        <w:t>обработка данных</w:t>
      </w:r>
    </w:p>
    <w:p w:rsidR="008B5662" w:rsidRPr="00093CF7" w:rsidRDefault="004825B8" w:rsidP="00093CF7">
      <w:pPr>
        <w:shd w:val="clear" w:color="auto" w:fill="FFFFFF"/>
        <w:spacing w:line="360" w:lineRule="auto"/>
        <w:ind w:right="-565" w:firstLine="426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 xml:space="preserve">Анкетирование было проведено среди старшеклассников. Испытуемый письменно </w:t>
      </w:r>
      <w:r w:rsidR="00D87CD2">
        <w:rPr>
          <w:bCs/>
          <w:sz w:val="24"/>
          <w:szCs w:val="24"/>
        </w:rPr>
        <w:t xml:space="preserve">                   </w:t>
      </w:r>
      <w:r w:rsidRPr="0051289A">
        <w:rPr>
          <w:bCs/>
          <w:sz w:val="24"/>
          <w:szCs w:val="24"/>
        </w:rPr>
        <w:t>заполня</w:t>
      </w:r>
      <w:r w:rsidR="00ED5E46" w:rsidRPr="0051289A">
        <w:rPr>
          <w:bCs/>
          <w:sz w:val="24"/>
          <w:szCs w:val="24"/>
        </w:rPr>
        <w:t>л</w:t>
      </w:r>
      <w:r w:rsidRPr="0051289A">
        <w:rPr>
          <w:bCs/>
          <w:sz w:val="24"/>
          <w:szCs w:val="24"/>
        </w:rPr>
        <w:t xml:space="preserve"> опросник, текст которого приведен в приложении</w:t>
      </w:r>
      <w:r w:rsidRPr="00093CF7">
        <w:rPr>
          <w:bCs/>
          <w:sz w:val="24"/>
          <w:szCs w:val="24"/>
        </w:rPr>
        <w:t>.</w:t>
      </w:r>
      <w:r w:rsidR="00E42EB8" w:rsidRPr="00093CF7">
        <w:rPr>
          <w:bCs/>
          <w:sz w:val="24"/>
          <w:szCs w:val="24"/>
        </w:rPr>
        <w:t xml:space="preserve"> (Приложение </w:t>
      </w:r>
      <w:r w:rsidR="009E0E29" w:rsidRPr="00093CF7">
        <w:rPr>
          <w:bCs/>
          <w:sz w:val="24"/>
          <w:szCs w:val="24"/>
        </w:rPr>
        <w:t>1</w:t>
      </w:r>
      <w:r w:rsidR="00E42EB8" w:rsidRPr="00093CF7">
        <w:rPr>
          <w:bCs/>
          <w:sz w:val="24"/>
          <w:szCs w:val="24"/>
        </w:rPr>
        <w:t>)</w:t>
      </w:r>
    </w:p>
    <w:p w:rsidR="008637BB" w:rsidRPr="0051289A" w:rsidRDefault="00722F22" w:rsidP="00093CF7">
      <w:pPr>
        <w:shd w:val="clear" w:color="auto" w:fill="FFFFFF"/>
        <w:spacing w:line="360" w:lineRule="auto"/>
        <w:ind w:right="-565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 xml:space="preserve">        </w:t>
      </w:r>
      <w:r w:rsidR="008637BB" w:rsidRPr="0051289A">
        <w:rPr>
          <w:bCs/>
          <w:sz w:val="24"/>
          <w:szCs w:val="24"/>
        </w:rPr>
        <w:t>Измер</w:t>
      </w:r>
      <w:r w:rsidR="004B0FB0">
        <w:rPr>
          <w:bCs/>
          <w:sz w:val="24"/>
          <w:szCs w:val="24"/>
        </w:rPr>
        <w:t>ение</w:t>
      </w:r>
      <w:r w:rsidR="0043180D">
        <w:rPr>
          <w:bCs/>
          <w:sz w:val="24"/>
          <w:szCs w:val="24"/>
        </w:rPr>
        <w:t xml:space="preserve"> масс</w:t>
      </w:r>
      <w:r w:rsidR="004B0FB0">
        <w:rPr>
          <w:bCs/>
          <w:sz w:val="24"/>
          <w:szCs w:val="24"/>
        </w:rPr>
        <w:t xml:space="preserve">ы </w:t>
      </w:r>
      <w:r w:rsidR="008637BB" w:rsidRPr="0051289A">
        <w:rPr>
          <w:bCs/>
          <w:sz w:val="24"/>
          <w:szCs w:val="24"/>
        </w:rPr>
        <w:t>тела</w:t>
      </w:r>
      <w:r w:rsidR="005C6663" w:rsidRPr="0051289A">
        <w:rPr>
          <w:bCs/>
          <w:sz w:val="24"/>
          <w:szCs w:val="24"/>
        </w:rPr>
        <w:t xml:space="preserve"> учащи</w:t>
      </w:r>
      <w:r w:rsidR="0043180D">
        <w:rPr>
          <w:bCs/>
          <w:sz w:val="24"/>
          <w:szCs w:val="24"/>
        </w:rPr>
        <w:t>хс</w:t>
      </w:r>
      <w:r w:rsidR="004B0FB0">
        <w:rPr>
          <w:bCs/>
          <w:sz w:val="24"/>
          <w:szCs w:val="24"/>
        </w:rPr>
        <w:t>я</w:t>
      </w:r>
      <w:r w:rsidR="005C6663" w:rsidRPr="0051289A">
        <w:rPr>
          <w:bCs/>
          <w:sz w:val="24"/>
          <w:szCs w:val="24"/>
        </w:rPr>
        <w:t xml:space="preserve"> </w:t>
      </w:r>
      <w:r w:rsidR="0043180D">
        <w:rPr>
          <w:bCs/>
          <w:sz w:val="24"/>
          <w:szCs w:val="24"/>
        </w:rPr>
        <w:t xml:space="preserve">производилось </w:t>
      </w:r>
      <w:r w:rsidR="004B0FB0">
        <w:rPr>
          <w:bCs/>
          <w:sz w:val="24"/>
          <w:szCs w:val="24"/>
        </w:rPr>
        <w:t xml:space="preserve">с помощью напольных весов. </w:t>
      </w:r>
    </w:p>
    <w:p w:rsidR="005C6663" w:rsidRPr="0051289A" w:rsidRDefault="004B0FB0" w:rsidP="00093CF7">
      <w:pPr>
        <w:shd w:val="clear" w:color="auto" w:fill="FFFFFF"/>
        <w:spacing w:line="360" w:lineRule="auto"/>
        <w:ind w:right="-565"/>
        <w:rPr>
          <w:bCs/>
          <w:sz w:val="24"/>
          <w:szCs w:val="24"/>
        </w:rPr>
      </w:pPr>
      <w:r>
        <w:rPr>
          <w:bCs/>
          <w:sz w:val="24"/>
          <w:szCs w:val="24"/>
        </w:rPr>
        <w:t>Для и</w:t>
      </w:r>
      <w:r w:rsidR="0036066C" w:rsidRPr="0051289A">
        <w:rPr>
          <w:bCs/>
          <w:sz w:val="24"/>
          <w:szCs w:val="24"/>
        </w:rPr>
        <w:t>змерени</w:t>
      </w:r>
      <w:r>
        <w:rPr>
          <w:bCs/>
          <w:sz w:val="24"/>
          <w:szCs w:val="24"/>
        </w:rPr>
        <w:t>я</w:t>
      </w:r>
      <w:r w:rsidR="0036066C" w:rsidRPr="0051289A">
        <w:rPr>
          <w:bCs/>
          <w:sz w:val="24"/>
          <w:szCs w:val="24"/>
        </w:rPr>
        <w:t xml:space="preserve"> роста(длины) тела испытуемого </w:t>
      </w:r>
      <w:r>
        <w:rPr>
          <w:bCs/>
          <w:sz w:val="24"/>
          <w:szCs w:val="24"/>
        </w:rPr>
        <w:t xml:space="preserve">использовался ростомер. При этом </w:t>
      </w:r>
      <w:r w:rsidRPr="0051289A">
        <w:rPr>
          <w:bCs/>
          <w:sz w:val="24"/>
          <w:szCs w:val="24"/>
        </w:rPr>
        <w:t xml:space="preserve">алгоритм </w:t>
      </w:r>
      <w:r w:rsidRPr="004B0FB0">
        <w:rPr>
          <w:bCs/>
          <w:sz w:val="24"/>
          <w:szCs w:val="24"/>
        </w:rPr>
        <w:t xml:space="preserve">измерения </w:t>
      </w:r>
      <w:r>
        <w:rPr>
          <w:bCs/>
          <w:sz w:val="24"/>
          <w:szCs w:val="24"/>
        </w:rPr>
        <w:t>соблюдался.</w:t>
      </w:r>
      <w:r w:rsidRPr="0051289A">
        <w:rPr>
          <w:bCs/>
          <w:sz w:val="24"/>
          <w:szCs w:val="24"/>
        </w:rPr>
        <w:t xml:space="preserve"> </w:t>
      </w:r>
    </w:p>
    <w:p w:rsidR="008B26E5" w:rsidRPr="0051289A" w:rsidRDefault="0011245F" w:rsidP="00093CF7">
      <w:pPr>
        <w:shd w:val="clear" w:color="auto" w:fill="FFFFFF"/>
        <w:spacing w:line="360" w:lineRule="auto"/>
        <w:ind w:right="-565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8B26E5" w:rsidRPr="0051289A">
        <w:rPr>
          <w:bCs/>
          <w:sz w:val="24"/>
          <w:szCs w:val="24"/>
        </w:rPr>
        <w:t>ля определения откл</w:t>
      </w:r>
      <w:r>
        <w:rPr>
          <w:bCs/>
          <w:sz w:val="24"/>
          <w:szCs w:val="24"/>
        </w:rPr>
        <w:t>онения от нормальной массы тела подростков</w:t>
      </w:r>
      <w:r w:rsidR="008B26E5" w:rsidRPr="0051289A">
        <w:rPr>
          <w:bCs/>
          <w:sz w:val="24"/>
          <w:szCs w:val="24"/>
        </w:rPr>
        <w:t xml:space="preserve"> был использован индекс Кетли. </w:t>
      </w:r>
      <w:r>
        <w:rPr>
          <w:bCs/>
          <w:sz w:val="24"/>
          <w:szCs w:val="24"/>
        </w:rPr>
        <w:t>При этом</w:t>
      </w:r>
      <w:r w:rsidR="008B26E5" w:rsidRPr="0051289A">
        <w:rPr>
          <w:bCs/>
          <w:sz w:val="24"/>
          <w:szCs w:val="24"/>
        </w:rPr>
        <w:t xml:space="preserve"> массу тела делим на квадрат роста тела. Единица измерения кг/м</w:t>
      </w:r>
      <w:r w:rsidR="00093CF7">
        <w:rPr>
          <w:bCs/>
          <w:sz w:val="24"/>
          <w:szCs w:val="24"/>
        </w:rPr>
        <w:t>.</w:t>
      </w:r>
      <w:r w:rsidR="008B26E5" w:rsidRPr="0051289A">
        <w:rPr>
          <w:bCs/>
          <w:sz w:val="24"/>
          <w:szCs w:val="24"/>
          <w:vertAlign w:val="superscript"/>
        </w:rPr>
        <w:t>2</w:t>
      </w:r>
    </w:p>
    <w:p w:rsidR="008B26E5" w:rsidRPr="00093CF7" w:rsidRDefault="009A3E54" w:rsidP="00093CF7">
      <w:pPr>
        <w:shd w:val="clear" w:color="auto" w:fill="FFFFFF"/>
        <w:spacing w:line="360" w:lineRule="auto"/>
        <w:ind w:right="-565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>Для сравнения своей массы с нормой</w:t>
      </w:r>
      <w:r w:rsidR="0011245F">
        <w:rPr>
          <w:bCs/>
          <w:sz w:val="24"/>
          <w:szCs w:val="24"/>
        </w:rPr>
        <w:t xml:space="preserve"> была использована  таблица «</w:t>
      </w:r>
      <w:r w:rsidRPr="0051289A">
        <w:rPr>
          <w:bCs/>
          <w:sz w:val="24"/>
          <w:szCs w:val="24"/>
        </w:rPr>
        <w:t xml:space="preserve">Классификация величин </w:t>
      </w:r>
      <w:r w:rsidR="00D87CD2">
        <w:rPr>
          <w:bCs/>
          <w:sz w:val="24"/>
          <w:szCs w:val="24"/>
        </w:rPr>
        <w:t xml:space="preserve"> </w:t>
      </w:r>
      <w:r w:rsidRPr="0051289A">
        <w:rPr>
          <w:bCs/>
          <w:sz w:val="24"/>
          <w:szCs w:val="24"/>
        </w:rPr>
        <w:t>массы тела</w:t>
      </w:r>
      <w:r w:rsidR="0011245F" w:rsidRPr="00093CF7">
        <w:rPr>
          <w:bCs/>
          <w:sz w:val="24"/>
          <w:szCs w:val="24"/>
        </w:rPr>
        <w:t>»</w:t>
      </w:r>
      <w:r w:rsidR="00E42EB8" w:rsidRPr="00093CF7">
        <w:rPr>
          <w:bCs/>
          <w:sz w:val="24"/>
          <w:szCs w:val="24"/>
        </w:rPr>
        <w:t xml:space="preserve">. </w:t>
      </w:r>
      <w:r w:rsidRPr="00093CF7">
        <w:rPr>
          <w:bCs/>
          <w:sz w:val="24"/>
          <w:szCs w:val="24"/>
        </w:rPr>
        <w:t>(</w:t>
      </w:r>
      <w:r w:rsidR="00E42EB8" w:rsidRPr="00093CF7">
        <w:rPr>
          <w:bCs/>
          <w:sz w:val="24"/>
          <w:szCs w:val="24"/>
        </w:rPr>
        <w:t>П</w:t>
      </w:r>
      <w:r w:rsidRPr="00093CF7">
        <w:rPr>
          <w:bCs/>
          <w:sz w:val="24"/>
          <w:szCs w:val="24"/>
        </w:rPr>
        <w:t>риложение</w:t>
      </w:r>
      <w:r w:rsidR="00E42EB8" w:rsidRPr="00093CF7">
        <w:rPr>
          <w:bCs/>
          <w:sz w:val="24"/>
          <w:szCs w:val="24"/>
        </w:rPr>
        <w:t xml:space="preserve"> 1</w:t>
      </w:r>
      <w:r w:rsidRPr="00093CF7">
        <w:rPr>
          <w:bCs/>
          <w:sz w:val="24"/>
          <w:szCs w:val="24"/>
        </w:rPr>
        <w:t>)</w:t>
      </w:r>
    </w:p>
    <w:p w:rsidR="009A3E54" w:rsidRPr="0051289A" w:rsidRDefault="00722F22" w:rsidP="00093CF7">
      <w:pPr>
        <w:shd w:val="clear" w:color="auto" w:fill="FFFFFF"/>
        <w:spacing w:line="360" w:lineRule="auto"/>
        <w:ind w:right="-565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 xml:space="preserve">        </w:t>
      </w:r>
      <w:r w:rsidR="009A3E54" w:rsidRPr="0051289A">
        <w:rPr>
          <w:bCs/>
          <w:sz w:val="24"/>
          <w:szCs w:val="24"/>
        </w:rPr>
        <w:t xml:space="preserve">Собеседование с группой детей с повышенным индексом массы тела, для </w:t>
      </w:r>
      <w:r w:rsidR="00ED5E46" w:rsidRPr="0051289A">
        <w:rPr>
          <w:bCs/>
          <w:sz w:val="24"/>
          <w:szCs w:val="24"/>
        </w:rPr>
        <w:t>создания экспериментальной группы по</w:t>
      </w:r>
      <w:r w:rsidR="009A3E54" w:rsidRPr="0051289A">
        <w:rPr>
          <w:bCs/>
          <w:sz w:val="24"/>
          <w:szCs w:val="24"/>
        </w:rPr>
        <w:t xml:space="preserve"> коррек</w:t>
      </w:r>
      <w:r w:rsidR="00ED5E46" w:rsidRPr="0051289A">
        <w:rPr>
          <w:bCs/>
          <w:sz w:val="24"/>
          <w:szCs w:val="24"/>
        </w:rPr>
        <w:t>ции</w:t>
      </w:r>
      <w:r w:rsidR="009A3E54" w:rsidRPr="0051289A">
        <w:rPr>
          <w:bCs/>
          <w:sz w:val="24"/>
          <w:szCs w:val="24"/>
        </w:rPr>
        <w:t xml:space="preserve"> избыточн</w:t>
      </w:r>
      <w:r w:rsidR="00ED5E46" w:rsidRPr="0051289A">
        <w:rPr>
          <w:bCs/>
          <w:sz w:val="24"/>
          <w:szCs w:val="24"/>
        </w:rPr>
        <w:t>ой массы</w:t>
      </w:r>
      <w:r w:rsidR="009A3E54" w:rsidRPr="0051289A">
        <w:rPr>
          <w:bCs/>
          <w:sz w:val="24"/>
          <w:szCs w:val="24"/>
        </w:rPr>
        <w:t xml:space="preserve"> тела.</w:t>
      </w:r>
    </w:p>
    <w:p w:rsidR="00E42EB8" w:rsidRPr="0051289A" w:rsidRDefault="00E57759" w:rsidP="00093CF7">
      <w:pPr>
        <w:spacing w:before="120" w:line="360" w:lineRule="auto"/>
        <w:contextualSpacing/>
        <w:textAlignment w:val="baseline"/>
        <w:rPr>
          <w:bCs/>
          <w:color w:val="313131"/>
          <w:sz w:val="24"/>
          <w:szCs w:val="24"/>
        </w:rPr>
      </w:pPr>
      <w:r w:rsidRPr="0051289A">
        <w:rPr>
          <w:bCs/>
          <w:sz w:val="24"/>
          <w:szCs w:val="24"/>
        </w:rPr>
        <w:t xml:space="preserve">        </w:t>
      </w:r>
      <w:r w:rsidR="00487E0D" w:rsidRPr="0051289A">
        <w:rPr>
          <w:bCs/>
          <w:sz w:val="24"/>
          <w:szCs w:val="24"/>
        </w:rPr>
        <w:t xml:space="preserve">Эксперимент </w:t>
      </w:r>
      <w:r w:rsidR="00C6414C" w:rsidRPr="0051289A">
        <w:rPr>
          <w:bCs/>
          <w:sz w:val="24"/>
          <w:szCs w:val="24"/>
        </w:rPr>
        <w:t>по коррекции избыточной массы тела учащихся. Использован</w:t>
      </w:r>
      <w:r w:rsidRPr="0051289A">
        <w:rPr>
          <w:bCs/>
          <w:sz w:val="24"/>
          <w:szCs w:val="24"/>
        </w:rPr>
        <w:t>ы</w:t>
      </w:r>
      <w:r w:rsidR="00C6414C" w:rsidRPr="0051289A">
        <w:rPr>
          <w:bCs/>
          <w:sz w:val="24"/>
          <w:szCs w:val="24"/>
        </w:rPr>
        <w:t xml:space="preserve"> правил</w:t>
      </w:r>
      <w:r w:rsidR="0011245F">
        <w:rPr>
          <w:bCs/>
          <w:sz w:val="24"/>
          <w:szCs w:val="24"/>
        </w:rPr>
        <w:t>а</w:t>
      </w:r>
      <w:r w:rsidR="00C6414C" w:rsidRPr="0051289A">
        <w:rPr>
          <w:bCs/>
          <w:sz w:val="24"/>
          <w:szCs w:val="24"/>
        </w:rPr>
        <w:t xml:space="preserve"> здоровья, которые след</w:t>
      </w:r>
      <w:r w:rsidRPr="0051289A">
        <w:rPr>
          <w:bCs/>
          <w:sz w:val="24"/>
          <w:szCs w:val="24"/>
        </w:rPr>
        <w:t>овало</w:t>
      </w:r>
      <w:r w:rsidR="00C6414C" w:rsidRPr="0051289A">
        <w:rPr>
          <w:bCs/>
          <w:sz w:val="24"/>
          <w:szCs w:val="24"/>
        </w:rPr>
        <w:t xml:space="preserve"> придерживаться для уменьшения массы тела</w:t>
      </w:r>
      <w:r w:rsidR="00E42EB8" w:rsidRPr="0051289A">
        <w:rPr>
          <w:bCs/>
          <w:sz w:val="24"/>
          <w:szCs w:val="24"/>
        </w:rPr>
        <w:t>.</w:t>
      </w:r>
      <w:r w:rsidRPr="0051289A">
        <w:rPr>
          <w:bCs/>
          <w:sz w:val="24"/>
          <w:szCs w:val="24"/>
        </w:rPr>
        <w:t xml:space="preserve"> Составлен дневник питания каждым испытуемым.</w:t>
      </w:r>
      <w:r w:rsidR="00E42EB8" w:rsidRPr="0051289A">
        <w:rPr>
          <w:bCs/>
          <w:sz w:val="24"/>
          <w:szCs w:val="24"/>
        </w:rPr>
        <w:t xml:space="preserve"> </w:t>
      </w:r>
      <w:r w:rsidR="00C6414C" w:rsidRPr="00093CF7">
        <w:rPr>
          <w:bCs/>
          <w:sz w:val="24"/>
          <w:szCs w:val="24"/>
        </w:rPr>
        <w:t>(</w:t>
      </w:r>
      <w:r w:rsidR="00E42EB8" w:rsidRPr="00093CF7">
        <w:rPr>
          <w:bCs/>
          <w:sz w:val="24"/>
          <w:szCs w:val="24"/>
        </w:rPr>
        <w:t>П</w:t>
      </w:r>
      <w:r w:rsidR="00C6414C" w:rsidRPr="00093CF7">
        <w:rPr>
          <w:bCs/>
          <w:sz w:val="24"/>
          <w:szCs w:val="24"/>
        </w:rPr>
        <w:t>риложение</w:t>
      </w:r>
      <w:r w:rsidR="00E42EB8" w:rsidRPr="00093CF7">
        <w:rPr>
          <w:bCs/>
          <w:sz w:val="24"/>
          <w:szCs w:val="24"/>
        </w:rPr>
        <w:t xml:space="preserve"> 2</w:t>
      </w:r>
      <w:r w:rsidR="00C6414C" w:rsidRPr="00093CF7">
        <w:rPr>
          <w:bCs/>
          <w:sz w:val="24"/>
          <w:szCs w:val="24"/>
        </w:rPr>
        <w:t>)</w:t>
      </w:r>
      <w:r w:rsidR="00E42EB8" w:rsidRPr="0051289A">
        <w:rPr>
          <w:bCs/>
          <w:color w:val="313131"/>
          <w:sz w:val="24"/>
          <w:szCs w:val="24"/>
        </w:rPr>
        <w:t xml:space="preserve"> Составлен график посещения </w:t>
      </w:r>
      <w:r w:rsidR="00E42EB8" w:rsidRPr="0051289A">
        <w:rPr>
          <w:color w:val="313131"/>
          <w:sz w:val="24"/>
          <w:szCs w:val="24"/>
        </w:rPr>
        <w:t>бассейна (плавание), тренажерного зала и прогулки.</w:t>
      </w:r>
      <w:r w:rsidRPr="0051289A">
        <w:rPr>
          <w:color w:val="313131"/>
          <w:sz w:val="24"/>
          <w:szCs w:val="24"/>
        </w:rPr>
        <w:t xml:space="preserve"> </w:t>
      </w:r>
    </w:p>
    <w:p w:rsidR="008B26E5" w:rsidRPr="002F3D26" w:rsidRDefault="00E57759" w:rsidP="00093CF7">
      <w:pPr>
        <w:shd w:val="clear" w:color="auto" w:fill="FFFFFF"/>
        <w:spacing w:line="360" w:lineRule="auto"/>
        <w:ind w:right="-565"/>
        <w:rPr>
          <w:bCs/>
          <w:color w:val="FF0000"/>
          <w:sz w:val="24"/>
          <w:szCs w:val="24"/>
        </w:rPr>
      </w:pPr>
      <w:r w:rsidRPr="0051289A">
        <w:rPr>
          <w:color w:val="FF0000"/>
          <w:sz w:val="24"/>
          <w:szCs w:val="24"/>
        </w:rPr>
        <w:t xml:space="preserve">        </w:t>
      </w:r>
      <w:r w:rsidR="00487E0D" w:rsidRPr="0051289A">
        <w:rPr>
          <w:bCs/>
          <w:sz w:val="24"/>
          <w:szCs w:val="24"/>
        </w:rPr>
        <w:t>Статистический метод обработки данных</w:t>
      </w:r>
      <w:r w:rsidRPr="0051289A">
        <w:rPr>
          <w:bCs/>
          <w:sz w:val="24"/>
          <w:szCs w:val="24"/>
        </w:rPr>
        <w:t xml:space="preserve"> </w:t>
      </w:r>
      <w:r w:rsidR="00487E0D" w:rsidRPr="0051289A">
        <w:rPr>
          <w:bCs/>
          <w:sz w:val="24"/>
          <w:szCs w:val="24"/>
        </w:rPr>
        <w:t>эксперимента</w:t>
      </w:r>
      <w:r w:rsidRPr="0051289A">
        <w:rPr>
          <w:bCs/>
          <w:sz w:val="24"/>
          <w:szCs w:val="24"/>
        </w:rPr>
        <w:t xml:space="preserve">. Результаты </w:t>
      </w:r>
      <w:r w:rsidR="0011245F">
        <w:rPr>
          <w:bCs/>
          <w:sz w:val="24"/>
          <w:szCs w:val="24"/>
        </w:rPr>
        <w:t xml:space="preserve">были </w:t>
      </w:r>
      <w:r w:rsidRPr="0051289A">
        <w:rPr>
          <w:bCs/>
          <w:sz w:val="24"/>
          <w:szCs w:val="24"/>
        </w:rPr>
        <w:t>обобщены и</w:t>
      </w:r>
      <w:r w:rsidR="00487E0D" w:rsidRPr="0051289A">
        <w:rPr>
          <w:bCs/>
          <w:sz w:val="24"/>
          <w:szCs w:val="24"/>
        </w:rPr>
        <w:t xml:space="preserve"> представлены в виде диаграмм</w:t>
      </w:r>
      <w:r w:rsidRPr="00093CF7">
        <w:rPr>
          <w:bCs/>
          <w:sz w:val="24"/>
          <w:szCs w:val="24"/>
        </w:rPr>
        <w:t xml:space="preserve">. </w:t>
      </w:r>
      <w:r w:rsidRPr="004D642F">
        <w:rPr>
          <w:bCs/>
          <w:sz w:val="24"/>
          <w:szCs w:val="24"/>
        </w:rPr>
        <w:t>(Приложение 3</w:t>
      </w:r>
      <w:r w:rsidR="002F3D26" w:rsidRPr="004D642F">
        <w:rPr>
          <w:bCs/>
          <w:sz w:val="24"/>
          <w:szCs w:val="24"/>
        </w:rPr>
        <w:t>)</w:t>
      </w:r>
    </w:p>
    <w:p w:rsidR="008B26E5" w:rsidRPr="0051289A" w:rsidRDefault="008B26E5" w:rsidP="008B5662">
      <w:pPr>
        <w:shd w:val="clear" w:color="auto" w:fill="FFFFFF"/>
        <w:ind w:right="-565" w:firstLine="426"/>
        <w:rPr>
          <w:bCs/>
          <w:sz w:val="24"/>
          <w:szCs w:val="24"/>
        </w:rPr>
      </w:pPr>
    </w:p>
    <w:p w:rsidR="009A3E54" w:rsidRPr="0051289A" w:rsidRDefault="009A3E54" w:rsidP="008B5662">
      <w:pPr>
        <w:shd w:val="clear" w:color="auto" w:fill="FFFFFF"/>
        <w:ind w:right="-565" w:firstLine="426"/>
        <w:rPr>
          <w:bCs/>
          <w:sz w:val="24"/>
          <w:szCs w:val="24"/>
        </w:rPr>
      </w:pPr>
    </w:p>
    <w:p w:rsidR="005222E1" w:rsidRPr="00D87CD2" w:rsidRDefault="005222E1" w:rsidP="0051289A">
      <w:pPr>
        <w:pStyle w:val="p55"/>
        <w:shd w:val="clear" w:color="auto" w:fill="FFFFFF"/>
        <w:jc w:val="center"/>
        <w:rPr>
          <w:b/>
          <w:color w:val="000000"/>
        </w:rPr>
      </w:pPr>
      <w:r w:rsidRPr="00D87CD2">
        <w:rPr>
          <w:b/>
          <w:color w:val="000000"/>
        </w:rPr>
        <w:t xml:space="preserve">Избыточный вес у школьников и способы его коррекции                                                            </w:t>
      </w:r>
    </w:p>
    <w:p w:rsidR="00A9534B" w:rsidRPr="00D87CD2" w:rsidRDefault="005222E1" w:rsidP="00A9534B">
      <w:pPr>
        <w:shd w:val="clear" w:color="auto" w:fill="FFFFFF"/>
        <w:spacing w:line="360" w:lineRule="auto"/>
        <w:ind w:left="426" w:right="-565"/>
        <w:jc w:val="center"/>
        <w:rPr>
          <w:b/>
          <w:bCs/>
          <w:color w:val="000000"/>
          <w:spacing w:val="-5"/>
          <w:sz w:val="24"/>
          <w:szCs w:val="24"/>
        </w:rPr>
      </w:pPr>
      <w:r w:rsidRPr="00D87CD2">
        <w:rPr>
          <w:b/>
          <w:bCs/>
          <w:color w:val="000000"/>
          <w:spacing w:val="-5"/>
          <w:sz w:val="24"/>
          <w:szCs w:val="24"/>
        </w:rPr>
        <w:t>Содержание</w:t>
      </w:r>
      <w:r w:rsidR="00F44719" w:rsidRPr="00D87CD2">
        <w:rPr>
          <w:b/>
          <w:bCs/>
          <w:color w:val="000000"/>
          <w:spacing w:val="-5"/>
          <w:sz w:val="24"/>
          <w:szCs w:val="24"/>
        </w:rPr>
        <w:t xml:space="preserve">  </w:t>
      </w:r>
    </w:p>
    <w:p w:rsidR="00336F10" w:rsidRPr="0051289A" w:rsidRDefault="00336F10" w:rsidP="00A9534B">
      <w:pPr>
        <w:shd w:val="clear" w:color="auto" w:fill="FFFFFF"/>
        <w:spacing w:line="360" w:lineRule="auto"/>
        <w:ind w:right="-565"/>
        <w:rPr>
          <w:bCs/>
          <w:color w:val="000000"/>
          <w:spacing w:val="-5"/>
          <w:sz w:val="24"/>
          <w:szCs w:val="24"/>
        </w:rPr>
      </w:pPr>
      <w:r w:rsidRPr="0051289A">
        <w:rPr>
          <w:b/>
          <w:bCs/>
          <w:color w:val="000000"/>
          <w:spacing w:val="-5"/>
          <w:sz w:val="24"/>
          <w:szCs w:val="24"/>
        </w:rPr>
        <w:t>Введени</w:t>
      </w:r>
      <w:r w:rsidR="0051289A">
        <w:rPr>
          <w:b/>
          <w:bCs/>
          <w:color w:val="000000"/>
          <w:spacing w:val="-5"/>
          <w:sz w:val="24"/>
          <w:szCs w:val="24"/>
        </w:rPr>
        <w:t>е</w:t>
      </w:r>
      <w:r w:rsidRPr="0051289A">
        <w:rPr>
          <w:bCs/>
          <w:color w:val="000000"/>
          <w:spacing w:val="-5"/>
          <w:sz w:val="24"/>
          <w:szCs w:val="24"/>
        </w:rPr>
        <w:t>……………………………………………………………</w:t>
      </w:r>
      <w:r w:rsidR="00A743EA" w:rsidRPr="0051289A">
        <w:rPr>
          <w:bCs/>
          <w:color w:val="000000"/>
          <w:spacing w:val="-5"/>
          <w:sz w:val="24"/>
          <w:szCs w:val="24"/>
        </w:rPr>
        <w:t>..………</w:t>
      </w:r>
      <w:r w:rsidR="00F44719" w:rsidRPr="0051289A">
        <w:rPr>
          <w:bCs/>
          <w:color w:val="000000"/>
          <w:spacing w:val="-5"/>
          <w:sz w:val="24"/>
          <w:szCs w:val="24"/>
        </w:rPr>
        <w:t>.......................</w:t>
      </w:r>
      <w:r w:rsidR="00986E2D">
        <w:rPr>
          <w:bCs/>
          <w:color w:val="000000"/>
          <w:spacing w:val="-5"/>
          <w:sz w:val="24"/>
          <w:szCs w:val="24"/>
        </w:rPr>
        <w:t>.............5</w:t>
      </w:r>
    </w:p>
    <w:p w:rsidR="00474973" w:rsidRPr="0051289A" w:rsidRDefault="00F44719" w:rsidP="00D030BF">
      <w:pPr>
        <w:shd w:val="clear" w:color="auto" w:fill="FFFFFF"/>
        <w:spacing w:line="360" w:lineRule="auto"/>
        <w:ind w:right="-140"/>
        <w:rPr>
          <w:b/>
          <w:bCs/>
          <w:color w:val="000000"/>
          <w:spacing w:val="-5"/>
          <w:sz w:val="24"/>
          <w:szCs w:val="24"/>
        </w:rPr>
      </w:pPr>
      <w:r w:rsidRPr="0051289A">
        <w:rPr>
          <w:b/>
          <w:bCs/>
          <w:color w:val="000000"/>
          <w:spacing w:val="-5"/>
          <w:sz w:val="24"/>
          <w:szCs w:val="24"/>
        </w:rPr>
        <w:t xml:space="preserve">   </w:t>
      </w:r>
      <w:r w:rsidR="005222E1" w:rsidRPr="0051289A">
        <w:rPr>
          <w:b/>
          <w:bCs/>
          <w:color w:val="000000"/>
          <w:spacing w:val="-5"/>
          <w:sz w:val="24"/>
          <w:szCs w:val="24"/>
        </w:rPr>
        <w:t>Глава 1</w:t>
      </w:r>
      <w:r w:rsidR="00BF0F34" w:rsidRPr="0051289A">
        <w:rPr>
          <w:b/>
          <w:bCs/>
          <w:color w:val="000000"/>
          <w:spacing w:val="-5"/>
          <w:sz w:val="24"/>
          <w:szCs w:val="24"/>
        </w:rPr>
        <w:t>.</w:t>
      </w:r>
      <w:r w:rsidR="005222E1" w:rsidRPr="0051289A">
        <w:rPr>
          <w:b/>
          <w:bCs/>
          <w:color w:val="000000"/>
          <w:spacing w:val="-5"/>
          <w:sz w:val="24"/>
          <w:szCs w:val="24"/>
        </w:rPr>
        <w:t xml:space="preserve"> </w:t>
      </w:r>
      <w:r w:rsidR="00E80D0A" w:rsidRPr="0051289A">
        <w:rPr>
          <w:b/>
          <w:bCs/>
          <w:color w:val="000000"/>
          <w:spacing w:val="-5"/>
          <w:sz w:val="24"/>
          <w:szCs w:val="24"/>
        </w:rPr>
        <w:t>Теоретическ</w:t>
      </w:r>
      <w:r w:rsidR="004D642F">
        <w:rPr>
          <w:b/>
          <w:bCs/>
          <w:color w:val="000000"/>
          <w:spacing w:val="-5"/>
          <w:sz w:val="24"/>
          <w:szCs w:val="24"/>
        </w:rPr>
        <w:t>ий</w:t>
      </w:r>
      <w:r w:rsidR="00E80D0A" w:rsidRPr="0051289A">
        <w:rPr>
          <w:b/>
          <w:bCs/>
          <w:color w:val="000000"/>
          <w:spacing w:val="-5"/>
          <w:sz w:val="24"/>
          <w:szCs w:val="24"/>
        </w:rPr>
        <w:t xml:space="preserve"> </w:t>
      </w:r>
      <w:r w:rsidR="005222E1" w:rsidRPr="0051289A">
        <w:rPr>
          <w:b/>
          <w:bCs/>
          <w:color w:val="000000"/>
          <w:spacing w:val="-5"/>
          <w:sz w:val="24"/>
          <w:szCs w:val="24"/>
        </w:rPr>
        <w:t>обзор</w:t>
      </w:r>
      <w:r w:rsidR="00AA4855" w:rsidRPr="0051289A">
        <w:rPr>
          <w:b/>
          <w:bCs/>
          <w:color w:val="000000"/>
          <w:spacing w:val="-5"/>
          <w:sz w:val="24"/>
          <w:szCs w:val="24"/>
        </w:rPr>
        <w:t>.</w:t>
      </w:r>
      <w:r w:rsidR="005222E1" w:rsidRPr="0051289A">
        <w:rPr>
          <w:b/>
          <w:bCs/>
          <w:color w:val="000000"/>
          <w:spacing w:val="-5"/>
          <w:sz w:val="24"/>
          <w:szCs w:val="24"/>
        </w:rPr>
        <w:t xml:space="preserve"> </w:t>
      </w:r>
      <w:r w:rsidR="00474973" w:rsidRPr="0051289A">
        <w:rPr>
          <w:b/>
          <w:bCs/>
          <w:color w:val="000000"/>
          <w:spacing w:val="-5"/>
          <w:sz w:val="24"/>
          <w:szCs w:val="24"/>
        </w:rPr>
        <w:t xml:space="preserve">Причины появления излишнего веса. </w:t>
      </w:r>
      <w:r w:rsidR="00AA4855" w:rsidRPr="0051289A">
        <w:rPr>
          <w:b/>
          <w:bCs/>
          <w:color w:val="000000"/>
          <w:spacing w:val="-5"/>
          <w:sz w:val="24"/>
          <w:szCs w:val="24"/>
        </w:rPr>
        <w:t xml:space="preserve"> </w:t>
      </w:r>
      <w:r w:rsidR="00D07665" w:rsidRPr="0051289A">
        <w:rPr>
          <w:b/>
          <w:bCs/>
          <w:color w:val="000000"/>
          <w:spacing w:val="-5"/>
          <w:sz w:val="24"/>
          <w:szCs w:val="24"/>
        </w:rPr>
        <w:t xml:space="preserve">Последствия и коррекция </w:t>
      </w:r>
      <w:r w:rsidR="00474973" w:rsidRPr="0051289A">
        <w:rPr>
          <w:b/>
          <w:bCs/>
          <w:color w:val="000000"/>
          <w:spacing w:val="-5"/>
          <w:sz w:val="24"/>
          <w:szCs w:val="24"/>
        </w:rPr>
        <w:t xml:space="preserve">избыточной массы тела    </w:t>
      </w:r>
    </w:p>
    <w:p w:rsidR="00E80D0A" w:rsidRPr="0051289A" w:rsidRDefault="00BF0F34" w:rsidP="00BF0F34">
      <w:pPr>
        <w:shd w:val="clear" w:color="auto" w:fill="FFFFFF"/>
        <w:spacing w:line="360" w:lineRule="auto"/>
        <w:ind w:right="-140"/>
        <w:rPr>
          <w:bCs/>
          <w:color w:val="000000"/>
          <w:spacing w:val="-5"/>
          <w:sz w:val="24"/>
          <w:szCs w:val="24"/>
        </w:rPr>
      </w:pPr>
      <w:r w:rsidRPr="0051289A">
        <w:rPr>
          <w:bCs/>
          <w:color w:val="000000"/>
          <w:spacing w:val="-5"/>
          <w:sz w:val="24"/>
          <w:szCs w:val="24"/>
        </w:rPr>
        <w:t xml:space="preserve">1.1. </w:t>
      </w:r>
      <w:r w:rsidR="00E80D0A" w:rsidRPr="0051289A">
        <w:rPr>
          <w:bCs/>
          <w:color w:val="000000"/>
          <w:spacing w:val="-5"/>
          <w:sz w:val="24"/>
          <w:szCs w:val="24"/>
        </w:rPr>
        <w:t>Избыточная масса тела ………………………………………………………</w:t>
      </w:r>
      <w:r w:rsidR="00F44719" w:rsidRPr="0051289A">
        <w:rPr>
          <w:bCs/>
          <w:color w:val="000000"/>
          <w:spacing w:val="-5"/>
          <w:sz w:val="24"/>
          <w:szCs w:val="24"/>
        </w:rPr>
        <w:t>...............</w:t>
      </w:r>
      <w:r w:rsidR="0051289A">
        <w:rPr>
          <w:bCs/>
          <w:color w:val="000000"/>
          <w:spacing w:val="-5"/>
          <w:sz w:val="24"/>
          <w:szCs w:val="24"/>
        </w:rPr>
        <w:t>.</w:t>
      </w:r>
      <w:r w:rsidR="00986E2D">
        <w:rPr>
          <w:bCs/>
          <w:color w:val="000000"/>
          <w:spacing w:val="-5"/>
          <w:sz w:val="24"/>
          <w:szCs w:val="24"/>
        </w:rPr>
        <w:t>..........6</w:t>
      </w:r>
    </w:p>
    <w:p w:rsidR="00E80D0A" w:rsidRPr="0051289A" w:rsidRDefault="00BF0F34" w:rsidP="00BF0F34">
      <w:pPr>
        <w:shd w:val="clear" w:color="auto" w:fill="FFFFFF"/>
        <w:spacing w:line="360" w:lineRule="auto"/>
        <w:ind w:right="-140"/>
        <w:rPr>
          <w:bCs/>
          <w:color w:val="000000"/>
          <w:spacing w:val="-5"/>
          <w:sz w:val="24"/>
          <w:szCs w:val="24"/>
        </w:rPr>
      </w:pPr>
      <w:r w:rsidRPr="0051289A">
        <w:rPr>
          <w:bCs/>
          <w:color w:val="000000"/>
          <w:spacing w:val="-5"/>
          <w:sz w:val="24"/>
          <w:szCs w:val="24"/>
        </w:rPr>
        <w:t xml:space="preserve">1.2. </w:t>
      </w:r>
      <w:r w:rsidR="00E80D0A" w:rsidRPr="0051289A">
        <w:rPr>
          <w:bCs/>
          <w:color w:val="000000"/>
          <w:spacing w:val="-5"/>
          <w:sz w:val="24"/>
          <w:szCs w:val="24"/>
        </w:rPr>
        <w:t xml:space="preserve">Методы определения </w:t>
      </w:r>
      <w:r w:rsidR="008B0240" w:rsidRPr="0051289A">
        <w:rPr>
          <w:bCs/>
          <w:color w:val="000000"/>
          <w:spacing w:val="-5"/>
          <w:sz w:val="24"/>
          <w:szCs w:val="24"/>
        </w:rPr>
        <w:t xml:space="preserve">индекса </w:t>
      </w:r>
      <w:r w:rsidR="00E80D0A" w:rsidRPr="0051289A">
        <w:rPr>
          <w:bCs/>
          <w:color w:val="000000"/>
          <w:spacing w:val="-5"/>
          <w:sz w:val="24"/>
          <w:szCs w:val="24"/>
        </w:rPr>
        <w:t xml:space="preserve">массы </w:t>
      </w:r>
      <w:r w:rsidR="008B0240" w:rsidRPr="0051289A">
        <w:rPr>
          <w:bCs/>
          <w:color w:val="000000"/>
          <w:spacing w:val="-5"/>
          <w:sz w:val="24"/>
          <w:szCs w:val="24"/>
        </w:rPr>
        <w:t>тела</w:t>
      </w:r>
      <w:r w:rsidR="00093CF7">
        <w:rPr>
          <w:bCs/>
          <w:color w:val="000000"/>
          <w:spacing w:val="-5"/>
          <w:sz w:val="24"/>
          <w:szCs w:val="24"/>
        </w:rPr>
        <w:t xml:space="preserve"> .....................................................</w:t>
      </w:r>
      <w:r w:rsidR="00543AB0">
        <w:rPr>
          <w:bCs/>
          <w:color w:val="000000"/>
          <w:spacing w:val="-5"/>
          <w:sz w:val="24"/>
          <w:szCs w:val="24"/>
        </w:rPr>
        <w:t>..............................6</w:t>
      </w:r>
      <w:r w:rsidR="00093CF7">
        <w:rPr>
          <w:bCs/>
          <w:color w:val="000000"/>
          <w:spacing w:val="-5"/>
          <w:sz w:val="24"/>
          <w:szCs w:val="24"/>
        </w:rPr>
        <w:t xml:space="preserve">                                                                     </w:t>
      </w:r>
      <w:r w:rsidRPr="0051289A">
        <w:rPr>
          <w:bCs/>
          <w:color w:val="000000"/>
          <w:spacing w:val="-5"/>
          <w:sz w:val="24"/>
          <w:szCs w:val="24"/>
        </w:rPr>
        <w:t xml:space="preserve">                                      1.3. </w:t>
      </w:r>
      <w:r w:rsidR="0028554B" w:rsidRPr="0051289A">
        <w:rPr>
          <w:bCs/>
          <w:color w:val="000000"/>
          <w:spacing w:val="-5"/>
          <w:sz w:val="24"/>
          <w:szCs w:val="24"/>
        </w:rPr>
        <w:t xml:space="preserve">Факторы, </w:t>
      </w:r>
      <w:r w:rsidR="00093CF7">
        <w:rPr>
          <w:bCs/>
          <w:color w:val="000000"/>
          <w:spacing w:val="-5"/>
          <w:sz w:val="24"/>
          <w:szCs w:val="24"/>
        </w:rPr>
        <w:t xml:space="preserve">вызывающие избыточную  массу </w:t>
      </w:r>
      <w:r w:rsidR="00E80D0A" w:rsidRPr="0051289A">
        <w:rPr>
          <w:bCs/>
          <w:color w:val="000000"/>
          <w:spacing w:val="-5"/>
          <w:sz w:val="24"/>
          <w:szCs w:val="24"/>
        </w:rPr>
        <w:t>тела</w:t>
      </w:r>
      <w:r w:rsidR="00543AB0">
        <w:rPr>
          <w:bCs/>
          <w:color w:val="000000"/>
          <w:spacing w:val="-5"/>
          <w:sz w:val="24"/>
          <w:szCs w:val="24"/>
        </w:rPr>
        <w:t xml:space="preserve">   .....................................................................7</w:t>
      </w:r>
    </w:p>
    <w:p w:rsidR="002D0F38" w:rsidRPr="0051289A" w:rsidRDefault="00BF0F34" w:rsidP="00BF0F34">
      <w:pPr>
        <w:shd w:val="clear" w:color="auto" w:fill="FFFFFF"/>
        <w:spacing w:line="360" w:lineRule="auto"/>
        <w:ind w:right="-140"/>
        <w:rPr>
          <w:bCs/>
          <w:color w:val="000000"/>
          <w:spacing w:val="-5"/>
          <w:sz w:val="24"/>
          <w:szCs w:val="24"/>
        </w:rPr>
      </w:pPr>
      <w:r w:rsidRPr="0051289A">
        <w:rPr>
          <w:bCs/>
          <w:color w:val="000000"/>
          <w:spacing w:val="-5"/>
          <w:sz w:val="24"/>
          <w:szCs w:val="24"/>
        </w:rPr>
        <w:t xml:space="preserve">1.4. </w:t>
      </w:r>
      <w:r w:rsidR="00E80D0A" w:rsidRPr="0051289A">
        <w:rPr>
          <w:bCs/>
          <w:color w:val="000000"/>
          <w:spacing w:val="-5"/>
          <w:sz w:val="24"/>
          <w:szCs w:val="24"/>
        </w:rPr>
        <w:t>Болезни</w:t>
      </w:r>
      <w:r w:rsidR="0077235A" w:rsidRPr="0051289A">
        <w:rPr>
          <w:bCs/>
          <w:color w:val="000000"/>
          <w:spacing w:val="-5"/>
          <w:sz w:val="24"/>
          <w:szCs w:val="24"/>
        </w:rPr>
        <w:t>,</w:t>
      </w:r>
      <w:r w:rsidR="00E80D0A" w:rsidRPr="0051289A">
        <w:rPr>
          <w:bCs/>
          <w:color w:val="000000"/>
          <w:spacing w:val="-5"/>
          <w:sz w:val="24"/>
          <w:szCs w:val="24"/>
        </w:rPr>
        <w:t xml:space="preserve"> вызываемые </w:t>
      </w:r>
      <w:r w:rsidR="0028554B" w:rsidRPr="0051289A">
        <w:rPr>
          <w:bCs/>
          <w:color w:val="000000"/>
          <w:spacing w:val="-5"/>
          <w:sz w:val="24"/>
          <w:szCs w:val="24"/>
        </w:rPr>
        <w:t>излишним весом</w:t>
      </w:r>
      <w:r w:rsidR="00093CF7">
        <w:rPr>
          <w:bCs/>
          <w:color w:val="000000"/>
          <w:spacing w:val="-5"/>
          <w:sz w:val="24"/>
          <w:szCs w:val="24"/>
        </w:rPr>
        <w:t xml:space="preserve"> </w:t>
      </w:r>
      <w:r w:rsidR="00D87CD2">
        <w:rPr>
          <w:bCs/>
          <w:color w:val="000000"/>
          <w:spacing w:val="-5"/>
          <w:sz w:val="24"/>
          <w:szCs w:val="24"/>
        </w:rPr>
        <w:t>...................................................................................... 7</w:t>
      </w:r>
      <w:r w:rsidR="00093CF7">
        <w:rPr>
          <w:bCs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1289A">
        <w:rPr>
          <w:bCs/>
          <w:color w:val="000000"/>
          <w:spacing w:val="-5"/>
          <w:sz w:val="24"/>
          <w:szCs w:val="24"/>
        </w:rPr>
        <w:t xml:space="preserve">1.5. </w:t>
      </w:r>
      <w:r w:rsidR="0077235A" w:rsidRPr="0051289A">
        <w:rPr>
          <w:bCs/>
          <w:color w:val="000000"/>
          <w:spacing w:val="-5"/>
          <w:sz w:val="24"/>
          <w:szCs w:val="24"/>
        </w:rPr>
        <w:t>Основные</w:t>
      </w:r>
      <w:r w:rsidR="00E80D0A" w:rsidRPr="0051289A">
        <w:rPr>
          <w:bCs/>
          <w:color w:val="000000"/>
          <w:spacing w:val="-5"/>
          <w:sz w:val="24"/>
          <w:szCs w:val="24"/>
        </w:rPr>
        <w:t xml:space="preserve"> принципы коррекции избыточного веса</w:t>
      </w:r>
      <w:r w:rsidR="00D87CD2">
        <w:rPr>
          <w:bCs/>
          <w:color w:val="000000"/>
          <w:spacing w:val="-5"/>
          <w:sz w:val="24"/>
          <w:szCs w:val="24"/>
        </w:rPr>
        <w:t>....................................................................8</w:t>
      </w:r>
    </w:p>
    <w:p w:rsidR="00856EA1" w:rsidRPr="0051289A" w:rsidRDefault="00D07665" w:rsidP="00D07665">
      <w:pPr>
        <w:shd w:val="clear" w:color="auto" w:fill="FFFFFF"/>
        <w:spacing w:line="360" w:lineRule="auto"/>
        <w:ind w:right="-140"/>
        <w:rPr>
          <w:b/>
          <w:bCs/>
          <w:color w:val="000000"/>
          <w:spacing w:val="-5"/>
          <w:sz w:val="24"/>
          <w:szCs w:val="24"/>
        </w:rPr>
      </w:pPr>
      <w:r w:rsidRPr="0051289A">
        <w:rPr>
          <w:b/>
          <w:bCs/>
          <w:color w:val="000000"/>
          <w:spacing w:val="-5"/>
          <w:sz w:val="24"/>
          <w:szCs w:val="24"/>
        </w:rPr>
        <w:t xml:space="preserve"> </w:t>
      </w:r>
      <w:r w:rsidR="005222E1" w:rsidRPr="0051289A">
        <w:rPr>
          <w:b/>
          <w:bCs/>
          <w:color w:val="000000"/>
          <w:spacing w:val="-5"/>
          <w:sz w:val="24"/>
          <w:szCs w:val="24"/>
        </w:rPr>
        <w:t>Глава 2. Практическое исследование</w:t>
      </w:r>
      <w:r w:rsidRPr="0051289A">
        <w:rPr>
          <w:b/>
          <w:bCs/>
          <w:color w:val="000000"/>
          <w:spacing w:val="-5"/>
          <w:sz w:val="24"/>
          <w:szCs w:val="24"/>
        </w:rPr>
        <w:t xml:space="preserve">. Выявление учащихся с избыточной массой тела и комплексная система коррекции в экспериментальной группе.   </w:t>
      </w:r>
    </w:p>
    <w:p w:rsidR="00EA0A80" w:rsidRPr="0051289A" w:rsidRDefault="00D07665" w:rsidP="00D07665">
      <w:pPr>
        <w:shd w:val="clear" w:color="auto" w:fill="FFFFFF"/>
        <w:spacing w:line="360" w:lineRule="auto"/>
        <w:rPr>
          <w:sz w:val="24"/>
          <w:szCs w:val="24"/>
        </w:rPr>
      </w:pPr>
      <w:r w:rsidRPr="0051289A">
        <w:rPr>
          <w:sz w:val="24"/>
          <w:szCs w:val="24"/>
        </w:rPr>
        <w:t xml:space="preserve"> </w:t>
      </w:r>
      <w:r w:rsidR="00D030BF" w:rsidRPr="0051289A">
        <w:rPr>
          <w:sz w:val="24"/>
          <w:szCs w:val="24"/>
        </w:rPr>
        <w:t>2</w:t>
      </w:r>
      <w:r w:rsidR="00EA0A80" w:rsidRPr="0051289A">
        <w:rPr>
          <w:sz w:val="24"/>
          <w:szCs w:val="24"/>
        </w:rPr>
        <w:t xml:space="preserve">.1. </w:t>
      </w:r>
      <w:r w:rsidR="00EA0A80" w:rsidRPr="0051289A">
        <w:rPr>
          <w:color w:val="C00000"/>
          <w:sz w:val="24"/>
          <w:szCs w:val="24"/>
        </w:rPr>
        <w:t xml:space="preserve"> </w:t>
      </w:r>
      <w:r w:rsidR="00474973" w:rsidRPr="0051289A">
        <w:rPr>
          <w:sz w:val="24"/>
          <w:szCs w:val="24"/>
        </w:rPr>
        <w:t>Результаты анкетирования</w:t>
      </w:r>
      <w:r w:rsidR="00EA0A80" w:rsidRPr="0051289A">
        <w:rPr>
          <w:sz w:val="24"/>
          <w:szCs w:val="24"/>
        </w:rPr>
        <w:t xml:space="preserve"> </w:t>
      </w:r>
      <w:r w:rsidR="00474973" w:rsidRPr="0051289A">
        <w:rPr>
          <w:sz w:val="24"/>
          <w:szCs w:val="24"/>
        </w:rPr>
        <w:t>«Ф</w:t>
      </w:r>
      <w:r w:rsidR="00D81C72" w:rsidRPr="0051289A">
        <w:rPr>
          <w:sz w:val="24"/>
          <w:szCs w:val="24"/>
        </w:rPr>
        <w:t>актор</w:t>
      </w:r>
      <w:r w:rsidR="00474973" w:rsidRPr="0051289A">
        <w:rPr>
          <w:sz w:val="24"/>
          <w:szCs w:val="24"/>
        </w:rPr>
        <w:t>ы</w:t>
      </w:r>
      <w:r w:rsidR="00D81C72" w:rsidRPr="0051289A">
        <w:rPr>
          <w:sz w:val="24"/>
          <w:szCs w:val="24"/>
        </w:rPr>
        <w:t xml:space="preserve"> избыточной массы тела</w:t>
      </w:r>
      <w:r w:rsidR="009E0E29" w:rsidRPr="0051289A">
        <w:rPr>
          <w:sz w:val="24"/>
          <w:szCs w:val="24"/>
        </w:rPr>
        <w:t xml:space="preserve"> у</w:t>
      </w:r>
      <w:r w:rsidR="00D81C72" w:rsidRPr="0051289A">
        <w:rPr>
          <w:sz w:val="24"/>
          <w:szCs w:val="24"/>
        </w:rPr>
        <w:t xml:space="preserve"> </w:t>
      </w:r>
      <w:r w:rsidR="008A4114" w:rsidRPr="0051289A">
        <w:rPr>
          <w:sz w:val="24"/>
          <w:szCs w:val="24"/>
        </w:rPr>
        <w:t>подростков</w:t>
      </w:r>
      <w:r w:rsidR="00D87CD2">
        <w:rPr>
          <w:sz w:val="24"/>
          <w:szCs w:val="24"/>
        </w:rPr>
        <w:t>»............9</w:t>
      </w:r>
    </w:p>
    <w:p w:rsidR="00EA0A80" w:rsidRPr="0051289A" w:rsidRDefault="00D07665" w:rsidP="00D07665">
      <w:pPr>
        <w:shd w:val="clear" w:color="auto" w:fill="FFFFFF"/>
        <w:spacing w:line="360" w:lineRule="auto"/>
        <w:rPr>
          <w:sz w:val="24"/>
          <w:szCs w:val="24"/>
        </w:rPr>
      </w:pPr>
      <w:r w:rsidRPr="0051289A">
        <w:rPr>
          <w:sz w:val="24"/>
          <w:szCs w:val="24"/>
        </w:rPr>
        <w:t xml:space="preserve"> </w:t>
      </w:r>
      <w:r w:rsidR="00D030BF" w:rsidRPr="0051289A">
        <w:rPr>
          <w:sz w:val="24"/>
          <w:szCs w:val="24"/>
        </w:rPr>
        <w:t>2</w:t>
      </w:r>
      <w:r w:rsidR="00EA0A80" w:rsidRPr="0051289A">
        <w:rPr>
          <w:sz w:val="24"/>
          <w:szCs w:val="24"/>
        </w:rPr>
        <w:t>.2</w:t>
      </w:r>
      <w:r w:rsidR="008B0240" w:rsidRPr="0051289A">
        <w:rPr>
          <w:sz w:val="24"/>
          <w:szCs w:val="24"/>
        </w:rPr>
        <w:t xml:space="preserve">. </w:t>
      </w:r>
      <w:r w:rsidR="00474973" w:rsidRPr="0051289A">
        <w:rPr>
          <w:sz w:val="24"/>
          <w:szCs w:val="24"/>
        </w:rPr>
        <w:t>Анализ и</w:t>
      </w:r>
      <w:r w:rsidR="00601198" w:rsidRPr="0051289A">
        <w:rPr>
          <w:sz w:val="24"/>
          <w:szCs w:val="24"/>
        </w:rPr>
        <w:t>сследовани</w:t>
      </w:r>
      <w:r w:rsidR="00474973" w:rsidRPr="0051289A">
        <w:rPr>
          <w:sz w:val="24"/>
          <w:szCs w:val="24"/>
        </w:rPr>
        <w:t>я</w:t>
      </w:r>
      <w:r w:rsidR="00856EA1" w:rsidRPr="0051289A">
        <w:rPr>
          <w:sz w:val="24"/>
          <w:szCs w:val="24"/>
        </w:rPr>
        <w:t xml:space="preserve"> учащихся н</w:t>
      </w:r>
      <w:r w:rsidR="00D87CD2">
        <w:rPr>
          <w:sz w:val="24"/>
          <w:szCs w:val="24"/>
        </w:rPr>
        <w:t>а наличие избыточной массы тела............................9</w:t>
      </w:r>
    </w:p>
    <w:p w:rsidR="00EA0A80" w:rsidRPr="0051289A" w:rsidRDefault="00D07665" w:rsidP="00D07665">
      <w:pPr>
        <w:shd w:val="clear" w:color="auto" w:fill="FFFFFF"/>
        <w:spacing w:line="360" w:lineRule="auto"/>
        <w:rPr>
          <w:sz w:val="24"/>
          <w:szCs w:val="24"/>
        </w:rPr>
      </w:pPr>
      <w:r w:rsidRPr="0051289A">
        <w:rPr>
          <w:sz w:val="24"/>
          <w:szCs w:val="24"/>
        </w:rPr>
        <w:t xml:space="preserve"> </w:t>
      </w:r>
      <w:r w:rsidR="00D030BF" w:rsidRPr="0051289A">
        <w:rPr>
          <w:sz w:val="24"/>
          <w:szCs w:val="24"/>
        </w:rPr>
        <w:t>2</w:t>
      </w:r>
      <w:r w:rsidR="00EA0A80" w:rsidRPr="0051289A">
        <w:rPr>
          <w:sz w:val="24"/>
          <w:szCs w:val="24"/>
        </w:rPr>
        <w:t>.3.</w:t>
      </w:r>
      <w:r w:rsidR="008B0240" w:rsidRPr="0051289A">
        <w:rPr>
          <w:sz w:val="24"/>
          <w:szCs w:val="24"/>
        </w:rPr>
        <w:t xml:space="preserve"> </w:t>
      </w:r>
      <w:r w:rsidR="00EA0A80" w:rsidRPr="0051289A">
        <w:rPr>
          <w:sz w:val="24"/>
          <w:szCs w:val="24"/>
        </w:rPr>
        <w:t>Комплексная система коррекции массы тела учащихся 11 классов, участвующих в экспериментальной группе</w:t>
      </w:r>
      <w:r w:rsidR="00D87CD2">
        <w:rPr>
          <w:sz w:val="24"/>
          <w:szCs w:val="24"/>
        </w:rPr>
        <w:t>.........................................................................................................10</w:t>
      </w:r>
    </w:p>
    <w:p w:rsidR="00061338" w:rsidRDefault="00AA6660" w:rsidP="00061338">
      <w:pPr>
        <w:shd w:val="clear" w:color="auto" w:fill="FFFFFF"/>
        <w:spacing w:line="360" w:lineRule="auto"/>
        <w:rPr>
          <w:sz w:val="24"/>
          <w:szCs w:val="24"/>
        </w:rPr>
      </w:pPr>
      <w:r w:rsidRPr="0051289A">
        <w:rPr>
          <w:b/>
          <w:sz w:val="24"/>
          <w:szCs w:val="24"/>
        </w:rPr>
        <w:t>Заключение</w:t>
      </w:r>
      <w:r w:rsidR="00692AAE" w:rsidRPr="0051289A">
        <w:rPr>
          <w:b/>
          <w:sz w:val="24"/>
          <w:szCs w:val="24"/>
        </w:rPr>
        <w:t xml:space="preserve"> </w:t>
      </w:r>
      <w:r w:rsidR="00D87CD2">
        <w:rPr>
          <w:b/>
          <w:sz w:val="24"/>
          <w:szCs w:val="24"/>
        </w:rPr>
        <w:t>................................................................................................................................</w:t>
      </w:r>
      <w:r w:rsidR="00D87CD2" w:rsidRPr="00D87CD2">
        <w:rPr>
          <w:sz w:val="24"/>
          <w:szCs w:val="24"/>
        </w:rPr>
        <w:t>11</w:t>
      </w:r>
      <w:r w:rsidR="00692AAE" w:rsidRPr="0051289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503C9" w:rsidRPr="0051289A">
        <w:rPr>
          <w:sz w:val="24"/>
          <w:szCs w:val="24"/>
        </w:rPr>
        <w:t xml:space="preserve"> </w:t>
      </w:r>
      <w:r w:rsidRPr="0051289A">
        <w:rPr>
          <w:sz w:val="24"/>
          <w:szCs w:val="24"/>
        </w:rPr>
        <w:t xml:space="preserve"> </w:t>
      </w:r>
      <w:r w:rsidR="008B0240" w:rsidRPr="0051289A">
        <w:rPr>
          <w:b/>
          <w:sz w:val="24"/>
          <w:szCs w:val="24"/>
        </w:rPr>
        <w:t xml:space="preserve">Список  </w:t>
      </w:r>
      <w:r w:rsidR="00692AAE" w:rsidRPr="0051289A">
        <w:rPr>
          <w:b/>
          <w:sz w:val="24"/>
          <w:szCs w:val="24"/>
        </w:rPr>
        <w:t>использованных источников и литературы</w:t>
      </w:r>
      <w:r w:rsidR="00D87CD2">
        <w:rPr>
          <w:b/>
          <w:sz w:val="24"/>
          <w:szCs w:val="24"/>
        </w:rPr>
        <w:t>.........................................................</w:t>
      </w:r>
      <w:r w:rsidR="00D87CD2" w:rsidRPr="00D87CD2">
        <w:rPr>
          <w:sz w:val="24"/>
          <w:szCs w:val="24"/>
        </w:rPr>
        <w:t>12</w:t>
      </w:r>
      <w:r w:rsidR="00692AAE" w:rsidRPr="0051289A">
        <w:rPr>
          <w:b/>
          <w:sz w:val="24"/>
          <w:szCs w:val="24"/>
        </w:rPr>
        <w:t xml:space="preserve">    </w:t>
      </w:r>
      <w:r w:rsidR="00692AAE" w:rsidRPr="0051289A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061338" w:rsidRDefault="00A9534B" w:rsidP="0006133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692AAE" w:rsidRPr="0051289A">
        <w:rPr>
          <w:b/>
          <w:sz w:val="24"/>
          <w:szCs w:val="24"/>
        </w:rPr>
        <w:t>1</w:t>
      </w:r>
      <w:r w:rsidR="008A4114" w:rsidRPr="0051289A">
        <w:rPr>
          <w:sz w:val="24"/>
          <w:szCs w:val="24"/>
        </w:rPr>
        <w:t xml:space="preserve"> </w:t>
      </w:r>
      <w:r w:rsidR="00061338" w:rsidRPr="00061338">
        <w:rPr>
          <w:color w:val="000000"/>
          <w:sz w:val="24"/>
          <w:szCs w:val="24"/>
        </w:rPr>
        <w:t>Коэффициент физической активности  (КФА) Суточные энерготраты с учетом массы тела, возраста и пола</w:t>
      </w:r>
      <w:r w:rsidR="00D87CD2">
        <w:rPr>
          <w:color w:val="000000"/>
          <w:sz w:val="24"/>
          <w:szCs w:val="24"/>
        </w:rPr>
        <w:t>..........................................................................................</w:t>
      </w:r>
      <w:r w:rsidR="00FD7FBC">
        <w:rPr>
          <w:color w:val="000000"/>
          <w:sz w:val="24"/>
          <w:szCs w:val="24"/>
        </w:rPr>
        <w:t>.</w:t>
      </w:r>
      <w:r w:rsidR="00D87CD2">
        <w:rPr>
          <w:color w:val="000000"/>
          <w:sz w:val="24"/>
          <w:szCs w:val="24"/>
        </w:rPr>
        <w:t>13</w:t>
      </w:r>
      <w:r w:rsidR="00061338" w:rsidRPr="00061338">
        <w:rPr>
          <w:color w:val="000000"/>
          <w:sz w:val="24"/>
          <w:szCs w:val="24"/>
        </w:rPr>
        <w:t xml:space="preserve"> </w:t>
      </w:r>
      <w:r w:rsidR="00061338">
        <w:rPr>
          <w:sz w:val="24"/>
          <w:szCs w:val="24"/>
        </w:rPr>
        <w:t xml:space="preserve">                                                                                               </w:t>
      </w:r>
    </w:p>
    <w:p w:rsidR="008B0240" w:rsidRPr="0051289A" w:rsidRDefault="00692AAE" w:rsidP="00061338">
      <w:pPr>
        <w:shd w:val="clear" w:color="auto" w:fill="FFFFFF"/>
        <w:spacing w:line="360" w:lineRule="auto"/>
        <w:rPr>
          <w:sz w:val="24"/>
          <w:szCs w:val="24"/>
        </w:rPr>
      </w:pPr>
      <w:r w:rsidRPr="0051289A">
        <w:rPr>
          <w:b/>
          <w:sz w:val="24"/>
          <w:szCs w:val="24"/>
        </w:rPr>
        <w:t>Приложение  2</w:t>
      </w:r>
      <w:r w:rsidR="00061338">
        <w:rPr>
          <w:b/>
          <w:bCs/>
          <w:color w:val="303F50"/>
          <w:sz w:val="24"/>
          <w:szCs w:val="24"/>
        </w:rPr>
        <w:t xml:space="preserve"> </w:t>
      </w:r>
      <w:r w:rsidR="00061338" w:rsidRPr="00093CF7">
        <w:rPr>
          <w:bCs/>
          <w:color w:val="303F50"/>
          <w:sz w:val="24"/>
          <w:szCs w:val="24"/>
        </w:rPr>
        <w:t>Калорийность продуктов на 100 грамм</w:t>
      </w:r>
      <w:r w:rsidR="00FD7FBC">
        <w:rPr>
          <w:bCs/>
          <w:color w:val="303F50"/>
          <w:sz w:val="24"/>
          <w:szCs w:val="24"/>
        </w:rPr>
        <w:t>.........................................................14</w:t>
      </w:r>
      <w:r w:rsidR="00061338" w:rsidRPr="008A4614">
        <w:rPr>
          <w:b/>
          <w:bCs/>
          <w:color w:val="303F50"/>
          <w:sz w:val="24"/>
          <w:szCs w:val="24"/>
        </w:rPr>
        <w:t xml:space="preserve"> </w:t>
      </w:r>
      <w:r w:rsidR="00061338">
        <w:rPr>
          <w:b/>
          <w:bCs/>
          <w:color w:val="303F50"/>
          <w:sz w:val="24"/>
          <w:szCs w:val="24"/>
        </w:rPr>
        <w:t xml:space="preserve">                                     </w:t>
      </w:r>
    </w:p>
    <w:p w:rsidR="00692AAE" w:rsidRPr="0051289A" w:rsidRDefault="00692AAE" w:rsidP="00692AAE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51289A">
        <w:rPr>
          <w:b/>
          <w:sz w:val="24"/>
          <w:szCs w:val="24"/>
        </w:rPr>
        <w:t>Приложение 3</w:t>
      </w:r>
      <w:r w:rsidR="00061338" w:rsidRPr="00061338">
        <w:rPr>
          <w:b/>
          <w:sz w:val="24"/>
          <w:szCs w:val="24"/>
        </w:rPr>
        <w:t xml:space="preserve"> </w:t>
      </w:r>
      <w:r w:rsidR="00061338" w:rsidRPr="00061338">
        <w:rPr>
          <w:sz w:val="24"/>
          <w:szCs w:val="24"/>
        </w:rPr>
        <w:t>Гликемический индекс</w:t>
      </w:r>
      <w:r w:rsidR="00061338">
        <w:rPr>
          <w:sz w:val="24"/>
          <w:szCs w:val="24"/>
        </w:rPr>
        <w:t>.</w:t>
      </w:r>
      <w:r w:rsidR="00061338" w:rsidRPr="00061338">
        <w:rPr>
          <w:b/>
          <w:sz w:val="24"/>
          <w:szCs w:val="24"/>
        </w:rPr>
        <w:t xml:space="preserve"> </w:t>
      </w:r>
      <w:r w:rsidR="00061338" w:rsidRPr="00061338">
        <w:rPr>
          <w:sz w:val="24"/>
          <w:szCs w:val="24"/>
        </w:rPr>
        <w:t>Классификация величины массы тела</w:t>
      </w:r>
      <w:r w:rsidR="00FD7FBC">
        <w:rPr>
          <w:sz w:val="24"/>
          <w:szCs w:val="24"/>
        </w:rPr>
        <w:t>................15</w:t>
      </w:r>
      <w:r w:rsidR="00061338">
        <w:rPr>
          <w:b/>
          <w:sz w:val="24"/>
          <w:szCs w:val="24"/>
        </w:rPr>
        <w:t xml:space="preserve">             </w:t>
      </w:r>
    </w:p>
    <w:p w:rsidR="003B0D2C" w:rsidRPr="002951C1" w:rsidRDefault="00692AAE" w:rsidP="002951C1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51289A">
        <w:rPr>
          <w:b/>
          <w:sz w:val="24"/>
          <w:szCs w:val="24"/>
        </w:rPr>
        <w:t xml:space="preserve">Приложение  4 </w:t>
      </w:r>
      <w:r w:rsidR="00061338" w:rsidRPr="004D642F">
        <w:rPr>
          <w:sz w:val="24"/>
          <w:szCs w:val="24"/>
        </w:rPr>
        <w:t>Анкетировани</w:t>
      </w:r>
      <w:r w:rsidR="002F3D26" w:rsidRPr="004D642F">
        <w:rPr>
          <w:sz w:val="24"/>
          <w:szCs w:val="24"/>
        </w:rPr>
        <w:t>е</w:t>
      </w:r>
      <w:r w:rsidR="00061338" w:rsidRPr="00061338">
        <w:rPr>
          <w:sz w:val="24"/>
          <w:szCs w:val="24"/>
        </w:rPr>
        <w:t xml:space="preserve"> среди  учащихся 10 классов</w:t>
      </w:r>
      <w:r w:rsidR="00061338">
        <w:rPr>
          <w:b/>
          <w:sz w:val="24"/>
          <w:szCs w:val="24"/>
        </w:rPr>
        <w:t xml:space="preserve"> </w:t>
      </w:r>
      <w:r w:rsidR="00FD7FBC">
        <w:rPr>
          <w:b/>
          <w:sz w:val="24"/>
          <w:szCs w:val="24"/>
        </w:rPr>
        <w:t>...........................................</w:t>
      </w:r>
      <w:r w:rsidR="00FD7FBC" w:rsidRPr="00FD7FBC">
        <w:rPr>
          <w:sz w:val="24"/>
          <w:szCs w:val="24"/>
        </w:rPr>
        <w:t>15 - 16</w:t>
      </w:r>
      <w:r w:rsidR="00061338">
        <w:rPr>
          <w:b/>
          <w:sz w:val="24"/>
          <w:szCs w:val="24"/>
        </w:rPr>
        <w:t xml:space="preserve">                                                  </w:t>
      </w:r>
      <w:r w:rsidRPr="0051289A">
        <w:rPr>
          <w:b/>
          <w:sz w:val="24"/>
          <w:szCs w:val="24"/>
        </w:rPr>
        <w:t xml:space="preserve"> Приложение </w:t>
      </w:r>
      <w:r w:rsidR="00061338">
        <w:rPr>
          <w:b/>
          <w:sz w:val="24"/>
          <w:szCs w:val="24"/>
        </w:rPr>
        <w:t>5</w:t>
      </w:r>
      <w:r w:rsidR="00061338">
        <w:rPr>
          <w:b/>
          <w:bCs/>
          <w:i/>
          <w:color w:val="303F50"/>
          <w:sz w:val="28"/>
          <w:szCs w:val="28"/>
        </w:rPr>
        <w:t xml:space="preserve"> </w:t>
      </w:r>
      <w:r w:rsidR="00061338" w:rsidRPr="00A9534B">
        <w:rPr>
          <w:bCs/>
          <w:color w:val="313131"/>
          <w:sz w:val="24"/>
          <w:szCs w:val="24"/>
        </w:rPr>
        <w:t xml:space="preserve">Индекс массы </w:t>
      </w:r>
      <w:r w:rsidR="00061338" w:rsidRPr="00A9534B">
        <w:rPr>
          <w:bCs/>
          <w:sz w:val="24"/>
          <w:szCs w:val="24"/>
        </w:rPr>
        <w:t>тела подростков</w:t>
      </w:r>
      <w:r w:rsidR="00FD7FBC">
        <w:rPr>
          <w:bCs/>
          <w:sz w:val="24"/>
          <w:szCs w:val="24"/>
        </w:rPr>
        <w:t>........................................................................17</w:t>
      </w:r>
      <w:r w:rsidR="00061338" w:rsidRPr="00A9534B">
        <w:rPr>
          <w:b/>
          <w:bCs/>
          <w:sz w:val="24"/>
          <w:szCs w:val="24"/>
        </w:rPr>
        <w:t xml:space="preserve">                                </w:t>
      </w:r>
      <w:r w:rsidR="00A9534B" w:rsidRPr="00A9534B">
        <w:rPr>
          <w:b/>
          <w:sz w:val="24"/>
          <w:szCs w:val="24"/>
        </w:rPr>
        <w:t xml:space="preserve">                                            </w:t>
      </w:r>
      <w:r w:rsidRPr="00A9534B">
        <w:rPr>
          <w:b/>
          <w:sz w:val="24"/>
          <w:szCs w:val="24"/>
        </w:rPr>
        <w:t xml:space="preserve">Приложение </w:t>
      </w:r>
      <w:r w:rsidRPr="00A9534B">
        <w:rPr>
          <w:sz w:val="24"/>
          <w:szCs w:val="24"/>
        </w:rPr>
        <w:t>6</w:t>
      </w:r>
      <w:r w:rsidR="00061338" w:rsidRPr="00A9534B">
        <w:rPr>
          <w:bCs/>
          <w:i/>
          <w:sz w:val="28"/>
          <w:szCs w:val="28"/>
        </w:rPr>
        <w:t xml:space="preserve"> </w:t>
      </w:r>
      <w:r w:rsidR="00061338" w:rsidRPr="00A9534B">
        <w:rPr>
          <w:bCs/>
          <w:sz w:val="24"/>
          <w:szCs w:val="24"/>
        </w:rPr>
        <w:t>Правила</w:t>
      </w:r>
      <w:r w:rsidR="00061338" w:rsidRPr="00A9534B">
        <w:rPr>
          <w:bCs/>
          <w:color w:val="303F50"/>
          <w:sz w:val="24"/>
          <w:szCs w:val="24"/>
        </w:rPr>
        <w:t xml:space="preserve"> </w:t>
      </w:r>
      <w:r w:rsidR="00061338" w:rsidRPr="00A9534B">
        <w:rPr>
          <w:bCs/>
          <w:sz w:val="24"/>
          <w:szCs w:val="24"/>
        </w:rPr>
        <w:t>питания</w:t>
      </w:r>
      <w:r w:rsidR="00FD7FBC">
        <w:rPr>
          <w:bCs/>
          <w:color w:val="303F50"/>
          <w:sz w:val="24"/>
          <w:szCs w:val="24"/>
        </w:rPr>
        <w:t>...............................................................................................18</w:t>
      </w:r>
      <w:r w:rsidR="00061338" w:rsidRPr="00A9534B">
        <w:rPr>
          <w:bCs/>
          <w:color w:val="303F50"/>
          <w:sz w:val="24"/>
          <w:szCs w:val="24"/>
        </w:rPr>
        <w:t xml:space="preserve">                            </w:t>
      </w:r>
      <w:r w:rsidR="00A9534B">
        <w:rPr>
          <w:b/>
          <w:sz w:val="24"/>
          <w:szCs w:val="24"/>
        </w:rPr>
        <w:t xml:space="preserve">                                                            </w:t>
      </w:r>
      <w:r w:rsidR="002951C1">
        <w:rPr>
          <w:b/>
          <w:sz w:val="24"/>
          <w:szCs w:val="24"/>
        </w:rPr>
        <w:t xml:space="preserve"> Приложение </w:t>
      </w:r>
      <w:r w:rsidR="00A9534B">
        <w:rPr>
          <w:b/>
          <w:sz w:val="24"/>
          <w:szCs w:val="24"/>
        </w:rPr>
        <w:t xml:space="preserve">7 </w:t>
      </w:r>
      <w:r w:rsidR="00A9534B" w:rsidRPr="00A9534B">
        <w:rPr>
          <w:bCs/>
          <w:color w:val="313131"/>
          <w:sz w:val="24"/>
          <w:szCs w:val="24"/>
        </w:rPr>
        <w:t>Сравнительная индекса массы тела подростков</w:t>
      </w:r>
      <w:r w:rsidR="00FD7FBC">
        <w:rPr>
          <w:bCs/>
          <w:color w:val="313131"/>
          <w:sz w:val="24"/>
          <w:szCs w:val="24"/>
        </w:rPr>
        <w:t>............................................19</w:t>
      </w:r>
    </w:p>
    <w:p w:rsidR="004A7C43" w:rsidRDefault="00FD7FBC" w:rsidP="00FD7FBC">
      <w:pPr>
        <w:spacing w:line="360" w:lineRule="auto"/>
        <w:contextualSpacing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риложение 8 </w:t>
      </w:r>
      <w:r>
        <w:rPr>
          <w:bCs/>
          <w:color w:val="303F50"/>
          <w:sz w:val="24"/>
          <w:szCs w:val="24"/>
        </w:rPr>
        <w:t>Заповеди коррекции массы тела......................................................................20</w:t>
      </w:r>
    </w:p>
    <w:p w:rsidR="00986E2D" w:rsidRDefault="00986E2D" w:rsidP="001F1CFF">
      <w:pPr>
        <w:spacing w:line="360" w:lineRule="auto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</w:p>
    <w:p w:rsidR="00093CF7" w:rsidRDefault="00093CF7" w:rsidP="001F1CFF">
      <w:pPr>
        <w:spacing w:line="360" w:lineRule="auto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</w:p>
    <w:p w:rsidR="00093CF7" w:rsidRDefault="00093CF7" w:rsidP="001F1CFF">
      <w:pPr>
        <w:spacing w:line="360" w:lineRule="auto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</w:p>
    <w:p w:rsidR="0055140C" w:rsidRPr="0051289A" w:rsidRDefault="005D3F40" w:rsidP="001F1CFF">
      <w:pPr>
        <w:spacing w:line="360" w:lineRule="auto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51289A">
        <w:rPr>
          <w:b/>
          <w:bCs/>
          <w:color w:val="000000"/>
          <w:sz w:val="24"/>
          <w:szCs w:val="24"/>
        </w:rPr>
        <w:t>Введение</w:t>
      </w:r>
    </w:p>
    <w:p w:rsidR="0055140C" w:rsidRPr="0051289A" w:rsidRDefault="0055140C" w:rsidP="001F1CFF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1289A">
        <w:rPr>
          <w:sz w:val="24"/>
          <w:szCs w:val="24"/>
        </w:rPr>
        <w:t xml:space="preserve"> Роль правильного питания для здоровья люд</w:t>
      </w:r>
      <w:r w:rsidR="006D2100" w:rsidRPr="0051289A">
        <w:rPr>
          <w:sz w:val="24"/>
          <w:szCs w:val="24"/>
        </w:rPr>
        <w:t>ей</w:t>
      </w:r>
      <w:r w:rsidRPr="0051289A">
        <w:rPr>
          <w:sz w:val="24"/>
          <w:szCs w:val="24"/>
        </w:rPr>
        <w:t xml:space="preserve"> понимали уже в глубокой древности. Дошедшие до нас произведения письменности свидетельствуют о том, что древние народы хорошо представляли себе вред избыточного питания и пытались найти способы избавления от лишнего веса тела. </w:t>
      </w:r>
    </w:p>
    <w:p w:rsidR="00F313F5" w:rsidRPr="0051289A" w:rsidRDefault="0055140C" w:rsidP="001F1CFF">
      <w:pPr>
        <w:spacing w:line="360" w:lineRule="auto"/>
        <w:contextualSpacing/>
        <w:jc w:val="both"/>
        <w:rPr>
          <w:bCs/>
          <w:color w:val="000000"/>
          <w:sz w:val="24"/>
          <w:szCs w:val="24"/>
        </w:rPr>
      </w:pPr>
      <w:r w:rsidRPr="0051289A">
        <w:rPr>
          <w:sz w:val="24"/>
          <w:szCs w:val="24"/>
        </w:rPr>
        <w:t xml:space="preserve">С тех пор многое изменилось, но проблема </w:t>
      </w:r>
      <w:r w:rsidR="00F313F5" w:rsidRPr="0051289A">
        <w:rPr>
          <w:sz w:val="24"/>
          <w:szCs w:val="24"/>
        </w:rPr>
        <w:t xml:space="preserve">избыточного веса </w:t>
      </w:r>
      <w:r w:rsidRPr="0051289A">
        <w:rPr>
          <w:sz w:val="24"/>
          <w:szCs w:val="24"/>
        </w:rPr>
        <w:t xml:space="preserve">остается актуальной и в наши дни. В этом вы легко можете убедиться, если присмотритесь к окружающим на улице. Проблема </w:t>
      </w:r>
      <w:r w:rsidR="006068B5" w:rsidRPr="0051289A">
        <w:rPr>
          <w:sz w:val="24"/>
          <w:szCs w:val="24"/>
        </w:rPr>
        <w:t>избыточной массы тела</w:t>
      </w:r>
      <w:r w:rsidRPr="0051289A">
        <w:rPr>
          <w:sz w:val="24"/>
          <w:szCs w:val="24"/>
        </w:rPr>
        <w:t xml:space="preserve"> актуальна даже для стран, в которых большая часть населения постоянно голодает</w:t>
      </w:r>
      <w:r w:rsidR="003B0D2C" w:rsidRPr="0051289A">
        <w:rPr>
          <w:sz w:val="24"/>
          <w:szCs w:val="24"/>
        </w:rPr>
        <w:t>.</w:t>
      </w:r>
      <w:r w:rsidR="00F313F5" w:rsidRPr="0051289A">
        <w:rPr>
          <w:bCs/>
          <w:color w:val="000000"/>
          <w:sz w:val="24"/>
          <w:szCs w:val="24"/>
        </w:rPr>
        <w:t xml:space="preserve"> </w:t>
      </w:r>
      <w:r w:rsidR="001341D7" w:rsidRPr="0051289A">
        <w:rPr>
          <w:sz w:val="24"/>
          <w:szCs w:val="24"/>
        </w:rPr>
        <w:t xml:space="preserve"> </w:t>
      </w:r>
    </w:p>
    <w:p w:rsidR="001341D7" w:rsidRPr="0051289A" w:rsidRDefault="00F313F5" w:rsidP="001F1CFF">
      <w:pPr>
        <w:spacing w:line="360" w:lineRule="auto"/>
        <w:contextualSpacing/>
        <w:jc w:val="both"/>
        <w:rPr>
          <w:sz w:val="24"/>
          <w:szCs w:val="24"/>
        </w:rPr>
      </w:pPr>
      <w:r w:rsidRPr="0051289A">
        <w:rPr>
          <w:bCs/>
          <w:color w:val="000000"/>
          <w:sz w:val="24"/>
          <w:szCs w:val="24"/>
        </w:rPr>
        <w:t xml:space="preserve">     </w:t>
      </w:r>
      <w:r w:rsidR="001341D7" w:rsidRPr="0051289A">
        <w:rPr>
          <w:bCs/>
          <w:color w:val="000000"/>
          <w:sz w:val="24"/>
          <w:szCs w:val="24"/>
        </w:rPr>
        <w:t>Я ученица 1</w:t>
      </w:r>
      <w:r w:rsidR="0050616E">
        <w:rPr>
          <w:bCs/>
          <w:color w:val="000000"/>
          <w:sz w:val="24"/>
          <w:szCs w:val="24"/>
        </w:rPr>
        <w:t>0</w:t>
      </w:r>
      <w:r w:rsidR="001341D7" w:rsidRPr="0051289A">
        <w:rPr>
          <w:bCs/>
          <w:color w:val="000000"/>
          <w:sz w:val="24"/>
          <w:szCs w:val="24"/>
        </w:rPr>
        <w:t xml:space="preserve"> класса </w:t>
      </w:r>
      <w:r w:rsidR="001341D7" w:rsidRPr="0051289A">
        <w:rPr>
          <w:bCs/>
          <w:sz w:val="24"/>
          <w:szCs w:val="24"/>
        </w:rPr>
        <w:t>и передо мной, стоит задача профессионального самоопределения и выбора профессии. Мне нравятся уроки химии и биологии,</w:t>
      </w:r>
      <w:r w:rsidR="001341D7" w:rsidRPr="0051289A">
        <w:rPr>
          <w:sz w:val="24"/>
          <w:szCs w:val="24"/>
        </w:rPr>
        <w:t xml:space="preserve"> занимаюсь в ФЦДО</w:t>
      </w:r>
      <w:r w:rsidR="006E6AC8" w:rsidRPr="0051289A">
        <w:rPr>
          <w:sz w:val="24"/>
          <w:szCs w:val="24"/>
        </w:rPr>
        <w:t xml:space="preserve"> по специальности «Младшая сестра милосердия». Х</w:t>
      </w:r>
      <w:r w:rsidR="001341D7" w:rsidRPr="0051289A">
        <w:rPr>
          <w:sz w:val="24"/>
          <w:szCs w:val="24"/>
        </w:rPr>
        <w:t xml:space="preserve">очу стать диетологом. Исследование избыточной массы тела и ее коррекция среди моих одноклассников  - это возможность пробовать себя в роли профессионала и реализации своих идей. Это мои первые шаги в профессиональном выборе. </w:t>
      </w:r>
    </w:p>
    <w:p w:rsidR="00A51096" w:rsidRPr="0051289A" w:rsidRDefault="008075D7" w:rsidP="00093CF7">
      <w:pPr>
        <w:spacing w:line="360" w:lineRule="auto"/>
        <w:rPr>
          <w:sz w:val="24"/>
          <w:szCs w:val="24"/>
        </w:rPr>
      </w:pPr>
      <w:r w:rsidRPr="0051289A">
        <w:rPr>
          <w:b/>
          <w:sz w:val="24"/>
          <w:szCs w:val="24"/>
          <w:shd w:val="clear" w:color="auto" w:fill="FFFFFF"/>
        </w:rPr>
        <w:t>Актуальность</w:t>
      </w:r>
      <w:r w:rsidRPr="0051289A">
        <w:rPr>
          <w:sz w:val="24"/>
          <w:szCs w:val="24"/>
          <w:shd w:val="clear" w:color="auto" w:fill="FFFFFF"/>
        </w:rPr>
        <w:t xml:space="preserve"> </w:t>
      </w:r>
      <w:r w:rsidR="006068B5" w:rsidRPr="0051289A">
        <w:rPr>
          <w:sz w:val="24"/>
          <w:szCs w:val="24"/>
          <w:shd w:val="clear" w:color="auto" w:fill="FFFFFF"/>
        </w:rPr>
        <w:t xml:space="preserve">данной темы </w:t>
      </w:r>
      <w:r w:rsidRPr="0051289A">
        <w:rPr>
          <w:sz w:val="24"/>
          <w:szCs w:val="24"/>
          <w:shd w:val="clear" w:color="auto" w:fill="FFFFFF"/>
        </w:rPr>
        <w:t>определяется неуклонным ростом заболеваемости школьников</w:t>
      </w:r>
      <w:r w:rsidR="006068B5" w:rsidRPr="0051289A">
        <w:rPr>
          <w:sz w:val="24"/>
          <w:szCs w:val="24"/>
          <w:shd w:val="clear" w:color="auto" w:fill="FFFFFF"/>
        </w:rPr>
        <w:t xml:space="preserve"> связанных с избыточной массой тела</w:t>
      </w:r>
      <w:r w:rsidR="006D2100" w:rsidRPr="0051289A">
        <w:rPr>
          <w:sz w:val="24"/>
          <w:szCs w:val="24"/>
          <w:shd w:val="clear" w:color="auto" w:fill="FFFFFF"/>
        </w:rPr>
        <w:t>.</w:t>
      </w:r>
      <w:r w:rsidR="00A51096" w:rsidRPr="0051289A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  <w:r w:rsidR="00A51096" w:rsidRPr="0051289A">
        <w:rPr>
          <w:b/>
          <w:sz w:val="24"/>
          <w:szCs w:val="24"/>
        </w:rPr>
        <w:t xml:space="preserve"> Проблема исследования </w:t>
      </w:r>
      <w:r w:rsidR="00A51096" w:rsidRPr="0051289A">
        <w:rPr>
          <w:sz w:val="24"/>
          <w:szCs w:val="24"/>
        </w:rPr>
        <w:t>-</w:t>
      </w:r>
      <w:r w:rsidR="00A51096" w:rsidRPr="0051289A">
        <w:rPr>
          <w:color w:val="595959"/>
          <w:sz w:val="24"/>
          <w:szCs w:val="24"/>
        </w:rPr>
        <w:t xml:space="preserve"> </w:t>
      </w:r>
      <w:r w:rsidR="00A51096" w:rsidRPr="0051289A">
        <w:rPr>
          <w:sz w:val="24"/>
          <w:szCs w:val="24"/>
        </w:rPr>
        <w:t>причины и коррекция избыточной массы тела учащихся.</w:t>
      </w:r>
    </w:p>
    <w:p w:rsidR="008075D7" w:rsidRPr="0051289A" w:rsidRDefault="008075D7" w:rsidP="00093CF7">
      <w:pPr>
        <w:spacing w:line="360" w:lineRule="auto"/>
        <w:contextualSpacing/>
        <w:rPr>
          <w:sz w:val="24"/>
          <w:szCs w:val="24"/>
        </w:rPr>
      </w:pPr>
      <w:r w:rsidRPr="0051289A">
        <w:rPr>
          <w:b/>
          <w:bCs/>
          <w:sz w:val="24"/>
          <w:szCs w:val="24"/>
        </w:rPr>
        <w:t>Объект исследования</w:t>
      </w:r>
      <w:r w:rsidR="00FD073F" w:rsidRPr="0051289A">
        <w:rPr>
          <w:b/>
          <w:bCs/>
          <w:sz w:val="24"/>
          <w:szCs w:val="24"/>
        </w:rPr>
        <w:t>:</w:t>
      </w:r>
      <w:r w:rsidRPr="0051289A">
        <w:rPr>
          <w:color w:val="595959"/>
          <w:sz w:val="24"/>
          <w:szCs w:val="24"/>
        </w:rPr>
        <w:t xml:space="preserve"> </w:t>
      </w:r>
      <w:r w:rsidR="00FD073F" w:rsidRPr="0051289A">
        <w:rPr>
          <w:sz w:val="24"/>
          <w:szCs w:val="24"/>
        </w:rPr>
        <w:t>школьники</w:t>
      </w:r>
      <w:r w:rsidR="006068B5" w:rsidRPr="0051289A">
        <w:rPr>
          <w:sz w:val="24"/>
          <w:szCs w:val="24"/>
        </w:rPr>
        <w:t>,</w:t>
      </w:r>
      <w:r w:rsidR="00FD073F" w:rsidRPr="0051289A">
        <w:rPr>
          <w:sz w:val="24"/>
          <w:szCs w:val="24"/>
        </w:rPr>
        <w:t xml:space="preserve"> страдающие избыточным весом</w:t>
      </w:r>
      <w:r w:rsidR="00CA0019" w:rsidRPr="0051289A">
        <w:rPr>
          <w:sz w:val="24"/>
          <w:szCs w:val="24"/>
        </w:rPr>
        <w:t>.</w:t>
      </w:r>
    </w:p>
    <w:p w:rsidR="005B00E3" w:rsidRPr="0051289A" w:rsidRDefault="007A034D" w:rsidP="00093CF7">
      <w:pPr>
        <w:shd w:val="clear" w:color="auto" w:fill="FFFFFF"/>
        <w:spacing w:line="360" w:lineRule="auto"/>
        <w:contextualSpacing/>
        <w:rPr>
          <w:b/>
          <w:color w:val="000000"/>
          <w:sz w:val="24"/>
          <w:szCs w:val="24"/>
        </w:rPr>
      </w:pPr>
      <w:r w:rsidRPr="0051289A">
        <w:rPr>
          <w:b/>
          <w:bCs/>
          <w:sz w:val="24"/>
          <w:szCs w:val="24"/>
        </w:rPr>
        <w:t>Предмет исследования:</w:t>
      </w:r>
      <w:r w:rsidR="003E58AF" w:rsidRPr="0051289A">
        <w:rPr>
          <w:b/>
          <w:bCs/>
          <w:sz w:val="24"/>
          <w:szCs w:val="24"/>
        </w:rPr>
        <w:t xml:space="preserve"> </w:t>
      </w:r>
      <w:r w:rsidR="00FD073F" w:rsidRPr="0051289A">
        <w:rPr>
          <w:bCs/>
          <w:sz w:val="24"/>
          <w:szCs w:val="24"/>
        </w:rPr>
        <w:t>методика коррекции избыточного веса</w:t>
      </w:r>
      <w:r w:rsidR="00CA0019" w:rsidRPr="0051289A">
        <w:rPr>
          <w:b/>
          <w:color w:val="000000"/>
          <w:sz w:val="24"/>
          <w:szCs w:val="24"/>
        </w:rPr>
        <w:t>.</w:t>
      </w:r>
      <w:r w:rsidR="006068B5" w:rsidRPr="0051289A">
        <w:rPr>
          <w:b/>
          <w:color w:val="000000"/>
          <w:sz w:val="24"/>
          <w:szCs w:val="24"/>
        </w:rPr>
        <w:t xml:space="preserve">                                                      </w:t>
      </w:r>
      <w:r w:rsidR="006E6AC8" w:rsidRPr="0051289A">
        <w:rPr>
          <w:b/>
          <w:color w:val="000000"/>
          <w:sz w:val="24"/>
          <w:szCs w:val="24"/>
        </w:rPr>
        <w:t xml:space="preserve">    </w:t>
      </w:r>
    </w:p>
    <w:p w:rsidR="005273D1" w:rsidRPr="0051289A" w:rsidRDefault="005F2836" w:rsidP="00093CF7">
      <w:pPr>
        <w:shd w:val="clear" w:color="auto" w:fill="FFFFFF"/>
        <w:spacing w:line="360" w:lineRule="auto"/>
        <w:contextualSpacing/>
        <w:rPr>
          <w:b/>
          <w:color w:val="000000" w:themeColor="text1"/>
          <w:sz w:val="24"/>
          <w:szCs w:val="24"/>
        </w:rPr>
      </w:pPr>
      <w:r w:rsidRPr="0051289A">
        <w:rPr>
          <w:b/>
          <w:bCs/>
          <w:sz w:val="24"/>
          <w:szCs w:val="24"/>
        </w:rPr>
        <w:t xml:space="preserve">Цель </w:t>
      </w:r>
      <w:r w:rsidR="00824045" w:rsidRPr="0051289A">
        <w:rPr>
          <w:b/>
          <w:bCs/>
          <w:sz w:val="24"/>
          <w:szCs w:val="24"/>
        </w:rPr>
        <w:t>исследования</w:t>
      </w:r>
      <w:r w:rsidRPr="0051289A">
        <w:rPr>
          <w:b/>
          <w:bCs/>
          <w:sz w:val="24"/>
          <w:szCs w:val="24"/>
        </w:rPr>
        <w:t>:</w:t>
      </w:r>
      <w:r w:rsidRPr="0051289A">
        <w:rPr>
          <w:bCs/>
          <w:sz w:val="24"/>
          <w:szCs w:val="24"/>
        </w:rPr>
        <w:t xml:space="preserve"> </w:t>
      </w:r>
      <w:r w:rsidR="009C3DFD" w:rsidRPr="0051289A">
        <w:rPr>
          <w:color w:val="000000" w:themeColor="text1"/>
          <w:sz w:val="24"/>
          <w:szCs w:val="24"/>
          <w:shd w:val="clear" w:color="auto" w:fill="FFFFFF"/>
        </w:rPr>
        <w:t>выявление</w:t>
      </w:r>
      <w:r w:rsidR="00E24D72" w:rsidRPr="0051289A">
        <w:rPr>
          <w:color w:val="000000" w:themeColor="text1"/>
          <w:sz w:val="24"/>
          <w:szCs w:val="24"/>
          <w:shd w:val="clear" w:color="auto" w:fill="FFFFFF"/>
        </w:rPr>
        <w:t>  причин  избыточной  массы  тела  и  коррекция  массы  тела  учащихся.</w:t>
      </w:r>
    </w:p>
    <w:p w:rsidR="00F3665E" w:rsidRPr="00093CF7" w:rsidRDefault="009C3DFD" w:rsidP="001F1CFF">
      <w:pPr>
        <w:shd w:val="clear" w:color="auto" w:fill="FFFFFF"/>
        <w:spacing w:line="360" w:lineRule="auto"/>
        <w:contextualSpacing/>
        <w:jc w:val="both"/>
        <w:rPr>
          <w:b/>
          <w:sz w:val="24"/>
          <w:szCs w:val="24"/>
        </w:rPr>
      </w:pPr>
      <w:r w:rsidRPr="0051289A">
        <w:rPr>
          <w:sz w:val="24"/>
          <w:szCs w:val="24"/>
        </w:rPr>
        <w:t xml:space="preserve">Для достижения поставленной цели были обозначены следующие </w:t>
      </w:r>
      <w:r w:rsidR="00CF75FB" w:rsidRPr="00093CF7">
        <w:rPr>
          <w:b/>
          <w:sz w:val="24"/>
          <w:szCs w:val="24"/>
        </w:rPr>
        <w:t>з</w:t>
      </w:r>
      <w:r w:rsidR="00F3665E" w:rsidRPr="00093CF7">
        <w:rPr>
          <w:b/>
          <w:sz w:val="24"/>
          <w:szCs w:val="24"/>
        </w:rPr>
        <w:t>адачи:</w:t>
      </w:r>
    </w:p>
    <w:p w:rsidR="00F3665E" w:rsidRPr="0051289A" w:rsidRDefault="005870BF" w:rsidP="001F1CFF">
      <w:pPr>
        <w:numPr>
          <w:ilvl w:val="0"/>
          <w:numId w:val="1"/>
        </w:numPr>
        <w:spacing w:line="360" w:lineRule="auto"/>
        <w:contextualSpacing/>
        <w:jc w:val="both"/>
        <w:rPr>
          <w:bCs/>
          <w:color w:val="000000"/>
          <w:sz w:val="24"/>
          <w:szCs w:val="24"/>
        </w:rPr>
      </w:pPr>
      <w:r w:rsidRPr="0051289A">
        <w:rPr>
          <w:bCs/>
          <w:sz w:val="24"/>
          <w:szCs w:val="24"/>
        </w:rPr>
        <w:t xml:space="preserve"> И</w:t>
      </w:r>
      <w:r w:rsidR="00F3665E" w:rsidRPr="0051289A">
        <w:rPr>
          <w:bCs/>
          <w:sz w:val="24"/>
          <w:szCs w:val="24"/>
        </w:rPr>
        <w:t xml:space="preserve">зучить теоретические основы по проблеме </w:t>
      </w:r>
      <w:r w:rsidR="00F3665E" w:rsidRPr="0051289A">
        <w:rPr>
          <w:sz w:val="24"/>
          <w:szCs w:val="24"/>
        </w:rPr>
        <w:t xml:space="preserve"> </w:t>
      </w:r>
      <w:r w:rsidR="00F3665E" w:rsidRPr="0051289A">
        <w:rPr>
          <w:color w:val="000000"/>
          <w:sz w:val="24"/>
          <w:szCs w:val="24"/>
        </w:rPr>
        <w:t>причины и коррекция избыточной массы тела учащихся</w:t>
      </w:r>
      <w:r w:rsidR="001F6D48" w:rsidRPr="0051289A">
        <w:rPr>
          <w:bCs/>
          <w:color w:val="000000"/>
          <w:sz w:val="24"/>
          <w:szCs w:val="24"/>
        </w:rPr>
        <w:t>.</w:t>
      </w:r>
      <w:r w:rsidR="00F3665E" w:rsidRPr="0051289A">
        <w:rPr>
          <w:bCs/>
          <w:color w:val="000000"/>
          <w:sz w:val="24"/>
          <w:szCs w:val="24"/>
        </w:rPr>
        <w:t xml:space="preserve"> </w:t>
      </w:r>
    </w:p>
    <w:p w:rsidR="00F3665E" w:rsidRPr="0051289A" w:rsidRDefault="005870BF" w:rsidP="001F1CFF">
      <w:pPr>
        <w:numPr>
          <w:ilvl w:val="0"/>
          <w:numId w:val="1"/>
        </w:numPr>
        <w:spacing w:line="360" w:lineRule="auto"/>
        <w:contextualSpacing/>
        <w:jc w:val="both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>В</w:t>
      </w:r>
      <w:r w:rsidR="00F3665E" w:rsidRPr="0051289A">
        <w:rPr>
          <w:bCs/>
          <w:sz w:val="24"/>
          <w:szCs w:val="24"/>
        </w:rPr>
        <w:t>ыявить, какие факторы являются определяющими при избыточной массе тела</w:t>
      </w:r>
      <w:r w:rsidR="001F6D48" w:rsidRPr="0051289A">
        <w:rPr>
          <w:bCs/>
          <w:sz w:val="24"/>
          <w:szCs w:val="24"/>
        </w:rPr>
        <w:t>.</w:t>
      </w:r>
    </w:p>
    <w:p w:rsidR="00A5697C" w:rsidRPr="0051289A" w:rsidRDefault="00CF75FB" w:rsidP="001F1CFF">
      <w:pPr>
        <w:numPr>
          <w:ilvl w:val="0"/>
          <w:numId w:val="1"/>
        </w:numPr>
        <w:spacing w:line="360" w:lineRule="auto"/>
        <w:contextualSpacing/>
        <w:jc w:val="both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>Представить</w:t>
      </w:r>
      <w:r w:rsidR="00F3665E" w:rsidRPr="0051289A">
        <w:rPr>
          <w:bCs/>
          <w:sz w:val="24"/>
          <w:szCs w:val="24"/>
        </w:rPr>
        <w:t xml:space="preserve"> </w:t>
      </w:r>
      <w:r w:rsidRPr="0051289A">
        <w:rPr>
          <w:bCs/>
          <w:sz w:val="24"/>
          <w:szCs w:val="24"/>
        </w:rPr>
        <w:t>результаты анкетирования «Ф</w:t>
      </w:r>
      <w:r w:rsidR="00F3665E" w:rsidRPr="0051289A">
        <w:rPr>
          <w:bCs/>
          <w:sz w:val="24"/>
          <w:szCs w:val="24"/>
        </w:rPr>
        <w:t>актор</w:t>
      </w:r>
      <w:r w:rsidRPr="0051289A">
        <w:rPr>
          <w:bCs/>
          <w:sz w:val="24"/>
          <w:szCs w:val="24"/>
        </w:rPr>
        <w:t>ы</w:t>
      </w:r>
      <w:r w:rsidR="00F3665E" w:rsidRPr="0051289A">
        <w:rPr>
          <w:bCs/>
          <w:sz w:val="24"/>
          <w:szCs w:val="24"/>
        </w:rPr>
        <w:t xml:space="preserve">, влияющие на </w:t>
      </w:r>
      <w:r w:rsidR="00A5697C" w:rsidRPr="0051289A">
        <w:rPr>
          <w:bCs/>
          <w:sz w:val="24"/>
          <w:szCs w:val="24"/>
        </w:rPr>
        <w:t>образование избыточной массы тела</w:t>
      </w:r>
      <w:r w:rsidRPr="0051289A">
        <w:rPr>
          <w:bCs/>
          <w:sz w:val="24"/>
          <w:szCs w:val="24"/>
        </w:rPr>
        <w:t>»</w:t>
      </w:r>
      <w:r w:rsidR="001F6D48" w:rsidRPr="0051289A">
        <w:rPr>
          <w:bCs/>
          <w:sz w:val="24"/>
          <w:szCs w:val="24"/>
        </w:rPr>
        <w:t>.</w:t>
      </w:r>
    </w:p>
    <w:p w:rsidR="00DE3D87" w:rsidRPr="0051289A" w:rsidRDefault="00CF75FB" w:rsidP="001F1CFF">
      <w:pPr>
        <w:numPr>
          <w:ilvl w:val="0"/>
          <w:numId w:val="1"/>
        </w:numPr>
        <w:spacing w:line="360" w:lineRule="auto"/>
        <w:contextualSpacing/>
        <w:jc w:val="both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>Провести анализ работы по выявлению учащихся с избыточной массой тела и коррекционной работы с ними</w:t>
      </w:r>
      <w:r w:rsidR="00BD5BC2" w:rsidRPr="0051289A">
        <w:rPr>
          <w:bCs/>
          <w:sz w:val="24"/>
          <w:szCs w:val="24"/>
        </w:rPr>
        <w:t>.</w:t>
      </w:r>
    </w:p>
    <w:p w:rsidR="001B4B7C" w:rsidRPr="0051289A" w:rsidRDefault="00DE3E58" w:rsidP="001F1CFF">
      <w:pPr>
        <w:shd w:val="clear" w:color="auto" w:fill="FFFFFF"/>
        <w:spacing w:line="360" w:lineRule="auto"/>
        <w:contextualSpacing/>
        <w:jc w:val="both"/>
        <w:rPr>
          <w:bCs/>
          <w:sz w:val="24"/>
          <w:szCs w:val="24"/>
        </w:rPr>
      </w:pPr>
      <w:r w:rsidRPr="0051289A">
        <w:rPr>
          <w:b/>
          <w:bCs/>
          <w:sz w:val="24"/>
          <w:szCs w:val="24"/>
        </w:rPr>
        <w:t xml:space="preserve">Гипотеза </w:t>
      </w:r>
      <w:r w:rsidR="009C3DFD" w:rsidRPr="0051289A">
        <w:rPr>
          <w:b/>
          <w:bCs/>
          <w:sz w:val="24"/>
          <w:szCs w:val="24"/>
        </w:rPr>
        <w:t>заключается в следующем:</w:t>
      </w:r>
      <w:r w:rsidR="009C3DFD" w:rsidRPr="0051289A">
        <w:rPr>
          <w:bCs/>
          <w:sz w:val="24"/>
          <w:szCs w:val="24"/>
        </w:rPr>
        <w:t xml:space="preserve"> если масса</w:t>
      </w:r>
      <w:r w:rsidR="00FD073F" w:rsidRPr="0051289A">
        <w:rPr>
          <w:bCs/>
          <w:sz w:val="24"/>
          <w:szCs w:val="24"/>
        </w:rPr>
        <w:t xml:space="preserve"> тела зависит от образа жизни и питания</w:t>
      </w:r>
      <w:r w:rsidR="009C3DFD" w:rsidRPr="0051289A">
        <w:rPr>
          <w:bCs/>
          <w:sz w:val="24"/>
          <w:szCs w:val="24"/>
        </w:rPr>
        <w:t>,</w:t>
      </w:r>
      <w:r w:rsidR="00BD5BC2" w:rsidRPr="0051289A">
        <w:rPr>
          <w:bCs/>
          <w:sz w:val="24"/>
          <w:szCs w:val="24"/>
        </w:rPr>
        <w:t xml:space="preserve"> то</w:t>
      </w:r>
      <w:r w:rsidR="009C3DFD" w:rsidRPr="0051289A">
        <w:rPr>
          <w:bCs/>
          <w:sz w:val="24"/>
          <w:szCs w:val="24"/>
        </w:rPr>
        <w:t xml:space="preserve"> и</w:t>
      </w:r>
      <w:r w:rsidR="00FD073F" w:rsidRPr="0051289A">
        <w:rPr>
          <w:bCs/>
          <w:sz w:val="24"/>
          <w:szCs w:val="24"/>
        </w:rPr>
        <w:t xml:space="preserve">збыточная </w:t>
      </w:r>
      <w:r w:rsidR="006E6AC8" w:rsidRPr="0051289A">
        <w:rPr>
          <w:bCs/>
          <w:sz w:val="24"/>
          <w:szCs w:val="24"/>
        </w:rPr>
        <w:t>масса тела поддается коррекции.</w:t>
      </w:r>
    </w:p>
    <w:p w:rsidR="000C1CF3" w:rsidRPr="0051289A" w:rsidRDefault="00A1660E" w:rsidP="003B0D2C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bCs/>
        </w:rPr>
      </w:pPr>
      <w:r w:rsidRPr="0051289A">
        <w:rPr>
          <w:bCs/>
        </w:rPr>
        <w:t xml:space="preserve">Для решения поставленных задач и проверки гипотезы были использованы следующие </w:t>
      </w:r>
      <w:r w:rsidRPr="0051289A">
        <w:rPr>
          <w:b/>
          <w:bCs/>
        </w:rPr>
        <w:t>методы исследования</w:t>
      </w:r>
      <w:r w:rsidR="00A51096" w:rsidRPr="0051289A">
        <w:rPr>
          <w:b/>
          <w:bCs/>
        </w:rPr>
        <w:t>:</w:t>
      </w:r>
    </w:p>
    <w:p w:rsidR="003B0D2C" w:rsidRPr="0051289A" w:rsidRDefault="003B0D2C" w:rsidP="00093CF7">
      <w:pPr>
        <w:pStyle w:val="a7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bCs/>
        </w:rPr>
      </w:pPr>
      <w:r w:rsidRPr="0051289A">
        <w:rPr>
          <w:bCs/>
        </w:rPr>
        <w:t>1. Теоретические – сравнение и сопоставление(сравнение различных мнений о причинах и коррекции  избыточной массе тела), анализ и синтез информации(изучалась, анализировалась, систематизировалась информация по теме исследования).</w:t>
      </w:r>
    </w:p>
    <w:p w:rsidR="009C3DFD" w:rsidRPr="0051289A" w:rsidRDefault="003B0D2C" w:rsidP="00093CF7">
      <w:pPr>
        <w:spacing w:before="120" w:line="360" w:lineRule="auto"/>
        <w:contextualSpacing/>
        <w:jc w:val="both"/>
        <w:textAlignment w:val="baseline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 xml:space="preserve">2. </w:t>
      </w:r>
      <w:r w:rsidRPr="004D642F">
        <w:rPr>
          <w:bCs/>
          <w:sz w:val="24"/>
          <w:szCs w:val="24"/>
        </w:rPr>
        <w:t>Эмп</w:t>
      </w:r>
      <w:r w:rsidR="002F3D26" w:rsidRPr="004D642F">
        <w:rPr>
          <w:bCs/>
          <w:sz w:val="24"/>
          <w:szCs w:val="24"/>
        </w:rPr>
        <w:t>и</w:t>
      </w:r>
      <w:r w:rsidRPr="004D642F">
        <w:rPr>
          <w:bCs/>
          <w:sz w:val="24"/>
          <w:szCs w:val="24"/>
        </w:rPr>
        <w:t>рические</w:t>
      </w:r>
      <w:r w:rsidR="004D642F">
        <w:rPr>
          <w:bCs/>
          <w:sz w:val="24"/>
          <w:szCs w:val="24"/>
        </w:rPr>
        <w:t xml:space="preserve"> </w:t>
      </w:r>
      <w:r w:rsidR="00A51096" w:rsidRPr="0051289A">
        <w:rPr>
          <w:bCs/>
          <w:sz w:val="24"/>
          <w:szCs w:val="24"/>
        </w:rPr>
        <w:t>-</w:t>
      </w:r>
      <w:r w:rsidRPr="0051289A">
        <w:rPr>
          <w:bCs/>
          <w:sz w:val="24"/>
          <w:szCs w:val="24"/>
        </w:rPr>
        <w:t xml:space="preserve"> анкетирование/опрос, измерение, собеседование, эксперимент, статистическая обработка данных</w:t>
      </w:r>
      <w:r w:rsidR="009C3DFD" w:rsidRPr="0051289A">
        <w:rPr>
          <w:bCs/>
          <w:sz w:val="24"/>
          <w:szCs w:val="24"/>
        </w:rPr>
        <w:t>.</w:t>
      </w:r>
    </w:p>
    <w:p w:rsidR="009C3DFD" w:rsidRPr="0051289A" w:rsidRDefault="009C3DFD" w:rsidP="009C3DFD">
      <w:pPr>
        <w:spacing w:before="120" w:line="360" w:lineRule="auto"/>
        <w:contextualSpacing/>
        <w:jc w:val="both"/>
        <w:textAlignment w:val="baseline"/>
        <w:rPr>
          <w:color w:val="000000" w:themeColor="text1"/>
          <w:sz w:val="24"/>
          <w:szCs w:val="24"/>
        </w:rPr>
      </w:pPr>
      <w:r w:rsidRPr="0051289A">
        <w:rPr>
          <w:b/>
          <w:sz w:val="24"/>
          <w:szCs w:val="24"/>
        </w:rPr>
        <w:t xml:space="preserve"> Новизна</w:t>
      </w:r>
      <w:r w:rsidRPr="0051289A">
        <w:rPr>
          <w:sz w:val="24"/>
          <w:szCs w:val="24"/>
        </w:rPr>
        <w:t xml:space="preserve"> исследования заключается </w:t>
      </w:r>
      <w:r w:rsidRPr="0051289A">
        <w:rPr>
          <w:color w:val="000000" w:themeColor="text1"/>
          <w:sz w:val="24"/>
          <w:szCs w:val="24"/>
        </w:rPr>
        <w:t>в превращении школьников из объекта исследования здоровья и заботы в субъект профилактической и экологической работы, активации ответственности учеников за здоровье.</w:t>
      </w:r>
    </w:p>
    <w:p w:rsidR="009C3DFD" w:rsidRPr="0051289A" w:rsidRDefault="009C3DFD" w:rsidP="009C3DFD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51289A">
        <w:rPr>
          <w:b/>
          <w:sz w:val="24"/>
          <w:szCs w:val="24"/>
        </w:rPr>
        <w:t xml:space="preserve">Практическая ценность работы </w:t>
      </w:r>
      <w:r w:rsidRPr="0051289A">
        <w:rPr>
          <w:sz w:val="24"/>
          <w:szCs w:val="24"/>
        </w:rPr>
        <w:t>состоит в том, что данная работа направлена на формирование осознанного подхода к проблеме лишнего веса и коррекции. Результаты исследования могут быть полезны классным руководителям, учителям химии и биологии.</w:t>
      </w:r>
    </w:p>
    <w:p w:rsidR="008A4114" w:rsidRPr="0051289A" w:rsidRDefault="008A4114" w:rsidP="00142872">
      <w:pPr>
        <w:jc w:val="center"/>
        <w:rPr>
          <w:b/>
          <w:sz w:val="24"/>
          <w:szCs w:val="24"/>
        </w:rPr>
      </w:pPr>
    </w:p>
    <w:p w:rsidR="008A4114" w:rsidRPr="0051289A" w:rsidRDefault="008A4114" w:rsidP="00142872">
      <w:pPr>
        <w:jc w:val="center"/>
        <w:rPr>
          <w:b/>
          <w:sz w:val="24"/>
          <w:szCs w:val="24"/>
        </w:rPr>
      </w:pPr>
    </w:p>
    <w:p w:rsidR="008A4114" w:rsidRPr="0051289A" w:rsidRDefault="008A4114" w:rsidP="00142872">
      <w:pPr>
        <w:jc w:val="center"/>
        <w:rPr>
          <w:b/>
          <w:sz w:val="24"/>
          <w:szCs w:val="24"/>
        </w:rPr>
      </w:pPr>
    </w:p>
    <w:p w:rsidR="008A4114" w:rsidRPr="0051289A" w:rsidRDefault="008A4114" w:rsidP="00142872">
      <w:pPr>
        <w:jc w:val="center"/>
        <w:rPr>
          <w:b/>
          <w:sz w:val="24"/>
          <w:szCs w:val="24"/>
        </w:rPr>
      </w:pPr>
    </w:p>
    <w:p w:rsidR="00122064" w:rsidRPr="0051289A" w:rsidRDefault="00BF0F34" w:rsidP="00142872">
      <w:pPr>
        <w:jc w:val="center"/>
        <w:rPr>
          <w:b/>
          <w:sz w:val="24"/>
          <w:szCs w:val="24"/>
        </w:rPr>
      </w:pPr>
      <w:r w:rsidRPr="0051289A">
        <w:rPr>
          <w:b/>
          <w:sz w:val="24"/>
          <w:szCs w:val="24"/>
        </w:rPr>
        <w:t>Глава 1. Теоретическ</w:t>
      </w:r>
      <w:r w:rsidR="004D642F">
        <w:rPr>
          <w:b/>
          <w:sz w:val="24"/>
          <w:szCs w:val="24"/>
        </w:rPr>
        <w:t>ий</w:t>
      </w:r>
      <w:r w:rsidRPr="0051289A">
        <w:rPr>
          <w:b/>
          <w:sz w:val="24"/>
          <w:szCs w:val="24"/>
        </w:rPr>
        <w:t xml:space="preserve"> обзор. Причины появления излишнего веса.  Последствия и коррекция избыточной массы тела</w:t>
      </w:r>
    </w:p>
    <w:p w:rsidR="0025351A" w:rsidRPr="0051289A" w:rsidRDefault="00BF0F34" w:rsidP="00142872">
      <w:pPr>
        <w:jc w:val="center"/>
        <w:rPr>
          <w:b/>
          <w:sz w:val="24"/>
          <w:szCs w:val="24"/>
        </w:rPr>
      </w:pPr>
      <w:r w:rsidRPr="0051289A">
        <w:rPr>
          <w:b/>
          <w:sz w:val="24"/>
          <w:szCs w:val="24"/>
        </w:rPr>
        <w:t>1.1</w:t>
      </w:r>
      <w:r w:rsidR="004D6A95" w:rsidRPr="0051289A">
        <w:rPr>
          <w:b/>
          <w:sz w:val="24"/>
          <w:szCs w:val="24"/>
        </w:rPr>
        <w:t>.</w:t>
      </w:r>
      <w:r w:rsidR="0050616E">
        <w:rPr>
          <w:b/>
          <w:sz w:val="24"/>
          <w:szCs w:val="24"/>
        </w:rPr>
        <w:t xml:space="preserve"> </w:t>
      </w:r>
      <w:r w:rsidR="0025351A" w:rsidRPr="0051289A">
        <w:rPr>
          <w:b/>
          <w:sz w:val="24"/>
          <w:szCs w:val="24"/>
        </w:rPr>
        <w:t>Избыточная масса тела</w:t>
      </w:r>
      <w:r w:rsidR="005870BF" w:rsidRPr="0051289A">
        <w:rPr>
          <w:b/>
          <w:sz w:val="24"/>
          <w:szCs w:val="24"/>
        </w:rPr>
        <w:t>.</w:t>
      </w:r>
    </w:p>
    <w:p w:rsidR="00E17934" w:rsidRPr="0051289A" w:rsidRDefault="0025351A" w:rsidP="001F1CFF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51289A">
        <w:rPr>
          <w:color w:val="000000"/>
          <w:sz w:val="24"/>
          <w:szCs w:val="24"/>
        </w:rPr>
        <w:t xml:space="preserve">Избыточная масса тела, излишнее накопление жира в организме и отложение его в подкожной клетчатке, сальнике и других тканях и органах. Проблема избыточной массы тела стала серьезной угрозой для многих людей, </w:t>
      </w:r>
      <w:r w:rsidR="005870BF" w:rsidRPr="0051289A">
        <w:rPr>
          <w:color w:val="000000"/>
          <w:sz w:val="24"/>
          <w:szCs w:val="24"/>
        </w:rPr>
        <w:t xml:space="preserve">приобрела социальный характер. </w:t>
      </w:r>
      <w:r w:rsidR="00753A6E" w:rsidRPr="0051289A">
        <w:rPr>
          <w:color w:val="000000"/>
          <w:sz w:val="24"/>
          <w:szCs w:val="24"/>
        </w:rPr>
        <w:t>Для того</w:t>
      </w:r>
      <w:r w:rsidRPr="0051289A">
        <w:rPr>
          <w:color w:val="000000"/>
          <w:sz w:val="24"/>
          <w:szCs w:val="24"/>
        </w:rPr>
        <w:t xml:space="preserve"> чтобы сохранить фигуру красивой, а здоровье</w:t>
      </w:r>
      <w:r w:rsidR="00753A6E" w:rsidRPr="0051289A">
        <w:rPr>
          <w:color w:val="000000"/>
          <w:sz w:val="24"/>
          <w:szCs w:val="24"/>
        </w:rPr>
        <w:t xml:space="preserve"> </w:t>
      </w:r>
      <w:r w:rsidRPr="0051289A">
        <w:rPr>
          <w:color w:val="000000"/>
          <w:sz w:val="24"/>
          <w:szCs w:val="24"/>
        </w:rPr>
        <w:t>крепким, надо постоянно следить за массой тела</w:t>
      </w:r>
      <w:r w:rsidR="00111422" w:rsidRPr="0051289A">
        <w:rPr>
          <w:color w:val="000000"/>
          <w:sz w:val="24"/>
          <w:szCs w:val="24"/>
        </w:rPr>
        <w:t xml:space="preserve"> [</w:t>
      </w:r>
      <w:r w:rsidR="000B4465">
        <w:rPr>
          <w:color w:val="000000"/>
          <w:sz w:val="24"/>
          <w:szCs w:val="24"/>
        </w:rPr>
        <w:t>1</w:t>
      </w:r>
      <w:r w:rsidR="00111422" w:rsidRPr="0051289A">
        <w:rPr>
          <w:color w:val="000000"/>
          <w:sz w:val="24"/>
          <w:szCs w:val="24"/>
        </w:rPr>
        <w:t>]</w:t>
      </w:r>
      <w:r w:rsidRPr="0051289A">
        <w:rPr>
          <w:color w:val="000000"/>
          <w:sz w:val="24"/>
          <w:szCs w:val="24"/>
        </w:rPr>
        <w:t>.</w:t>
      </w:r>
    </w:p>
    <w:p w:rsidR="002951C1" w:rsidRDefault="004D6A95" w:rsidP="0028554B">
      <w:pPr>
        <w:pStyle w:val="1"/>
        <w:shd w:val="clear" w:color="auto" w:fill="FFFFFF"/>
        <w:spacing w:before="150" w:beforeAutospacing="0" w:after="0" w:afterAutospacing="0" w:line="360" w:lineRule="auto"/>
        <w:ind w:firstLine="66"/>
        <w:contextualSpacing/>
        <w:jc w:val="center"/>
        <w:rPr>
          <w:b w:val="0"/>
          <w:i/>
          <w:color w:val="000000"/>
          <w:sz w:val="24"/>
          <w:szCs w:val="24"/>
          <w:u w:val="single"/>
        </w:rPr>
      </w:pPr>
      <w:r w:rsidRPr="0051289A">
        <w:rPr>
          <w:color w:val="000000"/>
          <w:sz w:val="24"/>
          <w:szCs w:val="24"/>
        </w:rPr>
        <w:t>1</w:t>
      </w:r>
      <w:r w:rsidR="00FF572A" w:rsidRPr="0051289A">
        <w:rPr>
          <w:color w:val="000000"/>
          <w:sz w:val="24"/>
          <w:szCs w:val="24"/>
        </w:rPr>
        <w:t>.2</w:t>
      </w:r>
      <w:r w:rsidR="00BF0F34" w:rsidRPr="0051289A">
        <w:rPr>
          <w:color w:val="000000"/>
          <w:sz w:val="24"/>
          <w:szCs w:val="24"/>
        </w:rPr>
        <w:t>.</w:t>
      </w:r>
      <w:r w:rsidR="00CA0019" w:rsidRPr="0051289A">
        <w:rPr>
          <w:color w:val="000000"/>
          <w:sz w:val="24"/>
          <w:szCs w:val="24"/>
        </w:rPr>
        <w:t xml:space="preserve"> </w:t>
      </w:r>
      <w:r w:rsidR="0025351A" w:rsidRPr="0051289A">
        <w:rPr>
          <w:color w:val="000000"/>
          <w:sz w:val="24"/>
          <w:szCs w:val="24"/>
        </w:rPr>
        <w:t xml:space="preserve">Методы определения </w:t>
      </w:r>
      <w:r w:rsidR="0028554B" w:rsidRPr="0051289A">
        <w:rPr>
          <w:color w:val="000000"/>
          <w:sz w:val="24"/>
          <w:szCs w:val="24"/>
        </w:rPr>
        <w:t xml:space="preserve">индекса </w:t>
      </w:r>
      <w:r w:rsidR="0025351A" w:rsidRPr="0051289A">
        <w:rPr>
          <w:color w:val="000000"/>
          <w:sz w:val="24"/>
          <w:szCs w:val="24"/>
        </w:rPr>
        <w:t>массы тела</w:t>
      </w:r>
      <w:r w:rsidR="00337CCC" w:rsidRPr="0051289A">
        <w:rPr>
          <w:b w:val="0"/>
          <w:i/>
          <w:color w:val="000000"/>
          <w:sz w:val="24"/>
          <w:szCs w:val="24"/>
        </w:rPr>
        <w:t xml:space="preserve"> </w:t>
      </w:r>
      <w:r w:rsidR="00975DE4" w:rsidRPr="0051289A">
        <w:rPr>
          <w:b w:val="0"/>
          <w:i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D5BC2" w:rsidRPr="0051289A" w:rsidRDefault="00975DE4" w:rsidP="00BF0F34">
      <w:pPr>
        <w:pStyle w:val="1"/>
        <w:shd w:val="clear" w:color="auto" w:fill="FFFFFF"/>
        <w:spacing w:before="150" w:beforeAutospacing="0" w:after="0" w:afterAutospacing="0" w:line="360" w:lineRule="auto"/>
        <w:contextualSpacing/>
        <w:rPr>
          <w:b w:val="0"/>
          <w:color w:val="000000"/>
          <w:sz w:val="24"/>
          <w:szCs w:val="24"/>
        </w:rPr>
      </w:pPr>
      <w:r w:rsidRPr="0051289A">
        <w:rPr>
          <w:b w:val="0"/>
          <w:color w:val="000000"/>
          <w:sz w:val="24"/>
          <w:szCs w:val="24"/>
        </w:rPr>
        <w:t xml:space="preserve">Самый простой и доступный метод Брока, который соответствует величине </w:t>
      </w:r>
      <w:r w:rsidR="003E58AF" w:rsidRPr="0051289A">
        <w:rPr>
          <w:b w:val="0"/>
          <w:color w:val="000000"/>
          <w:sz w:val="24"/>
          <w:szCs w:val="24"/>
        </w:rPr>
        <w:t xml:space="preserve">роста в сантиметрах минус 100. </w:t>
      </w:r>
      <w:r w:rsidRPr="0051289A">
        <w:rPr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8554B" w:rsidRPr="0051289A">
        <w:rPr>
          <w:b w:val="0"/>
          <w:color w:val="000000"/>
          <w:sz w:val="24"/>
          <w:szCs w:val="24"/>
        </w:rPr>
        <w:t xml:space="preserve">                             </w:t>
      </w:r>
      <w:r w:rsidR="00BF0F34" w:rsidRPr="0051289A">
        <w:rPr>
          <w:b w:val="0"/>
          <w:color w:val="000000"/>
          <w:sz w:val="24"/>
          <w:szCs w:val="24"/>
        </w:rPr>
        <w:t>Н</w:t>
      </w:r>
      <w:r w:rsidRPr="0051289A">
        <w:rPr>
          <w:b w:val="0"/>
          <w:color w:val="000000"/>
          <w:sz w:val="24"/>
          <w:szCs w:val="24"/>
        </w:rPr>
        <w:t>аиболее распространенным  способом определения соответствия массы тела нормам</w:t>
      </w:r>
      <w:r w:rsidR="009633B2" w:rsidRPr="0051289A">
        <w:rPr>
          <w:b w:val="0"/>
          <w:color w:val="000000"/>
          <w:sz w:val="24"/>
          <w:szCs w:val="24"/>
        </w:rPr>
        <w:t xml:space="preserve"> считается  сегодня индекс Кетли</w:t>
      </w:r>
      <w:r w:rsidRPr="0051289A">
        <w:rPr>
          <w:b w:val="0"/>
          <w:color w:val="000000"/>
          <w:sz w:val="24"/>
          <w:szCs w:val="24"/>
        </w:rPr>
        <w:t>, и именно он принят ВОЗ  как ориентир дл</w:t>
      </w:r>
      <w:r w:rsidR="00F76263" w:rsidRPr="0051289A">
        <w:rPr>
          <w:b w:val="0"/>
          <w:color w:val="000000"/>
          <w:sz w:val="24"/>
          <w:szCs w:val="24"/>
        </w:rPr>
        <w:t>я определения степеней ожирения. И</w:t>
      </w:r>
      <w:r w:rsidRPr="0051289A">
        <w:rPr>
          <w:b w:val="0"/>
          <w:color w:val="000000"/>
          <w:sz w:val="24"/>
          <w:szCs w:val="24"/>
        </w:rPr>
        <w:t xml:space="preserve">ндекс массы тела рассчитывается по формуле:  </w:t>
      </w:r>
      <w:r w:rsidR="00C26813" w:rsidRPr="0051289A">
        <w:rPr>
          <w:b w:val="0"/>
          <w:color w:val="000000"/>
          <w:sz w:val="24"/>
          <w:szCs w:val="24"/>
        </w:rPr>
        <w:t xml:space="preserve">   </w:t>
      </w:r>
      <w:r w:rsidR="005870BF" w:rsidRPr="0051289A">
        <w:rPr>
          <w:color w:val="000000"/>
          <w:sz w:val="24"/>
          <w:szCs w:val="24"/>
        </w:rPr>
        <w:t>ИМТ=Масса тела (кг)/ Рост (м2)</w:t>
      </w:r>
      <w:r w:rsidR="00275E03" w:rsidRPr="0051289A">
        <w:rPr>
          <w:color w:val="000000"/>
          <w:sz w:val="24"/>
          <w:szCs w:val="24"/>
        </w:rPr>
        <w:t xml:space="preserve"> </w:t>
      </w:r>
      <w:r w:rsidR="00275E03" w:rsidRPr="0051289A">
        <w:rPr>
          <w:b w:val="0"/>
          <w:color w:val="000000"/>
          <w:sz w:val="24"/>
          <w:szCs w:val="24"/>
        </w:rPr>
        <w:t>[2].</w:t>
      </w:r>
      <w:r w:rsidR="002951C1">
        <w:rPr>
          <w:b w:val="0"/>
          <w:color w:val="000000"/>
          <w:sz w:val="24"/>
          <w:szCs w:val="24"/>
        </w:rPr>
        <w:t xml:space="preserve"> </w:t>
      </w:r>
      <w:r w:rsidR="00591CB7" w:rsidRPr="0051289A">
        <w:rPr>
          <w:b w:val="0"/>
          <w:color w:val="000000"/>
          <w:sz w:val="24"/>
          <w:szCs w:val="24"/>
        </w:rPr>
        <w:t>Ф</w:t>
      </w:r>
      <w:r w:rsidR="00337CCC" w:rsidRPr="0051289A">
        <w:rPr>
          <w:b w:val="0"/>
          <w:color w:val="000000"/>
          <w:sz w:val="24"/>
          <w:szCs w:val="24"/>
        </w:rPr>
        <w:t>ранцузские исследователи полушутливо выделяют такие 3 степени ожирения:</w:t>
      </w:r>
      <w:r w:rsidR="00C26813" w:rsidRPr="0051289A">
        <w:rPr>
          <w:b w:val="0"/>
          <w:color w:val="000000"/>
          <w:sz w:val="24"/>
          <w:szCs w:val="24"/>
        </w:rPr>
        <w:t xml:space="preserve">                               </w:t>
      </w:r>
      <w:r w:rsidR="00753A6E" w:rsidRPr="0051289A">
        <w:rPr>
          <w:b w:val="0"/>
          <w:color w:val="000000"/>
          <w:sz w:val="24"/>
          <w:szCs w:val="24"/>
        </w:rPr>
        <w:t xml:space="preserve">       </w:t>
      </w:r>
      <w:r w:rsidR="00C26813" w:rsidRPr="0051289A">
        <w:rPr>
          <w:b w:val="0"/>
          <w:color w:val="000000"/>
          <w:sz w:val="24"/>
          <w:szCs w:val="24"/>
        </w:rPr>
        <w:t xml:space="preserve">     </w:t>
      </w:r>
    </w:p>
    <w:p w:rsidR="00BD5BC2" w:rsidRPr="0051289A" w:rsidRDefault="00C26813" w:rsidP="00BF0F34">
      <w:pPr>
        <w:pStyle w:val="1"/>
        <w:shd w:val="clear" w:color="auto" w:fill="FFFFFF"/>
        <w:spacing w:before="150" w:beforeAutospacing="0" w:after="0" w:afterAutospacing="0" w:line="360" w:lineRule="auto"/>
        <w:ind w:firstLine="66"/>
        <w:contextualSpacing/>
        <w:rPr>
          <w:b w:val="0"/>
          <w:color w:val="000000"/>
          <w:sz w:val="24"/>
          <w:szCs w:val="24"/>
        </w:rPr>
      </w:pPr>
      <w:r w:rsidRPr="0051289A">
        <w:rPr>
          <w:b w:val="0"/>
          <w:color w:val="000000"/>
          <w:sz w:val="24"/>
          <w:szCs w:val="24"/>
        </w:rPr>
        <w:t xml:space="preserve"> </w:t>
      </w:r>
      <w:r w:rsidR="00337CCC" w:rsidRPr="0051289A">
        <w:rPr>
          <w:b w:val="0"/>
          <w:color w:val="000000"/>
          <w:sz w:val="24"/>
          <w:szCs w:val="24"/>
        </w:rPr>
        <w:t xml:space="preserve">1 степень </w:t>
      </w:r>
      <w:r w:rsidR="00CA0019" w:rsidRPr="0051289A">
        <w:rPr>
          <w:b w:val="0"/>
          <w:color w:val="000000"/>
          <w:sz w:val="24"/>
          <w:szCs w:val="24"/>
        </w:rPr>
        <w:t>-</w:t>
      </w:r>
      <w:r w:rsidR="00337CCC" w:rsidRPr="0051289A">
        <w:rPr>
          <w:b w:val="0"/>
          <w:color w:val="000000"/>
          <w:sz w:val="24"/>
          <w:szCs w:val="24"/>
        </w:rPr>
        <w:t xml:space="preserve"> когда окружающие завидуют;</w:t>
      </w:r>
      <w:r w:rsidRPr="0051289A">
        <w:rPr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BD5BC2" w:rsidRPr="0051289A" w:rsidRDefault="00C26813" w:rsidP="00BF0F34">
      <w:pPr>
        <w:pStyle w:val="1"/>
        <w:shd w:val="clear" w:color="auto" w:fill="FFFFFF"/>
        <w:spacing w:before="150" w:beforeAutospacing="0" w:after="0" w:afterAutospacing="0" w:line="360" w:lineRule="auto"/>
        <w:ind w:firstLine="66"/>
        <w:contextualSpacing/>
        <w:rPr>
          <w:b w:val="0"/>
          <w:color w:val="000000"/>
          <w:sz w:val="24"/>
          <w:szCs w:val="24"/>
        </w:rPr>
      </w:pPr>
      <w:r w:rsidRPr="0051289A">
        <w:rPr>
          <w:b w:val="0"/>
          <w:color w:val="000000"/>
          <w:sz w:val="24"/>
          <w:szCs w:val="24"/>
        </w:rPr>
        <w:t xml:space="preserve"> </w:t>
      </w:r>
      <w:r w:rsidR="00337CCC" w:rsidRPr="0051289A">
        <w:rPr>
          <w:b w:val="0"/>
          <w:color w:val="000000"/>
          <w:sz w:val="24"/>
          <w:szCs w:val="24"/>
        </w:rPr>
        <w:t>2 степень - когда они смеются;</w:t>
      </w:r>
      <w:r w:rsidR="00F517E1" w:rsidRPr="0051289A">
        <w:rPr>
          <w:b w:val="0"/>
          <w:color w:val="000000"/>
          <w:sz w:val="24"/>
          <w:szCs w:val="24"/>
        </w:rPr>
        <w:t xml:space="preserve"> </w:t>
      </w:r>
      <w:r w:rsidRPr="0051289A">
        <w:rPr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6E6AC8" w:rsidRPr="0051289A">
        <w:rPr>
          <w:b w:val="0"/>
          <w:color w:val="000000"/>
          <w:sz w:val="24"/>
          <w:szCs w:val="24"/>
        </w:rPr>
        <w:t xml:space="preserve">  </w:t>
      </w:r>
      <w:r w:rsidR="00753A6E" w:rsidRPr="0051289A">
        <w:rPr>
          <w:b w:val="0"/>
          <w:color w:val="000000"/>
          <w:sz w:val="24"/>
          <w:szCs w:val="24"/>
        </w:rPr>
        <w:t xml:space="preserve">        </w:t>
      </w:r>
      <w:r w:rsidR="006E6AC8" w:rsidRPr="0051289A">
        <w:rPr>
          <w:b w:val="0"/>
          <w:color w:val="000000"/>
          <w:sz w:val="24"/>
          <w:szCs w:val="24"/>
        </w:rPr>
        <w:t xml:space="preserve"> </w:t>
      </w:r>
    </w:p>
    <w:p w:rsidR="00753A6E" w:rsidRPr="0051289A" w:rsidRDefault="00C26813" w:rsidP="00BF0F34">
      <w:pPr>
        <w:pStyle w:val="1"/>
        <w:shd w:val="clear" w:color="auto" w:fill="FFFFFF"/>
        <w:spacing w:before="150" w:beforeAutospacing="0" w:after="0" w:afterAutospacing="0" w:line="360" w:lineRule="auto"/>
        <w:ind w:firstLine="66"/>
        <w:contextualSpacing/>
        <w:rPr>
          <w:b w:val="0"/>
          <w:color w:val="000000"/>
          <w:sz w:val="24"/>
          <w:szCs w:val="24"/>
          <w:u w:val="single"/>
        </w:rPr>
      </w:pPr>
      <w:r w:rsidRPr="0051289A">
        <w:rPr>
          <w:b w:val="0"/>
          <w:color w:val="000000"/>
          <w:sz w:val="24"/>
          <w:szCs w:val="24"/>
        </w:rPr>
        <w:t xml:space="preserve"> </w:t>
      </w:r>
      <w:r w:rsidR="00337CCC" w:rsidRPr="0051289A">
        <w:rPr>
          <w:b w:val="0"/>
          <w:color w:val="000000"/>
          <w:sz w:val="24"/>
          <w:szCs w:val="24"/>
        </w:rPr>
        <w:t xml:space="preserve">3 степень </w:t>
      </w:r>
      <w:r w:rsidR="00CA0019" w:rsidRPr="0051289A">
        <w:rPr>
          <w:b w:val="0"/>
          <w:color w:val="000000"/>
          <w:sz w:val="24"/>
          <w:szCs w:val="24"/>
        </w:rPr>
        <w:t>-</w:t>
      </w:r>
      <w:r w:rsidR="00337CCC" w:rsidRPr="0051289A">
        <w:rPr>
          <w:b w:val="0"/>
          <w:color w:val="000000"/>
          <w:sz w:val="24"/>
          <w:szCs w:val="24"/>
        </w:rPr>
        <w:t xml:space="preserve"> когда они сочувствуют больному.</w:t>
      </w:r>
      <w:r w:rsidR="001341D7" w:rsidRPr="0051289A">
        <w:rPr>
          <w:b w:val="0"/>
          <w:color w:val="000000"/>
          <w:sz w:val="24"/>
          <w:szCs w:val="24"/>
        </w:rPr>
        <w:t xml:space="preserve">      </w:t>
      </w:r>
    </w:p>
    <w:p w:rsidR="00BD5BC2" w:rsidRPr="0051289A" w:rsidRDefault="004D6A95" w:rsidP="00BF0F34">
      <w:pPr>
        <w:pStyle w:val="1"/>
        <w:shd w:val="clear" w:color="auto" w:fill="FFFFFF"/>
        <w:spacing w:before="150" w:beforeAutospacing="0" w:after="0" w:afterAutospacing="0" w:line="360" w:lineRule="auto"/>
        <w:ind w:left="66"/>
        <w:contextualSpacing/>
        <w:jc w:val="center"/>
        <w:rPr>
          <w:b w:val="0"/>
          <w:color w:val="333333"/>
          <w:sz w:val="24"/>
          <w:szCs w:val="24"/>
        </w:rPr>
      </w:pPr>
      <w:r w:rsidRPr="0051289A">
        <w:rPr>
          <w:color w:val="000000"/>
          <w:sz w:val="24"/>
          <w:szCs w:val="24"/>
        </w:rPr>
        <w:t>1</w:t>
      </w:r>
      <w:r w:rsidR="00FF572A" w:rsidRPr="0051289A">
        <w:rPr>
          <w:color w:val="000000"/>
          <w:sz w:val="24"/>
          <w:szCs w:val="24"/>
        </w:rPr>
        <w:t>.3</w:t>
      </w:r>
      <w:r w:rsidR="00BF0F34" w:rsidRPr="0051289A">
        <w:rPr>
          <w:color w:val="000000"/>
          <w:sz w:val="24"/>
          <w:szCs w:val="24"/>
        </w:rPr>
        <w:t xml:space="preserve">. </w:t>
      </w:r>
      <w:r w:rsidR="0025351A" w:rsidRPr="0051289A">
        <w:rPr>
          <w:color w:val="000000"/>
          <w:sz w:val="24"/>
          <w:szCs w:val="24"/>
        </w:rPr>
        <w:t>Факторы</w:t>
      </w:r>
      <w:r w:rsidR="0028554B" w:rsidRPr="0051289A">
        <w:rPr>
          <w:color w:val="000000"/>
          <w:sz w:val="24"/>
          <w:szCs w:val="24"/>
        </w:rPr>
        <w:t>,</w:t>
      </w:r>
      <w:r w:rsidR="0025351A" w:rsidRPr="0051289A">
        <w:rPr>
          <w:color w:val="000000"/>
          <w:sz w:val="24"/>
          <w:szCs w:val="24"/>
        </w:rPr>
        <w:t xml:space="preserve"> вызывающие избыточную массу тела</w:t>
      </w:r>
    </w:p>
    <w:p w:rsidR="005870BF" w:rsidRPr="0051289A" w:rsidRDefault="00E17934" w:rsidP="00BF0F34">
      <w:pPr>
        <w:pStyle w:val="1"/>
        <w:shd w:val="clear" w:color="auto" w:fill="FFFFFF"/>
        <w:spacing w:before="150" w:beforeAutospacing="0" w:after="0" w:afterAutospacing="0" w:line="360" w:lineRule="auto"/>
        <w:contextualSpacing/>
        <w:rPr>
          <w:b w:val="0"/>
          <w:color w:val="000000"/>
          <w:sz w:val="24"/>
          <w:szCs w:val="24"/>
        </w:rPr>
      </w:pPr>
      <w:r w:rsidRPr="0051289A">
        <w:rPr>
          <w:b w:val="0"/>
          <w:sz w:val="24"/>
          <w:szCs w:val="24"/>
        </w:rPr>
        <w:t xml:space="preserve">Малоподвижный </w:t>
      </w:r>
      <w:r w:rsidR="00C26813" w:rsidRPr="0051289A">
        <w:rPr>
          <w:b w:val="0"/>
          <w:sz w:val="24"/>
          <w:szCs w:val="24"/>
        </w:rPr>
        <w:t xml:space="preserve"> </w:t>
      </w:r>
      <w:r w:rsidRPr="0051289A">
        <w:rPr>
          <w:b w:val="0"/>
          <w:sz w:val="24"/>
          <w:szCs w:val="24"/>
        </w:rPr>
        <w:t xml:space="preserve">образ жизни. </w:t>
      </w:r>
      <w:r w:rsidR="00C26813" w:rsidRPr="0051289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51289A">
        <w:rPr>
          <w:b w:val="0"/>
          <w:sz w:val="24"/>
          <w:szCs w:val="24"/>
        </w:rPr>
        <w:t>Калорийная пища.</w:t>
      </w:r>
      <w:r w:rsidR="00C26813" w:rsidRPr="0051289A">
        <w:rPr>
          <w:b w:val="0"/>
          <w:color w:val="333333"/>
          <w:sz w:val="24"/>
          <w:szCs w:val="24"/>
        </w:rPr>
        <w:t xml:space="preserve">                                            </w:t>
      </w:r>
      <w:r w:rsidR="006E6AC8" w:rsidRPr="0051289A">
        <w:rPr>
          <w:b w:val="0"/>
          <w:color w:val="333333"/>
          <w:sz w:val="24"/>
          <w:szCs w:val="24"/>
        </w:rPr>
        <w:tab/>
      </w:r>
      <w:r w:rsidR="006E6AC8" w:rsidRPr="0051289A">
        <w:rPr>
          <w:b w:val="0"/>
          <w:color w:val="333333"/>
          <w:sz w:val="24"/>
          <w:szCs w:val="24"/>
        </w:rPr>
        <w:tab/>
      </w:r>
      <w:r w:rsidR="006E6AC8" w:rsidRPr="0051289A">
        <w:rPr>
          <w:b w:val="0"/>
          <w:color w:val="333333"/>
          <w:sz w:val="24"/>
          <w:szCs w:val="24"/>
        </w:rPr>
        <w:tab/>
      </w:r>
      <w:r w:rsidR="006E6AC8" w:rsidRPr="0051289A">
        <w:rPr>
          <w:b w:val="0"/>
          <w:color w:val="333333"/>
          <w:sz w:val="24"/>
          <w:szCs w:val="24"/>
        </w:rPr>
        <w:tab/>
      </w:r>
      <w:r w:rsidR="006E6AC8" w:rsidRPr="0051289A">
        <w:rPr>
          <w:b w:val="0"/>
          <w:color w:val="333333"/>
          <w:sz w:val="24"/>
          <w:szCs w:val="24"/>
        </w:rPr>
        <w:tab/>
        <w:t xml:space="preserve">            </w:t>
      </w:r>
    </w:p>
    <w:p w:rsidR="005870BF" w:rsidRPr="0051289A" w:rsidRDefault="00E17934" w:rsidP="00BF0F34">
      <w:pPr>
        <w:pStyle w:val="1"/>
        <w:shd w:val="clear" w:color="auto" w:fill="FFFFFF"/>
        <w:spacing w:before="150" w:beforeAutospacing="0" w:after="0" w:afterAutospacing="0" w:line="360" w:lineRule="auto"/>
        <w:contextualSpacing/>
        <w:rPr>
          <w:b w:val="0"/>
          <w:sz w:val="24"/>
          <w:szCs w:val="24"/>
        </w:rPr>
      </w:pPr>
      <w:r w:rsidRPr="0051289A">
        <w:rPr>
          <w:b w:val="0"/>
          <w:sz w:val="24"/>
          <w:szCs w:val="24"/>
        </w:rPr>
        <w:t xml:space="preserve">Гормональный дисбаланс. </w:t>
      </w:r>
      <w:r w:rsidR="001341D7" w:rsidRPr="0051289A">
        <w:rPr>
          <w:b w:val="0"/>
          <w:sz w:val="24"/>
          <w:szCs w:val="24"/>
        </w:rPr>
        <w:t xml:space="preserve">                                   </w:t>
      </w:r>
      <w:r w:rsidR="005870BF" w:rsidRPr="0051289A">
        <w:rPr>
          <w:b w:val="0"/>
          <w:sz w:val="24"/>
          <w:szCs w:val="24"/>
        </w:rPr>
        <w:t xml:space="preserve"> </w:t>
      </w:r>
    </w:p>
    <w:p w:rsidR="00BD5BC2" w:rsidRPr="0051289A" w:rsidRDefault="00E17934" w:rsidP="00A44D4E">
      <w:pPr>
        <w:pStyle w:val="1"/>
        <w:shd w:val="clear" w:color="auto" w:fill="FFFFFF"/>
        <w:spacing w:before="150" w:beforeAutospacing="0" w:after="0" w:afterAutospacing="0" w:line="360" w:lineRule="auto"/>
        <w:contextualSpacing/>
        <w:rPr>
          <w:b w:val="0"/>
          <w:sz w:val="24"/>
          <w:szCs w:val="24"/>
        </w:rPr>
      </w:pPr>
      <w:r w:rsidRPr="0051289A">
        <w:rPr>
          <w:b w:val="0"/>
          <w:sz w:val="24"/>
          <w:szCs w:val="24"/>
        </w:rPr>
        <w:t>Нарушения обмена веществ</w:t>
      </w:r>
      <w:r w:rsidR="00C26813" w:rsidRPr="0051289A">
        <w:rPr>
          <w:b w:val="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B00E3" w:rsidRPr="0051289A" w:rsidRDefault="00E17934" w:rsidP="00A44D4E">
      <w:pPr>
        <w:pStyle w:val="1"/>
        <w:shd w:val="clear" w:color="auto" w:fill="FFFFFF"/>
        <w:spacing w:before="150" w:beforeAutospacing="0" w:after="0" w:afterAutospacing="0" w:line="360" w:lineRule="auto"/>
        <w:contextualSpacing/>
        <w:rPr>
          <w:b w:val="0"/>
          <w:sz w:val="24"/>
          <w:szCs w:val="24"/>
        </w:rPr>
      </w:pPr>
      <w:r w:rsidRPr="0051289A">
        <w:rPr>
          <w:b w:val="0"/>
          <w:sz w:val="24"/>
          <w:szCs w:val="24"/>
        </w:rPr>
        <w:t xml:space="preserve">Генетическая предрасположенность. </w:t>
      </w:r>
      <w:r w:rsidR="00C26813" w:rsidRPr="0051289A">
        <w:rPr>
          <w:b w:val="0"/>
          <w:sz w:val="24"/>
          <w:szCs w:val="24"/>
        </w:rPr>
        <w:t xml:space="preserve">                                                                                      </w:t>
      </w:r>
    </w:p>
    <w:p w:rsidR="006E6AC8" w:rsidRPr="0051289A" w:rsidRDefault="00E17934" w:rsidP="00A44D4E">
      <w:pPr>
        <w:pStyle w:val="1"/>
        <w:shd w:val="clear" w:color="auto" w:fill="FFFFFF"/>
        <w:spacing w:before="150" w:beforeAutospacing="0" w:after="0" w:afterAutospacing="0" w:line="360" w:lineRule="auto"/>
        <w:contextualSpacing/>
        <w:rPr>
          <w:b w:val="0"/>
          <w:color w:val="000000"/>
          <w:sz w:val="24"/>
          <w:szCs w:val="24"/>
        </w:rPr>
      </w:pPr>
      <w:r w:rsidRPr="0051289A">
        <w:rPr>
          <w:b w:val="0"/>
          <w:sz w:val="24"/>
          <w:szCs w:val="24"/>
        </w:rPr>
        <w:t>Психологические факторы</w:t>
      </w:r>
      <w:r w:rsidR="00275E03" w:rsidRPr="0051289A">
        <w:rPr>
          <w:b w:val="0"/>
          <w:sz w:val="24"/>
          <w:szCs w:val="24"/>
        </w:rPr>
        <w:t xml:space="preserve"> [</w:t>
      </w:r>
      <w:r w:rsidR="001C045B">
        <w:rPr>
          <w:b w:val="0"/>
          <w:sz w:val="24"/>
          <w:szCs w:val="24"/>
        </w:rPr>
        <w:t>3</w:t>
      </w:r>
      <w:r w:rsidR="00275E03" w:rsidRPr="0051289A">
        <w:rPr>
          <w:b w:val="0"/>
          <w:sz w:val="24"/>
          <w:szCs w:val="24"/>
        </w:rPr>
        <w:t>]</w:t>
      </w:r>
      <w:r w:rsidRPr="0051289A">
        <w:rPr>
          <w:b w:val="0"/>
          <w:sz w:val="24"/>
          <w:szCs w:val="24"/>
        </w:rPr>
        <w:t>.</w:t>
      </w:r>
      <w:r w:rsidR="00C26813" w:rsidRPr="0051289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28554B" w:rsidRPr="0051289A" w:rsidRDefault="004D6A95" w:rsidP="0028554B">
      <w:pPr>
        <w:pStyle w:val="1"/>
        <w:shd w:val="clear" w:color="auto" w:fill="FFFFFF"/>
        <w:spacing w:before="150" w:beforeAutospacing="0" w:after="0" w:afterAutospacing="0" w:line="360" w:lineRule="auto"/>
        <w:ind w:left="66"/>
        <w:contextualSpacing/>
        <w:jc w:val="center"/>
        <w:rPr>
          <w:b w:val="0"/>
          <w:color w:val="333333"/>
          <w:sz w:val="24"/>
          <w:szCs w:val="24"/>
        </w:rPr>
      </w:pPr>
      <w:r w:rsidRPr="0051289A">
        <w:rPr>
          <w:color w:val="000000"/>
          <w:sz w:val="24"/>
          <w:szCs w:val="24"/>
        </w:rPr>
        <w:t>1</w:t>
      </w:r>
      <w:r w:rsidR="0050616E">
        <w:rPr>
          <w:color w:val="000000"/>
          <w:sz w:val="24"/>
          <w:szCs w:val="24"/>
        </w:rPr>
        <w:t xml:space="preserve">.4. </w:t>
      </w:r>
      <w:r w:rsidR="0028554B" w:rsidRPr="0051289A">
        <w:rPr>
          <w:color w:val="000000"/>
          <w:sz w:val="24"/>
          <w:szCs w:val="24"/>
        </w:rPr>
        <w:t xml:space="preserve">Болезни, </w:t>
      </w:r>
      <w:r w:rsidR="00142872" w:rsidRPr="0051289A">
        <w:rPr>
          <w:color w:val="000000"/>
          <w:sz w:val="24"/>
          <w:szCs w:val="24"/>
        </w:rPr>
        <w:t>вызываемые излишним весом</w:t>
      </w:r>
    </w:p>
    <w:p w:rsidR="00E17934" w:rsidRPr="0051289A" w:rsidRDefault="00142872" w:rsidP="00142872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 xml:space="preserve">       </w:t>
      </w:r>
      <w:r w:rsidR="00E17934" w:rsidRPr="0051289A">
        <w:rPr>
          <w:color w:val="000000" w:themeColor="text1"/>
          <w:sz w:val="24"/>
          <w:szCs w:val="24"/>
        </w:rPr>
        <w:t xml:space="preserve">Различают следующие осложнения </w:t>
      </w:r>
      <w:r w:rsidR="00591CB7" w:rsidRPr="0051289A">
        <w:rPr>
          <w:color w:val="000000" w:themeColor="text1"/>
          <w:sz w:val="24"/>
          <w:szCs w:val="24"/>
        </w:rPr>
        <w:t xml:space="preserve">избыточной массы тела </w:t>
      </w:r>
      <w:r w:rsidR="00E17934" w:rsidRPr="0051289A">
        <w:rPr>
          <w:color w:val="000000" w:themeColor="text1"/>
          <w:sz w:val="24"/>
          <w:szCs w:val="24"/>
        </w:rPr>
        <w:t>в юношеском возрасте:</w:t>
      </w:r>
    </w:p>
    <w:p w:rsidR="00E17934" w:rsidRPr="0051289A" w:rsidRDefault="00142872" w:rsidP="00142872">
      <w:pPr>
        <w:widowControl/>
        <w:autoSpaceDE/>
        <w:autoSpaceDN/>
        <w:adjustRightInd/>
        <w:spacing w:before="100" w:beforeAutospacing="1" w:line="360" w:lineRule="auto"/>
        <w:contextualSpacing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 xml:space="preserve">1. </w:t>
      </w:r>
      <w:r w:rsidR="00E17934" w:rsidRPr="0051289A">
        <w:rPr>
          <w:color w:val="000000" w:themeColor="text1"/>
          <w:sz w:val="24"/>
          <w:szCs w:val="24"/>
        </w:rPr>
        <w:t>Осложнения со стороны сердечно-сосудистой системы: повышенное артериальное давление, стенокардия, хроническая сердечная недостаточность, атеросклероз.</w:t>
      </w:r>
    </w:p>
    <w:p w:rsidR="00E17934" w:rsidRPr="0051289A" w:rsidRDefault="00142872" w:rsidP="00142872">
      <w:pPr>
        <w:widowControl/>
        <w:autoSpaceDE/>
        <w:autoSpaceDN/>
        <w:adjustRightInd/>
        <w:spacing w:before="100" w:beforeAutospacing="1" w:line="360" w:lineRule="auto"/>
        <w:contextualSpacing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 xml:space="preserve">2. </w:t>
      </w:r>
      <w:r w:rsidR="00E17934" w:rsidRPr="0051289A">
        <w:rPr>
          <w:color w:val="000000" w:themeColor="text1"/>
          <w:sz w:val="24"/>
          <w:szCs w:val="24"/>
        </w:rPr>
        <w:t>Со стороны пищеварительной системы: хронический холецистит, панкреатит, возможны запоры, геморрой, жировой гепатоз.</w:t>
      </w:r>
    </w:p>
    <w:p w:rsidR="00E17934" w:rsidRPr="0051289A" w:rsidRDefault="00142872" w:rsidP="00142872">
      <w:pPr>
        <w:widowControl/>
        <w:autoSpaceDE/>
        <w:autoSpaceDN/>
        <w:adjustRightInd/>
        <w:spacing w:before="100" w:beforeAutospacing="1" w:line="360" w:lineRule="auto"/>
        <w:contextualSpacing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 xml:space="preserve">3. </w:t>
      </w:r>
      <w:r w:rsidR="00E17934" w:rsidRPr="0051289A">
        <w:rPr>
          <w:color w:val="000000" w:themeColor="text1"/>
          <w:sz w:val="24"/>
          <w:szCs w:val="24"/>
        </w:rPr>
        <w:t>Расстройства со стороны костно-суставной системы: деформация скелета, боли в суставах, разрушение суставных хрящей, плоскостопие.</w:t>
      </w:r>
    </w:p>
    <w:p w:rsidR="00E17934" w:rsidRPr="0051289A" w:rsidRDefault="00142872" w:rsidP="00142872">
      <w:pPr>
        <w:widowControl/>
        <w:autoSpaceDE/>
        <w:autoSpaceDN/>
        <w:adjustRightInd/>
        <w:spacing w:before="100" w:beforeAutospacing="1" w:line="360" w:lineRule="auto"/>
        <w:contextualSpacing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 xml:space="preserve">4. </w:t>
      </w:r>
      <w:r w:rsidR="00E17934" w:rsidRPr="0051289A">
        <w:rPr>
          <w:color w:val="000000" w:themeColor="text1"/>
          <w:sz w:val="24"/>
          <w:szCs w:val="24"/>
        </w:rPr>
        <w:t>Недостаток инсулина приводит к развитию сахарного диабета.</w:t>
      </w:r>
    </w:p>
    <w:p w:rsidR="00E17934" w:rsidRPr="0051289A" w:rsidRDefault="00142872" w:rsidP="00142872">
      <w:pPr>
        <w:widowControl/>
        <w:autoSpaceDE/>
        <w:autoSpaceDN/>
        <w:adjustRightInd/>
        <w:spacing w:before="100" w:beforeAutospacing="1" w:line="360" w:lineRule="auto"/>
        <w:contextualSpacing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 xml:space="preserve">5. </w:t>
      </w:r>
      <w:r w:rsidR="00E17934" w:rsidRPr="0051289A">
        <w:rPr>
          <w:color w:val="000000" w:themeColor="text1"/>
          <w:sz w:val="24"/>
          <w:szCs w:val="24"/>
        </w:rPr>
        <w:t>Расстройства сна: храп, апноэ во время сна.</w:t>
      </w:r>
    </w:p>
    <w:p w:rsidR="00753A6E" w:rsidRPr="0051289A" w:rsidRDefault="00142872" w:rsidP="00142872">
      <w:pPr>
        <w:widowControl/>
        <w:autoSpaceDE/>
        <w:autoSpaceDN/>
        <w:adjustRightInd/>
        <w:spacing w:before="100" w:beforeAutospacing="1" w:line="360" w:lineRule="auto"/>
        <w:contextualSpacing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 xml:space="preserve">6. </w:t>
      </w:r>
      <w:r w:rsidR="00027AF2" w:rsidRPr="0051289A">
        <w:rPr>
          <w:color w:val="000000" w:themeColor="text1"/>
          <w:sz w:val="24"/>
          <w:szCs w:val="24"/>
        </w:rPr>
        <w:t>П</w:t>
      </w:r>
      <w:r w:rsidR="00E17934" w:rsidRPr="0051289A">
        <w:rPr>
          <w:color w:val="000000" w:themeColor="text1"/>
          <w:sz w:val="24"/>
          <w:szCs w:val="24"/>
        </w:rPr>
        <w:t>ричиной социальной изоляции, депрессии, что, в конечном счете, может стать причиной наркомании, алкоголизма, либо развития расстройств питания (булимия, анорексия)</w:t>
      </w:r>
      <w:r w:rsidR="00275E03" w:rsidRPr="0051289A">
        <w:rPr>
          <w:color w:val="000000" w:themeColor="text1"/>
          <w:sz w:val="24"/>
          <w:szCs w:val="24"/>
        </w:rPr>
        <w:t xml:space="preserve"> [</w:t>
      </w:r>
      <w:r w:rsidR="001C045B">
        <w:rPr>
          <w:color w:val="000000" w:themeColor="text1"/>
          <w:sz w:val="24"/>
          <w:szCs w:val="24"/>
        </w:rPr>
        <w:t>4</w:t>
      </w:r>
      <w:r w:rsidR="00275E03" w:rsidRPr="0051289A">
        <w:rPr>
          <w:color w:val="000000" w:themeColor="text1"/>
          <w:sz w:val="24"/>
          <w:szCs w:val="24"/>
        </w:rPr>
        <w:t>]</w:t>
      </w:r>
      <w:r w:rsidR="00E17934" w:rsidRPr="0051289A">
        <w:rPr>
          <w:color w:val="000000" w:themeColor="text1"/>
          <w:sz w:val="24"/>
          <w:szCs w:val="24"/>
        </w:rPr>
        <w:t>.</w:t>
      </w:r>
    </w:p>
    <w:p w:rsidR="00BF0702" w:rsidRPr="0051289A" w:rsidRDefault="004D6A95" w:rsidP="00142872">
      <w:pPr>
        <w:jc w:val="center"/>
        <w:rPr>
          <w:b/>
          <w:sz w:val="24"/>
          <w:szCs w:val="24"/>
        </w:rPr>
      </w:pPr>
      <w:r w:rsidRPr="0051289A">
        <w:rPr>
          <w:b/>
          <w:sz w:val="24"/>
          <w:szCs w:val="24"/>
        </w:rPr>
        <w:t>1</w:t>
      </w:r>
      <w:r w:rsidR="00856EA1" w:rsidRPr="0051289A">
        <w:rPr>
          <w:b/>
          <w:sz w:val="24"/>
          <w:szCs w:val="24"/>
        </w:rPr>
        <w:t>.5</w:t>
      </w:r>
      <w:r w:rsidR="00BF0702" w:rsidRPr="0051289A">
        <w:rPr>
          <w:b/>
          <w:sz w:val="24"/>
          <w:szCs w:val="24"/>
        </w:rPr>
        <w:t xml:space="preserve"> Основные принципы коррекции избыточного веса.</w:t>
      </w:r>
    </w:p>
    <w:p w:rsidR="00BF0702" w:rsidRPr="0051289A" w:rsidRDefault="00BF0702" w:rsidP="001F1CFF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>I. Физическая активность.</w:t>
      </w:r>
    </w:p>
    <w:p w:rsidR="00BF0702" w:rsidRPr="0051289A" w:rsidRDefault="00BF0702" w:rsidP="001F1CFF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  <w:lang w:val="en-US"/>
        </w:rPr>
        <w:t>II</w:t>
      </w:r>
      <w:r w:rsidRPr="0051289A">
        <w:rPr>
          <w:color w:val="000000" w:themeColor="text1"/>
          <w:sz w:val="24"/>
          <w:szCs w:val="24"/>
        </w:rPr>
        <w:t xml:space="preserve">. Закаливание. </w:t>
      </w:r>
    </w:p>
    <w:p w:rsidR="00BF0702" w:rsidRPr="0051289A" w:rsidRDefault="00591CB7" w:rsidP="001F1CFF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  <w:lang w:val="en-US"/>
        </w:rPr>
        <w:t>III</w:t>
      </w:r>
      <w:r w:rsidR="00753A6E" w:rsidRPr="0051289A">
        <w:rPr>
          <w:color w:val="000000" w:themeColor="text1"/>
          <w:sz w:val="24"/>
          <w:szCs w:val="24"/>
        </w:rPr>
        <w:t>.</w:t>
      </w:r>
      <w:r w:rsidR="00BF0702" w:rsidRPr="0051289A">
        <w:rPr>
          <w:color w:val="000000" w:themeColor="text1"/>
          <w:sz w:val="24"/>
          <w:szCs w:val="24"/>
        </w:rPr>
        <w:t xml:space="preserve"> Массаж. </w:t>
      </w:r>
    </w:p>
    <w:p w:rsidR="00BA30B6" w:rsidRPr="0051289A" w:rsidRDefault="00AD18C4" w:rsidP="00142872">
      <w:pPr>
        <w:spacing w:line="360" w:lineRule="auto"/>
        <w:contextualSpacing/>
        <w:rPr>
          <w:sz w:val="24"/>
          <w:szCs w:val="24"/>
        </w:rPr>
      </w:pPr>
      <w:r w:rsidRPr="0051289A">
        <w:rPr>
          <w:color w:val="000000" w:themeColor="text1"/>
          <w:sz w:val="24"/>
          <w:szCs w:val="24"/>
          <w:lang w:val="en-US"/>
        </w:rPr>
        <w:t>IV</w:t>
      </w:r>
      <w:r w:rsidRPr="0051289A">
        <w:rPr>
          <w:color w:val="000000" w:themeColor="text1"/>
          <w:sz w:val="24"/>
          <w:szCs w:val="24"/>
        </w:rPr>
        <w:t>. Рациональное питание</w:t>
      </w:r>
      <w:r w:rsidR="002F7CFD" w:rsidRPr="0051289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223FEF" w:rsidRPr="0051289A">
        <w:rPr>
          <w:color w:val="000000" w:themeColor="text1"/>
          <w:sz w:val="24"/>
          <w:szCs w:val="24"/>
        </w:rPr>
        <w:t xml:space="preserve">   </w:t>
      </w:r>
      <w:r w:rsidR="00142872" w:rsidRPr="0051289A">
        <w:rPr>
          <w:color w:val="000000" w:themeColor="text1"/>
          <w:sz w:val="24"/>
          <w:szCs w:val="24"/>
        </w:rPr>
        <w:t xml:space="preserve">  </w:t>
      </w:r>
      <w:r w:rsidR="00590B7B" w:rsidRPr="0051289A">
        <w:rPr>
          <w:color w:val="000000" w:themeColor="text1"/>
          <w:sz w:val="24"/>
          <w:szCs w:val="24"/>
        </w:rPr>
        <w:t>С чего начинать коррекцию массы тела?</w:t>
      </w:r>
      <w:r w:rsidR="00142872" w:rsidRPr="0051289A">
        <w:rPr>
          <w:color w:val="000000" w:themeColor="text1"/>
          <w:sz w:val="24"/>
          <w:szCs w:val="24"/>
        </w:rPr>
        <w:t xml:space="preserve"> </w:t>
      </w:r>
      <w:r w:rsidR="00410116" w:rsidRPr="0051289A">
        <w:rPr>
          <w:bCs/>
          <w:color w:val="000000"/>
          <w:sz w:val="24"/>
          <w:szCs w:val="24"/>
        </w:rPr>
        <w:t>Определ</w:t>
      </w:r>
      <w:r w:rsidR="009633B2" w:rsidRPr="0051289A">
        <w:rPr>
          <w:bCs/>
          <w:color w:val="000000"/>
          <w:sz w:val="24"/>
          <w:szCs w:val="24"/>
        </w:rPr>
        <w:t>и</w:t>
      </w:r>
      <w:r w:rsidR="00410116" w:rsidRPr="0051289A">
        <w:rPr>
          <w:bCs/>
          <w:color w:val="000000"/>
          <w:sz w:val="24"/>
          <w:szCs w:val="24"/>
        </w:rPr>
        <w:t xml:space="preserve">ть </w:t>
      </w:r>
      <w:r w:rsidR="002E2D7C" w:rsidRPr="0051289A">
        <w:rPr>
          <w:rStyle w:val="apple-converted-space"/>
          <w:color w:val="000000"/>
          <w:sz w:val="24"/>
          <w:szCs w:val="24"/>
        </w:rPr>
        <w:t> </w:t>
      </w:r>
      <w:r w:rsidR="002F3D26">
        <w:rPr>
          <w:color w:val="000000"/>
          <w:sz w:val="24"/>
          <w:szCs w:val="24"/>
        </w:rPr>
        <w:t xml:space="preserve">процент отклонения фактической </w:t>
      </w:r>
      <w:r w:rsidR="002E2D7C" w:rsidRPr="0051289A">
        <w:rPr>
          <w:color w:val="000000"/>
          <w:sz w:val="24"/>
          <w:szCs w:val="24"/>
        </w:rPr>
        <w:t>массы тела от нормальной с уче</w:t>
      </w:r>
      <w:r w:rsidR="00EF4196" w:rsidRPr="0051289A">
        <w:rPr>
          <w:color w:val="000000"/>
          <w:sz w:val="24"/>
          <w:szCs w:val="24"/>
        </w:rPr>
        <w:t>том пола, возраста и роста.</w:t>
      </w:r>
      <w:r w:rsidR="005E6F50" w:rsidRPr="0051289A">
        <w:rPr>
          <w:color w:val="000000"/>
          <w:sz w:val="24"/>
          <w:szCs w:val="24"/>
        </w:rPr>
        <w:t xml:space="preserve"> </w:t>
      </w:r>
      <w:r w:rsidR="00EF4196" w:rsidRPr="0051289A">
        <w:rPr>
          <w:color w:val="000000"/>
          <w:sz w:val="24"/>
          <w:szCs w:val="24"/>
        </w:rPr>
        <w:t xml:space="preserve"> Е</w:t>
      </w:r>
      <w:r w:rsidR="002E2D7C" w:rsidRPr="0051289A">
        <w:rPr>
          <w:color w:val="000000"/>
          <w:sz w:val="24"/>
          <w:szCs w:val="24"/>
        </w:rPr>
        <w:t>сли фактическая масса тела превышает нормальную на 20 </w:t>
      </w:r>
      <w:r w:rsidR="002E2D7C" w:rsidRPr="0051289A">
        <w:rPr>
          <w:i/>
          <w:iCs/>
          <w:color w:val="000000"/>
          <w:sz w:val="24"/>
          <w:szCs w:val="24"/>
        </w:rPr>
        <w:t>%,</w:t>
      </w:r>
      <w:r w:rsidR="002E2D7C" w:rsidRPr="0051289A">
        <w:rPr>
          <w:rStyle w:val="apple-converted-space"/>
          <w:color w:val="000000"/>
          <w:sz w:val="24"/>
          <w:szCs w:val="24"/>
        </w:rPr>
        <w:t> </w:t>
      </w:r>
      <w:r w:rsidR="002E2D7C" w:rsidRPr="0051289A">
        <w:rPr>
          <w:color w:val="000000"/>
          <w:sz w:val="24"/>
          <w:szCs w:val="24"/>
        </w:rPr>
        <w:t>то калорийность суточного рациона  сле</w:t>
      </w:r>
      <w:r w:rsidR="009633B2" w:rsidRPr="0051289A">
        <w:rPr>
          <w:color w:val="000000"/>
          <w:sz w:val="24"/>
          <w:szCs w:val="24"/>
        </w:rPr>
        <w:t xml:space="preserve">дует  уменьшить </w:t>
      </w:r>
      <w:r w:rsidR="009633B2" w:rsidRPr="0051289A">
        <w:rPr>
          <w:sz w:val="24"/>
          <w:szCs w:val="24"/>
        </w:rPr>
        <w:t xml:space="preserve">на </w:t>
      </w:r>
      <w:r w:rsidR="00142872" w:rsidRPr="0051289A">
        <w:rPr>
          <w:sz w:val="24"/>
          <w:szCs w:val="24"/>
        </w:rPr>
        <w:t>столько же</w:t>
      </w:r>
      <w:r w:rsidR="0056498B" w:rsidRPr="0051289A">
        <w:rPr>
          <w:sz w:val="24"/>
          <w:szCs w:val="24"/>
        </w:rPr>
        <w:t xml:space="preserve"> [</w:t>
      </w:r>
      <w:r w:rsidR="00D55668">
        <w:rPr>
          <w:sz w:val="24"/>
          <w:szCs w:val="24"/>
        </w:rPr>
        <w:t>5</w:t>
      </w:r>
      <w:r w:rsidR="0056498B" w:rsidRPr="0051289A">
        <w:rPr>
          <w:sz w:val="24"/>
          <w:szCs w:val="24"/>
        </w:rPr>
        <w:t>]</w:t>
      </w:r>
      <w:r w:rsidR="00CA0019" w:rsidRPr="0051289A">
        <w:rPr>
          <w:sz w:val="24"/>
          <w:szCs w:val="24"/>
        </w:rPr>
        <w:t>.</w:t>
      </w:r>
    </w:p>
    <w:p w:rsidR="002E2D7C" w:rsidRPr="00BC176B" w:rsidRDefault="00BA30B6" w:rsidP="001F1CFF">
      <w:pPr>
        <w:spacing w:line="360" w:lineRule="auto"/>
        <w:contextualSpacing/>
        <w:rPr>
          <w:i/>
          <w:sz w:val="24"/>
          <w:szCs w:val="24"/>
        </w:rPr>
      </w:pPr>
      <w:r w:rsidRPr="0051289A">
        <w:rPr>
          <w:color w:val="000000"/>
          <w:sz w:val="24"/>
          <w:szCs w:val="24"/>
        </w:rPr>
        <w:t xml:space="preserve">Определить </w:t>
      </w:r>
      <w:r w:rsidR="001C4B6B" w:rsidRPr="0051289A">
        <w:rPr>
          <w:color w:val="000000"/>
          <w:sz w:val="24"/>
          <w:szCs w:val="24"/>
        </w:rPr>
        <w:t xml:space="preserve"> коэффициент</w:t>
      </w:r>
      <w:r w:rsidR="002E2D7C" w:rsidRPr="0051289A">
        <w:rPr>
          <w:color w:val="000000"/>
          <w:sz w:val="24"/>
          <w:szCs w:val="24"/>
        </w:rPr>
        <w:t xml:space="preserve"> физич</w:t>
      </w:r>
      <w:r w:rsidR="00EF4196" w:rsidRPr="0051289A">
        <w:rPr>
          <w:color w:val="000000"/>
          <w:sz w:val="24"/>
          <w:szCs w:val="24"/>
        </w:rPr>
        <w:t xml:space="preserve">еской активности </w:t>
      </w:r>
      <w:r w:rsidR="00753A6E" w:rsidRPr="0051289A">
        <w:rPr>
          <w:color w:val="000000"/>
          <w:sz w:val="24"/>
          <w:szCs w:val="24"/>
        </w:rPr>
        <w:t xml:space="preserve"> </w:t>
      </w:r>
      <w:r w:rsidR="00EF4196" w:rsidRPr="0051289A">
        <w:rPr>
          <w:color w:val="000000"/>
          <w:sz w:val="24"/>
          <w:szCs w:val="24"/>
        </w:rPr>
        <w:t>(КФА)</w:t>
      </w:r>
      <w:r w:rsidR="00BC176B">
        <w:rPr>
          <w:color w:val="000000"/>
          <w:sz w:val="24"/>
          <w:szCs w:val="24"/>
        </w:rPr>
        <w:t xml:space="preserve"> </w:t>
      </w:r>
      <w:r w:rsidR="002E2D7C" w:rsidRPr="0051289A">
        <w:rPr>
          <w:color w:val="000000"/>
          <w:sz w:val="24"/>
          <w:szCs w:val="24"/>
        </w:rPr>
        <w:t>и основному обмену с учетом ма</w:t>
      </w:r>
      <w:r w:rsidR="00EF4196" w:rsidRPr="0051289A">
        <w:rPr>
          <w:color w:val="000000"/>
          <w:sz w:val="24"/>
          <w:szCs w:val="24"/>
        </w:rPr>
        <w:t xml:space="preserve">ссы тела, возраста и пола </w:t>
      </w:r>
      <w:r w:rsidR="000D00FB" w:rsidRPr="0051289A">
        <w:rPr>
          <w:color w:val="000000"/>
          <w:sz w:val="24"/>
          <w:szCs w:val="24"/>
        </w:rPr>
        <w:t>с</w:t>
      </w:r>
      <w:r w:rsidR="002E2D7C" w:rsidRPr="0051289A">
        <w:rPr>
          <w:color w:val="000000"/>
          <w:sz w:val="24"/>
          <w:szCs w:val="24"/>
        </w:rPr>
        <w:t xml:space="preserve">уточные энерготраты </w:t>
      </w:r>
      <w:r w:rsidR="00753A6E" w:rsidRPr="0051289A">
        <w:rPr>
          <w:color w:val="000000"/>
          <w:sz w:val="24"/>
          <w:szCs w:val="24"/>
        </w:rPr>
        <w:t xml:space="preserve"> </w:t>
      </w:r>
      <w:r w:rsidR="002E2D7C" w:rsidRPr="0051289A">
        <w:rPr>
          <w:color w:val="000000"/>
          <w:sz w:val="24"/>
          <w:szCs w:val="24"/>
        </w:rPr>
        <w:t>(ккал)</w:t>
      </w:r>
      <w:r w:rsidR="00223FEF" w:rsidRPr="0051289A">
        <w:rPr>
          <w:color w:val="000000"/>
          <w:sz w:val="24"/>
          <w:szCs w:val="24"/>
        </w:rPr>
        <w:t>.</w:t>
      </w:r>
      <w:r w:rsidR="000D00FB" w:rsidRPr="0051289A">
        <w:rPr>
          <w:color w:val="000000"/>
          <w:sz w:val="24"/>
          <w:szCs w:val="24"/>
        </w:rPr>
        <w:t xml:space="preserve"> </w:t>
      </w:r>
      <w:r w:rsidR="00BC176B" w:rsidRPr="00BC176B">
        <w:rPr>
          <w:sz w:val="24"/>
          <w:szCs w:val="24"/>
        </w:rPr>
        <w:t>(</w:t>
      </w:r>
      <w:r w:rsidR="00CA0019" w:rsidRPr="00BC176B">
        <w:rPr>
          <w:sz w:val="24"/>
          <w:szCs w:val="24"/>
        </w:rPr>
        <w:t>Приложение</w:t>
      </w:r>
      <w:r w:rsidR="00223FEF" w:rsidRPr="00BC176B">
        <w:rPr>
          <w:sz w:val="24"/>
          <w:szCs w:val="24"/>
        </w:rPr>
        <w:t xml:space="preserve"> 1)</w:t>
      </w:r>
      <w:r w:rsidR="000D00FB" w:rsidRPr="0051289A">
        <w:rPr>
          <w:i/>
          <w:color w:val="000000"/>
          <w:sz w:val="24"/>
          <w:szCs w:val="24"/>
        </w:rPr>
        <w:t xml:space="preserve"> </w:t>
      </w:r>
      <w:r w:rsidR="002E2D7C" w:rsidRPr="0051289A">
        <w:rPr>
          <w:color w:val="000000"/>
          <w:sz w:val="24"/>
          <w:szCs w:val="24"/>
        </w:rPr>
        <w:t>для индивидуума определяются путем умножения основного обмена на КФА.</w:t>
      </w:r>
      <w:r w:rsidR="005E6F50" w:rsidRPr="0051289A">
        <w:rPr>
          <w:color w:val="000000"/>
          <w:sz w:val="24"/>
          <w:szCs w:val="24"/>
        </w:rPr>
        <w:t xml:space="preserve"> </w:t>
      </w:r>
      <w:r w:rsidR="002E2D7C" w:rsidRPr="0051289A">
        <w:rPr>
          <w:color w:val="000000"/>
          <w:sz w:val="24"/>
          <w:szCs w:val="24"/>
        </w:rPr>
        <w:t xml:space="preserve"> Определив свои затраты, можно подобрать оздоровительную биоло</w:t>
      </w:r>
      <w:r w:rsidR="001341D7" w:rsidRPr="0051289A">
        <w:rPr>
          <w:color w:val="000000"/>
          <w:sz w:val="24"/>
          <w:szCs w:val="24"/>
        </w:rPr>
        <w:t>гически полноценную диету</w:t>
      </w:r>
      <w:r w:rsidR="0056498B" w:rsidRPr="0051289A">
        <w:rPr>
          <w:color w:val="000000"/>
          <w:sz w:val="24"/>
          <w:szCs w:val="24"/>
        </w:rPr>
        <w:t>[</w:t>
      </w:r>
      <w:r w:rsidR="000B60C3">
        <w:rPr>
          <w:color w:val="000000"/>
          <w:sz w:val="24"/>
          <w:szCs w:val="24"/>
        </w:rPr>
        <w:t>6</w:t>
      </w:r>
      <w:r w:rsidR="0056498B" w:rsidRPr="0051289A">
        <w:rPr>
          <w:color w:val="000000"/>
          <w:sz w:val="24"/>
          <w:szCs w:val="24"/>
        </w:rPr>
        <w:t>]</w:t>
      </w:r>
      <w:r w:rsidR="00EE6FEF" w:rsidRPr="0051289A">
        <w:rPr>
          <w:color w:val="000000"/>
          <w:sz w:val="24"/>
          <w:szCs w:val="24"/>
        </w:rPr>
        <w:t>.</w:t>
      </w:r>
      <w:r w:rsidR="001341D7" w:rsidRPr="0051289A">
        <w:rPr>
          <w:color w:val="000000"/>
          <w:sz w:val="24"/>
          <w:szCs w:val="24"/>
        </w:rPr>
        <w:br/>
        <w:t xml:space="preserve">Для </w:t>
      </w:r>
      <w:r w:rsidR="002E2D7C" w:rsidRPr="0051289A">
        <w:rPr>
          <w:color w:val="000000"/>
          <w:sz w:val="24"/>
          <w:szCs w:val="24"/>
        </w:rPr>
        <w:t xml:space="preserve"> определения энергетической ценности продуктов можно использовать таблицу калорийности различных пищевых продуктов</w:t>
      </w:r>
      <w:r w:rsidR="00223FEF" w:rsidRPr="0051289A">
        <w:rPr>
          <w:color w:val="000000"/>
          <w:sz w:val="24"/>
          <w:szCs w:val="24"/>
        </w:rPr>
        <w:t>.</w:t>
      </w:r>
      <w:r w:rsidR="002E2D7C" w:rsidRPr="0051289A">
        <w:rPr>
          <w:color w:val="000000"/>
          <w:sz w:val="24"/>
          <w:szCs w:val="24"/>
        </w:rPr>
        <w:t xml:space="preserve"> </w:t>
      </w:r>
      <w:r w:rsidR="00753A6E" w:rsidRPr="00BC176B">
        <w:rPr>
          <w:sz w:val="24"/>
          <w:szCs w:val="24"/>
        </w:rPr>
        <w:t>(Приложение</w:t>
      </w:r>
      <w:r w:rsidR="00223FEF" w:rsidRPr="00BC176B">
        <w:rPr>
          <w:sz w:val="24"/>
          <w:szCs w:val="24"/>
        </w:rPr>
        <w:t xml:space="preserve"> 2)</w:t>
      </w:r>
    </w:p>
    <w:p w:rsidR="00A734C9" w:rsidRPr="0051289A" w:rsidRDefault="002E2D7C" w:rsidP="00EE6FEF">
      <w:pPr>
        <w:spacing w:before="120" w:line="360" w:lineRule="auto"/>
        <w:contextualSpacing/>
        <w:textAlignment w:val="baseline"/>
        <w:rPr>
          <w:color w:val="000000"/>
          <w:sz w:val="24"/>
          <w:szCs w:val="24"/>
        </w:rPr>
      </w:pPr>
      <w:r w:rsidRPr="0051289A">
        <w:rPr>
          <w:bCs/>
          <w:color w:val="000000"/>
          <w:sz w:val="24"/>
          <w:szCs w:val="24"/>
        </w:rPr>
        <w:t>Диетологическая программа должна включать основные этапы:</w:t>
      </w:r>
      <w:r w:rsidR="00EE6FEF" w:rsidRPr="0051289A">
        <w:rPr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51289A">
        <w:rPr>
          <w:color w:val="000000"/>
          <w:sz w:val="24"/>
          <w:szCs w:val="24"/>
        </w:rPr>
        <w:t xml:space="preserve"> ● адаптацию к </w:t>
      </w:r>
      <w:r w:rsidR="00EE6FEF" w:rsidRPr="0051289A">
        <w:rPr>
          <w:color w:val="000000"/>
          <w:sz w:val="24"/>
          <w:szCs w:val="24"/>
        </w:rPr>
        <w:t xml:space="preserve">здоровым продуктам питания;                                                                                                                                                </w:t>
      </w:r>
      <w:r w:rsidRPr="0051289A">
        <w:rPr>
          <w:color w:val="000000"/>
          <w:sz w:val="24"/>
          <w:szCs w:val="24"/>
        </w:rPr>
        <w:t xml:space="preserve"> ● снижение массы тела в ус</w:t>
      </w:r>
      <w:r w:rsidR="00EE6FEF" w:rsidRPr="0051289A">
        <w:rPr>
          <w:color w:val="000000"/>
          <w:sz w:val="24"/>
          <w:szCs w:val="24"/>
        </w:rPr>
        <w:t>ловиях пищевых ограничений;</w:t>
      </w:r>
      <w:r w:rsidR="00EE6FEF" w:rsidRPr="0051289A">
        <w:rPr>
          <w:color w:val="000000"/>
          <w:sz w:val="24"/>
          <w:szCs w:val="24"/>
        </w:rPr>
        <w:br/>
      </w:r>
      <w:r w:rsidRPr="0051289A">
        <w:rPr>
          <w:color w:val="000000"/>
          <w:sz w:val="24"/>
          <w:szCs w:val="24"/>
        </w:rPr>
        <w:t>● стабилизацию массы тела в условиях снятия пищевых ограничений.</w:t>
      </w:r>
      <w:r w:rsidRPr="0051289A">
        <w:rPr>
          <w:color w:val="000000"/>
          <w:sz w:val="24"/>
          <w:szCs w:val="24"/>
        </w:rPr>
        <w:br/>
      </w:r>
      <w:r w:rsidR="005E6F50" w:rsidRPr="0051289A">
        <w:rPr>
          <w:color w:val="000000"/>
          <w:sz w:val="24"/>
          <w:szCs w:val="24"/>
        </w:rPr>
        <w:t xml:space="preserve">   </w:t>
      </w:r>
      <w:r w:rsidRPr="0051289A">
        <w:rPr>
          <w:color w:val="000000"/>
          <w:sz w:val="24"/>
          <w:szCs w:val="24"/>
        </w:rPr>
        <w:t xml:space="preserve"> Потеря веса 500 г в неделю оптимальна. Для того чтобы потерять 500 г в неделю, необходимо уменьшить калорийность дневного рациона на 500 ккал.</w:t>
      </w:r>
      <w:r w:rsidRPr="0051289A">
        <w:rPr>
          <w:color w:val="000000"/>
          <w:sz w:val="24"/>
          <w:szCs w:val="24"/>
        </w:rPr>
        <w:br/>
      </w:r>
      <w:r w:rsidR="00A734C9" w:rsidRPr="0051289A">
        <w:rPr>
          <w:b/>
          <w:color w:val="000000"/>
          <w:sz w:val="24"/>
          <w:szCs w:val="24"/>
        </w:rPr>
        <w:t>Основные принципы и этапы диеты</w:t>
      </w:r>
      <w:r w:rsidR="00856EA1" w:rsidRPr="0051289A">
        <w:rPr>
          <w:b/>
          <w:color w:val="000000"/>
          <w:sz w:val="24"/>
          <w:szCs w:val="24"/>
        </w:rPr>
        <w:t>:</w:t>
      </w:r>
    </w:p>
    <w:p w:rsidR="00EA0A80" w:rsidRPr="00093CF7" w:rsidRDefault="002E2D7C" w:rsidP="001F1CFF">
      <w:pPr>
        <w:spacing w:line="360" w:lineRule="auto"/>
        <w:contextualSpacing/>
        <w:rPr>
          <w:bCs/>
          <w:color w:val="000000"/>
          <w:sz w:val="24"/>
          <w:szCs w:val="24"/>
        </w:rPr>
      </w:pPr>
      <w:r w:rsidRPr="00093CF7">
        <w:rPr>
          <w:bCs/>
          <w:color w:val="000000"/>
          <w:sz w:val="24"/>
          <w:szCs w:val="24"/>
        </w:rPr>
        <w:t>Гликемический индекс пищевых продуктов</w:t>
      </w:r>
    </w:p>
    <w:p w:rsidR="002E2D7C" w:rsidRPr="0051289A" w:rsidRDefault="002E2D7C" w:rsidP="001F1CFF">
      <w:pPr>
        <w:spacing w:line="360" w:lineRule="auto"/>
        <w:contextualSpacing/>
        <w:rPr>
          <w:color w:val="000000"/>
          <w:sz w:val="24"/>
          <w:szCs w:val="24"/>
        </w:rPr>
      </w:pPr>
      <w:r w:rsidRPr="0051289A">
        <w:rPr>
          <w:color w:val="000000"/>
          <w:sz w:val="24"/>
          <w:szCs w:val="24"/>
        </w:rPr>
        <w:t>На первом этапе диеты необходимо привыкнуть к определенным ограничениям и отдать предпочтение продуктам с низким гликемическим индексом</w:t>
      </w:r>
      <w:r w:rsidR="001E1F55" w:rsidRPr="00BC176B">
        <w:rPr>
          <w:sz w:val="24"/>
          <w:szCs w:val="24"/>
        </w:rPr>
        <w:t>.</w:t>
      </w:r>
      <w:r w:rsidR="0025451B" w:rsidRPr="00BC176B">
        <w:rPr>
          <w:sz w:val="24"/>
          <w:szCs w:val="24"/>
        </w:rPr>
        <w:t xml:space="preserve"> </w:t>
      </w:r>
      <w:r w:rsidR="004C1024" w:rsidRPr="00BC176B">
        <w:rPr>
          <w:sz w:val="24"/>
          <w:szCs w:val="24"/>
        </w:rPr>
        <w:t>(Приложение</w:t>
      </w:r>
      <w:r w:rsidR="0025451B" w:rsidRPr="00BC176B">
        <w:rPr>
          <w:sz w:val="24"/>
          <w:szCs w:val="24"/>
        </w:rPr>
        <w:t xml:space="preserve"> 3</w:t>
      </w:r>
      <w:r w:rsidR="00753A6E" w:rsidRPr="00BC176B">
        <w:rPr>
          <w:sz w:val="24"/>
          <w:szCs w:val="24"/>
        </w:rPr>
        <w:t>)</w:t>
      </w:r>
      <w:r w:rsidRPr="00BC176B">
        <w:rPr>
          <w:sz w:val="24"/>
          <w:szCs w:val="24"/>
        </w:rPr>
        <w:br/>
      </w:r>
      <w:r w:rsidRPr="0051289A">
        <w:rPr>
          <w:color w:val="000000"/>
          <w:sz w:val="24"/>
          <w:szCs w:val="24"/>
        </w:rPr>
        <w:t>    Продукты с низким гликемическим индексом меньше стимулируют производство инсулина поджелудочной железы, а результат – меньшее образование энергии и переход ее в жир</w:t>
      </w:r>
      <w:r w:rsidR="005E6F50" w:rsidRPr="0051289A">
        <w:rPr>
          <w:color w:val="000000"/>
          <w:sz w:val="24"/>
          <w:szCs w:val="24"/>
        </w:rPr>
        <w:t>.</w:t>
      </w:r>
    </w:p>
    <w:p w:rsidR="00EA0A80" w:rsidRPr="00093CF7" w:rsidRDefault="002E2D7C" w:rsidP="001F1CFF">
      <w:pPr>
        <w:spacing w:line="360" w:lineRule="auto"/>
        <w:contextualSpacing/>
        <w:rPr>
          <w:bCs/>
          <w:color w:val="000000"/>
          <w:sz w:val="24"/>
          <w:szCs w:val="24"/>
        </w:rPr>
      </w:pPr>
      <w:r w:rsidRPr="00093CF7">
        <w:rPr>
          <w:bCs/>
          <w:color w:val="000000"/>
          <w:sz w:val="24"/>
          <w:szCs w:val="24"/>
        </w:rPr>
        <w:t>Энергетическая ценность и химический состав рациона питания.</w:t>
      </w:r>
    </w:p>
    <w:p w:rsidR="004C1024" w:rsidRPr="0051289A" w:rsidRDefault="002E2D7C" w:rsidP="001F1CFF">
      <w:pPr>
        <w:spacing w:line="360" w:lineRule="auto"/>
        <w:contextualSpacing/>
        <w:rPr>
          <w:i/>
          <w:color w:val="333333"/>
          <w:sz w:val="24"/>
          <w:szCs w:val="24"/>
        </w:rPr>
      </w:pPr>
      <w:r w:rsidRPr="0051289A">
        <w:rPr>
          <w:color w:val="000000"/>
          <w:sz w:val="24"/>
          <w:szCs w:val="24"/>
        </w:rPr>
        <w:t>На втором этапе диеты необходимо ограничить калорийность рациона питания и повысить физическую активность</w:t>
      </w:r>
      <w:r w:rsidR="002F7CFD" w:rsidRPr="0051289A">
        <w:rPr>
          <w:color w:val="000000"/>
          <w:sz w:val="24"/>
          <w:szCs w:val="24"/>
        </w:rPr>
        <w:t xml:space="preserve">. </w:t>
      </w:r>
      <w:r w:rsidRPr="0051289A">
        <w:rPr>
          <w:color w:val="000000"/>
          <w:sz w:val="24"/>
          <w:szCs w:val="24"/>
        </w:rPr>
        <w:t>Количество белка в диете должно соответствовать физиологической норме, т. е. не менее 1 г белка на 1 кг идеальной (оптимальной) массы тела</w:t>
      </w:r>
      <w:r w:rsidR="0056498B" w:rsidRPr="0051289A">
        <w:rPr>
          <w:color w:val="000000"/>
          <w:sz w:val="24"/>
          <w:szCs w:val="24"/>
        </w:rPr>
        <w:t>[</w:t>
      </w:r>
      <w:r w:rsidR="001C045B">
        <w:rPr>
          <w:color w:val="000000"/>
          <w:sz w:val="24"/>
          <w:szCs w:val="24"/>
        </w:rPr>
        <w:t>7</w:t>
      </w:r>
      <w:r w:rsidR="0056498B" w:rsidRPr="0051289A">
        <w:rPr>
          <w:color w:val="000000"/>
          <w:sz w:val="24"/>
          <w:szCs w:val="24"/>
        </w:rPr>
        <w:t>]</w:t>
      </w:r>
      <w:r w:rsidRPr="0051289A">
        <w:rPr>
          <w:color w:val="000000"/>
          <w:sz w:val="24"/>
          <w:szCs w:val="24"/>
        </w:rPr>
        <w:t xml:space="preserve">. </w:t>
      </w:r>
    </w:p>
    <w:p w:rsidR="002B50F7" w:rsidRPr="0051289A" w:rsidRDefault="00EA0A80" w:rsidP="001F1CFF">
      <w:pPr>
        <w:spacing w:line="360" w:lineRule="auto"/>
        <w:contextualSpacing/>
        <w:jc w:val="both"/>
        <w:rPr>
          <w:b/>
          <w:sz w:val="24"/>
          <w:szCs w:val="24"/>
        </w:rPr>
      </w:pPr>
      <w:r w:rsidRPr="0051289A">
        <w:rPr>
          <w:b/>
          <w:sz w:val="24"/>
          <w:szCs w:val="24"/>
        </w:rPr>
        <w:t xml:space="preserve"> </w:t>
      </w:r>
      <w:r w:rsidR="00B663C4" w:rsidRPr="0051289A">
        <w:rPr>
          <w:sz w:val="24"/>
          <w:szCs w:val="24"/>
        </w:rPr>
        <w:t>Подводя итог</w:t>
      </w:r>
      <w:r w:rsidR="0025451B" w:rsidRPr="0051289A">
        <w:rPr>
          <w:sz w:val="24"/>
          <w:szCs w:val="24"/>
        </w:rPr>
        <w:t xml:space="preserve"> </w:t>
      </w:r>
      <w:r w:rsidR="00B663C4" w:rsidRPr="0051289A">
        <w:rPr>
          <w:sz w:val="24"/>
          <w:szCs w:val="24"/>
        </w:rPr>
        <w:t>теоретической части работы, были сделаны следующие</w:t>
      </w:r>
      <w:r w:rsidR="005F2D51" w:rsidRPr="0051289A">
        <w:rPr>
          <w:sz w:val="24"/>
          <w:szCs w:val="24"/>
        </w:rPr>
        <w:t xml:space="preserve"> </w:t>
      </w:r>
      <w:r w:rsidR="005F2D51" w:rsidRPr="0051289A">
        <w:rPr>
          <w:b/>
          <w:sz w:val="24"/>
          <w:szCs w:val="24"/>
        </w:rPr>
        <w:t>выводы:</w:t>
      </w:r>
    </w:p>
    <w:p w:rsidR="002B50F7" w:rsidRPr="0051289A" w:rsidRDefault="002B50F7" w:rsidP="00EE6FEF">
      <w:pPr>
        <w:spacing w:line="360" w:lineRule="auto"/>
        <w:contextualSpacing/>
        <w:rPr>
          <w:sz w:val="24"/>
          <w:szCs w:val="24"/>
        </w:rPr>
      </w:pPr>
      <w:r w:rsidRPr="0051289A">
        <w:rPr>
          <w:sz w:val="24"/>
          <w:szCs w:val="24"/>
        </w:rPr>
        <w:t>1.</w:t>
      </w:r>
      <w:r w:rsidR="0010620F" w:rsidRPr="0051289A">
        <w:rPr>
          <w:rStyle w:val="apple-converted-space"/>
          <w:sz w:val="24"/>
          <w:szCs w:val="24"/>
        </w:rPr>
        <w:t> </w:t>
      </w:r>
      <w:r w:rsidR="0010620F" w:rsidRPr="0051289A">
        <w:rPr>
          <w:sz w:val="24"/>
          <w:szCs w:val="24"/>
        </w:rPr>
        <w:t>Избыточная масса тела является болезнью человека</w:t>
      </w:r>
      <w:r w:rsidR="00CD0E56" w:rsidRPr="0051289A">
        <w:rPr>
          <w:sz w:val="24"/>
          <w:szCs w:val="24"/>
        </w:rPr>
        <w:t>.</w:t>
      </w:r>
    </w:p>
    <w:p w:rsidR="002B50F7" w:rsidRPr="0051289A" w:rsidRDefault="00CB006F" w:rsidP="00EE6FEF">
      <w:pPr>
        <w:spacing w:line="360" w:lineRule="auto"/>
        <w:contextualSpacing/>
        <w:rPr>
          <w:sz w:val="24"/>
          <w:szCs w:val="24"/>
        </w:rPr>
      </w:pPr>
      <w:r w:rsidRPr="0051289A">
        <w:rPr>
          <w:sz w:val="24"/>
          <w:szCs w:val="24"/>
        </w:rPr>
        <w:t>2.</w:t>
      </w:r>
      <w:r w:rsidR="00753A6E" w:rsidRPr="0051289A">
        <w:rPr>
          <w:sz w:val="24"/>
          <w:szCs w:val="24"/>
        </w:rPr>
        <w:t xml:space="preserve"> </w:t>
      </w:r>
      <w:r w:rsidR="00EE6FEF" w:rsidRPr="0051289A">
        <w:rPr>
          <w:sz w:val="24"/>
          <w:szCs w:val="24"/>
        </w:rPr>
        <w:t>Излишний вес тела</w:t>
      </w:r>
      <w:r w:rsidR="0010620F" w:rsidRPr="0051289A">
        <w:rPr>
          <w:sz w:val="24"/>
          <w:szCs w:val="24"/>
        </w:rPr>
        <w:t xml:space="preserve"> - одна из главных причин</w:t>
      </w:r>
      <w:r w:rsidR="00FA09F2" w:rsidRPr="0051289A">
        <w:rPr>
          <w:sz w:val="24"/>
          <w:szCs w:val="24"/>
        </w:rPr>
        <w:t xml:space="preserve"> </w:t>
      </w:r>
      <w:r w:rsidR="0010620F" w:rsidRPr="0051289A">
        <w:rPr>
          <w:sz w:val="24"/>
          <w:szCs w:val="24"/>
        </w:rPr>
        <w:t>сокращения профессионального и творческого долголетия</w:t>
      </w:r>
      <w:r w:rsidR="00753A6E" w:rsidRPr="0051289A">
        <w:rPr>
          <w:sz w:val="24"/>
          <w:szCs w:val="24"/>
        </w:rPr>
        <w:t>.</w:t>
      </w:r>
    </w:p>
    <w:p w:rsidR="002B50F7" w:rsidRPr="0051289A" w:rsidRDefault="00CB006F" w:rsidP="00EE6FEF">
      <w:pPr>
        <w:spacing w:line="360" w:lineRule="auto"/>
        <w:contextualSpacing/>
        <w:rPr>
          <w:sz w:val="24"/>
          <w:szCs w:val="24"/>
        </w:rPr>
      </w:pPr>
      <w:r w:rsidRPr="0051289A">
        <w:rPr>
          <w:sz w:val="24"/>
          <w:szCs w:val="24"/>
        </w:rPr>
        <w:t>3.</w:t>
      </w:r>
      <w:r w:rsidR="00753A6E" w:rsidRPr="0051289A">
        <w:rPr>
          <w:sz w:val="24"/>
          <w:szCs w:val="24"/>
        </w:rPr>
        <w:t xml:space="preserve"> </w:t>
      </w:r>
      <w:r w:rsidR="002B50F7" w:rsidRPr="0051289A">
        <w:rPr>
          <w:sz w:val="24"/>
          <w:szCs w:val="24"/>
        </w:rPr>
        <w:t xml:space="preserve">На </w:t>
      </w:r>
      <w:r w:rsidRPr="0051289A">
        <w:rPr>
          <w:sz w:val="24"/>
          <w:szCs w:val="24"/>
        </w:rPr>
        <w:t xml:space="preserve">возникновение лишнего веса </w:t>
      </w:r>
      <w:r w:rsidR="002B50F7" w:rsidRPr="0051289A">
        <w:rPr>
          <w:sz w:val="24"/>
          <w:szCs w:val="24"/>
        </w:rPr>
        <w:t xml:space="preserve"> влияет множество факторов</w:t>
      </w:r>
      <w:r w:rsidR="00EE6FEF" w:rsidRPr="0051289A">
        <w:rPr>
          <w:sz w:val="24"/>
          <w:szCs w:val="24"/>
        </w:rPr>
        <w:t>.</w:t>
      </w:r>
      <w:r w:rsidR="006A66F2" w:rsidRPr="0051289A">
        <w:rPr>
          <w:sz w:val="24"/>
          <w:szCs w:val="24"/>
        </w:rPr>
        <w:t xml:space="preserve"> Главная задача </w:t>
      </w:r>
      <w:r w:rsidRPr="0051289A">
        <w:rPr>
          <w:sz w:val="24"/>
          <w:szCs w:val="24"/>
        </w:rPr>
        <w:t>пытающего изменить свою массу тела</w:t>
      </w:r>
      <w:r w:rsidR="006A66F2" w:rsidRPr="0051289A">
        <w:rPr>
          <w:sz w:val="24"/>
          <w:szCs w:val="24"/>
        </w:rPr>
        <w:t xml:space="preserve"> – тщательно проанализировать все эти факторы, учесть их влияние и принять грамотное, самостоятельное решение</w:t>
      </w:r>
      <w:r w:rsidR="003C4FFC" w:rsidRPr="0051289A">
        <w:rPr>
          <w:sz w:val="24"/>
          <w:szCs w:val="24"/>
        </w:rPr>
        <w:t>.</w:t>
      </w:r>
    </w:p>
    <w:p w:rsidR="00CA0019" w:rsidRPr="0051289A" w:rsidRDefault="00043B43" w:rsidP="00EE6FEF">
      <w:pPr>
        <w:spacing w:line="360" w:lineRule="auto"/>
        <w:contextualSpacing/>
        <w:rPr>
          <w:sz w:val="24"/>
          <w:szCs w:val="24"/>
        </w:rPr>
      </w:pPr>
      <w:r w:rsidRPr="0051289A">
        <w:rPr>
          <w:sz w:val="24"/>
          <w:szCs w:val="24"/>
        </w:rPr>
        <w:t>4.</w:t>
      </w:r>
      <w:r w:rsidR="00753A6E" w:rsidRPr="0051289A">
        <w:rPr>
          <w:sz w:val="24"/>
          <w:szCs w:val="24"/>
        </w:rPr>
        <w:t xml:space="preserve"> </w:t>
      </w:r>
      <w:r w:rsidR="00C708D6" w:rsidRPr="0051289A">
        <w:rPr>
          <w:sz w:val="24"/>
          <w:szCs w:val="24"/>
        </w:rPr>
        <w:t>При выборе метода корре</w:t>
      </w:r>
      <w:r w:rsidR="00EE6FEF" w:rsidRPr="0051289A">
        <w:rPr>
          <w:sz w:val="24"/>
          <w:szCs w:val="24"/>
        </w:rPr>
        <w:t xml:space="preserve">кции </w:t>
      </w:r>
      <w:r w:rsidR="00C708D6" w:rsidRPr="0051289A">
        <w:rPr>
          <w:sz w:val="24"/>
          <w:szCs w:val="24"/>
        </w:rPr>
        <w:t xml:space="preserve"> нужно выстраивать алгоритм достижения цели, т.е. строить личный план. Он имеет три составные части: « Я ХОЧУ – Я МОГУ – МНЕ НАДО»</w:t>
      </w:r>
    </w:p>
    <w:p w:rsidR="005F2D51" w:rsidRPr="0051289A" w:rsidRDefault="00EE6FEF" w:rsidP="005F2D51">
      <w:pPr>
        <w:shd w:val="clear" w:color="auto" w:fill="FFFFFF"/>
        <w:spacing w:line="360" w:lineRule="auto"/>
        <w:ind w:right="-140"/>
        <w:rPr>
          <w:b/>
          <w:bCs/>
          <w:color w:val="000000"/>
          <w:spacing w:val="-5"/>
          <w:sz w:val="24"/>
          <w:szCs w:val="24"/>
        </w:rPr>
      </w:pPr>
      <w:r w:rsidRPr="0051289A">
        <w:rPr>
          <w:b/>
          <w:bCs/>
          <w:color w:val="000000"/>
          <w:spacing w:val="-5"/>
          <w:sz w:val="24"/>
          <w:szCs w:val="24"/>
        </w:rPr>
        <w:t xml:space="preserve">Глава 2. Практическое исследование. Выявление учащихся с избыточной массой тела и комплексная система коррекции в экспериментальной группе.   </w:t>
      </w:r>
    </w:p>
    <w:p w:rsidR="005F2D51" w:rsidRPr="0051289A" w:rsidRDefault="00986E2D" w:rsidP="005F2D51">
      <w:pPr>
        <w:shd w:val="clear" w:color="auto" w:fill="FFFFFF"/>
        <w:spacing w:line="360" w:lineRule="auto"/>
        <w:ind w:right="-140"/>
        <w:jc w:val="center"/>
        <w:rPr>
          <w:b/>
          <w:bCs/>
          <w:color w:val="000000" w:themeColor="text1"/>
          <w:spacing w:val="-5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1. </w:t>
      </w:r>
      <w:r w:rsidR="005F2D51" w:rsidRPr="0051289A">
        <w:rPr>
          <w:b/>
          <w:color w:val="000000" w:themeColor="text1"/>
          <w:sz w:val="24"/>
          <w:szCs w:val="24"/>
        </w:rPr>
        <w:t>Результаты анкетирования «Факт</w:t>
      </w:r>
      <w:r>
        <w:rPr>
          <w:b/>
          <w:color w:val="000000" w:themeColor="text1"/>
          <w:sz w:val="24"/>
          <w:szCs w:val="24"/>
        </w:rPr>
        <w:t xml:space="preserve">оры избыточной массы </w:t>
      </w:r>
      <w:r w:rsidR="006970C2">
        <w:rPr>
          <w:b/>
          <w:color w:val="000000" w:themeColor="text1"/>
          <w:sz w:val="24"/>
          <w:szCs w:val="24"/>
        </w:rPr>
        <w:t>.....</w:t>
      </w:r>
      <w:r w:rsidR="005F2D51" w:rsidRPr="0051289A">
        <w:rPr>
          <w:b/>
          <w:color w:val="000000" w:themeColor="text1"/>
          <w:sz w:val="24"/>
          <w:szCs w:val="24"/>
        </w:rPr>
        <w:t>».</w:t>
      </w:r>
    </w:p>
    <w:p w:rsidR="00F833FD" w:rsidRPr="0051289A" w:rsidRDefault="00F833FD" w:rsidP="00986E2D">
      <w:pPr>
        <w:spacing w:line="360" w:lineRule="auto"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>Изучив вопрос о причинах появления излишнего веса, его последствиях и коррекционной работе</w:t>
      </w:r>
      <w:r w:rsidR="00D25DE9" w:rsidRPr="0051289A">
        <w:rPr>
          <w:color w:val="000000" w:themeColor="text1"/>
          <w:sz w:val="24"/>
          <w:szCs w:val="24"/>
        </w:rPr>
        <w:t xml:space="preserve">, мы перешли к </w:t>
      </w:r>
      <w:r w:rsidRPr="0051289A">
        <w:rPr>
          <w:color w:val="000000" w:themeColor="text1"/>
          <w:sz w:val="24"/>
          <w:szCs w:val="24"/>
        </w:rPr>
        <w:t xml:space="preserve">практической части исследования - проведению </w:t>
      </w:r>
      <w:r w:rsidRPr="004D642F">
        <w:rPr>
          <w:sz w:val="24"/>
          <w:szCs w:val="24"/>
        </w:rPr>
        <w:t xml:space="preserve">анкетирования на </w:t>
      </w:r>
      <w:r w:rsidRPr="0051289A">
        <w:rPr>
          <w:color w:val="000000" w:themeColor="text1"/>
          <w:sz w:val="24"/>
          <w:szCs w:val="24"/>
        </w:rPr>
        <w:t>тему «Факторы избыточной массы тела»</w:t>
      </w:r>
    </w:p>
    <w:p w:rsidR="00043B43" w:rsidRPr="0051289A" w:rsidRDefault="00D81C72" w:rsidP="00986E2D">
      <w:pPr>
        <w:spacing w:before="120" w:line="360" w:lineRule="auto"/>
        <w:contextualSpacing/>
        <w:textAlignment w:val="baseline"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 xml:space="preserve">среди </w:t>
      </w:r>
      <w:r w:rsidR="00893F2E" w:rsidRPr="0051289A">
        <w:rPr>
          <w:color w:val="000000" w:themeColor="text1"/>
          <w:sz w:val="24"/>
          <w:szCs w:val="24"/>
        </w:rPr>
        <w:t xml:space="preserve"> </w:t>
      </w:r>
      <w:r w:rsidR="00F833FD" w:rsidRPr="0051289A">
        <w:rPr>
          <w:color w:val="000000" w:themeColor="text1"/>
          <w:sz w:val="24"/>
          <w:szCs w:val="24"/>
        </w:rPr>
        <w:t xml:space="preserve">обучающихся </w:t>
      </w:r>
      <w:r w:rsidR="00893F2E" w:rsidRPr="0051289A">
        <w:rPr>
          <w:color w:val="000000" w:themeColor="text1"/>
          <w:sz w:val="24"/>
          <w:szCs w:val="24"/>
        </w:rPr>
        <w:t>1</w:t>
      </w:r>
      <w:r w:rsidR="005F2D51" w:rsidRPr="0051289A">
        <w:rPr>
          <w:color w:val="000000" w:themeColor="text1"/>
          <w:sz w:val="24"/>
          <w:szCs w:val="24"/>
        </w:rPr>
        <w:t>0</w:t>
      </w:r>
      <w:r w:rsidR="00893F2E" w:rsidRPr="0051289A">
        <w:rPr>
          <w:color w:val="000000" w:themeColor="text1"/>
          <w:sz w:val="24"/>
          <w:szCs w:val="24"/>
        </w:rPr>
        <w:t xml:space="preserve"> классов </w:t>
      </w:r>
      <w:r w:rsidR="006970C2">
        <w:rPr>
          <w:color w:val="000000" w:themeColor="text1"/>
          <w:sz w:val="24"/>
          <w:szCs w:val="24"/>
        </w:rPr>
        <w:t>.......</w:t>
      </w:r>
      <w:r w:rsidR="00F833FD" w:rsidRPr="0051289A">
        <w:rPr>
          <w:color w:val="000000" w:themeColor="text1"/>
          <w:sz w:val="24"/>
          <w:szCs w:val="24"/>
        </w:rPr>
        <w:t xml:space="preserve">Участие приняли </w:t>
      </w:r>
      <w:r w:rsidR="00186D72" w:rsidRPr="0051289A">
        <w:rPr>
          <w:color w:val="000000" w:themeColor="text1"/>
          <w:sz w:val="24"/>
          <w:szCs w:val="24"/>
        </w:rPr>
        <w:t>30</w:t>
      </w:r>
      <w:r w:rsidR="00F833FD" w:rsidRPr="0051289A">
        <w:rPr>
          <w:color w:val="000000" w:themeColor="text1"/>
          <w:sz w:val="24"/>
          <w:szCs w:val="24"/>
        </w:rPr>
        <w:t xml:space="preserve"> обучающихся. Ученикам предлагалось ответить на 11 вопросов</w:t>
      </w:r>
      <w:r w:rsidRPr="0051289A">
        <w:rPr>
          <w:color w:val="000000" w:themeColor="text1"/>
          <w:sz w:val="24"/>
          <w:szCs w:val="24"/>
        </w:rPr>
        <w:t>.</w:t>
      </w:r>
      <w:r w:rsidR="005F2D51" w:rsidRPr="0051289A">
        <w:rPr>
          <w:color w:val="000000" w:themeColor="text1"/>
          <w:sz w:val="24"/>
          <w:szCs w:val="24"/>
        </w:rPr>
        <w:t xml:space="preserve"> </w:t>
      </w:r>
    </w:p>
    <w:p w:rsidR="00D25DE9" w:rsidRPr="0051289A" w:rsidRDefault="008610CB" w:rsidP="001F1CFF">
      <w:pPr>
        <w:pStyle w:val="ad"/>
        <w:spacing w:line="360" w:lineRule="auto"/>
        <w:contextualSpacing/>
        <w:rPr>
          <w:color w:val="000000" w:themeColor="text1"/>
        </w:rPr>
      </w:pPr>
      <w:r w:rsidRPr="0051289A">
        <w:rPr>
          <w:color w:val="000000" w:themeColor="text1"/>
        </w:rPr>
        <w:t>По результатам анкетирования</w:t>
      </w:r>
      <w:r w:rsidR="002F7CFD" w:rsidRPr="0051289A">
        <w:rPr>
          <w:color w:val="000000" w:themeColor="text1"/>
        </w:rPr>
        <w:t xml:space="preserve"> были определены</w:t>
      </w:r>
      <w:r w:rsidR="00893F2E" w:rsidRPr="0051289A">
        <w:rPr>
          <w:color w:val="000000" w:themeColor="text1"/>
        </w:rPr>
        <w:t xml:space="preserve"> основные причины развития и</w:t>
      </w:r>
      <w:r w:rsidR="00D25DE9" w:rsidRPr="0051289A">
        <w:rPr>
          <w:color w:val="000000" w:themeColor="text1"/>
        </w:rPr>
        <w:t>збыточной массы тела у учащихс</w:t>
      </w:r>
      <w:r w:rsidR="00D25DE9" w:rsidRPr="0051289A">
        <w:rPr>
          <w:b/>
          <w:color w:val="000000" w:themeColor="text1"/>
        </w:rPr>
        <w:t>я</w:t>
      </w:r>
      <w:r w:rsidR="00D25DE9" w:rsidRPr="0051289A">
        <w:rPr>
          <w:color w:val="000000" w:themeColor="text1"/>
        </w:rPr>
        <w:t>:</w:t>
      </w:r>
      <w:r w:rsidR="002F7CFD" w:rsidRPr="0051289A">
        <w:rPr>
          <w:color w:val="000000" w:themeColor="text1"/>
        </w:rPr>
        <w:t xml:space="preserve">  </w:t>
      </w:r>
    </w:p>
    <w:p w:rsidR="00D25DE9" w:rsidRPr="0051289A" w:rsidRDefault="00D25DE9" w:rsidP="001F1CFF">
      <w:pPr>
        <w:pStyle w:val="ad"/>
        <w:spacing w:line="360" w:lineRule="auto"/>
        <w:contextualSpacing/>
        <w:rPr>
          <w:color w:val="000000" w:themeColor="text1"/>
        </w:rPr>
      </w:pPr>
      <w:r w:rsidRPr="0051289A">
        <w:rPr>
          <w:color w:val="000000" w:themeColor="text1"/>
        </w:rPr>
        <w:t>1. Нерациональное питание</w:t>
      </w:r>
      <w:r w:rsidR="00BD424C" w:rsidRPr="0051289A">
        <w:rPr>
          <w:color w:val="000000" w:themeColor="text1"/>
        </w:rPr>
        <w:t xml:space="preserve"> – 80%</w:t>
      </w:r>
    </w:p>
    <w:p w:rsidR="00D25DE9" w:rsidRPr="0051289A" w:rsidRDefault="00D25DE9" w:rsidP="001F1CFF">
      <w:pPr>
        <w:pStyle w:val="ad"/>
        <w:spacing w:line="360" w:lineRule="auto"/>
        <w:contextualSpacing/>
        <w:rPr>
          <w:color w:val="000000" w:themeColor="text1"/>
        </w:rPr>
      </w:pPr>
      <w:r w:rsidRPr="0051289A">
        <w:rPr>
          <w:color w:val="000000" w:themeColor="text1"/>
        </w:rPr>
        <w:t>2. Избыточное употребление углеводов</w:t>
      </w:r>
      <w:r w:rsidR="00BD424C" w:rsidRPr="0051289A">
        <w:rPr>
          <w:color w:val="000000" w:themeColor="text1"/>
        </w:rPr>
        <w:t xml:space="preserve"> – 75%</w:t>
      </w:r>
    </w:p>
    <w:p w:rsidR="00BD424C" w:rsidRPr="0051289A" w:rsidRDefault="00BD424C" w:rsidP="001F1CFF">
      <w:pPr>
        <w:pStyle w:val="ad"/>
        <w:spacing w:line="360" w:lineRule="auto"/>
        <w:contextualSpacing/>
        <w:rPr>
          <w:color w:val="000000" w:themeColor="text1"/>
        </w:rPr>
      </w:pPr>
      <w:r w:rsidRPr="0051289A">
        <w:rPr>
          <w:color w:val="000000" w:themeColor="text1"/>
        </w:rPr>
        <w:t>3. Малоподвижный образ жизни – 30%</w:t>
      </w:r>
    </w:p>
    <w:p w:rsidR="00986E2D" w:rsidRPr="00093CF7" w:rsidRDefault="00BD424C" w:rsidP="00093CF7">
      <w:pPr>
        <w:pStyle w:val="ad"/>
        <w:spacing w:line="360" w:lineRule="auto"/>
        <w:contextualSpacing/>
        <w:rPr>
          <w:color w:val="000000" w:themeColor="text1"/>
        </w:rPr>
      </w:pPr>
      <w:r w:rsidRPr="0051289A">
        <w:rPr>
          <w:color w:val="000000" w:themeColor="text1"/>
        </w:rPr>
        <w:t>4. Слабая информированность о здоровом питании – 20%</w:t>
      </w:r>
      <w:r w:rsidR="004D642F">
        <w:rPr>
          <w:color w:val="000000" w:themeColor="text1"/>
        </w:rPr>
        <w:t xml:space="preserve"> (</w:t>
      </w:r>
      <w:r w:rsidR="00EE5C1B" w:rsidRPr="0051289A">
        <w:rPr>
          <w:color w:val="000000" w:themeColor="text1"/>
        </w:rPr>
        <w:t>Приложение 4)</w:t>
      </w:r>
      <w:r w:rsidR="002F7CFD" w:rsidRPr="0051289A">
        <w:rPr>
          <w:color w:val="000000" w:themeColor="text1"/>
        </w:rPr>
        <w:t xml:space="preserve">  </w:t>
      </w:r>
    </w:p>
    <w:p w:rsidR="005F2D51" w:rsidRPr="0051289A" w:rsidRDefault="005F2D51" w:rsidP="007D5B68">
      <w:pPr>
        <w:shd w:val="clear" w:color="auto" w:fill="FFFFFF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51289A">
        <w:rPr>
          <w:b/>
          <w:color w:val="000000" w:themeColor="text1"/>
          <w:sz w:val="24"/>
          <w:szCs w:val="24"/>
        </w:rPr>
        <w:t>2.2. Анализ исследования учащихся на наличие избыточной массы тела.</w:t>
      </w:r>
    </w:p>
    <w:p w:rsidR="007D5B68" w:rsidRPr="0051289A" w:rsidRDefault="007D5B68" w:rsidP="001F1CFF">
      <w:pPr>
        <w:pStyle w:val="ad"/>
        <w:spacing w:line="360" w:lineRule="auto"/>
        <w:contextualSpacing/>
        <w:rPr>
          <w:color w:val="000000" w:themeColor="text1"/>
        </w:rPr>
      </w:pPr>
      <w:r w:rsidRPr="0051289A">
        <w:rPr>
          <w:color w:val="000000" w:themeColor="text1"/>
        </w:rPr>
        <w:t>После анкетирования мы решили провест</w:t>
      </w:r>
      <w:r w:rsidR="004D6A95" w:rsidRPr="0051289A">
        <w:rPr>
          <w:color w:val="000000" w:themeColor="text1"/>
        </w:rPr>
        <w:t>и измерения массы и длины тела учащихся</w:t>
      </w:r>
      <w:r w:rsidRPr="0051289A">
        <w:rPr>
          <w:color w:val="000000" w:themeColor="text1"/>
        </w:rPr>
        <w:t xml:space="preserve"> 10 классах, для определения индекса массы тела.</w:t>
      </w:r>
      <w:r w:rsidR="00FE7712" w:rsidRPr="0051289A">
        <w:rPr>
          <w:color w:val="000000" w:themeColor="text1"/>
        </w:rPr>
        <w:t xml:space="preserve"> ( Приложение 5)  </w:t>
      </w:r>
      <w:r w:rsidRPr="0051289A">
        <w:rPr>
          <w:color w:val="000000" w:themeColor="text1"/>
        </w:rPr>
        <w:t xml:space="preserve"> Индекс массы тела определялся по формуле</w:t>
      </w:r>
      <w:r w:rsidR="004D6A95" w:rsidRPr="0051289A">
        <w:rPr>
          <w:color w:val="000000" w:themeColor="text1"/>
        </w:rPr>
        <w:t xml:space="preserve"> Кетли</w:t>
      </w:r>
      <w:r w:rsidRPr="0051289A">
        <w:rPr>
          <w:color w:val="000000" w:themeColor="text1"/>
        </w:rPr>
        <w:t xml:space="preserve"> </w:t>
      </w:r>
    </w:p>
    <w:p w:rsidR="006D1555" w:rsidRPr="0051289A" w:rsidRDefault="007D5B68" w:rsidP="00E553F6">
      <w:pPr>
        <w:pStyle w:val="ad"/>
        <w:spacing w:line="360" w:lineRule="auto"/>
        <w:contextualSpacing/>
      </w:pPr>
      <w:r w:rsidRPr="0051289A">
        <w:rPr>
          <w:color w:val="000000"/>
        </w:rPr>
        <w:t>ИМТ=Масса тела (кг)/ Рост (м2).</w:t>
      </w:r>
      <w:r w:rsidR="0025451B" w:rsidRPr="0051289A">
        <w:rPr>
          <w:color w:val="000000"/>
        </w:rPr>
        <w:t xml:space="preserve"> Для определения отклонения от нормы используется таблица</w:t>
      </w:r>
      <w:r w:rsidR="00E553F6" w:rsidRPr="0051289A">
        <w:rPr>
          <w:b/>
        </w:rPr>
        <w:t xml:space="preserve"> </w:t>
      </w:r>
      <w:r w:rsidR="00E553F6" w:rsidRPr="0051289A">
        <w:t xml:space="preserve">Классификация величины массы тела. </w:t>
      </w:r>
      <w:r w:rsidRPr="0051289A">
        <w:t>В результате проведения да</w:t>
      </w:r>
      <w:r w:rsidR="006D1555" w:rsidRPr="0051289A">
        <w:t xml:space="preserve">нного исследования были получены следующие результаты: </w:t>
      </w:r>
    </w:p>
    <w:p w:rsidR="006D1555" w:rsidRPr="0051289A" w:rsidRDefault="006D1555" w:rsidP="00E553F6">
      <w:pPr>
        <w:pStyle w:val="ad"/>
        <w:spacing w:line="360" w:lineRule="auto"/>
        <w:contextualSpacing/>
      </w:pPr>
      <w:r w:rsidRPr="0051289A">
        <w:t>Нормальный индекс массы тела – 7</w:t>
      </w:r>
      <w:r w:rsidR="00186D72" w:rsidRPr="0051289A">
        <w:t>9</w:t>
      </w:r>
      <w:r w:rsidRPr="0051289A">
        <w:t>%</w:t>
      </w:r>
    </w:p>
    <w:p w:rsidR="00893F2E" w:rsidRPr="0051289A" w:rsidRDefault="004D642F" w:rsidP="00E553F6">
      <w:pPr>
        <w:pStyle w:val="ad"/>
        <w:spacing w:line="360" w:lineRule="auto"/>
        <w:contextualSpacing/>
      </w:pPr>
      <w:r>
        <w:t>Избыточны</w:t>
      </w:r>
      <w:r w:rsidR="006D1555" w:rsidRPr="0051289A">
        <w:t>й вес –2</w:t>
      </w:r>
      <w:r w:rsidR="00186D72" w:rsidRPr="0051289A">
        <w:t>1</w:t>
      </w:r>
      <w:r w:rsidR="006D1555" w:rsidRPr="0051289A">
        <w:t xml:space="preserve"> % </w:t>
      </w:r>
    </w:p>
    <w:p w:rsidR="008610CB" w:rsidRPr="0051289A" w:rsidRDefault="006D1555" w:rsidP="00E553F6">
      <w:pPr>
        <w:widowControl/>
        <w:autoSpaceDE/>
        <w:autoSpaceDN/>
        <w:adjustRightInd/>
        <w:spacing w:line="360" w:lineRule="auto"/>
        <w:textAlignment w:val="baseline"/>
        <w:rPr>
          <w:sz w:val="24"/>
          <w:szCs w:val="24"/>
        </w:rPr>
      </w:pPr>
      <w:r w:rsidRPr="0051289A">
        <w:rPr>
          <w:sz w:val="24"/>
          <w:szCs w:val="24"/>
        </w:rPr>
        <w:t>Ожирение – 0%</w:t>
      </w:r>
    </w:p>
    <w:p w:rsidR="0042335C" w:rsidRPr="0051289A" w:rsidRDefault="00893F2E" w:rsidP="00093CF7">
      <w:pPr>
        <w:spacing w:before="120" w:line="360" w:lineRule="auto"/>
        <w:contextualSpacing/>
        <w:jc w:val="both"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Результаты исследования</w:t>
      </w:r>
      <w:r w:rsidR="00D81C72" w:rsidRPr="0051289A">
        <w:rPr>
          <w:color w:val="313131"/>
          <w:sz w:val="24"/>
          <w:szCs w:val="24"/>
        </w:rPr>
        <w:t xml:space="preserve"> индекса</w:t>
      </w:r>
      <w:r w:rsidRPr="0051289A">
        <w:rPr>
          <w:color w:val="313131"/>
          <w:sz w:val="24"/>
          <w:szCs w:val="24"/>
        </w:rPr>
        <w:t xml:space="preserve"> массы т</w:t>
      </w:r>
      <w:r w:rsidR="002D33F5" w:rsidRPr="0051289A">
        <w:rPr>
          <w:color w:val="313131"/>
          <w:sz w:val="24"/>
          <w:szCs w:val="24"/>
        </w:rPr>
        <w:t>ела представлены в виде таблицы и диаграмм</w:t>
      </w:r>
      <w:r w:rsidR="00276916" w:rsidRPr="0051289A">
        <w:rPr>
          <w:color w:val="313131"/>
          <w:sz w:val="24"/>
          <w:szCs w:val="24"/>
        </w:rPr>
        <w:t xml:space="preserve">ы. </w:t>
      </w:r>
      <w:r w:rsidR="006D1555" w:rsidRPr="00BC176B">
        <w:rPr>
          <w:bCs/>
          <w:iCs/>
          <w:sz w:val="24"/>
          <w:szCs w:val="24"/>
        </w:rPr>
        <w:t>(Приложение</w:t>
      </w:r>
      <w:r w:rsidR="00EE5C1B" w:rsidRPr="00BC176B">
        <w:rPr>
          <w:bCs/>
          <w:iCs/>
          <w:sz w:val="24"/>
          <w:szCs w:val="24"/>
        </w:rPr>
        <w:t xml:space="preserve"> 5</w:t>
      </w:r>
      <w:r w:rsidR="00522579" w:rsidRPr="00BC176B">
        <w:rPr>
          <w:bCs/>
          <w:iCs/>
          <w:sz w:val="24"/>
          <w:szCs w:val="24"/>
        </w:rPr>
        <w:t>)</w:t>
      </w:r>
      <w:r w:rsidR="00276916" w:rsidRPr="0051289A">
        <w:rPr>
          <w:color w:val="313131"/>
          <w:sz w:val="24"/>
          <w:szCs w:val="24"/>
        </w:rPr>
        <w:t xml:space="preserve">     </w:t>
      </w:r>
    </w:p>
    <w:p w:rsidR="00186D72" w:rsidRPr="0051289A" w:rsidRDefault="00893F2E" w:rsidP="00093CF7">
      <w:pPr>
        <w:spacing w:line="360" w:lineRule="auto"/>
        <w:rPr>
          <w:sz w:val="24"/>
          <w:szCs w:val="24"/>
        </w:rPr>
      </w:pPr>
      <w:r w:rsidRPr="0051289A">
        <w:rPr>
          <w:sz w:val="24"/>
          <w:szCs w:val="24"/>
        </w:rPr>
        <w:t xml:space="preserve">Исходя из результатов исследования, </w:t>
      </w:r>
      <w:r w:rsidR="00EE5C1B" w:rsidRPr="0051289A">
        <w:rPr>
          <w:sz w:val="24"/>
          <w:szCs w:val="24"/>
        </w:rPr>
        <w:t>мы</w:t>
      </w:r>
      <w:r w:rsidRPr="0051289A">
        <w:rPr>
          <w:sz w:val="24"/>
          <w:szCs w:val="24"/>
        </w:rPr>
        <w:t xml:space="preserve"> о</w:t>
      </w:r>
      <w:r w:rsidR="00186D72" w:rsidRPr="0051289A">
        <w:rPr>
          <w:sz w:val="24"/>
          <w:szCs w:val="24"/>
        </w:rPr>
        <w:t>пределила, что среди учащихся 10</w:t>
      </w:r>
      <w:r w:rsidRPr="0051289A">
        <w:rPr>
          <w:sz w:val="24"/>
          <w:szCs w:val="24"/>
        </w:rPr>
        <w:t xml:space="preserve"> классов </w:t>
      </w:r>
      <w:r w:rsidR="006F6AC4" w:rsidRPr="0051289A">
        <w:rPr>
          <w:sz w:val="24"/>
          <w:szCs w:val="24"/>
        </w:rPr>
        <w:t xml:space="preserve">нашей школы </w:t>
      </w:r>
      <w:r w:rsidRPr="0051289A">
        <w:rPr>
          <w:sz w:val="24"/>
          <w:szCs w:val="24"/>
        </w:rPr>
        <w:t xml:space="preserve">проблема избыточного веса существует и нуждается в </w:t>
      </w:r>
      <w:r w:rsidR="006F6AC4" w:rsidRPr="0051289A">
        <w:rPr>
          <w:sz w:val="24"/>
          <w:szCs w:val="24"/>
        </w:rPr>
        <w:t>коррекции</w:t>
      </w:r>
      <w:r w:rsidR="009906F8" w:rsidRPr="0051289A">
        <w:rPr>
          <w:sz w:val="24"/>
          <w:szCs w:val="24"/>
        </w:rPr>
        <w:t xml:space="preserve"> </w:t>
      </w:r>
      <w:r w:rsidR="00753A6E" w:rsidRPr="0051289A">
        <w:rPr>
          <w:sz w:val="24"/>
          <w:szCs w:val="24"/>
        </w:rPr>
        <w:t xml:space="preserve"> </w:t>
      </w:r>
      <w:r w:rsidR="009906F8" w:rsidRPr="0051289A">
        <w:rPr>
          <w:sz w:val="24"/>
          <w:szCs w:val="24"/>
        </w:rPr>
        <w:t>6  учащихся (2</w:t>
      </w:r>
      <w:r w:rsidR="00186D72" w:rsidRPr="0051289A">
        <w:rPr>
          <w:sz w:val="24"/>
          <w:szCs w:val="24"/>
        </w:rPr>
        <w:t>1</w:t>
      </w:r>
      <w:r w:rsidR="00EE5C1B" w:rsidRPr="0051289A">
        <w:rPr>
          <w:sz w:val="24"/>
          <w:szCs w:val="24"/>
        </w:rPr>
        <w:t xml:space="preserve">%). Они </w:t>
      </w:r>
      <w:r w:rsidR="009906F8" w:rsidRPr="0051289A">
        <w:rPr>
          <w:sz w:val="24"/>
          <w:szCs w:val="24"/>
        </w:rPr>
        <w:t>осознают наличие избыточной массы тела, и готовы заняться коррекцией своей фигуры.</w:t>
      </w:r>
    </w:p>
    <w:p w:rsidR="00186D72" w:rsidRPr="0051289A" w:rsidRDefault="00186D72" w:rsidP="00093CF7">
      <w:pPr>
        <w:spacing w:line="360" w:lineRule="auto"/>
        <w:rPr>
          <w:sz w:val="24"/>
          <w:szCs w:val="24"/>
        </w:rPr>
      </w:pPr>
    </w:p>
    <w:p w:rsidR="007D5B68" w:rsidRPr="0051289A" w:rsidRDefault="007D5B68" w:rsidP="00EE5C1B">
      <w:pPr>
        <w:jc w:val="center"/>
        <w:rPr>
          <w:b/>
          <w:sz w:val="24"/>
          <w:szCs w:val="24"/>
        </w:rPr>
      </w:pPr>
      <w:r w:rsidRPr="0051289A">
        <w:rPr>
          <w:b/>
          <w:sz w:val="24"/>
          <w:szCs w:val="24"/>
        </w:rPr>
        <w:t xml:space="preserve">2.3. Комплексная система </w:t>
      </w:r>
      <w:r w:rsidR="00186D72" w:rsidRPr="0051289A">
        <w:rPr>
          <w:b/>
          <w:sz w:val="24"/>
          <w:szCs w:val="24"/>
        </w:rPr>
        <w:t>коррекции массы тела</w:t>
      </w:r>
      <w:r w:rsidR="00EE5C1B" w:rsidRPr="0051289A">
        <w:rPr>
          <w:b/>
          <w:sz w:val="24"/>
          <w:szCs w:val="24"/>
        </w:rPr>
        <w:t xml:space="preserve"> подростков</w:t>
      </w:r>
    </w:p>
    <w:p w:rsidR="00D064AD" w:rsidRPr="0051289A" w:rsidRDefault="00186D72" w:rsidP="00EE5C1B">
      <w:pPr>
        <w:jc w:val="center"/>
        <w:rPr>
          <w:b/>
          <w:color w:val="000000" w:themeColor="text1"/>
          <w:sz w:val="24"/>
          <w:szCs w:val="24"/>
        </w:rPr>
      </w:pPr>
      <w:r w:rsidRPr="0051289A">
        <w:rPr>
          <w:b/>
          <w:color w:val="000000" w:themeColor="text1"/>
          <w:sz w:val="24"/>
          <w:szCs w:val="24"/>
        </w:rPr>
        <w:t>2</w:t>
      </w:r>
      <w:r w:rsidR="00D064AD" w:rsidRPr="0051289A">
        <w:rPr>
          <w:b/>
          <w:color w:val="000000" w:themeColor="text1"/>
          <w:sz w:val="24"/>
          <w:szCs w:val="24"/>
        </w:rPr>
        <w:t xml:space="preserve">.3.1. </w:t>
      </w:r>
      <w:r w:rsidR="00C466FB">
        <w:rPr>
          <w:b/>
          <w:color w:val="000000" w:themeColor="text1"/>
          <w:sz w:val="24"/>
          <w:szCs w:val="24"/>
        </w:rPr>
        <w:t>О</w:t>
      </w:r>
      <w:r w:rsidR="00D064AD" w:rsidRPr="0051289A">
        <w:rPr>
          <w:b/>
          <w:color w:val="000000" w:themeColor="text1"/>
          <w:sz w:val="24"/>
          <w:szCs w:val="24"/>
        </w:rPr>
        <w:t>предел</w:t>
      </w:r>
      <w:r w:rsidR="00C466FB">
        <w:rPr>
          <w:b/>
          <w:color w:val="000000" w:themeColor="text1"/>
          <w:sz w:val="24"/>
          <w:szCs w:val="24"/>
        </w:rPr>
        <w:t xml:space="preserve">ение массы тела </w:t>
      </w:r>
      <w:r w:rsidR="00EE5C1B" w:rsidRPr="0051289A">
        <w:rPr>
          <w:b/>
          <w:color w:val="000000" w:themeColor="text1"/>
          <w:sz w:val="24"/>
          <w:szCs w:val="24"/>
        </w:rPr>
        <w:t>подростками</w:t>
      </w:r>
    </w:p>
    <w:p w:rsidR="00D064AD" w:rsidRPr="0051289A" w:rsidRDefault="00D064AD" w:rsidP="00276916">
      <w:pPr>
        <w:spacing w:before="120" w:line="360" w:lineRule="auto"/>
        <w:contextualSpacing/>
        <w:jc w:val="both"/>
        <w:textAlignment w:val="baseline"/>
        <w:rPr>
          <w:color w:val="000000" w:themeColor="text1"/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>Работ</w:t>
      </w:r>
      <w:r w:rsidR="00EE5C1B" w:rsidRPr="0051289A">
        <w:rPr>
          <w:color w:val="000000" w:themeColor="text1"/>
          <w:sz w:val="24"/>
          <w:szCs w:val="24"/>
        </w:rPr>
        <w:t>а</w:t>
      </w:r>
      <w:r w:rsidRPr="0051289A">
        <w:rPr>
          <w:color w:val="000000" w:themeColor="text1"/>
          <w:sz w:val="24"/>
          <w:szCs w:val="24"/>
        </w:rPr>
        <w:t xml:space="preserve"> с испытуемой группой начал</w:t>
      </w:r>
      <w:r w:rsidR="007447A7" w:rsidRPr="0051289A">
        <w:rPr>
          <w:color w:val="000000" w:themeColor="text1"/>
          <w:sz w:val="24"/>
          <w:szCs w:val="24"/>
        </w:rPr>
        <w:t>ась</w:t>
      </w:r>
      <w:r w:rsidRPr="0051289A">
        <w:rPr>
          <w:color w:val="000000" w:themeColor="text1"/>
          <w:sz w:val="24"/>
          <w:szCs w:val="24"/>
        </w:rPr>
        <w:t xml:space="preserve"> с объяснения расчета индекса м</w:t>
      </w:r>
      <w:r w:rsidR="007447A7" w:rsidRPr="0051289A">
        <w:rPr>
          <w:color w:val="000000" w:themeColor="text1"/>
          <w:sz w:val="24"/>
          <w:szCs w:val="24"/>
        </w:rPr>
        <w:t>ассы тела (ИМТ или индекса Кетли</w:t>
      </w:r>
      <w:r w:rsidRPr="0051289A">
        <w:rPr>
          <w:color w:val="000000" w:themeColor="text1"/>
          <w:sz w:val="24"/>
          <w:szCs w:val="24"/>
        </w:rPr>
        <w:t>)</w:t>
      </w:r>
      <w:r w:rsidR="00722F22" w:rsidRPr="0051289A">
        <w:rPr>
          <w:color w:val="000000" w:themeColor="text1"/>
          <w:sz w:val="24"/>
          <w:szCs w:val="24"/>
        </w:rPr>
        <w:t xml:space="preserve"> </w:t>
      </w:r>
      <w:r w:rsidRPr="0051289A">
        <w:rPr>
          <w:color w:val="000000" w:themeColor="text1"/>
          <w:sz w:val="24"/>
          <w:szCs w:val="24"/>
        </w:rPr>
        <w:t xml:space="preserve"> Каждый ученик</w:t>
      </w:r>
      <w:r w:rsidR="00722F22" w:rsidRPr="0051289A">
        <w:rPr>
          <w:color w:val="000000" w:themeColor="text1"/>
          <w:sz w:val="24"/>
          <w:szCs w:val="24"/>
        </w:rPr>
        <w:t xml:space="preserve"> </w:t>
      </w:r>
      <w:r w:rsidR="004D6A95" w:rsidRPr="0051289A">
        <w:rPr>
          <w:color w:val="000000" w:themeColor="text1"/>
          <w:sz w:val="24"/>
          <w:szCs w:val="24"/>
        </w:rPr>
        <w:t xml:space="preserve">самостоятельно, повторно </w:t>
      </w:r>
      <w:r w:rsidRPr="0051289A">
        <w:rPr>
          <w:color w:val="000000" w:themeColor="text1"/>
          <w:sz w:val="24"/>
          <w:szCs w:val="24"/>
        </w:rPr>
        <w:t>вычислил для себя ИМТ</w:t>
      </w:r>
      <w:r w:rsidR="007730EA">
        <w:rPr>
          <w:color w:val="000000" w:themeColor="text1"/>
          <w:sz w:val="24"/>
          <w:szCs w:val="24"/>
        </w:rPr>
        <w:t>.</w:t>
      </w:r>
      <w:r w:rsidRPr="0051289A">
        <w:rPr>
          <w:color w:val="000000" w:themeColor="text1"/>
          <w:sz w:val="24"/>
          <w:szCs w:val="24"/>
        </w:rPr>
        <w:t xml:space="preserve"> </w:t>
      </w:r>
    </w:p>
    <w:p w:rsidR="00D064AD" w:rsidRPr="0051289A" w:rsidRDefault="00935C16" w:rsidP="00276916">
      <w:pPr>
        <w:spacing w:before="120" w:line="360" w:lineRule="auto"/>
        <w:contextualSpacing/>
        <w:textAlignment w:val="baseline"/>
        <w:rPr>
          <w:sz w:val="24"/>
          <w:szCs w:val="24"/>
        </w:rPr>
      </w:pPr>
      <w:r w:rsidRPr="0051289A">
        <w:rPr>
          <w:color w:val="000000" w:themeColor="text1"/>
          <w:sz w:val="24"/>
          <w:szCs w:val="24"/>
        </w:rPr>
        <w:t>После само</w:t>
      </w:r>
      <w:r w:rsidR="001E1F55" w:rsidRPr="0051289A">
        <w:rPr>
          <w:color w:val="000000" w:themeColor="text1"/>
          <w:sz w:val="24"/>
          <w:szCs w:val="24"/>
        </w:rPr>
        <w:t>стоятельного определения наличие</w:t>
      </w:r>
      <w:r w:rsidRPr="0051289A">
        <w:rPr>
          <w:color w:val="000000" w:themeColor="text1"/>
          <w:sz w:val="24"/>
          <w:szCs w:val="24"/>
        </w:rPr>
        <w:t xml:space="preserve"> избыточной массы тела, </w:t>
      </w:r>
      <w:r w:rsidR="00276916" w:rsidRPr="0051289A">
        <w:rPr>
          <w:color w:val="000000" w:themeColor="text1"/>
          <w:sz w:val="24"/>
          <w:szCs w:val="24"/>
        </w:rPr>
        <w:t xml:space="preserve"> </w:t>
      </w:r>
      <w:r w:rsidRPr="0051289A">
        <w:rPr>
          <w:color w:val="000000" w:themeColor="text1"/>
          <w:sz w:val="24"/>
          <w:szCs w:val="24"/>
        </w:rPr>
        <w:t>экспериментальн</w:t>
      </w:r>
      <w:r w:rsidR="00276916" w:rsidRPr="0051289A">
        <w:rPr>
          <w:color w:val="000000" w:themeColor="text1"/>
          <w:sz w:val="24"/>
          <w:szCs w:val="24"/>
        </w:rPr>
        <w:t>ая группа</w:t>
      </w:r>
      <w:r w:rsidRPr="0051289A">
        <w:rPr>
          <w:color w:val="000000" w:themeColor="text1"/>
          <w:sz w:val="24"/>
          <w:szCs w:val="24"/>
        </w:rPr>
        <w:t xml:space="preserve"> учащихся ознаком</w:t>
      </w:r>
      <w:r w:rsidR="00276916" w:rsidRPr="0051289A">
        <w:rPr>
          <w:color w:val="000000" w:themeColor="text1"/>
          <w:sz w:val="24"/>
          <w:szCs w:val="24"/>
        </w:rPr>
        <w:t>илась</w:t>
      </w:r>
      <w:r w:rsidR="00F236FF" w:rsidRPr="0051289A">
        <w:rPr>
          <w:color w:val="000000" w:themeColor="text1"/>
          <w:sz w:val="24"/>
          <w:szCs w:val="24"/>
        </w:rPr>
        <w:t>:</w:t>
      </w:r>
      <w:r w:rsidR="00276916" w:rsidRPr="0051289A">
        <w:rPr>
          <w:color w:val="000000" w:themeColor="text1"/>
          <w:sz w:val="24"/>
          <w:szCs w:val="24"/>
        </w:rPr>
        <w:t xml:space="preserve"> </w:t>
      </w:r>
      <w:r w:rsidRPr="0051289A">
        <w:rPr>
          <w:color w:val="000000" w:themeColor="text1"/>
          <w:sz w:val="24"/>
          <w:szCs w:val="24"/>
        </w:rPr>
        <w:t xml:space="preserve">с </w:t>
      </w:r>
      <w:r w:rsidR="00D064AD" w:rsidRPr="0051289A">
        <w:rPr>
          <w:color w:val="000000" w:themeColor="text1"/>
          <w:sz w:val="24"/>
          <w:szCs w:val="24"/>
        </w:rPr>
        <w:t>калорийность</w:t>
      </w:r>
      <w:r w:rsidRPr="0051289A">
        <w:rPr>
          <w:color w:val="000000" w:themeColor="text1"/>
          <w:sz w:val="24"/>
          <w:szCs w:val="24"/>
        </w:rPr>
        <w:t>ю</w:t>
      </w:r>
      <w:r w:rsidR="00D064AD" w:rsidRPr="0051289A">
        <w:rPr>
          <w:color w:val="000000" w:themeColor="text1"/>
          <w:sz w:val="24"/>
          <w:szCs w:val="24"/>
        </w:rPr>
        <w:t xml:space="preserve"> продуктов питания, сбалансированность</w:t>
      </w:r>
      <w:r w:rsidRPr="0051289A">
        <w:rPr>
          <w:color w:val="000000" w:themeColor="text1"/>
          <w:sz w:val="24"/>
          <w:szCs w:val="24"/>
        </w:rPr>
        <w:t>ю</w:t>
      </w:r>
      <w:r w:rsidR="00D064AD" w:rsidRPr="0051289A">
        <w:rPr>
          <w:sz w:val="24"/>
          <w:szCs w:val="24"/>
        </w:rPr>
        <w:t xml:space="preserve"> пи</w:t>
      </w:r>
      <w:r w:rsidRPr="0051289A">
        <w:rPr>
          <w:sz w:val="24"/>
          <w:szCs w:val="24"/>
        </w:rPr>
        <w:t xml:space="preserve">тания, </w:t>
      </w:r>
      <w:r w:rsidR="00F236FF" w:rsidRPr="0051289A">
        <w:rPr>
          <w:sz w:val="24"/>
          <w:szCs w:val="24"/>
        </w:rPr>
        <w:t xml:space="preserve">составлением </w:t>
      </w:r>
      <w:r w:rsidRPr="0051289A">
        <w:rPr>
          <w:sz w:val="24"/>
          <w:szCs w:val="24"/>
        </w:rPr>
        <w:t>правильн</w:t>
      </w:r>
      <w:r w:rsidR="00F236FF" w:rsidRPr="0051289A">
        <w:rPr>
          <w:sz w:val="24"/>
          <w:szCs w:val="24"/>
        </w:rPr>
        <w:t>ого</w:t>
      </w:r>
      <w:r w:rsidR="00CD5D31" w:rsidRPr="0051289A">
        <w:rPr>
          <w:sz w:val="24"/>
          <w:szCs w:val="24"/>
        </w:rPr>
        <w:t xml:space="preserve"> режим</w:t>
      </w:r>
      <w:r w:rsidR="00F236FF" w:rsidRPr="0051289A">
        <w:rPr>
          <w:sz w:val="24"/>
          <w:szCs w:val="24"/>
        </w:rPr>
        <w:t>а</w:t>
      </w:r>
      <w:r w:rsidR="00CD5D31" w:rsidRPr="0051289A">
        <w:rPr>
          <w:sz w:val="24"/>
          <w:szCs w:val="24"/>
        </w:rPr>
        <w:t xml:space="preserve"> питания, созданием дневника питания</w:t>
      </w:r>
      <w:r w:rsidR="00EE5C1B" w:rsidRPr="0051289A">
        <w:rPr>
          <w:sz w:val="24"/>
          <w:szCs w:val="24"/>
        </w:rPr>
        <w:t>.</w:t>
      </w:r>
    </w:p>
    <w:p w:rsidR="00D064AD" w:rsidRPr="0051289A" w:rsidRDefault="008C3E1E" w:rsidP="008C3E1E">
      <w:pPr>
        <w:widowControl/>
        <w:autoSpaceDE/>
        <w:autoSpaceDN/>
        <w:adjustRightInd/>
        <w:spacing w:line="360" w:lineRule="auto"/>
        <w:ind w:left="369"/>
        <w:contextualSpacing/>
        <w:jc w:val="center"/>
        <w:textAlignment w:val="baseline"/>
        <w:rPr>
          <w:color w:val="313131"/>
          <w:sz w:val="24"/>
          <w:szCs w:val="24"/>
        </w:rPr>
      </w:pPr>
      <w:r w:rsidRPr="0051289A">
        <w:rPr>
          <w:b/>
          <w:bCs/>
          <w:color w:val="313131"/>
          <w:sz w:val="24"/>
          <w:szCs w:val="24"/>
        </w:rPr>
        <w:t>2</w:t>
      </w:r>
      <w:r w:rsidR="007A3B96" w:rsidRPr="0051289A">
        <w:rPr>
          <w:b/>
          <w:bCs/>
          <w:color w:val="313131"/>
          <w:sz w:val="24"/>
          <w:szCs w:val="24"/>
        </w:rPr>
        <w:t xml:space="preserve">.3.2. </w:t>
      </w:r>
      <w:r w:rsidR="00D064AD" w:rsidRPr="0051289A">
        <w:rPr>
          <w:b/>
          <w:bCs/>
          <w:color w:val="313131"/>
          <w:sz w:val="24"/>
          <w:szCs w:val="24"/>
        </w:rPr>
        <w:t xml:space="preserve">Определение правил </w:t>
      </w:r>
      <w:r w:rsidR="00857F11" w:rsidRPr="0051289A">
        <w:rPr>
          <w:b/>
          <w:bCs/>
          <w:color w:val="313131"/>
          <w:sz w:val="24"/>
          <w:szCs w:val="24"/>
        </w:rPr>
        <w:t>снижения</w:t>
      </w:r>
      <w:r w:rsidR="00D064AD" w:rsidRPr="0051289A">
        <w:rPr>
          <w:b/>
          <w:bCs/>
          <w:color w:val="313131"/>
          <w:sz w:val="24"/>
          <w:szCs w:val="24"/>
        </w:rPr>
        <w:t xml:space="preserve"> масс</w:t>
      </w:r>
      <w:r w:rsidR="00857F11" w:rsidRPr="0051289A">
        <w:rPr>
          <w:b/>
          <w:bCs/>
          <w:color w:val="313131"/>
          <w:sz w:val="24"/>
          <w:szCs w:val="24"/>
        </w:rPr>
        <w:t>ы</w:t>
      </w:r>
      <w:r w:rsidR="00D064AD" w:rsidRPr="0051289A">
        <w:rPr>
          <w:b/>
          <w:bCs/>
          <w:color w:val="313131"/>
          <w:sz w:val="24"/>
          <w:szCs w:val="24"/>
        </w:rPr>
        <w:t xml:space="preserve"> тела.</w:t>
      </w:r>
    </w:p>
    <w:p w:rsidR="00D064AD" w:rsidRPr="0051289A" w:rsidRDefault="007A3B96" w:rsidP="0003532D">
      <w:pPr>
        <w:spacing w:before="120" w:line="360" w:lineRule="auto"/>
        <w:contextualSpacing/>
        <w:jc w:val="both"/>
        <w:textAlignment w:val="baseline"/>
        <w:rPr>
          <w:color w:val="C00000"/>
          <w:sz w:val="24"/>
          <w:szCs w:val="24"/>
        </w:rPr>
      </w:pPr>
      <w:r w:rsidRPr="0051289A">
        <w:rPr>
          <w:color w:val="313131"/>
          <w:sz w:val="24"/>
          <w:szCs w:val="24"/>
        </w:rPr>
        <w:t>Испытуемые</w:t>
      </w:r>
      <w:r w:rsidR="00D064AD" w:rsidRPr="0051289A">
        <w:rPr>
          <w:color w:val="313131"/>
          <w:sz w:val="24"/>
          <w:szCs w:val="24"/>
        </w:rPr>
        <w:t xml:space="preserve"> </w:t>
      </w:r>
      <w:r w:rsidRPr="0051289A">
        <w:rPr>
          <w:color w:val="313131"/>
          <w:sz w:val="24"/>
          <w:szCs w:val="24"/>
        </w:rPr>
        <w:t>были ознакомлены с</w:t>
      </w:r>
      <w:r w:rsidR="002F4ECE" w:rsidRPr="0051289A">
        <w:rPr>
          <w:color w:val="313131"/>
          <w:sz w:val="24"/>
          <w:szCs w:val="24"/>
        </w:rPr>
        <w:t xml:space="preserve"> </w:t>
      </w:r>
      <w:r w:rsidR="00D064AD" w:rsidRPr="0051289A">
        <w:rPr>
          <w:sz w:val="24"/>
          <w:szCs w:val="24"/>
        </w:rPr>
        <w:t>правил</w:t>
      </w:r>
      <w:r w:rsidRPr="0051289A">
        <w:rPr>
          <w:sz w:val="24"/>
          <w:szCs w:val="24"/>
        </w:rPr>
        <w:t>ами</w:t>
      </w:r>
      <w:r w:rsidR="002F4ECE" w:rsidRPr="0051289A">
        <w:rPr>
          <w:sz w:val="24"/>
          <w:szCs w:val="24"/>
        </w:rPr>
        <w:t xml:space="preserve"> здоровья,</w:t>
      </w:r>
      <w:r w:rsidR="002F4ECE" w:rsidRPr="0051289A">
        <w:rPr>
          <w:color w:val="313131"/>
          <w:sz w:val="24"/>
          <w:szCs w:val="24"/>
        </w:rPr>
        <w:t xml:space="preserve"> </w:t>
      </w:r>
      <w:r w:rsidRPr="0051289A">
        <w:rPr>
          <w:color w:val="313131"/>
          <w:sz w:val="24"/>
          <w:szCs w:val="24"/>
        </w:rPr>
        <w:t>которые</w:t>
      </w:r>
      <w:r w:rsidR="00D064AD" w:rsidRPr="0051289A">
        <w:rPr>
          <w:color w:val="313131"/>
          <w:sz w:val="24"/>
          <w:szCs w:val="24"/>
        </w:rPr>
        <w:t xml:space="preserve"> следует придерживаться для уменьшения массы тела</w:t>
      </w:r>
      <w:r w:rsidR="002F4ECE" w:rsidRPr="0051289A">
        <w:rPr>
          <w:color w:val="313131"/>
          <w:sz w:val="24"/>
          <w:szCs w:val="24"/>
        </w:rPr>
        <w:t>.</w:t>
      </w:r>
      <w:r w:rsidR="00761B12" w:rsidRPr="0051289A">
        <w:rPr>
          <w:color w:val="313131"/>
          <w:sz w:val="24"/>
          <w:szCs w:val="24"/>
        </w:rPr>
        <w:t xml:space="preserve"> </w:t>
      </w:r>
      <w:r w:rsidR="00753A6E" w:rsidRPr="00C466FB">
        <w:rPr>
          <w:sz w:val="24"/>
          <w:szCs w:val="24"/>
        </w:rPr>
        <w:t>(Приложение</w:t>
      </w:r>
      <w:r w:rsidR="00761B12" w:rsidRPr="00C466FB">
        <w:rPr>
          <w:sz w:val="24"/>
          <w:szCs w:val="24"/>
        </w:rPr>
        <w:t xml:space="preserve"> </w:t>
      </w:r>
      <w:r w:rsidR="002F4ECE" w:rsidRPr="00C466FB">
        <w:rPr>
          <w:sz w:val="24"/>
          <w:szCs w:val="24"/>
        </w:rPr>
        <w:t>6</w:t>
      </w:r>
      <w:r w:rsidR="00761B12" w:rsidRPr="00C466FB">
        <w:rPr>
          <w:sz w:val="24"/>
          <w:szCs w:val="24"/>
        </w:rPr>
        <w:t>)</w:t>
      </w:r>
      <w:r w:rsidR="00512F0E" w:rsidRPr="00C466FB">
        <w:rPr>
          <w:sz w:val="24"/>
          <w:szCs w:val="24"/>
        </w:rPr>
        <w:t>[</w:t>
      </w:r>
      <w:r w:rsidR="000B60C3" w:rsidRPr="00C466FB">
        <w:rPr>
          <w:sz w:val="24"/>
          <w:szCs w:val="24"/>
        </w:rPr>
        <w:t>8</w:t>
      </w:r>
      <w:r w:rsidR="00512F0E" w:rsidRPr="0051289A">
        <w:rPr>
          <w:sz w:val="24"/>
          <w:szCs w:val="24"/>
        </w:rPr>
        <w:t>]</w:t>
      </w:r>
    </w:p>
    <w:p w:rsidR="00D064AD" w:rsidRPr="0051289A" w:rsidRDefault="00D064AD" w:rsidP="001F1CFF">
      <w:pPr>
        <w:spacing w:before="120" w:line="360" w:lineRule="auto"/>
        <w:contextualSpacing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Все правила активно обсуждались</w:t>
      </w:r>
      <w:r w:rsidR="00761B12" w:rsidRPr="0051289A">
        <w:rPr>
          <w:color w:val="313131"/>
          <w:sz w:val="24"/>
          <w:szCs w:val="24"/>
        </w:rPr>
        <w:t xml:space="preserve"> при встрече с испытуемыми</w:t>
      </w:r>
      <w:r w:rsidRPr="0051289A">
        <w:rPr>
          <w:color w:val="313131"/>
          <w:sz w:val="24"/>
          <w:szCs w:val="24"/>
        </w:rPr>
        <w:t>, в их п</w:t>
      </w:r>
      <w:r w:rsidR="004C71CB" w:rsidRPr="0051289A">
        <w:rPr>
          <w:color w:val="313131"/>
          <w:sz w:val="24"/>
          <w:szCs w:val="24"/>
        </w:rPr>
        <w:t xml:space="preserve">ользу были приведены </w:t>
      </w:r>
      <w:r w:rsidRPr="0051289A">
        <w:rPr>
          <w:color w:val="313131"/>
          <w:sz w:val="24"/>
          <w:szCs w:val="24"/>
        </w:rPr>
        <w:t xml:space="preserve">доказательства, в результате чего был сделан </w:t>
      </w:r>
      <w:r w:rsidRPr="0051289A">
        <w:rPr>
          <w:b/>
          <w:bCs/>
          <w:i/>
          <w:color w:val="313131"/>
          <w:sz w:val="24"/>
          <w:szCs w:val="24"/>
        </w:rPr>
        <w:t>вывод</w:t>
      </w:r>
      <w:r w:rsidRPr="0051289A">
        <w:rPr>
          <w:b/>
          <w:i/>
          <w:color w:val="313131"/>
          <w:sz w:val="24"/>
          <w:szCs w:val="24"/>
        </w:rPr>
        <w:t>:</w:t>
      </w:r>
      <w:r w:rsidR="001C4B6B" w:rsidRPr="0051289A">
        <w:rPr>
          <w:b/>
          <w:color w:val="313131"/>
          <w:sz w:val="24"/>
          <w:szCs w:val="24"/>
        </w:rPr>
        <w:t xml:space="preserve"> </w:t>
      </w:r>
      <w:r w:rsidRPr="0051289A">
        <w:rPr>
          <w:color w:val="313131"/>
          <w:sz w:val="24"/>
          <w:szCs w:val="24"/>
        </w:rPr>
        <w:t>данным правилам необходимо следовать не только для уменьшения массы тела, но и для сохранения здоровья в целом!</w:t>
      </w:r>
    </w:p>
    <w:p w:rsidR="00D064AD" w:rsidRPr="0051289A" w:rsidRDefault="008C3E1E" w:rsidP="008C3E1E">
      <w:pPr>
        <w:widowControl/>
        <w:autoSpaceDE/>
        <w:autoSpaceDN/>
        <w:adjustRightInd/>
        <w:spacing w:line="360" w:lineRule="auto"/>
        <w:ind w:firstLine="369"/>
        <w:contextualSpacing/>
        <w:jc w:val="center"/>
        <w:textAlignment w:val="baseline"/>
        <w:rPr>
          <w:b/>
          <w:color w:val="313131"/>
          <w:sz w:val="24"/>
          <w:szCs w:val="24"/>
        </w:rPr>
      </w:pPr>
      <w:r w:rsidRPr="0051289A">
        <w:rPr>
          <w:b/>
          <w:bCs/>
          <w:color w:val="313131"/>
          <w:sz w:val="24"/>
          <w:szCs w:val="24"/>
        </w:rPr>
        <w:t>2</w:t>
      </w:r>
      <w:r w:rsidR="007A3B96" w:rsidRPr="0051289A">
        <w:rPr>
          <w:b/>
          <w:bCs/>
          <w:color w:val="313131"/>
          <w:sz w:val="24"/>
          <w:szCs w:val="24"/>
        </w:rPr>
        <w:t>.3.</w:t>
      </w:r>
      <w:r w:rsidR="00AE63CC" w:rsidRPr="0051289A">
        <w:rPr>
          <w:b/>
          <w:bCs/>
          <w:color w:val="313131"/>
          <w:sz w:val="24"/>
          <w:szCs w:val="24"/>
        </w:rPr>
        <w:t>3</w:t>
      </w:r>
      <w:r w:rsidR="00CD5D31" w:rsidRPr="0051289A">
        <w:rPr>
          <w:b/>
          <w:bCs/>
          <w:color w:val="313131"/>
          <w:sz w:val="24"/>
          <w:szCs w:val="24"/>
        </w:rPr>
        <w:t>.</w:t>
      </w:r>
      <w:r w:rsidR="00FF572A" w:rsidRPr="0051289A">
        <w:rPr>
          <w:b/>
          <w:bCs/>
          <w:color w:val="313131"/>
          <w:sz w:val="24"/>
          <w:szCs w:val="24"/>
        </w:rPr>
        <w:t xml:space="preserve"> </w:t>
      </w:r>
      <w:r w:rsidR="00D064AD" w:rsidRPr="0051289A">
        <w:rPr>
          <w:b/>
          <w:bCs/>
          <w:color w:val="313131"/>
          <w:sz w:val="24"/>
          <w:szCs w:val="24"/>
        </w:rPr>
        <w:t>Физические нагрузки, способствующие расщеплению жира и сохранению мышечной массы.</w:t>
      </w:r>
    </w:p>
    <w:p w:rsidR="00D064AD" w:rsidRPr="0051289A" w:rsidRDefault="00CD5D31" w:rsidP="001F1CFF">
      <w:pPr>
        <w:spacing w:before="120" w:line="360" w:lineRule="auto"/>
        <w:contextualSpacing/>
        <w:jc w:val="both"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Испытуемые ознакомились с графиком физических нагрузок не только для снижения массы тела, но и для укрепления мы</w:t>
      </w:r>
      <w:r w:rsidR="009906F8" w:rsidRPr="0051289A">
        <w:rPr>
          <w:color w:val="313131"/>
          <w:sz w:val="24"/>
          <w:szCs w:val="24"/>
        </w:rPr>
        <w:t>шц</w:t>
      </w:r>
      <w:r w:rsidRPr="0051289A">
        <w:rPr>
          <w:color w:val="313131"/>
          <w:sz w:val="24"/>
          <w:szCs w:val="24"/>
        </w:rPr>
        <w:t>.</w:t>
      </w:r>
    </w:p>
    <w:p w:rsidR="00D064AD" w:rsidRPr="0051289A" w:rsidRDefault="00D064AD" w:rsidP="001F1CFF">
      <w:pPr>
        <w:spacing w:before="120" w:line="360" w:lineRule="auto"/>
        <w:contextualSpacing/>
        <w:textAlignment w:val="baseline"/>
        <w:rPr>
          <w:bCs/>
          <w:color w:val="313131"/>
          <w:sz w:val="24"/>
          <w:szCs w:val="24"/>
        </w:rPr>
      </w:pPr>
      <w:r w:rsidRPr="0051289A">
        <w:rPr>
          <w:bCs/>
          <w:color w:val="313131"/>
          <w:sz w:val="24"/>
          <w:szCs w:val="24"/>
        </w:rPr>
        <w:t>График физических нагрузок для участников:</w:t>
      </w:r>
    </w:p>
    <w:p w:rsidR="00D064AD" w:rsidRPr="0051289A" w:rsidRDefault="00D064AD" w:rsidP="001F1CFF">
      <w:pPr>
        <w:spacing w:before="120" w:line="360" w:lineRule="auto"/>
        <w:contextualSpacing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Бассейн (плавание) — 3 раза в неделю.</w:t>
      </w:r>
    </w:p>
    <w:p w:rsidR="00D064AD" w:rsidRPr="0051289A" w:rsidRDefault="007A3B96" w:rsidP="001F1CFF">
      <w:pPr>
        <w:spacing w:before="120" w:line="360" w:lineRule="auto"/>
        <w:contextualSpacing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Т</w:t>
      </w:r>
      <w:r w:rsidR="00D064AD" w:rsidRPr="0051289A">
        <w:rPr>
          <w:color w:val="313131"/>
          <w:sz w:val="24"/>
          <w:szCs w:val="24"/>
        </w:rPr>
        <w:t>ренажер — 2 раза в неделю.</w:t>
      </w:r>
    </w:p>
    <w:p w:rsidR="00FF572A" w:rsidRPr="0051289A" w:rsidRDefault="00D064AD" w:rsidP="001F1CFF">
      <w:pPr>
        <w:spacing w:before="120" w:line="360" w:lineRule="auto"/>
        <w:contextualSpacing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Прогулки — ежедневно.</w:t>
      </w:r>
    </w:p>
    <w:p w:rsidR="00D064AD" w:rsidRPr="0051289A" w:rsidRDefault="0077235A" w:rsidP="001F1CFF">
      <w:pPr>
        <w:pStyle w:val="aa"/>
        <w:widowControl/>
        <w:autoSpaceDE/>
        <w:autoSpaceDN/>
        <w:adjustRightInd/>
        <w:spacing w:line="360" w:lineRule="auto"/>
        <w:ind w:left="-142" w:firstLine="360"/>
        <w:jc w:val="center"/>
        <w:textAlignment w:val="baseline"/>
        <w:rPr>
          <w:color w:val="313131"/>
          <w:sz w:val="24"/>
          <w:szCs w:val="24"/>
        </w:rPr>
      </w:pPr>
      <w:r w:rsidRPr="0051289A">
        <w:rPr>
          <w:b/>
          <w:bCs/>
          <w:color w:val="313131"/>
          <w:sz w:val="24"/>
          <w:szCs w:val="24"/>
          <w:lang w:val="en-US"/>
        </w:rPr>
        <w:t>lV</w:t>
      </w:r>
      <w:r w:rsidRPr="0051289A">
        <w:rPr>
          <w:b/>
          <w:bCs/>
          <w:color w:val="313131"/>
          <w:sz w:val="24"/>
          <w:szCs w:val="24"/>
        </w:rPr>
        <w:t xml:space="preserve">. </w:t>
      </w:r>
      <w:r w:rsidR="00D064AD" w:rsidRPr="0051289A">
        <w:rPr>
          <w:b/>
          <w:bCs/>
          <w:color w:val="313131"/>
          <w:sz w:val="24"/>
          <w:szCs w:val="24"/>
        </w:rPr>
        <w:t>Мониторинг.</w:t>
      </w:r>
    </w:p>
    <w:p w:rsidR="00D064AD" w:rsidRPr="00C466FB" w:rsidRDefault="00D064AD" w:rsidP="001F1CFF">
      <w:pPr>
        <w:spacing w:before="120" w:line="360" w:lineRule="auto"/>
        <w:contextualSpacing/>
        <w:textAlignment w:val="baseline"/>
        <w:rPr>
          <w:color w:val="000000" w:themeColor="text1"/>
          <w:sz w:val="24"/>
          <w:szCs w:val="24"/>
        </w:rPr>
      </w:pPr>
      <w:r w:rsidRPr="0051289A">
        <w:rPr>
          <w:color w:val="313131"/>
          <w:sz w:val="24"/>
          <w:szCs w:val="24"/>
        </w:rPr>
        <w:t xml:space="preserve">В процессе мониторинга </w:t>
      </w:r>
      <w:r w:rsidR="00E3676A" w:rsidRPr="00C466FB">
        <w:rPr>
          <w:color w:val="000000" w:themeColor="text1"/>
          <w:sz w:val="24"/>
          <w:szCs w:val="24"/>
        </w:rPr>
        <w:t>проводились</w:t>
      </w:r>
      <w:r w:rsidRPr="00C466FB">
        <w:rPr>
          <w:color w:val="000000" w:themeColor="text1"/>
          <w:sz w:val="24"/>
          <w:szCs w:val="24"/>
        </w:rPr>
        <w:t>:</w:t>
      </w:r>
    </w:p>
    <w:p w:rsidR="00D064AD" w:rsidRPr="0051289A" w:rsidRDefault="00D064AD" w:rsidP="001F1CF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480"/>
        <w:contextualSpacing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Анализ дневников питания участников.</w:t>
      </w:r>
    </w:p>
    <w:p w:rsidR="00D064AD" w:rsidRPr="0051289A" w:rsidRDefault="00D064AD" w:rsidP="001F1CF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480"/>
        <w:contextualSpacing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Отслежива</w:t>
      </w:r>
      <w:r w:rsidR="00E3676A" w:rsidRPr="0051289A">
        <w:rPr>
          <w:color w:val="313131"/>
          <w:sz w:val="24"/>
          <w:szCs w:val="24"/>
        </w:rPr>
        <w:t>ние регулярности</w:t>
      </w:r>
      <w:r w:rsidRPr="0051289A">
        <w:rPr>
          <w:color w:val="313131"/>
          <w:sz w:val="24"/>
          <w:szCs w:val="24"/>
        </w:rPr>
        <w:t xml:space="preserve"> посещений бассейна, занятий на тренажерах.</w:t>
      </w:r>
    </w:p>
    <w:p w:rsidR="00D064AD" w:rsidRPr="0051289A" w:rsidRDefault="00E3676A" w:rsidP="001F1CF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480"/>
        <w:contextualSpacing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Контроль п</w:t>
      </w:r>
      <w:r w:rsidR="00D064AD" w:rsidRPr="0051289A">
        <w:rPr>
          <w:color w:val="313131"/>
          <w:sz w:val="24"/>
          <w:szCs w:val="24"/>
        </w:rPr>
        <w:t>итание в школьной столовой.</w:t>
      </w:r>
    </w:p>
    <w:p w:rsidR="00D064AD" w:rsidRPr="0051289A" w:rsidRDefault="00E3676A" w:rsidP="001F1CF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480"/>
        <w:contextualSpacing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Контрольные взвешивания</w:t>
      </w:r>
      <w:r w:rsidR="00D064AD" w:rsidRPr="0051289A">
        <w:rPr>
          <w:color w:val="313131"/>
          <w:sz w:val="24"/>
          <w:szCs w:val="24"/>
        </w:rPr>
        <w:t>.</w:t>
      </w:r>
    </w:p>
    <w:p w:rsidR="00D064AD" w:rsidRPr="0051289A" w:rsidRDefault="00D064AD" w:rsidP="001F1CF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480"/>
        <w:contextualSpacing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Беседы по питанию и уровню физической активности.</w:t>
      </w:r>
    </w:p>
    <w:p w:rsidR="00D064AD" w:rsidRPr="0051289A" w:rsidRDefault="00D064AD" w:rsidP="001F1CFF">
      <w:pPr>
        <w:spacing w:before="120" w:line="360" w:lineRule="auto"/>
        <w:contextualSpacing/>
        <w:jc w:val="both"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Мониторинг осуществлялся каждые 2 недели в течение п</w:t>
      </w:r>
      <w:r w:rsidR="00935C16" w:rsidRPr="0051289A">
        <w:rPr>
          <w:color w:val="313131"/>
          <w:sz w:val="24"/>
          <w:szCs w:val="24"/>
        </w:rPr>
        <w:t>ервых 3 месяцев, а последующие 3</w:t>
      </w:r>
      <w:r w:rsidRPr="0051289A">
        <w:rPr>
          <w:color w:val="313131"/>
          <w:sz w:val="24"/>
          <w:szCs w:val="24"/>
        </w:rPr>
        <w:t> месяц</w:t>
      </w:r>
      <w:r w:rsidR="00935C16" w:rsidRPr="0051289A">
        <w:rPr>
          <w:color w:val="313131"/>
          <w:sz w:val="24"/>
          <w:szCs w:val="24"/>
        </w:rPr>
        <w:t>а</w:t>
      </w:r>
      <w:r w:rsidRPr="0051289A">
        <w:rPr>
          <w:color w:val="313131"/>
          <w:sz w:val="24"/>
          <w:szCs w:val="24"/>
        </w:rPr>
        <w:t xml:space="preserve"> 1 раз в месяц.</w:t>
      </w:r>
    </w:p>
    <w:p w:rsidR="00D064AD" w:rsidRPr="0051289A" w:rsidRDefault="00D064AD" w:rsidP="001F1CFF">
      <w:pPr>
        <w:spacing w:before="120" w:line="360" w:lineRule="auto"/>
        <w:contextualSpacing/>
        <w:jc w:val="both"/>
        <w:textAlignment w:val="baseline"/>
        <w:rPr>
          <w:color w:val="313131"/>
          <w:sz w:val="24"/>
          <w:szCs w:val="24"/>
        </w:rPr>
      </w:pPr>
      <w:r w:rsidRPr="0051289A">
        <w:rPr>
          <w:color w:val="313131"/>
          <w:sz w:val="24"/>
          <w:szCs w:val="24"/>
        </w:rPr>
        <w:t>Участники «Д» и «Е» выбыли из группы исследования, по причине нарушения в питании, нерегулярного посещения тренажерного зала и бассейна и отсутстви</w:t>
      </w:r>
      <w:r w:rsidR="002F4ECE" w:rsidRPr="0051289A">
        <w:rPr>
          <w:color w:val="313131"/>
          <w:sz w:val="24"/>
          <w:szCs w:val="24"/>
        </w:rPr>
        <w:t>я</w:t>
      </w:r>
      <w:r w:rsidRPr="0051289A">
        <w:rPr>
          <w:color w:val="313131"/>
          <w:sz w:val="24"/>
          <w:szCs w:val="24"/>
        </w:rPr>
        <w:t xml:space="preserve"> мотивации. Дальнейшие наблюдения </w:t>
      </w:r>
      <w:r w:rsidR="002F4ECE" w:rsidRPr="0051289A">
        <w:rPr>
          <w:color w:val="313131"/>
          <w:sz w:val="24"/>
          <w:szCs w:val="24"/>
        </w:rPr>
        <w:t>нами</w:t>
      </w:r>
      <w:r w:rsidRPr="0051289A">
        <w:rPr>
          <w:color w:val="313131"/>
          <w:sz w:val="24"/>
          <w:szCs w:val="24"/>
        </w:rPr>
        <w:t xml:space="preserve"> прово</w:t>
      </w:r>
      <w:r w:rsidR="00FF572A" w:rsidRPr="0051289A">
        <w:rPr>
          <w:color w:val="313131"/>
          <w:sz w:val="24"/>
          <w:szCs w:val="24"/>
        </w:rPr>
        <w:t>дились по оставшимся участникам</w:t>
      </w:r>
      <w:r w:rsidR="0077235A" w:rsidRPr="0051289A">
        <w:rPr>
          <w:color w:val="313131"/>
          <w:sz w:val="24"/>
          <w:szCs w:val="24"/>
        </w:rPr>
        <w:t>.</w:t>
      </w:r>
    </w:p>
    <w:p w:rsidR="00710FE7" w:rsidRPr="00BC176B" w:rsidRDefault="00710FE7" w:rsidP="001F1CFF">
      <w:pPr>
        <w:spacing w:before="120" w:line="360" w:lineRule="auto"/>
        <w:contextualSpacing/>
        <w:jc w:val="both"/>
        <w:textAlignment w:val="baseline"/>
        <w:rPr>
          <w:sz w:val="24"/>
          <w:szCs w:val="24"/>
        </w:rPr>
      </w:pPr>
      <w:r w:rsidRPr="0051289A">
        <w:rPr>
          <w:color w:val="313131"/>
          <w:sz w:val="24"/>
          <w:szCs w:val="24"/>
        </w:rPr>
        <w:t>В результате проведенной работы, за 6 месяцев, 2 учащихся «А» и «Г» достигли ИМТ нормальный вес. Учащиеся «Б», «</w:t>
      </w:r>
      <w:r w:rsidR="002F4ECE" w:rsidRPr="0051289A">
        <w:rPr>
          <w:color w:val="313131"/>
          <w:sz w:val="24"/>
          <w:szCs w:val="24"/>
        </w:rPr>
        <w:t>В</w:t>
      </w:r>
      <w:r w:rsidRPr="0051289A">
        <w:rPr>
          <w:color w:val="313131"/>
          <w:sz w:val="24"/>
          <w:szCs w:val="24"/>
        </w:rPr>
        <w:t>» остались в показателях ИМТ «избыточный вес», но ИМТ снизился. Улучшилось физическое и психологическое состояние учащихся.</w:t>
      </w:r>
      <w:r w:rsidR="00A04931" w:rsidRPr="0051289A">
        <w:rPr>
          <w:color w:val="000000"/>
          <w:sz w:val="24"/>
          <w:szCs w:val="24"/>
        </w:rPr>
        <w:t xml:space="preserve"> </w:t>
      </w:r>
      <w:r w:rsidR="00A04931" w:rsidRPr="00BC176B">
        <w:rPr>
          <w:bCs/>
          <w:iCs/>
          <w:sz w:val="24"/>
          <w:szCs w:val="24"/>
        </w:rPr>
        <w:t>(Приложение</w:t>
      </w:r>
      <w:r w:rsidR="00512F0E" w:rsidRPr="00BC176B">
        <w:rPr>
          <w:bCs/>
          <w:iCs/>
          <w:sz w:val="24"/>
          <w:szCs w:val="24"/>
        </w:rPr>
        <w:t xml:space="preserve"> </w:t>
      </w:r>
      <w:r w:rsidR="00A04931" w:rsidRPr="00BC176B">
        <w:rPr>
          <w:bCs/>
          <w:iCs/>
          <w:sz w:val="24"/>
          <w:szCs w:val="24"/>
        </w:rPr>
        <w:t>7)</w:t>
      </w:r>
    </w:p>
    <w:p w:rsidR="009D2DEC" w:rsidRPr="0051289A" w:rsidRDefault="00AE63CC" w:rsidP="009D2DEC">
      <w:pPr>
        <w:spacing w:before="120" w:line="360" w:lineRule="auto"/>
        <w:contextualSpacing/>
        <w:jc w:val="both"/>
        <w:textAlignment w:val="baseline"/>
        <w:rPr>
          <w:color w:val="FF0000"/>
          <w:sz w:val="24"/>
          <w:szCs w:val="24"/>
        </w:rPr>
      </w:pPr>
      <w:r w:rsidRPr="0051289A">
        <w:rPr>
          <w:color w:val="313131"/>
          <w:sz w:val="24"/>
          <w:szCs w:val="24"/>
        </w:rPr>
        <w:t xml:space="preserve">В </w:t>
      </w:r>
      <w:r w:rsidR="00CF37FE" w:rsidRPr="0051289A">
        <w:rPr>
          <w:color w:val="313131"/>
          <w:sz w:val="24"/>
          <w:szCs w:val="24"/>
        </w:rPr>
        <w:t>конце нашего и</w:t>
      </w:r>
      <w:r w:rsidR="004C71CB" w:rsidRPr="0051289A">
        <w:rPr>
          <w:color w:val="313131"/>
          <w:sz w:val="24"/>
          <w:szCs w:val="24"/>
        </w:rPr>
        <w:t>сследования каждому участнику бы</w:t>
      </w:r>
      <w:r w:rsidR="00CF37FE" w:rsidRPr="0051289A">
        <w:rPr>
          <w:color w:val="313131"/>
          <w:sz w:val="24"/>
          <w:szCs w:val="24"/>
        </w:rPr>
        <w:t>ли вруч</w:t>
      </w:r>
      <w:r w:rsidR="004F5247" w:rsidRPr="0051289A">
        <w:rPr>
          <w:color w:val="313131"/>
          <w:sz w:val="24"/>
          <w:szCs w:val="24"/>
        </w:rPr>
        <w:t>ены</w:t>
      </w:r>
      <w:r w:rsidRPr="0051289A">
        <w:rPr>
          <w:color w:val="313131"/>
          <w:sz w:val="24"/>
          <w:szCs w:val="24"/>
        </w:rPr>
        <w:t xml:space="preserve"> буклеты</w:t>
      </w:r>
      <w:r w:rsidR="004F5247" w:rsidRPr="0051289A">
        <w:rPr>
          <w:color w:val="313131"/>
          <w:sz w:val="24"/>
          <w:szCs w:val="24"/>
        </w:rPr>
        <w:t>, где содержались заповеди кор</w:t>
      </w:r>
      <w:r w:rsidR="004C71CB" w:rsidRPr="0051289A">
        <w:rPr>
          <w:color w:val="313131"/>
          <w:sz w:val="24"/>
          <w:szCs w:val="24"/>
        </w:rPr>
        <w:t>рекции массы тела и таблица кал</w:t>
      </w:r>
      <w:r w:rsidR="004F5247" w:rsidRPr="0051289A">
        <w:rPr>
          <w:color w:val="313131"/>
          <w:sz w:val="24"/>
          <w:szCs w:val="24"/>
        </w:rPr>
        <w:t>орийности продуктов питания</w:t>
      </w:r>
      <w:r w:rsidR="004F5247" w:rsidRPr="00BC176B">
        <w:rPr>
          <w:sz w:val="24"/>
          <w:szCs w:val="24"/>
        </w:rPr>
        <w:t>.</w:t>
      </w:r>
      <w:r w:rsidR="009D2DEC" w:rsidRPr="00BC176B">
        <w:rPr>
          <w:sz w:val="24"/>
          <w:szCs w:val="24"/>
        </w:rPr>
        <w:t xml:space="preserve"> </w:t>
      </w:r>
      <w:r w:rsidR="009D2DEC" w:rsidRPr="00BC176B">
        <w:rPr>
          <w:bCs/>
          <w:iCs/>
          <w:sz w:val="24"/>
          <w:szCs w:val="24"/>
        </w:rPr>
        <w:t>(Приложение 8)</w:t>
      </w:r>
    </w:p>
    <w:p w:rsidR="00FF572A" w:rsidRPr="0051289A" w:rsidRDefault="00FF572A" w:rsidP="00A960C6">
      <w:pPr>
        <w:spacing w:before="120" w:line="360" w:lineRule="auto"/>
        <w:contextualSpacing/>
        <w:jc w:val="both"/>
        <w:textAlignment w:val="baseline"/>
        <w:rPr>
          <w:rStyle w:val="apple-converted-space"/>
          <w:color w:val="313131"/>
          <w:sz w:val="24"/>
          <w:szCs w:val="24"/>
        </w:rPr>
      </w:pPr>
    </w:p>
    <w:p w:rsidR="00710FE7" w:rsidRPr="0051289A" w:rsidRDefault="00A15AB8" w:rsidP="001F1CFF">
      <w:pPr>
        <w:spacing w:before="120" w:line="360" w:lineRule="auto"/>
        <w:contextualSpacing/>
        <w:jc w:val="center"/>
        <w:textAlignment w:val="baseline"/>
        <w:rPr>
          <w:b/>
          <w:color w:val="000000"/>
          <w:sz w:val="24"/>
          <w:szCs w:val="24"/>
        </w:rPr>
      </w:pPr>
      <w:r w:rsidRPr="0051289A">
        <w:rPr>
          <w:rStyle w:val="apple-converted-space"/>
          <w:b/>
          <w:color w:val="000000"/>
          <w:sz w:val="24"/>
          <w:szCs w:val="24"/>
        </w:rPr>
        <w:t>Выводы</w:t>
      </w:r>
    </w:p>
    <w:p w:rsidR="00A15AB8" w:rsidRPr="002F3D26" w:rsidRDefault="00393EA9" w:rsidP="00393EA9">
      <w:pPr>
        <w:shd w:val="clear" w:color="auto" w:fill="FFFFFF"/>
        <w:spacing w:line="360" w:lineRule="auto"/>
        <w:contextualSpacing/>
        <w:jc w:val="both"/>
        <w:rPr>
          <w:bCs/>
          <w:color w:val="FF0000"/>
          <w:sz w:val="24"/>
          <w:szCs w:val="24"/>
        </w:rPr>
      </w:pPr>
      <w:r w:rsidRPr="00C466FB">
        <w:rPr>
          <w:sz w:val="24"/>
          <w:szCs w:val="24"/>
        </w:rPr>
        <w:t xml:space="preserve">Доказана  актуальность  проблемы  лишнего  веса  среди  подростков   </w:t>
      </w:r>
      <w:r w:rsidR="006970C2">
        <w:rPr>
          <w:sz w:val="24"/>
          <w:szCs w:val="24"/>
        </w:rPr>
        <w:t>......</w:t>
      </w:r>
      <w:r w:rsidRPr="00C466FB">
        <w:rPr>
          <w:sz w:val="24"/>
          <w:szCs w:val="24"/>
        </w:rPr>
        <w:t>.  При анкетировании  учащихся  выявлены  проблемы  избыточного  веса,  которые  наблюдаются  у  21%  учащихся  10  классов  школы. </w:t>
      </w:r>
      <w:r w:rsidR="00A15AB8" w:rsidRPr="00C466FB">
        <w:rPr>
          <w:sz w:val="24"/>
          <w:szCs w:val="24"/>
        </w:rPr>
        <w:t>Выдвинутая  гипотеза</w:t>
      </w:r>
      <w:r w:rsidR="004D642F" w:rsidRPr="004D642F">
        <w:rPr>
          <w:bCs/>
          <w:sz w:val="24"/>
          <w:szCs w:val="24"/>
        </w:rPr>
        <w:t xml:space="preserve"> </w:t>
      </w:r>
      <w:r w:rsidR="004D642F" w:rsidRPr="004D642F">
        <w:rPr>
          <w:sz w:val="24"/>
          <w:szCs w:val="24"/>
        </w:rPr>
        <w:t>подтвердилась</w:t>
      </w:r>
      <w:r w:rsidR="00A15AB8" w:rsidRPr="00C466FB">
        <w:rPr>
          <w:sz w:val="24"/>
          <w:szCs w:val="24"/>
        </w:rPr>
        <w:t>:</w:t>
      </w:r>
      <w:r w:rsidR="00A15AB8" w:rsidRPr="00C466FB">
        <w:t xml:space="preserve">  </w:t>
      </w:r>
      <w:r w:rsidRPr="00C466FB">
        <w:rPr>
          <w:bCs/>
          <w:sz w:val="24"/>
          <w:szCs w:val="24"/>
        </w:rPr>
        <w:t xml:space="preserve">если масса тела зависит от образа жизни и питания, то избыточная масса тела поддается </w:t>
      </w:r>
      <w:r w:rsidRPr="004D642F">
        <w:rPr>
          <w:bCs/>
          <w:sz w:val="24"/>
          <w:szCs w:val="24"/>
        </w:rPr>
        <w:t>коррекции</w:t>
      </w:r>
      <w:r w:rsidR="004D642F" w:rsidRPr="004D642F">
        <w:rPr>
          <w:bCs/>
          <w:sz w:val="24"/>
          <w:szCs w:val="24"/>
        </w:rPr>
        <w:t>.</w:t>
      </w:r>
    </w:p>
    <w:p w:rsidR="00A15AB8" w:rsidRPr="00C466FB" w:rsidRDefault="00A15AB8" w:rsidP="001F1CFF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466FB">
        <w:t>Выводы:</w:t>
      </w:r>
    </w:p>
    <w:p w:rsidR="00A15AB8" w:rsidRPr="00C466FB" w:rsidRDefault="00A15AB8" w:rsidP="001F1CFF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466FB">
        <w:t>1.  Причинами  избыточного  веса  являются:  избыточное  питание  и  недостаточная  двигательная  активность.</w:t>
      </w:r>
    </w:p>
    <w:p w:rsidR="00A15AB8" w:rsidRPr="00C466FB" w:rsidRDefault="00A15AB8" w:rsidP="001F1CFF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466FB">
        <w:t>2.  Избыточная  масса  тела  поддается  коррекции  за  счет  рационального  питания  и  увеличения  двигательной  активности.</w:t>
      </w:r>
    </w:p>
    <w:p w:rsidR="007730EA" w:rsidRDefault="007730EA" w:rsidP="00F96631">
      <w:pPr>
        <w:jc w:val="center"/>
        <w:rPr>
          <w:b/>
          <w:sz w:val="24"/>
          <w:szCs w:val="24"/>
        </w:rPr>
      </w:pPr>
    </w:p>
    <w:p w:rsidR="007730EA" w:rsidRDefault="007730EA" w:rsidP="00F96631">
      <w:pPr>
        <w:jc w:val="center"/>
        <w:rPr>
          <w:b/>
          <w:sz w:val="24"/>
          <w:szCs w:val="24"/>
        </w:rPr>
      </w:pPr>
    </w:p>
    <w:p w:rsidR="007730EA" w:rsidRDefault="007730EA" w:rsidP="00F96631">
      <w:pPr>
        <w:jc w:val="center"/>
        <w:rPr>
          <w:b/>
          <w:sz w:val="24"/>
          <w:szCs w:val="24"/>
        </w:rPr>
      </w:pPr>
    </w:p>
    <w:p w:rsidR="007730EA" w:rsidRDefault="007730EA" w:rsidP="00F96631">
      <w:pPr>
        <w:jc w:val="center"/>
        <w:rPr>
          <w:b/>
          <w:sz w:val="24"/>
          <w:szCs w:val="24"/>
        </w:rPr>
      </w:pPr>
    </w:p>
    <w:p w:rsidR="009D2DEC" w:rsidRPr="0051289A" w:rsidRDefault="009D2DEC" w:rsidP="00F96631">
      <w:pPr>
        <w:jc w:val="center"/>
        <w:rPr>
          <w:b/>
          <w:sz w:val="24"/>
          <w:szCs w:val="24"/>
        </w:rPr>
      </w:pPr>
      <w:r w:rsidRPr="0051289A">
        <w:rPr>
          <w:b/>
          <w:sz w:val="24"/>
          <w:szCs w:val="24"/>
        </w:rPr>
        <w:t>Заключение</w:t>
      </w:r>
    </w:p>
    <w:p w:rsidR="00F96631" w:rsidRPr="0051289A" w:rsidRDefault="00F96631" w:rsidP="001F1CFF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</w:rPr>
      </w:pPr>
    </w:p>
    <w:p w:rsidR="00F96631" w:rsidRPr="0051289A" w:rsidRDefault="00F96631" w:rsidP="001F1CFF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51289A">
        <w:rPr>
          <w:color w:val="000000" w:themeColor="text1"/>
        </w:rPr>
        <w:t xml:space="preserve">Данное исследование направлено на достижение поставленной цели и выполнения задач. </w:t>
      </w:r>
      <w:r w:rsidRPr="00683B5A">
        <w:rPr>
          <w:b/>
          <w:color w:val="000000" w:themeColor="text1"/>
        </w:rPr>
        <w:t>Цель</w:t>
      </w:r>
      <w:r w:rsidRPr="0051289A">
        <w:rPr>
          <w:color w:val="000000" w:themeColor="text1"/>
        </w:rPr>
        <w:t xml:space="preserve"> достигнута: </w:t>
      </w:r>
      <w:r w:rsidRPr="0051289A">
        <w:t xml:space="preserve">изучение  причины  избыточной  массы  тела  и  коррекция  массы  тела  учащихся. </w:t>
      </w:r>
      <w:r w:rsidRPr="004D642F">
        <w:t>Поста</w:t>
      </w:r>
      <w:r w:rsidR="002F3D26" w:rsidRPr="004D642F">
        <w:t>в</w:t>
      </w:r>
      <w:r w:rsidRPr="004D642F">
        <w:t>ленные</w:t>
      </w:r>
      <w:r w:rsidRPr="0051289A">
        <w:t xml:space="preserve"> </w:t>
      </w:r>
      <w:r w:rsidRPr="00683B5A">
        <w:rPr>
          <w:b/>
        </w:rPr>
        <w:t>задачи</w:t>
      </w:r>
      <w:r w:rsidRPr="0051289A">
        <w:t xml:space="preserve"> решены:</w:t>
      </w:r>
    </w:p>
    <w:p w:rsidR="00F96631" w:rsidRPr="0051289A" w:rsidRDefault="00F96631" w:rsidP="00F96631">
      <w:pPr>
        <w:numPr>
          <w:ilvl w:val="0"/>
          <w:numId w:val="24"/>
        </w:numPr>
        <w:spacing w:line="360" w:lineRule="auto"/>
        <w:contextualSpacing/>
        <w:jc w:val="both"/>
        <w:rPr>
          <w:bCs/>
          <w:color w:val="000000"/>
          <w:sz w:val="24"/>
          <w:szCs w:val="24"/>
        </w:rPr>
      </w:pPr>
      <w:r w:rsidRPr="0051289A">
        <w:rPr>
          <w:bCs/>
          <w:sz w:val="24"/>
          <w:szCs w:val="24"/>
        </w:rPr>
        <w:t xml:space="preserve">Изучить теоретические основы по проблеме </w:t>
      </w:r>
      <w:r w:rsidRPr="0051289A">
        <w:rPr>
          <w:sz w:val="24"/>
          <w:szCs w:val="24"/>
        </w:rPr>
        <w:t xml:space="preserve"> </w:t>
      </w:r>
      <w:r w:rsidRPr="0051289A">
        <w:rPr>
          <w:color w:val="000000"/>
          <w:sz w:val="24"/>
          <w:szCs w:val="24"/>
        </w:rPr>
        <w:t>причины и коррекция избыточной массы тела учащихся</w:t>
      </w:r>
      <w:r w:rsidRPr="0051289A">
        <w:rPr>
          <w:bCs/>
          <w:color w:val="000000"/>
          <w:sz w:val="24"/>
          <w:szCs w:val="24"/>
        </w:rPr>
        <w:t xml:space="preserve">. </w:t>
      </w:r>
    </w:p>
    <w:p w:rsidR="00F96631" w:rsidRPr="0051289A" w:rsidRDefault="00F96631" w:rsidP="00F96631">
      <w:pPr>
        <w:numPr>
          <w:ilvl w:val="0"/>
          <w:numId w:val="24"/>
        </w:numPr>
        <w:spacing w:line="360" w:lineRule="auto"/>
        <w:contextualSpacing/>
        <w:jc w:val="both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>Выявить, какие факторы являются определяющими при избыточной массе тела.</w:t>
      </w:r>
    </w:p>
    <w:p w:rsidR="00F96631" w:rsidRPr="0051289A" w:rsidRDefault="00F96631" w:rsidP="00F96631">
      <w:pPr>
        <w:numPr>
          <w:ilvl w:val="0"/>
          <w:numId w:val="24"/>
        </w:numPr>
        <w:spacing w:line="360" w:lineRule="auto"/>
        <w:contextualSpacing/>
        <w:jc w:val="both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>Представить результаты анкетирования «Факторы, влияющие на образование избыточной массы тела».</w:t>
      </w:r>
    </w:p>
    <w:p w:rsidR="00F96631" w:rsidRPr="0051289A" w:rsidRDefault="00F96631" w:rsidP="00F96631">
      <w:pPr>
        <w:numPr>
          <w:ilvl w:val="0"/>
          <w:numId w:val="24"/>
        </w:numPr>
        <w:spacing w:line="360" w:lineRule="auto"/>
        <w:contextualSpacing/>
        <w:jc w:val="both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>Провести анализ работы по выявлению учащихся с избыточной массой тела и коррекционной работы с ними.</w:t>
      </w:r>
    </w:p>
    <w:p w:rsidR="002951C1" w:rsidRDefault="00F96631" w:rsidP="002951C1">
      <w:pPr>
        <w:shd w:val="clear" w:color="auto" w:fill="FFFFFF"/>
        <w:spacing w:line="360" w:lineRule="auto"/>
        <w:contextualSpacing/>
        <w:jc w:val="both"/>
        <w:rPr>
          <w:bCs/>
          <w:sz w:val="24"/>
          <w:szCs w:val="24"/>
        </w:rPr>
      </w:pPr>
      <w:r w:rsidRPr="0051289A">
        <w:rPr>
          <w:bCs/>
          <w:sz w:val="24"/>
          <w:szCs w:val="24"/>
        </w:rPr>
        <w:t xml:space="preserve">Сформированная </w:t>
      </w:r>
      <w:r w:rsidRPr="00683B5A">
        <w:rPr>
          <w:b/>
          <w:bCs/>
          <w:sz w:val="24"/>
          <w:szCs w:val="24"/>
        </w:rPr>
        <w:t>гипотеза</w:t>
      </w:r>
      <w:r w:rsidRPr="0051289A">
        <w:rPr>
          <w:bCs/>
          <w:sz w:val="24"/>
          <w:szCs w:val="24"/>
        </w:rPr>
        <w:t xml:space="preserve"> подтвердилась</w:t>
      </w:r>
      <w:r w:rsidR="002951C1">
        <w:rPr>
          <w:bCs/>
          <w:sz w:val="24"/>
          <w:szCs w:val="24"/>
        </w:rPr>
        <w:t xml:space="preserve">: </w:t>
      </w:r>
      <w:r w:rsidR="002951C1" w:rsidRPr="0051289A">
        <w:rPr>
          <w:bCs/>
          <w:sz w:val="24"/>
          <w:szCs w:val="24"/>
        </w:rPr>
        <w:t>если масса тела зависит от образа жизни и питания, то избыточная масса тела поддается коррекции.</w:t>
      </w:r>
      <w:r w:rsidR="002951C1">
        <w:rPr>
          <w:bCs/>
          <w:sz w:val="24"/>
          <w:szCs w:val="24"/>
        </w:rPr>
        <w:t xml:space="preserve"> Гипотезу </w:t>
      </w:r>
      <w:r w:rsidR="002951C1" w:rsidRPr="004D642F">
        <w:rPr>
          <w:bCs/>
          <w:sz w:val="24"/>
          <w:szCs w:val="24"/>
        </w:rPr>
        <w:t>подт</w:t>
      </w:r>
      <w:r w:rsidR="002F3D26" w:rsidRPr="004D642F">
        <w:rPr>
          <w:bCs/>
          <w:sz w:val="24"/>
          <w:szCs w:val="24"/>
        </w:rPr>
        <w:t>вер</w:t>
      </w:r>
      <w:r w:rsidR="002951C1" w:rsidRPr="004D642F">
        <w:rPr>
          <w:bCs/>
          <w:sz w:val="24"/>
          <w:szCs w:val="24"/>
        </w:rPr>
        <w:t xml:space="preserve">ждает  </w:t>
      </w:r>
      <w:r w:rsidR="002951C1">
        <w:rPr>
          <w:bCs/>
          <w:sz w:val="24"/>
          <w:szCs w:val="24"/>
        </w:rPr>
        <w:t xml:space="preserve">проведенный эксперимент. </w:t>
      </w:r>
    </w:p>
    <w:p w:rsidR="002951C1" w:rsidRDefault="002951C1" w:rsidP="002951C1">
      <w:pPr>
        <w:shd w:val="clear" w:color="auto" w:fill="FFFFFF"/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роцессе исследования были сделаны следующие </w:t>
      </w:r>
      <w:r w:rsidRPr="00683B5A">
        <w:rPr>
          <w:b/>
          <w:bCs/>
          <w:sz w:val="24"/>
          <w:szCs w:val="24"/>
        </w:rPr>
        <w:t>выводы</w:t>
      </w:r>
      <w:r>
        <w:rPr>
          <w:bCs/>
          <w:sz w:val="24"/>
          <w:szCs w:val="24"/>
        </w:rPr>
        <w:t>:</w:t>
      </w:r>
    </w:p>
    <w:p w:rsidR="002951C1" w:rsidRPr="0051289A" w:rsidRDefault="002951C1" w:rsidP="002951C1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</w:rPr>
      </w:pPr>
      <w:r w:rsidRPr="0051289A">
        <w:rPr>
          <w:color w:val="000000" w:themeColor="text1"/>
        </w:rPr>
        <w:t>1.  Причинами  избыточного  веса  являются:  избыточное  питание  и  недостаточная  двигательная  активность.</w:t>
      </w:r>
    </w:p>
    <w:p w:rsidR="002951C1" w:rsidRPr="0051289A" w:rsidRDefault="002951C1" w:rsidP="002951C1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</w:rPr>
      </w:pPr>
      <w:r w:rsidRPr="0051289A">
        <w:rPr>
          <w:color w:val="000000" w:themeColor="text1"/>
        </w:rPr>
        <w:t>2.  Избыточная  масса  тела  поддается  коррекции  за  счет  рационального  питания  и  увеличения  двигательной  активности.</w:t>
      </w:r>
    </w:p>
    <w:p w:rsidR="00A15AB8" w:rsidRPr="00683B5A" w:rsidRDefault="00683B5A" w:rsidP="001F1CFF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</w:rPr>
      </w:pPr>
      <w:r w:rsidRPr="00683B5A">
        <w:rPr>
          <w:b/>
          <w:color w:val="000000" w:themeColor="text1"/>
        </w:rPr>
        <w:t>Практическая ценность работы</w:t>
      </w:r>
      <w:r w:rsidR="00A15AB8" w:rsidRPr="00683B5A">
        <w:rPr>
          <w:b/>
          <w:color w:val="000000" w:themeColor="text1"/>
        </w:rPr>
        <w:t>:</w:t>
      </w:r>
    </w:p>
    <w:p w:rsidR="00A15AB8" w:rsidRPr="0051289A" w:rsidRDefault="00A15AB8" w:rsidP="001F1CFF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</w:rPr>
      </w:pPr>
      <w:r w:rsidRPr="0051289A">
        <w:rPr>
          <w:color w:val="000000" w:themeColor="text1"/>
        </w:rPr>
        <w:t>1.  Повышение  информированности  учащихся  о  проблеме  лишнего  веса  и  риска  развития  заболеваний:  атеросклероза,  гипертонической  болезни,  почечно-каменной  болезни,  сахарного  диабета,  заболеваний  опорно-двигательного  аппарата,  заболеваний  ЖКТ.</w:t>
      </w:r>
    </w:p>
    <w:p w:rsidR="00A15AB8" w:rsidRPr="0051289A" w:rsidRDefault="00A15AB8" w:rsidP="001F1CFF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</w:rPr>
      </w:pPr>
      <w:r w:rsidRPr="0051289A">
        <w:rPr>
          <w:color w:val="000000" w:themeColor="text1"/>
        </w:rPr>
        <w:t>2.  Активизация  личного  участия  в  формировании  здорового  образа  жизни.</w:t>
      </w:r>
    </w:p>
    <w:p w:rsidR="00A15AB8" w:rsidRPr="0051289A" w:rsidRDefault="00A15AB8" w:rsidP="001F1CFF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</w:rPr>
      </w:pPr>
      <w:r w:rsidRPr="0051289A">
        <w:rPr>
          <w:color w:val="000000" w:themeColor="text1"/>
        </w:rPr>
        <w:t>3.  Обучение  самодиагностики  и  профилактики  малоподвижности,  неправильного  питания.</w:t>
      </w:r>
    </w:p>
    <w:p w:rsidR="00A15AB8" w:rsidRPr="0051289A" w:rsidRDefault="00A15AB8" w:rsidP="001F1CFF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</w:rPr>
      </w:pPr>
      <w:r w:rsidRPr="0051289A">
        <w:rPr>
          <w:color w:val="000000" w:themeColor="text1"/>
        </w:rPr>
        <w:t>4.  Формирование  нового  взгляда  на  мир,  заключающегося  в  бережном  отношении  к  своему  здоровью  и  формированию  нового  экологического  мышления.</w:t>
      </w:r>
    </w:p>
    <w:p w:rsidR="00A15AB8" w:rsidRPr="0051289A" w:rsidRDefault="00A15AB8" w:rsidP="001F1CFF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</w:rPr>
      </w:pPr>
      <w:r w:rsidRPr="0051289A">
        <w:rPr>
          <w:color w:val="000000" w:themeColor="text1"/>
        </w:rPr>
        <w:t xml:space="preserve">5.  Материалы  работы  использованы  в  школьном  курсе  </w:t>
      </w:r>
      <w:r w:rsidR="00A960C6" w:rsidRPr="0051289A">
        <w:rPr>
          <w:color w:val="000000" w:themeColor="text1"/>
        </w:rPr>
        <w:t>химии</w:t>
      </w:r>
      <w:r w:rsidRPr="0051289A">
        <w:rPr>
          <w:color w:val="000000" w:themeColor="text1"/>
        </w:rPr>
        <w:t>,  для  привлечения  внимания  учеников  к  проблеме  возникновения  избыточного  веса  и  способов  ее  решения.</w:t>
      </w:r>
    </w:p>
    <w:p w:rsidR="00055A68" w:rsidRDefault="00055A68" w:rsidP="00055A68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055A68">
        <w:rPr>
          <w:b/>
          <w:sz w:val="24"/>
          <w:szCs w:val="24"/>
        </w:rPr>
        <w:t>Перспектива исследования:</w:t>
      </w:r>
      <w:r w:rsidRPr="00D030BF">
        <w:rPr>
          <w:b/>
        </w:rPr>
        <w:t xml:space="preserve"> </w:t>
      </w:r>
      <w:r w:rsidRPr="001C045B">
        <w:rPr>
          <w:sz w:val="24"/>
          <w:szCs w:val="24"/>
        </w:rPr>
        <w:t>продолжить</w:t>
      </w:r>
      <w:r w:rsidRPr="001C045B">
        <w:rPr>
          <w:b/>
          <w:sz w:val="24"/>
          <w:szCs w:val="24"/>
        </w:rPr>
        <w:t xml:space="preserve"> </w:t>
      </w:r>
      <w:r w:rsidRPr="001C045B">
        <w:rPr>
          <w:sz w:val="24"/>
          <w:szCs w:val="24"/>
        </w:rPr>
        <w:t xml:space="preserve">работу по данному направлению, организовать деятельность по </w:t>
      </w:r>
      <w:r w:rsidRPr="001C045B">
        <w:rPr>
          <w:color w:val="000000" w:themeColor="text1"/>
          <w:sz w:val="24"/>
          <w:szCs w:val="24"/>
        </w:rPr>
        <w:t>профилактической и экологической работе.</w:t>
      </w:r>
    </w:p>
    <w:p w:rsidR="00683B5A" w:rsidRPr="00683B5A" w:rsidRDefault="00683B5A" w:rsidP="00055A68">
      <w:pPr>
        <w:spacing w:line="360" w:lineRule="auto"/>
        <w:contextualSpacing/>
        <w:jc w:val="both"/>
        <w:rPr>
          <w:b/>
          <w:color w:val="000000" w:themeColor="text1"/>
          <w:sz w:val="24"/>
          <w:szCs w:val="24"/>
        </w:rPr>
      </w:pPr>
      <w:r w:rsidRPr="00683B5A">
        <w:rPr>
          <w:b/>
          <w:color w:val="000000" w:themeColor="text1"/>
          <w:sz w:val="24"/>
          <w:szCs w:val="24"/>
        </w:rPr>
        <w:t>Список использованных источников и литературы</w:t>
      </w:r>
    </w:p>
    <w:p w:rsidR="00920100" w:rsidRPr="0051289A" w:rsidRDefault="000B4465" w:rsidP="00601198">
      <w:pPr>
        <w:pStyle w:val="a7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color w:val="000000"/>
          <w:shd w:val="clear" w:color="auto" w:fill="FFFFFF"/>
        </w:rPr>
      </w:pPr>
      <w:r w:rsidRPr="00762E1C">
        <w:t xml:space="preserve">1.Еганян Р.А. Калинина А.М. </w:t>
      </w:r>
      <w:r w:rsidR="004F014E" w:rsidRPr="00762E1C">
        <w:t>Ш</w:t>
      </w:r>
      <w:r w:rsidR="004F014E" w:rsidRPr="0051289A">
        <w:t>кола здоровья. Изб</w:t>
      </w:r>
      <w:r>
        <w:t xml:space="preserve">ыточная масса тела и ожирение.- </w:t>
      </w:r>
      <w:r w:rsidR="004F014E" w:rsidRPr="0051289A">
        <w:t>М .: ГЭОТАР-Медиа, 2010. — 112 с.</w:t>
      </w:r>
    </w:p>
    <w:p w:rsidR="00111422" w:rsidRDefault="00920100" w:rsidP="00111422">
      <w:pPr>
        <w:rPr>
          <w:sz w:val="24"/>
          <w:szCs w:val="24"/>
        </w:rPr>
      </w:pPr>
      <w:r w:rsidRPr="0051289A">
        <w:rPr>
          <w:color w:val="000000"/>
          <w:sz w:val="24"/>
          <w:szCs w:val="24"/>
          <w:shd w:val="clear" w:color="auto" w:fill="FFFFFF"/>
        </w:rPr>
        <w:t>2.</w:t>
      </w:r>
      <w:r w:rsidR="00111422" w:rsidRPr="0051289A">
        <w:rPr>
          <w:sz w:val="24"/>
          <w:szCs w:val="24"/>
        </w:rPr>
        <w:t xml:space="preserve"> Ян Мархоцкий Советы терапевта об избыточной массе тела. -  Минск: Вышэйшая школа, 2009г</w:t>
      </w:r>
    </w:p>
    <w:p w:rsidR="007275AA" w:rsidRPr="0051289A" w:rsidRDefault="007275AA" w:rsidP="0011142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275AA">
        <w:rPr>
          <w:sz w:val="24"/>
          <w:szCs w:val="24"/>
        </w:rPr>
        <w:t>https://100med.ru/articles/lishniy-ves-prichiny-vozniknoveniya-i-effektivnye-sposoby-stat-stroynym-navsegda-/</w:t>
      </w:r>
    </w:p>
    <w:p w:rsidR="000B4465" w:rsidRDefault="007275AA" w:rsidP="00601198">
      <w:pPr>
        <w:pStyle w:val="a7"/>
        <w:shd w:val="clear" w:color="auto" w:fill="FFFFFF"/>
        <w:spacing w:before="0" w:beforeAutospacing="0" w:after="0" w:afterAutospacing="0" w:line="360" w:lineRule="auto"/>
        <w:contextualSpacing/>
        <w:textAlignment w:val="baseline"/>
      </w:pPr>
      <w:r>
        <w:rPr>
          <w:color w:val="000000"/>
          <w:shd w:val="clear" w:color="auto" w:fill="FFFFFF"/>
        </w:rPr>
        <w:t>4</w:t>
      </w:r>
      <w:r w:rsidR="00111422" w:rsidRPr="0051289A">
        <w:rPr>
          <w:color w:val="000000"/>
          <w:shd w:val="clear" w:color="auto" w:fill="FFFFFF"/>
        </w:rPr>
        <w:t xml:space="preserve">. </w:t>
      </w:r>
      <w:hyperlink r:id="rId8" w:history="1">
        <w:r w:rsidR="00C10AA9" w:rsidRPr="00D55668">
          <w:rPr>
            <w:rStyle w:val="a6"/>
            <w:bCs/>
            <w:color w:val="auto"/>
          </w:rPr>
          <w:t>https://www.bestreferat.ru/referat-206581.html</w:t>
        </w:r>
      </w:hyperlink>
      <w:r w:rsidR="00C10AA9" w:rsidRPr="00D55668">
        <w:t xml:space="preserve"> </w:t>
      </w:r>
    </w:p>
    <w:p w:rsidR="007275AA" w:rsidRPr="00D55668" w:rsidRDefault="00920100" w:rsidP="007275AA">
      <w:pPr>
        <w:pStyle w:val="a7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bCs/>
        </w:rPr>
      </w:pPr>
      <w:r w:rsidRPr="00D55668">
        <w:rPr>
          <w:bCs/>
        </w:rPr>
        <w:t>5</w:t>
      </w:r>
      <w:r w:rsidR="000B4465" w:rsidRPr="00D55668">
        <w:rPr>
          <w:bCs/>
        </w:rPr>
        <w:t xml:space="preserve"> </w:t>
      </w:r>
      <w:hyperlink r:id="rId9" w:history="1">
        <w:r w:rsidR="007275AA" w:rsidRPr="00D55668">
          <w:rPr>
            <w:rStyle w:val="a6"/>
            <w:bCs/>
            <w:color w:val="auto"/>
          </w:rPr>
          <w:t>https://heaclub.ru/koefficient-fizicheskoj-aktivnosti-chto-eto-takoe-i-kak-ego-rasschitat-shablony-i-podskazki</w:t>
        </w:r>
      </w:hyperlink>
    </w:p>
    <w:p w:rsidR="007275AA" w:rsidRPr="007B15B8" w:rsidRDefault="007275AA" w:rsidP="007275AA">
      <w:pPr>
        <w:pStyle w:val="a7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color w:val="FF0000"/>
          <w:shd w:val="clear" w:color="auto" w:fill="FFFFFF"/>
        </w:rPr>
      </w:pPr>
      <w:r>
        <w:t>6</w:t>
      </w:r>
      <w:r w:rsidRPr="0051289A">
        <w:t>.</w:t>
      </w:r>
      <w:r w:rsidRPr="000B4465">
        <w:t xml:space="preserve"> </w:t>
      </w:r>
      <w:hyperlink r:id="rId10" w:history="1">
        <w:r w:rsidRPr="0051289A">
          <w:rPr>
            <w:rStyle w:val="a6"/>
            <w:bCs/>
            <w:color w:val="auto"/>
          </w:rPr>
          <w:t>https://www.salonveronika.ru/info/blog/korrektsiya-vesa/</w:t>
        </w:r>
      </w:hyperlink>
      <w:r w:rsidRPr="0051289A">
        <w:rPr>
          <w:color w:val="000000"/>
          <w:shd w:val="clear" w:color="auto" w:fill="FFFFFF"/>
        </w:rPr>
        <w:t xml:space="preserve"> </w:t>
      </w:r>
    </w:p>
    <w:p w:rsidR="007275AA" w:rsidRDefault="007275AA" w:rsidP="007275AA">
      <w:pPr>
        <w:spacing w:line="360" w:lineRule="auto"/>
        <w:rPr>
          <w:b/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7</w:t>
      </w:r>
      <w:r w:rsidR="0056498B" w:rsidRPr="00D55668">
        <w:rPr>
          <w:bCs/>
          <w:sz w:val="24"/>
          <w:szCs w:val="24"/>
        </w:rPr>
        <w:t xml:space="preserve">. </w:t>
      </w:r>
      <w:hyperlink r:id="rId11" w:history="1">
        <w:r w:rsidR="00C10AA9" w:rsidRPr="00D55668">
          <w:rPr>
            <w:rStyle w:val="a6"/>
            <w:color w:val="auto"/>
            <w:sz w:val="24"/>
            <w:szCs w:val="24"/>
          </w:rPr>
          <w:t>https://topuch.ru/doklad-sovremennaya-byudjetnaya-politika-rf-studentka-31f-grup/index.html</w:t>
        </w:r>
      </w:hyperlink>
      <w:r w:rsidR="00C10AA9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1C045B" w:rsidRPr="001C045B">
        <w:rPr>
          <w:bCs/>
          <w:sz w:val="24"/>
          <w:szCs w:val="24"/>
        </w:rPr>
        <w:t xml:space="preserve"> </w:t>
      </w:r>
      <w:r w:rsidRPr="00D55668">
        <w:rPr>
          <w:bCs/>
          <w:sz w:val="24"/>
          <w:szCs w:val="24"/>
        </w:rPr>
        <w:t>8.https://washzdrav.com/3-pitanie/korrektsiya-massyi-tela/</w:t>
      </w:r>
      <w:r>
        <w:rPr>
          <w:b/>
          <w:bCs/>
          <w:color w:val="FF0000"/>
          <w:sz w:val="24"/>
          <w:szCs w:val="24"/>
        </w:rPr>
        <w:t xml:space="preserve"> </w:t>
      </w:r>
    </w:p>
    <w:p w:rsidR="00D55668" w:rsidRPr="0051289A" w:rsidRDefault="00D55668" w:rsidP="007275AA">
      <w:pPr>
        <w:spacing w:line="360" w:lineRule="auto"/>
        <w:rPr>
          <w:b/>
          <w:bCs/>
          <w:color w:val="FF0000"/>
          <w:sz w:val="24"/>
          <w:szCs w:val="24"/>
        </w:rPr>
      </w:pPr>
      <w:r w:rsidRPr="000B60C3">
        <w:rPr>
          <w:b/>
          <w:bCs/>
          <w:sz w:val="24"/>
          <w:szCs w:val="24"/>
        </w:rPr>
        <w:t>9.</w:t>
      </w:r>
      <w:r>
        <w:rPr>
          <w:b/>
          <w:bCs/>
          <w:color w:val="FF0000"/>
          <w:sz w:val="24"/>
          <w:szCs w:val="24"/>
        </w:rPr>
        <w:t xml:space="preserve"> </w:t>
      </w:r>
      <w:r w:rsidRPr="000B60C3">
        <w:rPr>
          <w:bCs/>
          <w:sz w:val="24"/>
          <w:szCs w:val="24"/>
        </w:rPr>
        <w:t>https://yandex.ru/turbo/duspatalin.ru/s/poleznaya-informatsiya/kak-vesti-dnevnik-pitaniya-poleznye-sovety</w:t>
      </w:r>
      <w:r w:rsidRPr="000B60C3">
        <w:rPr>
          <w:b/>
          <w:bCs/>
          <w:sz w:val="24"/>
          <w:szCs w:val="24"/>
        </w:rPr>
        <w:t>/</w:t>
      </w:r>
    </w:p>
    <w:p w:rsidR="001C045B" w:rsidRPr="00C10AA9" w:rsidRDefault="001C045B" w:rsidP="00C10AA9">
      <w:pPr>
        <w:rPr>
          <w:color w:val="FF0000"/>
          <w:sz w:val="24"/>
          <w:szCs w:val="24"/>
        </w:rPr>
      </w:pPr>
      <w:r w:rsidRPr="001C045B">
        <w:rPr>
          <w:color w:val="000000"/>
          <w:sz w:val="24"/>
          <w:szCs w:val="24"/>
          <w:shd w:val="clear" w:color="auto" w:fill="FFFFFF"/>
        </w:rPr>
        <w:t>10. Лунин Т.И. Формирование здорового образа жизни. – Волгоград: Учитель, 2010, -198</w:t>
      </w:r>
      <w:r w:rsidRPr="0051289A">
        <w:rPr>
          <w:color w:val="000000"/>
          <w:shd w:val="clear" w:color="auto" w:fill="FFFFFF"/>
        </w:rPr>
        <w:t xml:space="preserve"> </w:t>
      </w:r>
    </w:p>
    <w:p w:rsidR="001C045B" w:rsidRPr="0051289A" w:rsidRDefault="001C045B" w:rsidP="001C045B">
      <w:pPr>
        <w:pStyle w:val="a7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11. </w:t>
      </w:r>
      <w:r w:rsidRPr="0051289A">
        <w:rPr>
          <w:color w:val="000000"/>
          <w:shd w:val="clear" w:color="auto" w:fill="FFFFFF"/>
        </w:rPr>
        <w:t>Ананьева Н.А. Здоровье и развитие современных школьников. – М.: Школа здоровья, 2012, - 216 с.</w:t>
      </w: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D87CD2" w:rsidRDefault="00D87CD2" w:rsidP="002E30B9">
      <w:pPr>
        <w:spacing w:line="360" w:lineRule="auto"/>
        <w:jc w:val="right"/>
        <w:rPr>
          <w:b/>
          <w:sz w:val="24"/>
          <w:szCs w:val="24"/>
        </w:rPr>
      </w:pPr>
    </w:p>
    <w:p w:rsidR="006970C2" w:rsidRDefault="006970C2" w:rsidP="002E30B9">
      <w:pPr>
        <w:spacing w:line="360" w:lineRule="auto"/>
        <w:jc w:val="right"/>
        <w:rPr>
          <w:b/>
          <w:sz w:val="24"/>
          <w:szCs w:val="24"/>
        </w:rPr>
      </w:pPr>
    </w:p>
    <w:p w:rsidR="006970C2" w:rsidRDefault="006970C2" w:rsidP="002E30B9">
      <w:pPr>
        <w:spacing w:line="360" w:lineRule="auto"/>
        <w:jc w:val="right"/>
        <w:rPr>
          <w:b/>
          <w:sz w:val="24"/>
          <w:szCs w:val="24"/>
        </w:rPr>
      </w:pPr>
    </w:p>
    <w:p w:rsidR="006970C2" w:rsidRDefault="006970C2" w:rsidP="002E30B9">
      <w:pPr>
        <w:spacing w:line="360" w:lineRule="auto"/>
        <w:jc w:val="right"/>
        <w:rPr>
          <w:b/>
          <w:sz w:val="24"/>
          <w:szCs w:val="24"/>
        </w:rPr>
      </w:pPr>
    </w:p>
    <w:p w:rsidR="006970C2" w:rsidRDefault="006970C2" w:rsidP="002E30B9">
      <w:pPr>
        <w:spacing w:line="360" w:lineRule="auto"/>
        <w:jc w:val="right"/>
        <w:rPr>
          <w:b/>
          <w:sz w:val="24"/>
          <w:szCs w:val="24"/>
        </w:rPr>
      </w:pPr>
    </w:p>
    <w:p w:rsidR="006970C2" w:rsidRDefault="006970C2" w:rsidP="002E30B9">
      <w:pPr>
        <w:spacing w:line="360" w:lineRule="auto"/>
        <w:jc w:val="right"/>
        <w:rPr>
          <w:b/>
          <w:sz w:val="24"/>
          <w:szCs w:val="24"/>
        </w:rPr>
      </w:pPr>
    </w:p>
    <w:p w:rsidR="006970C2" w:rsidRDefault="006970C2" w:rsidP="002E30B9">
      <w:pPr>
        <w:spacing w:line="360" w:lineRule="auto"/>
        <w:jc w:val="right"/>
        <w:rPr>
          <w:b/>
          <w:sz w:val="24"/>
          <w:szCs w:val="24"/>
        </w:rPr>
      </w:pPr>
    </w:p>
    <w:p w:rsidR="006970C2" w:rsidRDefault="006970C2" w:rsidP="002E30B9">
      <w:pPr>
        <w:spacing w:line="360" w:lineRule="auto"/>
        <w:jc w:val="right"/>
        <w:rPr>
          <w:b/>
          <w:sz w:val="24"/>
          <w:szCs w:val="24"/>
        </w:rPr>
      </w:pPr>
    </w:p>
    <w:p w:rsidR="006970C2" w:rsidRDefault="006970C2" w:rsidP="002E30B9">
      <w:pPr>
        <w:spacing w:line="360" w:lineRule="auto"/>
        <w:jc w:val="right"/>
        <w:rPr>
          <w:b/>
          <w:sz w:val="24"/>
          <w:szCs w:val="24"/>
        </w:rPr>
      </w:pPr>
    </w:p>
    <w:p w:rsidR="002E30B9" w:rsidRPr="00E1773D" w:rsidRDefault="002E30B9" w:rsidP="002E30B9">
      <w:pPr>
        <w:spacing w:line="360" w:lineRule="auto"/>
        <w:jc w:val="right"/>
        <w:rPr>
          <w:b/>
          <w:color w:val="000000"/>
          <w:sz w:val="24"/>
          <w:szCs w:val="24"/>
        </w:rPr>
      </w:pPr>
      <w:r w:rsidRPr="00E1773D">
        <w:rPr>
          <w:b/>
          <w:sz w:val="24"/>
          <w:szCs w:val="24"/>
        </w:rPr>
        <w:t>Приложение 1</w:t>
      </w:r>
      <w:r w:rsidRPr="00E1773D">
        <w:rPr>
          <w:b/>
          <w:color w:val="000000"/>
          <w:sz w:val="24"/>
          <w:szCs w:val="24"/>
        </w:rPr>
        <w:t xml:space="preserve"> </w:t>
      </w:r>
    </w:p>
    <w:p w:rsidR="002E30B9" w:rsidRPr="00E1773D" w:rsidRDefault="002E30B9" w:rsidP="002E30B9">
      <w:pPr>
        <w:spacing w:line="360" w:lineRule="auto"/>
        <w:jc w:val="right"/>
        <w:rPr>
          <w:b/>
          <w:bCs/>
          <w:color w:val="303F50"/>
          <w:sz w:val="24"/>
          <w:szCs w:val="24"/>
        </w:rPr>
      </w:pPr>
      <w:r w:rsidRPr="00E1773D">
        <w:rPr>
          <w:b/>
          <w:color w:val="000000"/>
          <w:sz w:val="24"/>
          <w:szCs w:val="24"/>
        </w:rPr>
        <w:t>Коэффициент физической активности  (КФА)</w:t>
      </w:r>
      <w:r w:rsidRPr="00E1773D">
        <w:rPr>
          <w:b/>
          <w:sz w:val="24"/>
          <w:szCs w:val="24"/>
        </w:rPr>
        <w:t xml:space="preserve">            Таблиц</w:t>
      </w:r>
      <w:r>
        <w:rPr>
          <w:b/>
          <w:sz w:val="24"/>
          <w:szCs w:val="24"/>
        </w:rPr>
        <w:t>а</w:t>
      </w:r>
      <w:r w:rsidRPr="00E1773D">
        <w:rPr>
          <w:b/>
          <w:sz w:val="24"/>
          <w:szCs w:val="24"/>
        </w:rPr>
        <w:t xml:space="preserve"> 1</w:t>
      </w:r>
    </w:p>
    <w:p w:rsidR="002E30B9" w:rsidRPr="00E1773D" w:rsidRDefault="002E30B9" w:rsidP="002E30B9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E1773D">
        <w:rPr>
          <w:b/>
          <w:noProof/>
          <w:sz w:val="24"/>
          <w:szCs w:val="24"/>
        </w:rPr>
        <w:drawing>
          <wp:inline distT="0" distB="0" distL="0" distR="0">
            <wp:extent cx="5200650" cy="2255520"/>
            <wp:effectExtent l="19050" t="0" r="0" b="0"/>
            <wp:docPr id="2" name="Рисунок 1" descr="J:\Аэлита 5 май\5 мая Аэлита\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Аэлита 5 май\5 мая Аэлита\_0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B9" w:rsidRPr="00E1773D" w:rsidRDefault="002E30B9" w:rsidP="002E30B9">
      <w:pPr>
        <w:spacing w:line="360" w:lineRule="auto"/>
        <w:rPr>
          <w:b/>
          <w:bCs/>
          <w:color w:val="303F5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E1773D">
        <w:rPr>
          <w:b/>
          <w:color w:val="000000"/>
          <w:sz w:val="24"/>
          <w:szCs w:val="24"/>
        </w:rPr>
        <w:t xml:space="preserve">Суточные энерготраты с учетом массы тела, возраста и пола </w:t>
      </w:r>
      <w:r w:rsidRPr="00E1773D">
        <w:rPr>
          <w:b/>
          <w:sz w:val="24"/>
          <w:szCs w:val="24"/>
        </w:rPr>
        <w:t>Таблиц</w:t>
      </w:r>
      <w:r>
        <w:rPr>
          <w:b/>
          <w:sz w:val="24"/>
          <w:szCs w:val="24"/>
        </w:rPr>
        <w:t>а</w:t>
      </w:r>
      <w:r w:rsidRPr="00E1773D">
        <w:rPr>
          <w:b/>
          <w:sz w:val="24"/>
          <w:szCs w:val="24"/>
        </w:rPr>
        <w:t xml:space="preserve"> 2</w:t>
      </w:r>
      <w:r w:rsidRPr="00E1773D">
        <w:rPr>
          <w:b/>
          <w:noProof/>
          <w:sz w:val="24"/>
          <w:szCs w:val="24"/>
        </w:rPr>
        <w:drawing>
          <wp:inline distT="0" distB="0" distL="0" distR="0">
            <wp:extent cx="5245677" cy="1773382"/>
            <wp:effectExtent l="19050" t="0" r="0" b="0"/>
            <wp:docPr id="1" name="Рисунок 2" descr="J:\Аэлита 5 май\5 мая Аэлита\_0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Аэлита 5 май\5 мая Аэлита\_029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6" cy="177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B9" w:rsidRPr="00E1773D" w:rsidRDefault="002E30B9" w:rsidP="002E30B9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2E30B9" w:rsidRPr="00E1773D" w:rsidRDefault="002E30B9" w:rsidP="002E30B9">
      <w:pPr>
        <w:shd w:val="clear" w:color="auto" w:fill="FFFFFF"/>
        <w:spacing w:line="360" w:lineRule="auto"/>
        <w:jc w:val="right"/>
        <w:rPr>
          <w:b/>
          <w:bCs/>
          <w:color w:val="303F50"/>
          <w:sz w:val="24"/>
          <w:szCs w:val="24"/>
        </w:rPr>
      </w:pPr>
      <w:r w:rsidRPr="00E1773D">
        <w:rPr>
          <w:b/>
          <w:bCs/>
          <w:color w:val="303F50"/>
          <w:sz w:val="24"/>
          <w:szCs w:val="24"/>
        </w:rPr>
        <w:t xml:space="preserve">                                                                                                             Приложение 2                </w:t>
      </w:r>
    </w:p>
    <w:p w:rsidR="002E30B9" w:rsidRPr="00E1773D" w:rsidRDefault="002E30B9" w:rsidP="002E30B9">
      <w:pPr>
        <w:shd w:val="clear" w:color="auto" w:fill="FFFFFF"/>
        <w:spacing w:line="360" w:lineRule="auto"/>
        <w:jc w:val="center"/>
        <w:rPr>
          <w:b/>
          <w:bCs/>
          <w:color w:val="303F50"/>
          <w:sz w:val="24"/>
          <w:szCs w:val="24"/>
        </w:rPr>
      </w:pPr>
      <w:r w:rsidRPr="00E1773D">
        <w:rPr>
          <w:b/>
          <w:bCs/>
          <w:color w:val="303F50"/>
          <w:sz w:val="24"/>
          <w:szCs w:val="24"/>
        </w:rPr>
        <w:t xml:space="preserve">                Калорийность продуктов на 100 грамм                                      Таблица 3</w:t>
      </w:r>
    </w:p>
    <w:p w:rsidR="002E30B9" w:rsidRPr="00E1773D" w:rsidRDefault="00354D6D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>
        <w:rPr>
          <w:noProof/>
          <w:color w:val="303F5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3.55pt;margin-top:1pt;width:240.75pt;height:73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0Z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" stroked="f">
            <v:textbox>
              <w:txbxContent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Молоко пастеризованное 58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Молоко обезжиренное 31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Молоко топленое, 6% 84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Молоко сухое 475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Молоко сгущенное 135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Молоко сгущенное с сах. 315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Сливки 10% 118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Сливки 20% 205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Сметана 10% 116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Сметана 30% 293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Творог жирный 226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Творог полужирный 156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Творог нежирный 86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Творог диетический 170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Сырки детские 315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Кефир жирный 59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Кефир нежирный 30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Простокваша 58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Йогурт 1,5% 51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Йогурт сладкий 70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Ряженка 6% 85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Сыр голландский 380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Сыр швейцарский 396</w:t>
                  </w:r>
                </w:p>
                <w:p w:rsidR="00543AB0" w:rsidRPr="00C73A93" w:rsidRDefault="00543AB0" w:rsidP="00D87CD2">
                  <w:pPr>
                    <w:widowControl/>
                    <w:autoSpaceDE/>
                    <w:autoSpaceDN/>
                    <w:adjustRightInd/>
                    <w:ind w:left="360"/>
                    <w:rPr>
                      <w:color w:val="303F50"/>
                      <w:sz w:val="24"/>
                      <w:szCs w:val="24"/>
                    </w:rPr>
                  </w:pP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Мороженое молочное 125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Мороженое сливочное 178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Баранина 203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Говядина 187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Мясо кролика 199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Свинина - бекон 316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Свинина жирная 489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Свинина мясная 355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Телятина 90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Печенка говяжья 98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Печенка свиная 108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Почки говяжьи 66</w:t>
                  </w:r>
                </w:p>
                <w:p w:rsidR="00543AB0" w:rsidRPr="00C73A93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Почки свиные 80</w:t>
                  </w:r>
                </w:p>
                <w:p w:rsidR="00543AB0" w:rsidRPr="002E30B9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4"/>
                      <w:szCs w:val="24"/>
                    </w:rPr>
                  </w:pPr>
                  <w:r w:rsidRPr="00C73A93">
                    <w:rPr>
                      <w:color w:val="303F50"/>
                      <w:sz w:val="24"/>
                      <w:szCs w:val="24"/>
                    </w:rPr>
                    <w:t>Язык говяжий 163</w:t>
                  </w:r>
                </w:p>
                <w:p w:rsidR="00543AB0" w:rsidRPr="00372F99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7"/>
                      <w:szCs w:val="27"/>
                    </w:rPr>
                  </w:pPr>
                  <w:r w:rsidRPr="00372F99">
                    <w:rPr>
                      <w:color w:val="303F50"/>
                      <w:sz w:val="27"/>
                      <w:szCs w:val="27"/>
                    </w:rPr>
                    <w:t>Колбаса любительская 301</w:t>
                  </w:r>
                </w:p>
                <w:p w:rsidR="00543AB0" w:rsidRPr="00372F99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7"/>
                      <w:szCs w:val="27"/>
                    </w:rPr>
                  </w:pPr>
                  <w:r w:rsidRPr="00372F99">
                    <w:rPr>
                      <w:color w:val="303F50"/>
                      <w:sz w:val="27"/>
                      <w:szCs w:val="27"/>
                    </w:rPr>
                    <w:t>Колбаса молочная 252</w:t>
                  </w:r>
                </w:p>
                <w:p w:rsidR="00543AB0" w:rsidRPr="00372F99" w:rsidRDefault="00543AB0" w:rsidP="002E30B9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rPr>
                      <w:color w:val="303F50"/>
                      <w:sz w:val="27"/>
                      <w:szCs w:val="27"/>
                    </w:rPr>
                  </w:pPr>
                  <w:r w:rsidRPr="00372F99">
                    <w:rPr>
                      <w:color w:val="303F50"/>
                      <w:sz w:val="27"/>
                      <w:szCs w:val="27"/>
                    </w:rPr>
                    <w:t>Колбаса телячья 316</w:t>
                  </w:r>
                </w:p>
                <w:p w:rsidR="00543AB0" w:rsidRDefault="00543AB0" w:rsidP="002E30B9"/>
              </w:txbxContent>
            </v:textbox>
          </v:shape>
        </w:pict>
      </w:r>
      <w:r w:rsidR="002E30B9" w:rsidRPr="00E1773D">
        <w:rPr>
          <w:color w:val="303F50"/>
          <w:sz w:val="24"/>
          <w:szCs w:val="24"/>
        </w:rPr>
        <w:t xml:space="preserve">Крупа: манная 326                                                      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Гречневая (ядрица) 326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Рисовая 323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Пшено 334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Толокно 357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Овсяная 345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Овсяная (геркулес) 355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Перловая 324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Ячневая 322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Кукурузная 325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Горох лущеный 323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Фасоль 309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Макаронные из-я 332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Хлеб ржаной 214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Хлеб рж-пшеничн. 215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Хлеб пшен. из муки 2 сорта 220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Хлеб пшен. из муки 1 сорта 226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Хлеб пшен. из муки вс. сорта 233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Батон простой 236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Батон нарезной 250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Батон нарезной 250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Булка городская 254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Сдоба обыкновенная 288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Сухари сливочные 397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Сахар 374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Крахмал карт. 299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Мед 308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Карамель леденцовая 362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С фр. начинкой 348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С молоч. начинкой 354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Драже фр-ягодное 384</w:t>
      </w:r>
    </w:p>
    <w:p w:rsidR="002E30B9" w:rsidRPr="00E1773D" w:rsidRDefault="002E30B9" w:rsidP="002E30B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rPr>
          <w:color w:val="303F50"/>
          <w:sz w:val="24"/>
          <w:szCs w:val="24"/>
        </w:rPr>
      </w:pPr>
      <w:r w:rsidRPr="00E1773D">
        <w:rPr>
          <w:color w:val="303F50"/>
          <w:sz w:val="24"/>
          <w:szCs w:val="24"/>
        </w:rPr>
        <w:t>Шоколад молочный 547</w:t>
      </w:r>
    </w:p>
    <w:p w:rsidR="002E30B9" w:rsidRPr="00E1773D" w:rsidRDefault="002E30B9" w:rsidP="002E30B9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Pr="00E1773D">
        <w:rPr>
          <w:b/>
          <w:sz w:val="24"/>
          <w:szCs w:val="24"/>
        </w:rPr>
        <w:t>Калорийность продуктов в 100 г продуктов                Таблица 4</w:t>
      </w:r>
    </w:p>
    <w:p w:rsidR="00D87CD2" w:rsidRDefault="002E30B9" w:rsidP="002E30B9">
      <w:pPr>
        <w:shd w:val="clear" w:color="auto" w:fill="FFFFFF"/>
        <w:spacing w:line="360" w:lineRule="auto"/>
        <w:jc w:val="right"/>
        <w:rPr>
          <w:b/>
          <w:sz w:val="24"/>
          <w:szCs w:val="24"/>
        </w:rPr>
      </w:pPr>
      <w:r w:rsidRPr="00E1773D">
        <w:rPr>
          <w:b/>
          <w:noProof/>
          <w:sz w:val="24"/>
          <w:szCs w:val="24"/>
        </w:rPr>
        <w:drawing>
          <wp:inline distT="0" distB="0" distL="0" distR="0">
            <wp:extent cx="4641273" cy="3615168"/>
            <wp:effectExtent l="19050" t="0" r="6927" b="0"/>
            <wp:docPr id="6" name="Рисунок 4" descr="J:\Аэлита 5 май\5 мая Аэлита\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Аэлита 5 май\5 мая Аэлита\_0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16" cy="362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7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</w:t>
      </w:r>
    </w:p>
    <w:p w:rsidR="00D87CD2" w:rsidRDefault="00D87CD2" w:rsidP="002E30B9">
      <w:pPr>
        <w:shd w:val="clear" w:color="auto" w:fill="FFFFFF"/>
        <w:spacing w:line="360" w:lineRule="auto"/>
        <w:jc w:val="right"/>
        <w:rPr>
          <w:b/>
          <w:sz w:val="24"/>
          <w:szCs w:val="24"/>
        </w:rPr>
      </w:pPr>
    </w:p>
    <w:p w:rsidR="002E30B9" w:rsidRPr="00E1773D" w:rsidRDefault="002E30B9" w:rsidP="002E30B9">
      <w:pPr>
        <w:shd w:val="clear" w:color="auto" w:fill="FFFFFF"/>
        <w:spacing w:line="360" w:lineRule="auto"/>
        <w:jc w:val="right"/>
        <w:rPr>
          <w:b/>
          <w:sz w:val="24"/>
          <w:szCs w:val="24"/>
        </w:rPr>
      </w:pPr>
      <w:r w:rsidRPr="00E1773D">
        <w:rPr>
          <w:b/>
          <w:sz w:val="24"/>
          <w:szCs w:val="24"/>
        </w:rPr>
        <w:t>Приложение 3</w:t>
      </w:r>
    </w:p>
    <w:p w:rsidR="002E30B9" w:rsidRPr="00E1773D" w:rsidRDefault="002E30B9" w:rsidP="002E30B9">
      <w:pPr>
        <w:shd w:val="clear" w:color="auto" w:fill="FFFFFF"/>
        <w:spacing w:line="360" w:lineRule="auto"/>
        <w:jc w:val="right"/>
        <w:rPr>
          <w:b/>
          <w:sz w:val="24"/>
          <w:szCs w:val="24"/>
        </w:rPr>
      </w:pPr>
      <w:r w:rsidRPr="00E1773D">
        <w:rPr>
          <w:b/>
          <w:sz w:val="24"/>
          <w:szCs w:val="24"/>
        </w:rPr>
        <w:t xml:space="preserve">   Гликемический индекс                                  Таблица 5                   </w:t>
      </w:r>
      <w:r w:rsidRPr="00E1773D">
        <w:rPr>
          <w:b/>
          <w:noProof/>
          <w:sz w:val="24"/>
          <w:szCs w:val="24"/>
        </w:rPr>
        <w:drawing>
          <wp:inline distT="0" distB="0" distL="0" distR="0">
            <wp:extent cx="4635221" cy="1925782"/>
            <wp:effectExtent l="19050" t="0" r="0" b="0"/>
            <wp:docPr id="7" name="Рисунок 6" descr="J:\Аэлита 5 май\5 мая Аэлита\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Аэлита 5 май\5 мая Аэлита\_0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96" cy="192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73D"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2E30B9" w:rsidRDefault="002E30B9" w:rsidP="002E30B9">
      <w:pPr>
        <w:spacing w:line="360" w:lineRule="auto"/>
        <w:jc w:val="right"/>
        <w:rPr>
          <w:b/>
          <w:sz w:val="24"/>
          <w:szCs w:val="24"/>
        </w:rPr>
      </w:pPr>
      <w:r w:rsidRPr="00E1773D">
        <w:rPr>
          <w:b/>
          <w:sz w:val="24"/>
          <w:szCs w:val="24"/>
        </w:rPr>
        <w:t xml:space="preserve">      </w:t>
      </w:r>
    </w:p>
    <w:p w:rsidR="002E30B9" w:rsidRPr="00E1773D" w:rsidRDefault="002E30B9" w:rsidP="002E30B9">
      <w:pPr>
        <w:spacing w:line="360" w:lineRule="auto"/>
        <w:jc w:val="right"/>
        <w:rPr>
          <w:b/>
          <w:i/>
          <w:sz w:val="24"/>
          <w:szCs w:val="24"/>
        </w:rPr>
      </w:pPr>
      <w:r w:rsidRPr="00E1773D">
        <w:rPr>
          <w:b/>
          <w:sz w:val="24"/>
          <w:szCs w:val="24"/>
        </w:rPr>
        <w:t xml:space="preserve">   Таблица Классификация величины массы тела             Таблица 6</w:t>
      </w:r>
    </w:p>
    <w:p w:rsidR="002E30B9" w:rsidRPr="00E1773D" w:rsidRDefault="002E30B9" w:rsidP="002E30B9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E1773D">
        <w:rPr>
          <w:b/>
          <w:noProof/>
          <w:sz w:val="24"/>
          <w:szCs w:val="24"/>
        </w:rPr>
        <w:drawing>
          <wp:inline distT="0" distB="0" distL="0" distR="0">
            <wp:extent cx="5190259" cy="1814792"/>
            <wp:effectExtent l="19050" t="0" r="0" b="0"/>
            <wp:docPr id="8" name="Рисунок 1" descr="image?id=835666133127&amp;t=20&amp;plc=WEB&amp;tkn=*TKVsUOg0VucVV5IhlWhOGU9X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?id=835666133127&amp;t=20&amp;plc=WEB&amp;tkn=*TKVsUOg0VucVV5IhlWhOGU9X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01" cy="181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B9" w:rsidRDefault="002E30B9" w:rsidP="002E30B9">
      <w:pPr>
        <w:shd w:val="clear" w:color="auto" w:fill="FFFFFF"/>
        <w:spacing w:line="360" w:lineRule="auto"/>
        <w:jc w:val="right"/>
        <w:rPr>
          <w:b/>
          <w:bCs/>
          <w:sz w:val="24"/>
          <w:szCs w:val="24"/>
        </w:rPr>
      </w:pPr>
    </w:p>
    <w:p w:rsidR="002E30B9" w:rsidRPr="00E1773D" w:rsidRDefault="002E30B9" w:rsidP="002E30B9">
      <w:pPr>
        <w:shd w:val="clear" w:color="auto" w:fill="FFFFFF"/>
        <w:spacing w:line="360" w:lineRule="auto"/>
        <w:jc w:val="right"/>
        <w:rPr>
          <w:b/>
          <w:bCs/>
          <w:sz w:val="24"/>
          <w:szCs w:val="24"/>
        </w:rPr>
      </w:pPr>
      <w:r w:rsidRPr="00E1773D">
        <w:rPr>
          <w:b/>
          <w:bCs/>
          <w:sz w:val="24"/>
          <w:szCs w:val="24"/>
        </w:rPr>
        <w:t>Приложение 4</w:t>
      </w:r>
    </w:p>
    <w:p w:rsidR="002E30B9" w:rsidRPr="00E1773D" w:rsidRDefault="002E30B9" w:rsidP="002E30B9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4D642F">
        <w:rPr>
          <w:b/>
          <w:sz w:val="24"/>
          <w:szCs w:val="24"/>
        </w:rPr>
        <w:t>Анкетировани</w:t>
      </w:r>
      <w:r w:rsidR="002F3D26" w:rsidRPr="004D642F">
        <w:rPr>
          <w:b/>
          <w:sz w:val="24"/>
          <w:szCs w:val="24"/>
        </w:rPr>
        <w:t>е</w:t>
      </w:r>
      <w:r w:rsidRPr="004D642F">
        <w:rPr>
          <w:b/>
          <w:sz w:val="24"/>
          <w:szCs w:val="24"/>
        </w:rPr>
        <w:t xml:space="preserve"> с</w:t>
      </w:r>
      <w:r w:rsidRPr="00E1773D">
        <w:rPr>
          <w:b/>
          <w:sz w:val="24"/>
          <w:szCs w:val="24"/>
        </w:rPr>
        <w:t xml:space="preserve">реди  учащихся 10 классов </w:t>
      </w:r>
      <w:r w:rsidR="006970C2">
        <w:rPr>
          <w:b/>
          <w:sz w:val="24"/>
          <w:szCs w:val="24"/>
        </w:rPr>
        <w:t>........</w:t>
      </w:r>
      <w:r w:rsidRPr="00E1773D">
        <w:rPr>
          <w:b/>
          <w:sz w:val="24"/>
          <w:szCs w:val="24"/>
        </w:rPr>
        <w:t xml:space="preserve">                              </w:t>
      </w:r>
    </w:p>
    <w:p w:rsidR="002E30B9" w:rsidRPr="00E1773D" w:rsidRDefault="002E30B9" w:rsidP="002E30B9">
      <w:pPr>
        <w:shd w:val="clear" w:color="auto" w:fill="FFFFFF"/>
        <w:spacing w:line="360" w:lineRule="auto"/>
        <w:jc w:val="right"/>
        <w:rPr>
          <w:b/>
          <w:sz w:val="24"/>
          <w:szCs w:val="24"/>
        </w:rPr>
      </w:pPr>
      <w:r w:rsidRPr="00E1773D">
        <w:rPr>
          <w:b/>
          <w:sz w:val="24"/>
          <w:szCs w:val="24"/>
        </w:rPr>
        <w:t xml:space="preserve">            «Факторы избыточной массы тела у подростков».                         Таблица 7</w:t>
      </w:r>
    </w:p>
    <w:tbl>
      <w:tblPr>
        <w:tblW w:w="76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7"/>
        <w:gridCol w:w="3951"/>
        <w:gridCol w:w="3246"/>
      </w:tblGrid>
      <w:tr w:rsidR="002E30B9" w:rsidRPr="00E1773D" w:rsidTr="00543AB0">
        <w:trPr>
          <w:trHeight w:val="58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№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Вопросы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Ответ</w:t>
            </w:r>
          </w:p>
        </w:tc>
      </w:tr>
      <w:tr w:rsidR="002E30B9" w:rsidRPr="00E1773D" w:rsidTr="00543AB0">
        <w:trPr>
          <w:trHeight w:val="58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2E30B9" w:rsidRDefault="002E30B9" w:rsidP="005B3A23">
            <w:pPr>
              <w:spacing w:before="120" w:after="12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Сколько приемов пищи в день?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 </w:t>
            </w:r>
          </w:p>
        </w:tc>
      </w:tr>
      <w:tr w:rsidR="002E30B9" w:rsidRPr="00E1773D" w:rsidTr="00543AB0">
        <w:trPr>
          <w:trHeight w:val="58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2E30B9" w:rsidRDefault="002E30B9" w:rsidP="005B3A23">
            <w:pPr>
              <w:spacing w:before="120" w:after="12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Соблюдаешь ли ты режим питания?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 </w:t>
            </w:r>
          </w:p>
        </w:tc>
      </w:tr>
      <w:tr w:rsidR="002E30B9" w:rsidRPr="00E1773D" w:rsidTr="00543AB0">
        <w:trPr>
          <w:trHeight w:val="58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2E30B9" w:rsidRDefault="002E30B9" w:rsidP="005B3A23">
            <w:pPr>
              <w:spacing w:before="120" w:after="12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 xml:space="preserve">Состав пищи: супы, мясо, рыба, сыр, колбаса, сосиски, каши, макароны, овощные салаты, молочные </w:t>
            </w:r>
            <w:r w:rsidRPr="004D642F">
              <w:rPr>
                <w:sz w:val="22"/>
                <w:szCs w:val="22"/>
              </w:rPr>
              <w:t>продукты</w:t>
            </w:r>
            <w:r w:rsidR="002F3D26" w:rsidRPr="004D642F">
              <w:rPr>
                <w:sz w:val="22"/>
                <w:szCs w:val="22"/>
              </w:rPr>
              <w:t xml:space="preserve"> </w:t>
            </w:r>
            <w:r w:rsidRPr="004D642F">
              <w:rPr>
                <w:sz w:val="22"/>
                <w:szCs w:val="22"/>
              </w:rPr>
              <w:t>и др?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48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часто:</w:t>
            </w:r>
          </w:p>
          <w:p w:rsidR="002E30B9" w:rsidRPr="00E1773D" w:rsidRDefault="002E30B9" w:rsidP="005B3A23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48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иногда</w:t>
            </w:r>
          </w:p>
        </w:tc>
      </w:tr>
      <w:tr w:rsidR="002E30B9" w:rsidRPr="00E1773D" w:rsidTr="00543AB0">
        <w:trPr>
          <w:trHeight w:val="58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2E30B9" w:rsidRDefault="002E30B9" w:rsidP="005B3A23">
            <w:pPr>
              <w:spacing w:before="120" w:after="12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Как часто ты у</w:t>
            </w:r>
            <w:r w:rsidR="002F3D26">
              <w:rPr>
                <w:sz w:val="22"/>
                <w:szCs w:val="22"/>
              </w:rPr>
              <w:t>потребляешь бутерброды, фаст</w:t>
            </w:r>
            <w:r w:rsidR="002F3D26" w:rsidRPr="002F3D26">
              <w:rPr>
                <w:color w:val="FF0000"/>
                <w:sz w:val="22"/>
                <w:szCs w:val="22"/>
              </w:rPr>
              <w:t>-</w:t>
            </w:r>
            <w:r w:rsidR="002F3D26" w:rsidRPr="004D642F">
              <w:rPr>
                <w:sz w:val="22"/>
                <w:szCs w:val="22"/>
              </w:rPr>
              <w:t>фут</w:t>
            </w:r>
            <w:r w:rsidRPr="004D642F">
              <w:rPr>
                <w:sz w:val="22"/>
                <w:szCs w:val="22"/>
              </w:rPr>
              <w:t xml:space="preserve">ы, </w:t>
            </w:r>
            <w:r w:rsidRPr="002E30B9">
              <w:rPr>
                <w:sz w:val="22"/>
                <w:szCs w:val="22"/>
              </w:rPr>
              <w:t>газированные сладкие напитки, сладости, мучные изделия?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widowControl/>
              <w:numPr>
                <w:ilvl w:val="0"/>
                <w:numId w:val="15"/>
              </w:numPr>
              <w:tabs>
                <w:tab w:val="clear" w:pos="643"/>
                <w:tab w:val="num" w:pos="720"/>
              </w:tabs>
              <w:autoSpaceDE/>
              <w:autoSpaceDN/>
              <w:adjustRightInd/>
              <w:ind w:left="48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один раз в день</w:t>
            </w:r>
          </w:p>
          <w:p w:rsidR="002E30B9" w:rsidRPr="00E1773D" w:rsidRDefault="002E30B9" w:rsidP="005B3A23">
            <w:pPr>
              <w:widowControl/>
              <w:numPr>
                <w:ilvl w:val="0"/>
                <w:numId w:val="15"/>
              </w:numPr>
              <w:tabs>
                <w:tab w:val="clear" w:pos="643"/>
                <w:tab w:val="num" w:pos="720"/>
              </w:tabs>
              <w:autoSpaceDE/>
              <w:autoSpaceDN/>
              <w:adjustRightInd/>
              <w:ind w:left="48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несколько раз в день</w:t>
            </w:r>
          </w:p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В) 1—2 раза в неделю</w:t>
            </w:r>
          </w:p>
        </w:tc>
      </w:tr>
      <w:tr w:rsidR="002E30B9" w:rsidRPr="00E1773D" w:rsidTr="00543AB0">
        <w:trPr>
          <w:trHeight w:val="58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2E30B9" w:rsidRDefault="002E30B9" w:rsidP="005B3A23">
            <w:pPr>
              <w:spacing w:before="120" w:after="12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В какое время бывает последний прием пищи?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 </w:t>
            </w:r>
          </w:p>
        </w:tc>
      </w:tr>
      <w:tr w:rsidR="002E30B9" w:rsidRPr="00E1773D" w:rsidTr="00543AB0">
        <w:trPr>
          <w:trHeight w:val="58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2E30B9" w:rsidRDefault="002E30B9" w:rsidP="005B3A23">
            <w:pPr>
              <w:spacing w:before="120" w:after="12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Занимаешься ли ты спортом?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 </w:t>
            </w:r>
          </w:p>
        </w:tc>
      </w:tr>
      <w:tr w:rsidR="002E30B9" w:rsidRPr="00E1773D" w:rsidTr="00543AB0">
        <w:trPr>
          <w:trHeight w:val="169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2E30B9" w:rsidRDefault="002E30B9" w:rsidP="005B3A23">
            <w:pPr>
              <w:spacing w:before="120" w:after="12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Сколько времени проводишь в день за просмотром телевизора и компьютером?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 </w:t>
            </w:r>
          </w:p>
        </w:tc>
      </w:tr>
      <w:tr w:rsidR="002E30B9" w:rsidRPr="00E1773D" w:rsidTr="00543AB0">
        <w:trPr>
          <w:trHeight w:val="184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8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2E30B9" w:rsidRDefault="002E30B9" w:rsidP="005B3A23">
            <w:pPr>
              <w:spacing w:before="120" w:after="12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Что ты знаешь о рациональном питании?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 </w:t>
            </w:r>
          </w:p>
        </w:tc>
      </w:tr>
      <w:tr w:rsidR="002E30B9" w:rsidRPr="00E1773D" w:rsidTr="00543AB0">
        <w:trPr>
          <w:trHeight w:val="179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2E30B9" w:rsidRDefault="002E30B9" w:rsidP="005B3A23">
            <w:pPr>
              <w:spacing w:before="120" w:after="12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Доволен ли ты своей внешностью, хотел бы ты похудеть?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 </w:t>
            </w:r>
          </w:p>
        </w:tc>
      </w:tr>
      <w:tr w:rsidR="002E30B9" w:rsidRPr="00E1773D" w:rsidTr="00543AB0">
        <w:trPr>
          <w:trHeight w:val="87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10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2E30B9" w:rsidRDefault="002E30B9" w:rsidP="005B3A23">
            <w:pPr>
              <w:spacing w:before="120" w:after="12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Испытываешь ли ты эмоциональный дискомфорт из за лишнего веса?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 </w:t>
            </w:r>
          </w:p>
        </w:tc>
      </w:tr>
      <w:tr w:rsidR="002E30B9" w:rsidRPr="00E1773D" w:rsidTr="00543AB0">
        <w:trPr>
          <w:trHeight w:val="770"/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11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2E30B9" w:rsidRDefault="002E30B9" w:rsidP="005B3A23">
            <w:pPr>
              <w:spacing w:before="120" w:after="12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Готов ли ты для снижения веса</w:t>
            </w:r>
          </w:p>
          <w:p w:rsidR="002E30B9" w:rsidRPr="002E30B9" w:rsidRDefault="002E30B9" w:rsidP="005B3A2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8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пересмотреть свое питание;</w:t>
            </w:r>
          </w:p>
          <w:p w:rsidR="002E30B9" w:rsidRPr="002E30B9" w:rsidRDefault="002E30B9" w:rsidP="005B3A2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80"/>
              <w:textAlignment w:val="baseline"/>
              <w:rPr>
                <w:sz w:val="22"/>
                <w:szCs w:val="22"/>
              </w:rPr>
            </w:pPr>
            <w:r w:rsidRPr="002E30B9">
              <w:rPr>
                <w:sz w:val="22"/>
                <w:szCs w:val="22"/>
              </w:rPr>
              <w:t>заняться физическими упражнениями?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B3A23">
            <w:pPr>
              <w:spacing w:before="120" w:after="120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 </w:t>
            </w:r>
          </w:p>
        </w:tc>
      </w:tr>
    </w:tbl>
    <w:p w:rsidR="002E30B9" w:rsidRPr="00E1773D" w:rsidRDefault="002E30B9" w:rsidP="002E30B9">
      <w:pPr>
        <w:shd w:val="clear" w:color="auto" w:fill="FFFFFF"/>
        <w:spacing w:line="360" w:lineRule="auto"/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0B9" w:rsidRPr="00E1773D" w:rsidRDefault="002E30B9" w:rsidP="002E30B9">
      <w:pPr>
        <w:shd w:val="clear" w:color="auto" w:fill="FFFFFF"/>
        <w:spacing w:line="360" w:lineRule="auto"/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2E30B9" w:rsidRPr="00E1773D" w:rsidRDefault="002E30B9" w:rsidP="002E30B9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E1773D">
        <w:rPr>
          <w:b/>
          <w:bCs/>
          <w:color w:val="0D0D0D" w:themeColor="text1" w:themeTint="F2"/>
          <w:sz w:val="24"/>
          <w:szCs w:val="24"/>
        </w:rPr>
        <w:t xml:space="preserve">                  Причины развития </w:t>
      </w:r>
      <w:r w:rsidRPr="00E1773D">
        <w:rPr>
          <w:b/>
          <w:bCs/>
          <w:sz w:val="24"/>
          <w:szCs w:val="24"/>
        </w:rPr>
        <w:t xml:space="preserve">избыточной массы тела у подростков          Диаграмма 1 </w:t>
      </w:r>
    </w:p>
    <w:p w:rsidR="002E30B9" w:rsidRPr="00E1773D" w:rsidRDefault="002E30B9" w:rsidP="002E30B9">
      <w:pPr>
        <w:spacing w:line="360" w:lineRule="auto"/>
        <w:jc w:val="right"/>
        <w:rPr>
          <w:b/>
          <w:bCs/>
          <w:color w:val="0D0D0D" w:themeColor="text1" w:themeTint="F2"/>
          <w:sz w:val="24"/>
          <w:szCs w:val="24"/>
        </w:rPr>
      </w:pPr>
      <w:r w:rsidRPr="00E1773D">
        <w:rPr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368290" cy="2948940"/>
            <wp:effectExtent l="19050" t="0" r="2286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30B9" w:rsidRPr="00E1773D" w:rsidRDefault="002E30B9" w:rsidP="002E30B9">
      <w:pPr>
        <w:spacing w:line="360" w:lineRule="auto"/>
        <w:jc w:val="right"/>
        <w:rPr>
          <w:b/>
          <w:bCs/>
          <w:color w:val="0D0D0D" w:themeColor="text1" w:themeTint="F2"/>
          <w:sz w:val="24"/>
          <w:szCs w:val="24"/>
        </w:rPr>
      </w:pPr>
    </w:p>
    <w:p w:rsidR="002E30B9" w:rsidRPr="00E1773D" w:rsidRDefault="002E30B9" w:rsidP="002E30B9">
      <w:pPr>
        <w:spacing w:line="360" w:lineRule="auto"/>
        <w:jc w:val="right"/>
        <w:rPr>
          <w:b/>
          <w:bCs/>
          <w:color w:val="0D0D0D" w:themeColor="text1" w:themeTint="F2"/>
          <w:sz w:val="24"/>
          <w:szCs w:val="24"/>
        </w:rPr>
      </w:pPr>
      <w:r w:rsidRPr="00E1773D">
        <w:rPr>
          <w:b/>
          <w:bCs/>
          <w:color w:val="0D0D0D" w:themeColor="text1" w:themeTint="F2"/>
          <w:sz w:val="24"/>
          <w:szCs w:val="24"/>
        </w:rPr>
        <w:t>Приложение 5</w:t>
      </w:r>
    </w:p>
    <w:p w:rsidR="002E30B9" w:rsidRPr="00E1773D" w:rsidRDefault="002E30B9" w:rsidP="002E30B9">
      <w:pPr>
        <w:pStyle w:val="2"/>
        <w:shd w:val="clear" w:color="auto" w:fill="FFFFFF"/>
        <w:spacing w:before="0" w:line="36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77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Основные правила при взвешивании</w:t>
      </w:r>
    </w:p>
    <w:p w:rsidR="002E30B9" w:rsidRPr="00E1773D" w:rsidRDefault="002E30B9" w:rsidP="002E30B9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20" w:after="120" w:line="360" w:lineRule="auto"/>
        <w:ind w:left="120"/>
        <w:textAlignment w:val="baseline"/>
        <w:rPr>
          <w:color w:val="000000"/>
          <w:sz w:val="24"/>
          <w:szCs w:val="24"/>
        </w:rPr>
      </w:pPr>
      <w:r w:rsidRPr="00E1773D">
        <w:rPr>
          <w:color w:val="000000"/>
          <w:sz w:val="24"/>
          <w:szCs w:val="24"/>
        </w:rPr>
        <w:t>Взвешивание должно обязательно проводиться рано утром. Предварительно необходимо освободить кишечник, опорожнить мочевой пузырь.</w:t>
      </w:r>
    </w:p>
    <w:p w:rsidR="002E30B9" w:rsidRPr="00E1773D" w:rsidRDefault="002E30B9" w:rsidP="002E30B9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20" w:after="120" w:line="360" w:lineRule="auto"/>
        <w:ind w:left="120"/>
        <w:textAlignment w:val="baseline"/>
        <w:rPr>
          <w:color w:val="000000"/>
          <w:sz w:val="24"/>
          <w:szCs w:val="24"/>
        </w:rPr>
      </w:pPr>
      <w:r w:rsidRPr="00E1773D">
        <w:rPr>
          <w:color w:val="000000"/>
          <w:sz w:val="24"/>
          <w:szCs w:val="24"/>
        </w:rPr>
        <w:t>Перед определением веса не нужно пить, садиться завтракать.</w:t>
      </w:r>
    </w:p>
    <w:p w:rsidR="002E30B9" w:rsidRPr="00E1773D" w:rsidRDefault="002E30B9" w:rsidP="002E30B9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20" w:after="120" w:line="360" w:lineRule="auto"/>
        <w:ind w:left="120"/>
        <w:textAlignment w:val="baseline"/>
        <w:rPr>
          <w:color w:val="000000"/>
          <w:sz w:val="24"/>
          <w:szCs w:val="24"/>
        </w:rPr>
      </w:pPr>
      <w:r w:rsidRPr="00E1773D">
        <w:rPr>
          <w:color w:val="000000"/>
          <w:sz w:val="24"/>
          <w:szCs w:val="24"/>
        </w:rPr>
        <w:t>Чтобы определить массу тела, желательно пользоваться одинаковой одеждой. Идеальным вариантом будет ее отсутствие. Можно оставить нижнее белье.</w:t>
      </w:r>
    </w:p>
    <w:p w:rsidR="002E30B9" w:rsidRPr="002E30B9" w:rsidRDefault="002E30B9" w:rsidP="002E30B9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20" w:after="120" w:line="360" w:lineRule="auto"/>
        <w:ind w:left="120"/>
        <w:textAlignment w:val="baseline"/>
        <w:rPr>
          <w:color w:val="000000"/>
          <w:sz w:val="24"/>
          <w:szCs w:val="24"/>
        </w:rPr>
      </w:pPr>
      <w:r w:rsidRPr="00E1773D">
        <w:rPr>
          <w:color w:val="000000"/>
          <w:sz w:val="24"/>
          <w:szCs w:val="24"/>
        </w:rPr>
        <w:t>Прибор постоянно должен стоять в определенном месте, не нужно его передвигать. Электронный прибор запрограммирован на одинаковый вид работы. При его постоянном перемещение, возможен сбой, который станет причиной возникновения большой погрешности.</w:t>
      </w:r>
      <w:r w:rsidRPr="00E1773D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</w:t>
      </w:r>
    </w:p>
    <w:p w:rsidR="002E30B9" w:rsidRPr="002E30B9" w:rsidRDefault="002E30B9" w:rsidP="002E30B9">
      <w:pPr>
        <w:widowControl/>
        <w:shd w:val="clear" w:color="auto" w:fill="FFFFFF"/>
        <w:autoSpaceDE/>
        <w:autoSpaceDN/>
        <w:adjustRightInd/>
        <w:spacing w:before="120" w:after="120" w:line="360" w:lineRule="auto"/>
        <w:ind w:left="-240"/>
        <w:textAlignment w:val="baseline"/>
        <w:rPr>
          <w:color w:val="000000"/>
          <w:sz w:val="24"/>
          <w:szCs w:val="24"/>
        </w:rPr>
      </w:pPr>
      <w:r>
        <w:rPr>
          <w:rStyle w:val="af0"/>
          <w:color w:val="333333"/>
          <w:sz w:val="24"/>
          <w:szCs w:val="24"/>
          <w:shd w:val="clear" w:color="auto" w:fill="FFFFFF"/>
        </w:rPr>
        <w:t xml:space="preserve">                                                     </w:t>
      </w:r>
      <w:r w:rsidRPr="002E30B9">
        <w:rPr>
          <w:rStyle w:val="af0"/>
          <w:color w:val="333333"/>
          <w:sz w:val="24"/>
          <w:szCs w:val="24"/>
          <w:shd w:val="clear" w:color="auto" w:fill="FFFFFF"/>
        </w:rPr>
        <w:t>Алгоритм измерения роста</w:t>
      </w:r>
      <w:r>
        <w:rPr>
          <w:rStyle w:val="af0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E1773D">
        <w:rPr>
          <w:color w:val="333333"/>
          <w:sz w:val="24"/>
          <w:szCs w:val="24"/>
        </w:rPr>
        <w:t xml:space="preserve">1. Попросить испытуемого встать на середину площадки ростомера так, чтобы он касался вертикальной планки ростомера пятками, ягодицами, межлопаточной областью и затылком.                                                                                                                                                        2. Установить голову испытуемого  так, чтобы кончик носа и мочка уха находились на одной горизонтальной линии.                                                                                                                         3. Опустить планку ростомера на голову испытуемого.                                                                                                   4. Попросить испытуемого сойти с площадки ростомера (при необходимости </w:t>
      </w:r>
      <w:r>
        <w:rPr>
          <w:color w:val="333333"/>
          <w:sz w:val="24"/>
          <w:szCs w:val="24"/>
        </w:rPr>
        <w:t>-</w:t>
      </w:r>
      <w:r w:rsidRPr="00E1773D">
        <w:rPr>
          <w:color w:val="333333"/>
          <w:sz w:val="24"/>
          <w:szCs w:val="24"/>
        </w:rPr>
        <w:t>помочь).                                                                                                                                                            5. Определить на шкале рост испытуемого по нижнему краю планки.</w:t>
      </w:r>
    </w:p>
    <w:p w:rsidR="002E30B9" w:rsidRPr="00E1773D" w:rsidRDefault="002E30B9" w:rsidP="002E30B9">
      <w:pPr>
        <w:pStyle w:val="a7"/>
        <w:spacing w:line="360" w:lineRule="auto"/>
        <w:rPr>
          <w:color w:val="333333"/>
        </w:rPr>
      </w:pPr>
      <w:r w:rsidRPr="00E1773D">
        <w:rPr>
          <w:color w:val="333333"/>
        </w:rPr>
        <w:t xml:space="preserve">                                 </w:t>
      </w:r>
      <w:r w:rsidRPr="00E1773D">
        <w:rPr>
          <w:b/>
          <w:color w:val="000000" w:themeColor="text1"/>
        </w:rPr>
        <w:t>Классификация величины массы тела                                Таблица 8</w:t>
      </w:r>
      <w:r w:rsidRPr="00E1773D">
        <w:rPr>
          <w:noProof/>
          <w:color w:val="333333"/>
        </w:rPr>
        <w:drawing>
          <wp:inline distT="0" distB="0" distL="0" distR="0">
            <wp:extent cx="5833110" cy="2552700"/>
            <wp:effectExtent l="19050" t="0" r="0" b="0"/>
            <wp:docPr id="13" name="Рисунок 1" descr="image?id=835666133127&amp;t=20&amp;plc=WEB&amp;tkn=*TKVsUOg0VucVV5IhlWhOGU9X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?id=835666133127&amp;t=20&amp;plc=WEB&amp;tkn=*TKVsUOg0VucVV5IhlWhOGU9X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B9" w:rsidRPr="00E1773D" w:rsidRDefault="002E30B9" w:rsidP="002E30B9">
      <w:pPr>
        <w:pStyle w:val="a7"/>
        <w:spacing w:line="360" w:lineRule="auto"/>
        <w:rPr>
          <w:color w:val="333333"/>
        </w:rPr>
      </w:pPr>
    </w:p>
    <w:p w:rsidR="002E30B9" w:rsidRPr="00E1773D" w:rsidRDefault="002E30B9" w:rsidP="002E30B9">
      <w:pPr>
        <w:spacing w:line="360" w:lineRule="auto"/>
        <w:jc w:val="right"/>
        <w:rPr>
          <w:b/>
          <w:bCs/>
          <w:color w:val="0D0D0D" w:themeColor="text1" w:themeTint="F2"/>
          <w:sz w:val="24"/>
          <w:szCs w:val="24"/>
        </w:rPr>
      </w:pPr>
    </w:p>
    <w:p w:rsidR="002E30B9" w:rsidRPr="00E1773D" w:rsidRDefault="002E30B9" w:rsidP="002E30B9">
      <w:pPr>
        <w:spacing w:line="360" w:lineRule="auto"/>
        <w:jc w:val="center"/>
        <w:textAlignment w:val="baseline"/>
        <w:rPr>
          <w:b/>
          <w:bCs/>
          <w:color w:val="313131"/>
          <w:sz w:val="24"/>
          <w:szCs w:val="24"/>
        </w:rPr>
      </w:pPr>
      <w:r w:rsidRPr="00E1773D">
        <w:rPr>
          <w:b/>
          <w:bCs/>
          <w:i/>
          <w:color w:val="303F50"/>
          <w:sz w:val="24"/>
          <w:szCs w:val="24"/>
        </w:rPr>
        <w:t xml:space="preserve">                                   </w:t>
      </w:r>
      <w:r w:rsidRPr="00E1773D">
        <w:rPr>
          <w:b/>
          <w:bCs/>
          <w:color w:val="313131"/>
          <w:sz w:val="24"/>
          <w:szCs w:val="24"/>
        </w:rPr>
        <w:t>Индекс массы тела подростков                                Таблица 9</w:t>
      </w:r>
    </w:p>
    <w:tbl>
      <w:tblPr>
        <w:tblW w:w="8786" w:type="dxa"/>
        <w:jc w:val="center"/>
        <w:tblInd w:w="-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2"/>
        <w:gridCol w:w="1411"/>
        <w:gridCol w:w="774"/>
        <w:gridCol w:w="1494"/>
        <w:gridCol w:w="749"/>
        <w:gridCol w:w="1377"/>
        <w:gridCol w:w="1559"/>
      </w:tblGrid>
      <w:tr w:rsidR="002E30B9" w:rsidRPr="00E1773D" w:rsidTr="00543AB0">
        <w:trPr>
          <w:trHeight w:val="420"/>
          <w:jc w:val="center"/>
        </w:trPr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2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Норма ИМТ</w:t>
            </w:r>
          </w:p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18,5—23,9</w:t>
            </w:r>
          </w:p>
        </w:tc>
        <w:tc>
          <w:tcPr>
            <w:tcW w:w="22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Избыточный вес ИМТ</w:t>
            </w:r>
          </w:p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 xml:space="preserve">           24 – 29,9      </w:t>
            </w:r>
          </w:p>
        </w:tc>
        <w:tc>
          <w:tcPr>
            <w:tcW w:w="2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Ожирение</w:t>
            </w:r>
          </w:p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ИМТ 30 и выше</w:t>
            </w:r>
          </w:p>
        </w:tc>
      </w:tr>
      <w:tr w:rsidR="002E30B9" w:rsidRPr="00E1773D" w:rsidTr="00543AB0">
        <w:trPr>
          <w:trHeight w:val="624"/>
          <w:jc w:val="center"/>
        </w:trPr>
        <w:tc>
          <w:tcPr>
            <w:tcW w:w="14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0B9" w:rsidRPr="00E1773D" w:rsidRDefault="002E30B9" w:rsidP="00543A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Кол-во уч-с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 xml:space="preserve">      %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Кол-во уч-ся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 xml:space="preserve">     %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Кол-во уч-с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 xml:space="preserve">        %</w:t>
            </w:r>
          </w:p>
        </w:tc>
      </w:tr>
      <w:tr w:rsidR="002E30B9" w:rsidRPr="00E1773D" w:rsidTr="00543AB0">
        <w:trPr>
          <w:trHeight w:val="240"/>
          <w:jc w:val="center"/>
        </w:trPr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30B9" w:rsidRPr="00E1773D" w:rsidRDefault="002E30B9" w:rsidP="00543AB0">
            <w:pPr>
              <w:spacing w:line="360" w:lineRule="auto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 xml:space="preserve">        28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 xml:space="preserve">            22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 xml:space="preserve">  78,5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 xml:space="preserve">             6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 xml:space="preserve">    21,4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 xml:space="preserve">        0</w:t>
            </w:r>
          </w:p>
        </w:tc>
      </w:tr>
    </w:tbl>
    <w:p w:rsidR="002E30B9" w:rsidRPr="00E1773D" w:rsidRDefault="002E30B9" w:rsidP="002E30B9">
      <w:pPr>
        <w:spacing w:line="360" w:lineRule="auto"/>
        <w:rPr>
          <w:sz w:val="24"/>
          <w:szCs w:val="24"/>
        </w:rPr>
      </w:pPr>
    </w:p>
    <w:p w:rsidR="002E30B9" w:rsidRPr="00E1773D" w:rsidRDefault="002E30B9" w:rsidP="002E30B9">
      <w:pPr>
        <w:spacing w:before="120" w:line="360" w:lineRule="auto"/>
        <w:contextualSpacing/>
        <w:jc w:val="center"/>
        <w:textAlignment w:val="baseline"/>
        <w:rPr>
          <w:color w:val="313131"/>
          <w:sz w:val="24"/>
          <w:szCs w:val="24"/>
        </w:rPr>
      </w:pPr>
      <w:r w:rsidRPr="00E1773D">
        <w:rPr>
          <w:b/>
          <w:bCs/>
          <w:i/>
          <w:iCs/>
          <w:color w:val="313131"/>
          <w:sz w:val="24"/>
          <w:szCs w:val="24"/>
        </w:rPr>
        <w:t xml:space="preserve">                                                </w:t>
      </w:r>
      <w:r w:rsidRPr="00E1773D">
        <w:rPr>
          <w:b/>
          <w:bCs/>
          <w:iCs/>
          <w:color w:val="313131"/>
          <w:sz w:val="24"/>
          <w:szCs w:val="24"/>
        </w:rPr>
        <w:t>Индекс массы тела подростков                        Диаграмма 2.</w:t>
      </w:r>
    </w:p>
    <w:p w:rsidR="002E30B9" w:rsidRPr="00E1773D" w:rsidRDefault="002E30B9" w:rsidP="002E30B9">
      <w:pPr>
        <w:spacing w:line="360" w:lineRule="auto"/>
        <w:jc w:val="right"/>
        <w:rPr>
          <w:sz w:val="24"/>
          <w:szCs w:val="24"/>
        </w:rPr>
      </w:pPr>
    </w:p>
    <w:p w:rsidR="002E30B9" w:rsidRPr="00E1773D" w:rsidRDefault="002E30B9" w:rsidP="002E30B9">
      <w:pPr>
        <w:spacing w:line="360" w:lineRule="auto"/>
        <w:jc w:val="right"/>
        <w:rPr>
          <w:sz w:val="24"/>
          <w:szCs w:val="24"/>
        </w:rPr>
      </w:pPr>
      <w:r w:rsidRPr="00E1773D">
        <w:rPr>
          <w:noProof/>
          <w:sz w:val="24"/>
          <w:szCs w:val="24"/>
        </w:rPr>
        <w:drawing>
          <wp:inline distT="0" distB="0" distL="0" distR="0">
            <wp:extent cx="5826299" cy="1565563"/>
            <wp:effectExtent l="19050" t="0" r="22051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30B9" w:rsidRPr="00E1773D" w:rsidRDefault="002E30B9" w:rsidP="002E30B9">
      <w:pPr>
        <w:spacing w:line="360" w:lineRule="auto"/>
        <w:jc w:val="right"/>
        <w:rPr>
          <w:b/>
          <w:bCs/>
          <w:color w:val="303F50"/>
          <w:sz w:val="24"/>
          <w:szCs w:val="24"/>
        </w:rPr>
      </w:pPr>
      <w:r w:rsidRPr="00E1773D">
        <w:rPr>
          <w:b/>
          <w:bCs/>
          <w:color w:val="303F50"/>
          <w:sz w:val="24"/>
          <w:szCs w:val="24"/>
        </w:rPr>
        <w:t xml:space="preserve">Приложение 6                                               </w:t>
      </w:r>
    </w:p>
    <w:p w:rsidR="002E30B9" w:rsidRPr="00E1773D" w:rsidRDefault="002E30B9" w:rsidP="002E30B9">
      <w:pPr>
        <w:spacing w:line="360" w:lineRule="auto"/>
        <w:jc w:val="center"/>
        <w:rPr>
          <w:b/>
          <w:bCs/>
          <w:color w:val="303F50"/>
          <w:sz w:val="24"/>
          <w:szCs w:val="24"/>
        </w:rPr>
      </w:pPr>
      <w:r w:rsidRPr="00E1773D">
        <w:rPr>
          <w:b/>
          <w:bCs/>
          <w:i/>
          <w:color w:val="303F50"/>
          <w:sz w:val="24"/>
          <w:szCs w:val="24"/>
        </w:rPr>
        <w:t xml:space="preserve">  </w:t>
      </w:r>
      <w:r w:rsidRPr="00E1773D">
        <w:rPr>
          <w:b/>
          <w:bCs/>
          <w:color w:val="303F50"/>
          <w:sz w:val="24"/>
          <w:szCs w:val="24"/>
        </w:rPr>
        <w:t xml:space="preserve">Правила питания                             </w:t>
      </w:r>
    </w:p>
    <w:p w:rsidR="002E30B9" w:rsidRPr="00E1773D" w:rsidRDefault="002E30B9" w:rsidP="002E30B9">
      <w:pPr>
        <w:spacing w:line="360" w:lineRule="auto"/>
        <w:rPr>
          <w:b/>
          <w:bCs/>
          <w:i/>
          <w:color w:val="303F50"/>
          <w:sz w:val="24"/>
          <w:szCs w:val="24"/>
        </w:rPr>
      </w:pPr>
      <w:r w:rsidRPr="00E1773D">
        <w:rPr>
          <w:b/>
          <w:bCs/>
          <w:i/>
          <w:color w:val="303F50"/>
          <w:sz w:val="24"/>
          <w:szCs w:val="24"/>
        </w:rPr>
        <w:t xml:space="preserve">                                                                                                             </w:t>
      </w:r>
    </w:p>
    <w:p w:rsidR="002E30B9" w:rsidRPr="00E1773D" w:rsidRDefault="002E30B9" w:rsidP="002E30B9">
      <w:pPr>
        <w:spacing w:line="360" w:lineRule="auto"/>
        <w:jc w:val="right"/>
        <w:rPr>
          <w:b/>
          <w:bCs/>
          <w:i/>
          <w:color w:val="303F50"/>
          <w:sz w:val="24"/>
          <w:szCs w:val="24"/>
        </w:rPr>
      </w:pPr>
    </w:p>
    <w:p w:rsidR="002E30B9" w:rsidRPr="00E1773D" w:rsidRDefault="002E30B9" w:rsidP="002E30B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480"/>
        <w:jc w:val="both"/>
        <w:textAlignment w:val="baseline"/>
        <w:rPr>
          <w:color w:val="313131"/>
          <w:sz w:val="24"/>
          <w:szCs w:val="24"/>
        </w:rPr>
      </w:pPr>
      <w:r w:rsidRPr="00E1773D">
        <w:rPr>
          <w:color w:val="313131"/>
          <w:sz w:val="24"/>
          <w:szCs w:val="24"/>
        </w:rPr>
        <w:t>Питание должно быть сбалансированным: 55—70 % углеводов (предпочтение цельнозерновым продуктам), 10—15 % белков, 20—30 % жиров.</w:t>
      </w:r>
    </w:p>
    <w:p w:rsidR="002E30B9" w:rsidRPr="00E1773D" w:rsidRDefault="002E30B9" w:rsidP="002E30B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480"/>
        <w:jc w:val="both"/>
        <w:textAlignment w:val="baseline"/>
        <w:rPr>
          <w:color w:val="313131"/>
          <w:sz w:val="24"/>
          <w:szCs w:val="24"/>
        </w:rPr>
      </w:pPr>
      <w:r w:rsidRPr="00E1773D">
        <w:rPr>
          <w:color w:val="313131"/>
          <w:sz w:val="24"/>
          <w:szCs w:val="24"/>
        </w:rPr>
        <w:t>Снизить калорийность пищи: исключить жареные и жирные блюда.</w:t>
      </w:r>
    </w:p>
    <w:p w:rsidR="002E30B9" w:rsidRPr="00E1773D" w:rsidRDefault="002E30B9" w:rsidP="002E30B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480"/>
        <w:jc w:val="both"/>
        <w:textAlignment w:val="baseline"/>
        <w:rPr>
          <w:color w:val="313131"/>
          <w:sz w:val="24"/>
          <w:szCs w:val="24"/>
        </w:rPr>
      </w:pPr>
      <w:r w:rsidRPr="00E1773D">
        <w:rPr>
          <w:color w:val="313131"/>
          <w:sz w:val="24"/>
          <w:szCs w:val="24"/>
        </w:rPr>
        <w:t>Исключить из рациона продукты, богатые углеводами: конфеты, сдобную выпечку, чипсы, сухарики, газированные напитки.</w:t>
      </w:r>
    </w:p>
    <w:p w:rsidR="002E30B9" w:rsidRPr="00E1773D" w:rsidRDefault="002E30B9" w:rsidP="002E30B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480"/>
        <w:jc w:val="both"/>
        <w:textAlignment w:val="baseline"/>
        <w:rPr>
          <w:color w:val="313131"/>
          <w:sz w:val="24"/>
          <w:szCs w:val="24"/>
        </w:rPr>
      </w:pPr>
      <w:r w:rsidRPr="00E1773D">
        <w:rPr>
          <w:color w:val="313131"/>
          <w:sz w:val="24"/>
          <w:szCs w:val="24"/>
        </w:rPr>
        <w:t>В рационе питания должно быть много овощей и фруктов.</w:t>
      </w:r>
    </w:p>
    <w:p w:rsidR="002E30B9" w:rsidRPr="00E1773D" w:rsidRDefault="002E30B9" w:rsidP="002E30B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480"/>
        <w:jc w:val="both"/>
        <w:textAlignment w:val="baseline"/>
        <w:rPr>
          <w:color w:val="313131"/>
          <w:sz w:val="24"/>
          <w:szCs w:val="24"/>
        </w:rPr>
      </w:pPr>
      <w:r w:rsidRPr="00E1773D">
        <w:rPr>
          <w:color w:val="313131"/>
          <w:sz w:val="24"/>
          <w:szCs w:val="24"/>
        </w:rPr>
        <w:t>5.Необходимо употреблять продукты с высоким содержанием белка нежирные сорта рыбы, мяса, курицу, яйца, творог.</w:t>
      </w:r>
    </w:p>
    <w:p w:rsidR="002E30B9" w:rsidRPr="00E1773D" w:rsidRDefault="002E30B9" w:rsidP="002E30B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480"/>
        <w:jc w:val="both"/>
        <w:textAlignment w:val="baseline"/>
        <w:rPr>
          <w:color w:val="313131"/>
          <w:sz w:val="24"/>
          <w:szCs w:val="24"/>
        </w:rPr>
      </w:pPr>
      <w:r w:rsidRPr="00E1773D">
        <w:rPr>
          <w:color w:val="313131"/>
          <w:sz w:val="24"/>
          <w:szCs w:val="24"/>
        </w:rPr>
        <w:t>Соблюдать режим питания: 6.00—9.00 — завтрак, 11.00—14.00 — обед, до 19.00 — ужин, вечером можно выпить кефир или молоко.</w:t>
      </w:r>
    </w:p>
    <w:p w:rsidR="002E30B9" w:rsidRPr="00E1773D" w:rsidRDefault="002E30B9" w:rsidP="002E30B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480"/>
        <w:jc w:val="both"/>
        <w:textAlignment w:val="baseline"/>
        <w:rPr>
          <w:color w:val="313131"/>
          <w:sz w:val="24"/>
          <w:szCs w:val="24"/>
        </w:rPr>
      </w:pPr>
      <w:r w:rsidRPr="00E1773D">
        <w:rPr>
          <w:color w:val="313131"/>
          <w:sz w:val="24"/>
          <w:szCs w:val="24"/>
        </w:rPr>
        <w:t>Правильно распределять калорийность рациона: завтрак — 30 %, обед — 45 %, ужин — 25 %.</w:t>
      </w:r>
    </w:p>
    <w:p w:rsidR="002E30B9" w:rsidRPr="00E1773D" w:rsidRDefault="002E30B9" w:rsidP="002E30B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480"/>
        <w:jc w:val="both"/>
        <w:textAlignment w:val="baseline"/>
        <w:rPr>
          <w:color w:val="313131"/>
          <w:sz w:val="24"/>
          <w:szCs w:val="24"/>
        </w:rPr>
      </w:pPr>
      <w:r w:rsidRPr="00E1773D">
        <w:rPr>
          <w:color w:val="313131"/>
          <w:sz w:val="24"/>
          <w:szCs w:val="24"/>
        </w:rPr>
        <w:t>Перекус может иметь место, но должен быть здоровым: фрукты, сок, зерновой батончик, салат, кисломолочные продукты, орехи.</w:t>
      </w:r>
    </w:p>
    <w:p w:rsidR="002E30B9" w:rsidRPr="00E1773D" w:rsidRDefault="002E30B9" w:rsidP="002E30B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480"/>
        <w:jc w:val="both"/>
        <w:textAlignment w:val="baseline"/>
        <w:rPr>
          <w:color w:val="313131"/>
          <w:sz w:val="24"/>
          <w:szCs w:val="24"/>
        </w:rPr>
      </w:pPr>
      <w:r w:rsidRPr="00E1773D">
        <w:rPr>
          <w:color w:val="313131"/>
          <w:sz w:val="24"/>
          <w:szCs w:val="24"/>
        </w:rPr>
        <w:t>Исключить употребление шоколадных батончиков, чипсов, сухариков, газированных напитков.</w:t>
      </w:r>
    </w:p>
    <w:p w:rsidR="002E30B9" w:rsidRPr="00E1773D" w:rsidRDefault="002E30B9" w:rsidP="002E30B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480"/>
        <w:jc w:val="both"/>
        <w:textAlignment w:val="baseline"/>
        <w:rPr>
          <w:color w:val="313131"/>
          <w:sz w:val="24"/>
          <w:szCs w:val="24"/>
        </w:rPr>
      </w:pPr>
      <w:r w:rsidRPr="00E1773D">
        <w:rPr>
          <w:color w:val="313131"/>
          <w:sz w:val="24"/>
          <w:szCs w:val="24"/>
        </w:rPr>
        <w:t>Увеличить физическую нагрузку: заняться спортом, отказаться от поездок на транспорте, использовать пешие прогулки.</w:t>
      </w:r>
    </w:p>
    <w:p w:rsidR="002E30B9" w:rsidRPr="00E1773D" w:rsidRDefault="002E30B9" w:rsidP="002E30B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480"/>
        <w:jc w:val="both"/>
        <w:textAlignment w:val="baseline"/>
        <w:rPr>
          <w:color w:val="313131"/>
          <w:sz w:val="24"/>
          <w:szCs w:val="24"/>
        </w:rPr>
      </w:pPr>
      <w:r w:rsidRPr="00E1773D">
        <w:rPr>
          <w:color w:val="313131"/>
          <w:sz w:val="24"/>
          <w:szCs w:val="24"/>
        </w:rPr>
        <w:t>Ведение дневника питания.</w:t>
      </w:r>
      <w:r w:rsidRPr="00E1773D">
        <w:rPr>
          <w:b/>
          <w:bCs/>
          <w:color w:val="313131"/>
          <w:sz w:val="24"/>
          <w:szCs w:val="24"/>
        </w:rPr>
        <w:t xml:space="preserve">                    </w:t>
      </w:r>
    </w:p>
    <w:p w:rsidR="002E30B9" w:rsidRPr="00E1773D" w:rsidRDefault="002E30B9" w:rsidP="002E30B9">
      <w:pPr>
        <w:spacing w:before="120" w:after="120" w:line="360" w:lineRule="auto"/>
        <w:jc w:val="right"/>
        <w:textAlignment w:val="baseline"/>
        <w:rPr>
          <w:b/>
          <w:bCs/>
          <w:color w:val="313131"/>
          <w:sz w:val="24"/>
          <w:szCs w:val="24"/>
        </w:rPr>
      </w:pPr>
      <w:r w:rsidRPr="00E1773D">
        <w:rPr>
          <w:b/>
          <w:bCs/>
          <w:color w:val="313131"/>
          <w:sz w:val="24"/>
          <w:szCs w:val="24"/>
        </w:rPr>
        <w:t>Приложение 7</w:t>
      </w:r>
    </w:p>
    <w:p w:rsidR="002E30B9" w:rsidRPr="00E1773D" w:rsidRDefault="002E30B9" w:rsidP="002E30B9">
      <w:pPr>
        <w:spacing w:before="120" w:after="120" w:line="360" w:lineRule="auto"/>
        <w:jc w:val="center"/>
        <w:textAlignment w:val="baseline"/>
        <w:rPr>
          <w:b/>
          <w:color w:val="313131"/>
          <w:sz w:val="24"/>
          <w:szCs w:val="24"/>
        </w:rPr>
      </w:pPr>
      <w:r w:rsidRPr="00E1773D">
        <w:rPr>
          <w:b/>
          <w:bCs/>
          <w:color w:val="313131"/>
          <w:sz w:val="24"/>
          <w:szCs w:val="24"/>
        </w:rPr>
        <w:t xml:space="preserve">                                                              Итоговая таблица мониторинга</w:t>
      </w:r>
      <w:r w:rsidRPr="00E1773D">
        <w:rPr>
          <w:b/>
          <w:color w:val="313131"/>
          <w:sz w:val="24"/>
          <w:szCs w:val="24"/>
        </w:rPr>
        <w:t xml:space="preserve">               Таблица 10</w:t>
      </w:r>
    </w:p>
    <w:p w:rsidR="002E30B9" w:rsidRPr="00E1773D" w:rsidRDefault="002E30B9" w:rsidP="002E30B9">
      <w:pPr>
        <w:spacing w:line="360" w:lineRule="auto"/>
        <w:jc w:val="center"/>
        <w:textAlignment w:val="baseline"/>
        <w:rPr>
          <w:color w:val="313131"/>
          <w:sz w:val="24"/>
          <w:szCs w:val="24"/>
        </w:rPr>
      </w:pPr>
    </w:p>
    <w:tbl>
      <w:tblPr>
        <w:tblW w:w="10019" w:type="dxa"/>
        <w:jc w:val="center"/>
        <w:tblInd w:w="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9"/>
        <w:gridCol w:w="1817"/>
        <w:gridCol w:w="1567"/>
        <w:gridCol w:w="1567"/>
        <w:gridCol w:w="1710"/>
        <w:gridCol w:w="1304"/>
        <w:gridCol w:w="855"/>
      </w:tblGrid>
      <w:tr w:rsidR="002E30B9" w:rsidRPr="00E1773D" w:rsidTr="002E30B9">
        <w:trPr>
          <w:trHeight w:val="1298"/>
          <w:jc w:val="center"/>
        </w:trPr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Участник эксперимент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Оценка ведения дневника питания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Посещение занятий в бассейне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Посещение тренажерного</w:t>
            </w:r>
          </w:p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зала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Питаний в школьной столовой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Масса</w:t>
            </w:r>
          </w:p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тела</w:t>
            </w:r>
          </w:p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кг</w:t>
            </w:r>
          </w:p>
        </w:tc>
      </w:tr>
      <w:tr w:rsidR="002E30B9" w:rsidRPr="00E1773D" w:rsidTr="002E30B9">
        <w:trPr>
          <w:trHeight w:val="748"/>
          <w:jc w:val="center"/>
        </w:trPr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Испытуемый «А»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67</w:t>
            </w:r>
          </w:p>
        </w:tc>
      </w:tr>
      <w:tr w:rsidR="002E30B9" w:rsidRPr="00E1773D" w:rsidTr="002E30B9">
        <w:trPr>
          <w:trHeight w:val="460"/>
          <w:jc w:val="center"/>
        </w:trPr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Испытуемый «Б»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77</w:t>
            </w:r>
          </w:p>
        </w:tc>
      </w:tr>
      <w:tr w:rsidR="002E30B9" w:rsidRPr="00E1773D" w:rsidTr="002E30B9">
        <w:trPr>
          <w:trHeight w:val="746"/>
          <w:jc w:val="center"/>
        </w:trPr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Испытуемый «В»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82</w:t>
            </w:r>
          </w:p>
        </w:tc>
      </w:tr>
      <w:tr w:rsidR="002E30B9" w:rsidRPr="00E1773D" w:rsidTr="002E30B9">
        <w:trPr>
          <w:trHeight w:val="460"/>
          <w:jc w:val="center"/>
        </w:trPr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Испытуемый «Г»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60</w:t>
            </w:r>
          </w:p>
        </w:tc>
      </w:tr>
    </w:tbl>
    <w:p w:rsidR="002E30B9" w:rsidRPr="00E1773D" w:rsidRDefault="002E30B9" w:rsidP="002E30B9">
      <w:pPr>
        <w:spacing w:line="360" w:lineRule="auto"/>
        <w:jc w:val="right"/>
        <w:rPr>
          <w:b/>
          <w:bCs/>
          <w:color w:val="313131"/>
          <w:sz w:val="24"/>
          <w:szCs w:val="24"/>
        </w:rPr>
      </w:pPr>
    </w:p>
    <w:p w:rsidR="002E30B9" w:rsidRPr="00E1773D" w:rsidRDefault="002E30B9" w:rsidP="002E30B9">
      <w:pPr>
        <w:spacing w:line="360" w:lineRule="auto"/>
        <w:jc w:val="right"/>
        <w:rPr>
          <w:b/>
          <w:bCs/>
          <w:color w:val="303F50"/>
          <w:sz w:val="24"/>
          <w:szCs w:val="24"/>
        </w:rPr>
      </w:pPr>
      <w:r w:rsidRPr="00E1773D">
        <w:rPr>
          <w:b/>
          <w:bCs/>
          <w:color w:val="313131"/>
          <w:sz w:val="24"/>
          <w:szCs w:val="24"/>
        </w:rPr>
        <w:t xml:space="preserve">Сравнительная индекса массы тела подростков             </w:t>
      </w:r>
      <w:r w:rsidRPr="00E1773D">
        <w:rPr>
          <w:b/>
          <w:bCs/>
          <w:i/>
          <w:color w:val="303F50"/>
          <w:sz w:val="24"/>
          <w:szCs w:val="24"/>
        </w:rPr>
        <w:t xml:space="preserve"> </w:t>
      </w:r>
      <w:r w:rsidRPr="00E1773D">
        <w:rPr>
          <w:b/>
          <w:bCs/>
          <w:color w:val="303F50"/>
          <w:sz w:val="24"/>
          <w:szCs w:val="24"/>
        </w:rPr>
        <w:t>Таблица 11</w:t>
      </w:r>
    </w:p>
    <w:tbl>
      <w:tblPr>
        <w:tblpPr w:leftFromText="36" w:rightFromText="36" w:bottomFromText="180" w:vertAnchor="text" w:tblpX="1168"/>
        <w:tblW w:w="8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7"/>
        <w:gridCol w:w="2551"/>
        <w:gridCol w:w="2268"/>
        <w:gridCol w:w="2268"/>
      </w:tblGrid>
      <w:tr w:rsidR="002E30B9" w:rsidRPr="00E1773D" w:rsidTr="00543AB0">
        <w:trPr>
          <w:trHeight w:val="833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Участник эксперимен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ИМТ начальный</w:t>
            </w:r>
          </w:p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b/>
                <w:bCs/>
                <w:sz w:val="24"/>
                <w:szCs w:val="24"/>
              </w:rPr>
              <w:t>ИМТ итоговый</w:t>
            </w:r>
          </w:p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E30B9" w:rsidRPr="00E1773D" w:rsidTr="00543AB0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Испытуемый «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24</w:t>
            </w:r>
          </w:p>
        </w:tc>
      </w:tr>
      <w:tr w:rsidR="002E30B9" w:rsidRPr="00E1773D" w:rsidTr="00543AB0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Испытуемый «Б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26,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25</w:t>
            </w:r>
          </w:p>
        </w:tc>
      </w:tr>
      <w:tr w:rsidR="002E30B9" w:rsidRPr="00E1773D" w:rsidTr="00543AB0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Испытуемый «В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25</w:t>
            </w:r>
          </w:p>
        </w:tc>
      </w:tr>
      <w:tr w:rsidR="002E30B9" w:rsidRPr="00E1773D" w:rsidTr="00543AB0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Испытуемый «Г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26,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E30B9" w:rsidRPr="00E1773D" w:rsidRDefault="002E30B9" w:rsidP="00543AB0">
            <w:pPr>
              <w:spacing w:before="120" w:after="120"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E1773D">
              <w:rPr>
                <w:sz w:val="24"/>
                <w:szCs w:val="24"/>
              </w:rPr>
              <w:t>23</w:t>
            </w:r>
          </w:p>
        </w:tc>
      </w:tr>
    </w:tbl>
    <w:p w:rsidR="002E30B9" w:rsidRPr="00E1773D" w:rsidRDefault="002E30B9" w:rsidP="002E30B9">
      <w:pPr>
        <w:spacing w:line="360" w:lineRule="auto"/>
        <w:rPr>
          <w:b/>
          <w:bCs/>
          <w:color w:val="303F50"/>
          <w:sz w:val="24"/>
          <w:szCs w:val="24"/>
        </w:rPr>
      </w:pPr>
    </w:p>
    <w:p w:rsidR="002E30B9" w:rsidRPr="00E1773D" w:rsidRDefault="002E30B9" w:rsidP="002E30B9">
      <w:pPr>
        <w:spacing w:line="360" w:lineRule="auto"/>
        <w:jc w:val="center"/>
        <w:textAlignment w:val="baseline"/>
        <w:rPr>
          <w:b/>
          <w:bCs/>
          <w:color w:val="313131"/>
          <w:sz w:val="24"/>
          <w:szCs w:val="24"/>
        </w:rPr>
      </w:pPr>
      <w:r>
        <w:rPr>
          <w:b/>
          <w:bCs/>
          <w:color w:val="313131"/>
          <w:sz w:val="24"/>
          <w:szCs w:val="24"/>
        </w:rPr>
        <w:t xml:space="preserve">                            </w:t>
      </w:r>
    </w:p>
    <w:p w:rsidR="002E30B9" w:rsidRPr="00E1773D" w:rsidRDefault="002E30B9" w:rsidP="002E30B9">
      <w:pPr>
        <w:spacing w:line="360" w:lineRule="auto"/>
        <w:jc w:val="center"/>
        <w:textAlignment w:val="baseline"/>
        <w:rPr>
          <w:b/>
          <w:bCs/>
          <w:color w:val="313131"/>
          <w:sz w:val="24"/>
          <w:szCs w:val="24"/>
        </w:rPr>
      </w:pPr>
    </w:p>
    <w:p w:rsidR="002E30B9" w:rsidRDefault="005B3A23" w:rsidP="005B3A23">
      <w:pPr>
        <w:spacing w:line="360" w:lineRule="auto"/>
        <w:jc w:val="center"/>
        <w:textAlignment w:val="baseline"/>
        <w:rPr>
          <w:b/>
          <w:bCs/>
          <w:color w:val="313131"/>
          <w:sz w:val="24"/>
          <w:szCs w:val="24"/>
        </w:rPr>
      </w:pPr>
      <w:r>
        <w:rPr>
          <w:b/>
          <w:bCs/>
          <w:color w:val="313131"/>
          <w:sz w:val="24"/>
          <w:szCs w:val="24"/>
        </w:rPr>
        <w:t xml:space="preserve">                      </w:t>
      </w:r>
    </w:p>
    <w:p w:rsidR="002E30B9" w:rsidRDefault="002E30B9" w:rsidP="002E30B9">
      <w:pPr>
        <w:spacing w:line="360" w:lineRule="auto"/>
        <w:jc w:val="center"/>
        <w:textAlignment w:val="baseline"/>
        <w:rPr>
          <w:b/>
          <w:bCs/>
          <w:color w:val="313131"/>
          <w:sz w:val="24"/>
          <w:szCs w:val="24"/>
        </w:rPr>
      </w:pPr>
    </w:p>
    <w:p w:rsidR="002E30B9" w:rsidRPr="00E1773D" w:rsidRDefault="002E30B9" w:rsidP="002E30B9">
      <w:pPr>
        <w:spacing w:line="360" w:lineRule="auto"/>
        <w:jc w:val="center"/>
        <w:textAlignment w:val="baseline"/>
        <w:rPr>
          <w:color w:val="313131"/>
          <w:sz w:val="24"/>
          <w:szCs w:val="24"/>
        </w:rPr>
      </w:pPr>
      <w:r>
        <w:rPr>
          <w:b/>
          <w:bCs/>
          <w:color w:val="313131"/>
          <w:sz w:val="24"/>
          <w:szCs w:val="24"/>
        </w:rPr>
        <w:t xml:space="preserve">                          </w:t>
      </w:r>
      <w:r w:rsidRPr="00E1773D">
        <w:rPr>
          <w:b/>
          <w:bCs/>
          <w:color w:val="313131"/>
          <w:sz w:val="24"/>
          <w:szCs w:val="24"/>
        </w:rPr>
        <w:t>Сравнительная индекса массы тела подростков           Диаграмма 3</w:t>
      </w:r>
    </w:p>
    <w:p w:rsidR="002E30B9" w:rsidRPr="00F77DE1" w:rsidRDefault="002E30B9" w:rsidP="002E30B9">
      <w:pPr>
        <w:spacing w:after="200" w:line="360" w:lineRule="auto"/>
        <w:jc w:val="center"/>
        <w:textAlignment w:val="baseline"/>
        <w:rPr>
          <w:rFonts w:eastAsiaTheme="minorHAnsi"/>
          <w:b/>
          <w:bCs/>
          <w:color w:val="313131"/>
          <w:sz w:val="24"/>
          <w:szCs w:val="24"/>
          <w:lang w:eastAsia="en-US"/>
        </w:rPr>
      </w:pPr>
      <w:r w:rsidRPr="00E1773D">
        <w:rPr>
          <w:b/>
          <w:bCs/>
          <w:noProof/>
          <w:color w:val="313131"/>
          <w:sz w:val="24"/>
          <w:szCs w:val="24"/>
        </w:rPr>
        <w:drawing>
          <wp:inline distT="0" distB="0" distL="0" distR="0">
            <wp:extent cx="5114464" cy="2507673"/>
            <wp:effectExtent l="19050" t="0" r="9986" b="6927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30B9" w:rsidRPr="00E1773D" w:rsidRDefault="002E30B9" w:rsidP="002E30B9">
      <w:pPr>
        <w:spacing w:line="360" w:lineRule="auto"/>
        <w:jc w:val="right"/>
        <w:rPr>
          <w:b/>
          <w:bCs/>
          <w:color w:val="303F50"/>
          <w:sz w:val="24"/>
          <w:szCs w:val="24"/>
        </w:rPr>
      </w:pPr>
      <w:r w:rsidRPr="00E1773D">
        <w:rPr>
          <w:b/>
          <w:bCs/>
          <w:color w:val="303F50"/>
          <w:sz w:val="24"/>
          <w:szCs w:val="24"/>
        </w:rPr>
        <w:t>Приложение 8</w:t>
      </w:r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b/>
          <w:sz w:val="24"/>
          <w:szCs w:val="24"/>
        </w:rPr>
        <w:t xml:space="preserve"> Помните</w:t>
      </w:r>
      <w:r w:rsidRPr="00E1773D">
        <w:rPr>
          <w:sz w:val="24"/>
          <w:szCs w:val="24"/>
        </w:rPr>
        <w:t>: снижение  массы  тела  не марш – бросок  с полной  выкладкой. Поддержание  массы  тела  в границах  нормы  — это стиль  жизни!!!    </w:t>
      </w:r>
    </w:p>
    <w:p w:rsidR="002E30B9" w:rsidRPr="00E1773D" w:rsidRDefault="002E30B9" w:rsidP="002E30B9">
      <w:pPr>
        <w:spacing w:line="360" w:lineRule="auto"/>
        <w:rPr>
          <w:b/>
          <w:sz w:val="24"/>
          <w:szCs w:val="24"/>
        </w:rPr>
      </w:pPr>
      <w:r w:rsidRPr="00E1773D">
        <w:rPr>
          <w:b/>
          <w:sz w:val="24"/>
          <w:szCs w:val="24"/>
        </w:rPr>
        <w:t>Заповеди коррекции массы тела</w:t>
      </w:r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sz w:val="24"/>
          <w:szCs w:val="24"/>
        </w:rPr>
        <w:t> Помните  о  рациональном  питании.</w:t>
      </w:r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sz w:val="24"/>
          <w:szCs w:val="24"/>
        </w:rPr>
        <w:t>Старайтесь  питаться  разнообразно.</w:t>
      </w:r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sz w:val="24"/>
          <w:szCs w:val="24"/>
        </w:rPr>
        <w:t>Питайтесь  часто и понемногу.</w:t>
      </w:r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sz w:val="24"/>
          <w:szCs w:val="24"/>
        </w:rPr>
        <w:t>Ограничьте  потребление  жидкости до 1,5 л в день.</w:t>
      </w:r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sz w:val="24"/>
          <w:szCs w:val="24"/>
        </w:rPr>
        <w:t>Ограничьте  потребление  поваренной соли.</w:t>
      </w:r>
      <w:bookmarkStart w:id="0" w:name="_GoBack"/>
      <w:bookmarkEnd w:id="0"/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sz w:val="24"/>
          <w:szCs w:val="24"/>
        </w:rPr>
        <w:t>Старайтесь  не  употреблять сахар.</w:t>
      </w:r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sz w:val="24"/>
          <w:szCs w:val="24"/>
        </w:rPr>
        <w:t>Больше  двигайтесь.</w:t>
      </w:r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sz w:val="24"/>
          <w:szCs w:val="24"/>
        </w:rPr>
        <w:t>Применяйте водные  процедуры.</w:t>
      </w:r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sz w:val="24"/>
          <w:szCs w:val="24"/>
        </w:rPr>
        <w:t>Уделите  время  массажу, в том числе  самомассажу.</w:t>
      </w:r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sz w:val="24"/>
          <w:szCs w:val="24"/>
        </w:rPr>
        <w:t>Создайте  себе  группу  поддержки.</w:t>
      </w:r>
    </w:p>
    <w:p w:rsidR="002E30B9" w:rsidRPr="00E1773D" w:rsidRDefault="002E30B9" w:rsidP="002E30B9">
      <w:pPr>
        <w:spacing w:line="360" w:lineRule="auto"/>
        <w:rPr>
          <w:sz w:val="24"/>
          <w:szCs w:val="24"/>
        </w:rPr>
      </w:pPr>
      <w:r w:rsidRPr="00E1773D">
        <w:rPr>
          <w:sz w:val="24"/>
          <w:szCs w:val="24"/>
        </w:rPr>
        <w:t>Удерживайте  достигнутые  результаты.</w:t>
      </w:r>
    </w:p>
    <w:p w:rsidR="002E30B9" w:rsidRPr="00C73A93" w:rsidRDefault="002E30B9" w:rsidP="002E30B9">
      <w:pPr>
        <w:spacing w:line="360" w:lineRule="auto"/>
        <w:rPr>
          <w:sz w:val="24"/>
          <w:szCs w:val="24"/>
        </w:rPr>
      </w:pPr>
    </w:p>
    <w:p w:rsidR="002E30B9" w:rsidRPr="002E2D7C" w:rsidRDefault="002E30B9" w:rsidP="002E30B9">
      <w:pPr>
        <w:shd w:val="clear" w:color="auto" w:fill="FFFFFF"/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2E30B9" w:rsidRDefault="002E30B9" w:rsidP="002E30B9">
      <w:pPr>
        <w:rPr>
          <w:b/>
          <w:bCs/>
          <w:color w:val="303F50"/>
          <w:sz w:val="27"/>
        </w:rPr>
      </w:pPr>
    </w:p>
    <w:p w:rsidR="002E30B9" w:rsidRPr="00372F99" w:rsidRDefault="002E30B9" w:rsidP="002E30B9">
      <w:pPr>
        <w:rPr>
          <w:color w:val="303F50"/>
          <w:sz w:val="27"/>
          <w:szCs w:val="27"/>
        </w:rPr>
      </w:pPr>
    </w:p>
    <w:p w:rsidR="002E30B9" w:rsidRDefault="002E30B9" w:rsidP="002E30B9"/>
    <w:p w:rsidR="00881D75" w:rsidRPr="00D030BF" w:rsidRDefault="00881D75" w:rsidP="001F1CFF">
      <w:pPr>
        <w:spacing w:line="360" w:lineRule="auto"/>
        <w:rPr>
          <w:b/>
          <w:bCs/>
          <w:color w:val="FF0000"/>
        </w:rPr>
      </w:pPr>
    </w:p>
    <w:p w:rsidR="00881D75" w:rsidRPr="00D030BF" w:rsidRDefault="00881D75" w:rsidP="001F1CFF">
      <w:pPr>
        <w:spacing w:line="360" w:lineRule="auto"/>
        <w:rPr>
          <w:b/>
          <w:bCs/>
          <w:color w:val="FF0000"/>
        </w:rPr>
      </w:pPr>
    </w:p>
    <w:sectPr w:rsidR="00881D75" w:rsidRPr="00D030BF" w:rsidSect="004A2304">
      <w:headerReference w:type="default" r:id="rId20"/>
      <w:footerReference w:type="even" r:id="rId21"/>
      <w:footerReference w:type="default" r:id="rId22"/>
      <w:pgSz w:w="11909" w:h="16834"/>
      <w:pgMar w:top="1134" w:right="567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DFE" w:rsidRDefault="004C5DFE">
      <w:r>
        <w:separator/>
      </w:r>
    </w:p>
  </w:endnote>
  <w:endnote w:type="continuationSeparator" w:id="0">
    <w:p w:rsidR="004C5DFE" w:rsidRDefault="004C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B0" w:rsidRDefault="00354D6D" w:rsidP="00F47D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3A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3AB0" w:rsidRDefault="00543AB0" w:rsidP="008F4C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B0" w:rsidRDefault="00543AB0" w:rsidP="005651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DFE" w:rsidRDefault="004C5DFE">
      <w:r>
        <w:separator/>
      </w:r>
    </w:p>
  </w:footnote>
  <w:footnote w:type="continuationSeparator" w:id="0">
    <w:p w:rsidR="004C5DFE" w:rsidRDefault="004C5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7550"/>
      <w:docPartObj>
        <w:docPartGallery w:val="Page Numbers (Top of Page)"/>
        <w:docPartUnique/>
      </w:docPartObj>
    </w:sdtPr>
    <w:sdtContent>
      <w:p w:rsidR="00543AB0" w:rsidRDefault="00354D6D">
        <w:pPr>
          <w:pStyle w:val="a8"/>
          <w:jc w:val="right"/>
        </w:pPr>
        <w:r>
          <w:fldChar w:fldCharType="begin"/>
        </w:r>
        <w:r w:rsidR="0091369B">
          <w:instrText xml:space="preserve"> PAGE   \* MERGEFORMAT </w:instrText>
        </w:r>
        <w:r>
          <w:fldChar w:fldCharType="separate"/>
        </w:r>
        <w:r w:rsidR="00697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AB0" w:rsidRDefault="00543A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05E"/>
    <w:multiLevelType w:val="multilevel"/>
    <w:tmpl w:val="8BF2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6CA3"/>
    <w:multiLevelType w:val="hybridMultilevel"/>
    <w:tmpl w:val="CAD4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1C1"/>
    <w:multiLevelType w:val="multilevel"/>
    <w:tmpl w:val="055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8564CA5"/>
    <w:multiLevelType w:val="multilevel"/>
    <w:tmpl w:val="300CC5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8C439F0"/>
    <w:multiLevelType w:val="multilevel"/>
    <w:tmpl w:val="F0B28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C6D26AF"/>
    <w:multiLevelType w:val="hybridMultilevel"/>
    <w:tmpl w:val="9FC6FA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DC02B9"/>
    <w:multiLevelType w:val="hybridMultilevel"/>
    <w:tmpl w:val="8042EE70"/>
    <w:lvl w:ilvl="0" w:tplc="D4901DE2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842AC3"/>
    <w:multiLevelType w:val="multilevel"/>
    <w:tmpl w:val="7DF24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88B0578"/>
    <w:multiLevelType w:val="hybridMultilevel"/>
    <w:tmpl w:val="66D21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E5E02"/>
    <w:multiLevelType w:val="multilevel"/>
    <w:tmpl w:val="98B0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16B5B"/>
    <w:multiLevelType w:val="multilevel"/>
    <w:tmpl w:val="A73A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37FA0"/>
    <w:multiLevelType w:val="multilevel"/>
    <w:tmpl w:val="CA8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05A86"/>
    <w:multiLevelType w:val="multilevel"/>
    <w:tmpl w:val="43AE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95D45"/>
    <w:multiLevelType w:val="hybridMultilevel"/>
    <w:tmpl w:val="DD3E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80A71"/>
    <w:multiLevelType w:val="multilevel"/>
    <w:tmpl w:val="869E057C"/>
    <w:lvl w:ilvl="0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C246C"/>
    <w:multiLevelType w:val="multilevel"/>
    <w:tmpl w:val="7B5C0A5A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>
    <w:nsid w:val="4413625A"/>
    <w:multiLevelType w:val="hybridMultilevel"/>
    <w:tmpl w:val="037C021C"/>
    <w:lvl w:ilvl="0" w:tplc="34F285FA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7">
    <w:nsid w:val="493F2EBC"/>
    <w:multiLevelType w:val="multilevel"/>
    <w:tmpl w:val="86864FF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4AB12A05"/>
    <w:multiLevelType w:val="hybridMultilevel"/>
    <w:tmpl w:val="A0AE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567B"/>
    <w:multiLevelType w:val="multilevel"/>
    <w:tmpl w:val="D092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241473B"/>
    <w:multiLevelType w:val="multilevel"/>
    <w:tmpl w:val="DF9CE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3A1888"/>
    <w:multiLevelType w:val="hybridMultilevel"/>
    <w:tmpl w:val="173E1392"/>
    <w:lvl w:ilvl="0" w:tplc="4D3C6E04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D1A96"/>
    <w:multiLevelType w:val="hybridMultilevel"/>
    <w:tmpl w:val="47560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410BB"/>
    <w:multiLevelType w:val="multilevel"/>
    <w:tmpl w:val="0A0E3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0EC0933"/>
    <w:multiLevelType w:val="multilevel"/>
    <w:tmpl w:val="1B9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E607E"/>
    <w:multiLevelType w:val="multilevel"/>
    <w:tmpl w:val="2D6CF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7A13BA"/>
    <w:multiLevelType w:val="multilevel"/>
    <w:tmpl w:val="E50464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228B1"/>
    <w:multiLevelType w:val="hybridMultilevel"/>
    <w:tmpl w:val="CAD4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3"/>
  </w:num>
  <w:num w:numId="4">
    <w:abstractNumId w:val="22"/>
  </w:num>
  <w:num w:numId="5">
    <w:abstractNumId w:val="9"/>
  </w:num>
  <w:num w:numId="6">
    <w:abstractNumId w:val="15"/>
  </w:num>
  <w:num w:numId="7">
    <w:abstractNumId w:val="5"/>
  </w:num>
  <w:num w:numId="8">
    <w:abstractNumId w:val="18"/>
  </w:num>
  <w:num w:numId="9">
    <w:abstractNumId w:val="17"/>
  </w:num>
  <w:num w:numId="10">
    <w:abstractNumId w:val="2"/>
  </w:num>
  <w:num w:numId="11">
    <w:abstractNumId w:val="7"/>
  </w:num>
  <w:num w:numId="12">
    <w:abstractNumId w:val="23"/>
  </w:num>
  <w:num w:numId="13">
    <w:abstractNumId w:val="3"/>
  </w:num>
  <w:num w:numId="14">
    <w:abstractNumId w:val="10"/>
  </w:num>
  <w:num w:numId="15">
    <w:abstractNumId w:val="14"/>
  </w:num>
  <w:num w:numId="16">
    <w:abstractNumId w:val="26"/>
  </w:num>
  <w:num w:numId="17">
    <w:abstractNumId w:val="0"/>
  </w:num>
  <w:num w:numId="18">
    <w:abstractNumId w:val="8"/>
  </w:num>
  <w:num w:numId="19">
    <w:abstractNumId w:val="12"/>
  </w:num>
  <w:num w:numId="20">
    <w:abstractNumId w:val="19"/>
  </w:num>
  <w:num w:numId="21">
    <w:abstractNumId w:val="4"/>
  </w:num>
  <w:num w:numId="22">
    <w:abstractNumId w:val="21"/>
  </w:num>
  <w:num w:numId="23">
    <w:abstractNumId w:val="6"/>
  </w:num>
  <w:num w:numId="24">
    <w:abstractNumId w:val="1"/>
  </w:num>
  <w:num w:numId="25">
    <w:abstractNumId w:val="11"/>
  </w:num>
  <w:num w:numId="26">
    <w:abstractNumId w:val="25"/>
  </w:num>
  <w:num w:numId="27">
    <w:abstractNumId w:val="24"/>
  </w:num>
  <w:num w:numId="28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6141"/>
    <w:rsid w:val="000024E1"/>
    <w:rsid w:val="000024F5"/>
    <w:rsid w:val="000054B9"/>
    <w:rsid w:val="00006AD4"/>
    <w:rsid w:val="00011F85"/>
    <w:rsid w:val="000166AA"/>
    <w:rsid w:val="000170F4"/>
    <w:rsid w:val="00021ECB"/>
    <w:rsid w:val="00021F4C"/>
    <w:rsid w:val="00022812"/>
    <w:rsid w:val="00024ADF"/>
    <w:rsid w:val="00024E29"/>
    <w:rsid w:val="00026966"/>
    <w:rsid w:val="00027A97"/>
    <w:rsid w:val="00027AF2"/>
    <w:rsid w:val="0003078B"/>
    <w:rsid w:val="00032E41"/>
    <w:rsid w:val="0003304E"/>
    <w:rsid w:val="00033AF1"/>
    <w:rsid w:val="00033F6C"/>
    <w:rsid w:val="0003532D"/>
    <w:rsid w:val="00035800"/>
    <w:rsid w:val="000372D8"/>
    <w:rsid w:val="000403AC"/>
    <w:rsid w:val="00041EAD"/>
    <w:rsid w:val="00043B43"/>
    <w:rsid w:val="00045597"/>
    <w:rsid w:val="000458CC"/>
    <w:rsid w:val="00055A68"/>
    <w:rsid w:val="000602A9"/>
    <w:rsid w:val="00061338"/>
    <w:rsid w:val="00061D9C"/>
    <w:rsid w:val="00066255"/>
    <w:rsid w:val="00070381"/>
    <w:rsid w:val="00075527"/>
    <w:rsid w:val="0007597C"/>
    <w:rsid w:val="00075A2D"/>
    <w:rsid w:val="0007612C"/>
    <w:rsid w:val="00080AAA"/>
    <w:rsid w:val="000817A5"/>
    <w:rsid w:val="000841E7"/>
    <w:rsid w:val="00085A0E"/>
    <w:rsid w:val="00085BF9"/>
    <w:rsid w:val="00085CEB"/>
    <w:rsid w:val="00085DE8"/>
    <w:rsid w:val="00086DA4"/>
    <w:rsid w:val="0009005D"/>
    <w:rsid w:val="000912B1"/>
    <w:rsid w:val="000913D5"/>
    <w:rsid w:val="00091861"/>
    <w:rsid w:val="00091D8B"/>
    <w:rsid w:val="00092816"/>
    <w:rsid w:val="0009355E"/>
    <w:rsid w:val="00093CF7"/>
    <w:rsid w:val="00094184"/>
    <w:rsid w:val="00096026"/>
    <w:rsid w:val="00096BD4"/>
    <w:rsid w:val="00097090"/>
    <w:rsid w:val="000973C0"/>
    <w:rsid w:val="000A4675"/>
    <w:rsid w:val="000A59DD"/>
    <w:rsid w:val="000A6609"/>
    <w:rsid w:val="000A7BF8"/>
    <w:rsid w:val="000B0100"/>
    <w:rsid w:val="000B0C15"/>
    <w:rsid w:val="000B2E2E"/>
    <w:rsid w:val="000B3523"/>
    <w:rsid w:val="000B4465"/>
    <w:rsid w:val="000B49D2"/>
    <w:rsid w:val="000B4F72"/>
    <w:rsid w:val="000B56B6"/>
    <w:rsid w:val="000B60C3"/>
    <w:rsid w:val="000B7A7E"/>
    <w:rsid w:val="000C1CF3"/>
    <w:rsid w:val="000C1E01"/>
    <w:rsid w:val="000C3628"/>
    <w:rsid w:val="000C5A21"/>
    <w:rsid w:val="000C6517"/>
    <w:rsid w:val="000C69C6"/>
    <w:rsid w:val="000C7B3D"/>
    <w:rsid w:val="000D00FB"/>
    <w:rsid w:val="000D115C"/>
    <w:rsid w:val="000D332C"/>
    <w:rsid w:val="000D4243"/>
    <w:rsid w:val="000D4D58"/>
    <w:rsid w:val="000D5954"/>
    <w:rsid w:val="000D69DD"/>
    <w:rsid w:val="000D781B"/>
    <w:rsid w:val="000E088E"/>
    <w:rsid w:val="000E20DF"/>
    <w:rsid w:val="000E37A5"/>
    <w:rsid w:val="000E5711"/>
    <w:rsid w:val="000E5DEB"/>
    <w:rsid w:val="000E6929"/>
    <w:rsid w:val="000E7A09"/>
    <w:rsid w:val="000E7AF4"/>
    <w:rsid w:val="00100B05"/>
    <w:rsid w:val="0010155D"/>
    <w:rsid w:val="001018C6"/>
    <w:rsid w:val="00102256"/>
    <w:rsid w:val="00102A7F"/>
    <w:rsid w:val="0010620F"/>
    <w:rsid w:val="00107081"/>
    <w:rsid w:val="00110DAB"/>
    <w:rsid w:val="00111422"/>
    <w:rsid w:val="00111BB0"/>
    <w:rsid w:val="0011245F"/>
    <w:rsid w:val="00113774"/>
    <w:rsid w:val="00122064"/>
    <w:rsid w:val="00124EDD"/>
    <w:rsid w:val="00127853"/>
    <w:rsid w:val="001341D7"/>
    <w:rsid w:val="001351B5"/>
    <w:rsid w:val="0014134A"/>
    <w:rsid w:val="00141F07"/>
    <w:rsid w:val="00142872"/>
    <w:rsid w:val="00142A69"/>
    <w:rsid w:val="001433F7"/>
    <w:rsid w:val="00145E01"/>
    <w:rsid w:val="0015125D"/>
    <w:rsid w:val="00151775"/>
    <w:rsid w:val="00152E08"/>
    <w:rsid w:val="00156622"/>
    <w:rsid w:val="00161E52"/>
    <w:rsid w:val="00163680"/>
    <w:rsid w:val="00164E3E"/>
    <w:rsid w:val="00167F04"/>
    <w:rsid w:val="00170ADB"/>
    <w:rsid w:val="001756AB"/>
    <w:rsid w:val="0017590B"/>
    <w:rsid w:val="001760F2"/>
    <w:rsid w:val="00180C7E"/>
    <w:rsid w:val="0018528F"/>
    <w:rsid w:val="001867E3"/>
    <w:rsid w:val="00186D72"/>
    <w:rsid w:val="00187A8B"/>
    <w:rsid w:val="001900FF"/>
    <w:rsid w:val="0019097C"/>
    <w:rsid w:val="00190A0E"/>
    <w:rsid w:val="00192442"/>
    <w:rsid w:val="00192921"/>
    <w:rsid w:val="0019621E"/>
    <w:rsid w:val="0019652F"/>
    <w:rsid w:val="00196F7E"/>
    <w:rsid w:val="001A2073"/>
    <w:rsid w:val="001A3FE2"/>
    <w:rsid w:val="001A4B72"/>
    <w:rsid w:val="001A4F60"/>
    <w:rsid w:val="001A6060"/>
    <w:rsid w:val="001A6AD3"/>
    <w:rsid w:val="001B256E"/>
    <w:rsid w:val="001B45B7"/>
    <w:rsid w:val="001B4B7C"/>
    <w:rsid w:val="001B4CC6"/>
    <w:rsid w:val="001B4F92"/>
    <w:rsid w:val="001B52C7"/>
    <w:rsid w:val="001C0078"/>
    <w:rsid w:val="001C045B"/>
    <w:rsid w:val="001C1A60"/>
    <w:rsid w:val="001C2260"/>
    <w:rsid w:val="001C36FB"/>
    <w:rsid w:val="001C4B6B"/>
    <w:rsid w:val="001C6D43"/>
    <w:rsid w:val="001D25D9"/>
    <w:rsid w:val="001D4086"/>
    <w:rsid w:val="001D40E5"/>
    <w:rsid w:val="001D574D"/>
    <w:rsid w:val="001D724A"/>
    <w:rsid w:val="001E1F55"/>
    <w:rsid w:val="001E38A2"/>
    <w:rsid w:val="001E5B55"/>
    <w:rsid w:val="001E5C5A"/>
    <w:rsid w:val="001E5D63"/>
    <w:rsid w:val="001F1968"/>
    <w:rsid w:val="001F1CFF"/>
    <w:rsid w:val="001F2838"/>
    <w:rsid w:val="001F3353"/>
    <w:rsid w:val="001F5C34"/>
    <w:rsid w:val="001F6D48"/>
    <w:rsid w:val="00200630"/>
    <w:rsid w:val="00205497"/>
    <w:rsid w:val="0020713F"/>
    <w:rsid w:val="00210F00"/>
    <w:rsid w:val="002121A0"/>
    <w:rsid w:val="002126DB"/>
    <w:rsid w:val="002168A8"/>
    <w:rsid w:val="002209F3"/>
    <w:rsid w:val="00221712"/>
    <w:rsid w:val="00221D79"/>
    <w:rsid w:val="00222F56"/>
    <w:rsid w:val="0022385B"/>
    <w:rsid w:val="00223ED2"/>
    <w:rsid w:val="00223FEF"/>
    <w:rsid w:val="00224590"/>
    <w:rsid w:val="00226E71"/>
    <w:rsid w:val="00230792"/>
    <w:rsid w:val="00230BF4"/>
    <w:rsid w:val="002321F0"/>
    <w:rsid w:val="0023320D"/>
    <w:rsid w:val="002348D8"/>
    <w:rsid w:val="00234CFA"/>
    <w:rsid w:val="0024014A"/>
    <w:rsid w:val="00244A1C"/>
    <w:rsid w:val="00246E2A"/>
    <w:rsid w:val="00247FC5"/>
    <w:rsid w:val="00251B16"/>
    <w:rsid w:val="0025252E"/>
    <w:rsid w:val="0025351A"/>
    <w:rsid w:val="00253D78"/>
    <w:rsid w:val="0025451B"/>
    <w:rsid w:val="0025456A"/>
    <w:rsid w:val="002570CA"/>
    <w:rsid w:val="00257D52"/>
    <w:rsid w:val="00257EB7"/>
    <w:rsid w:val="00260DD3"/>
    <w:rsid w:val="0026103C"/>
    <w:rsid w:val="002700D8"/>
    <w:rsid w:val="002728BF"/>
    <w:rsid w:val="00272AF5"/>
    <w:rsid w:val="00275E03"/>
    <w:rsid w:val="00276916"/>
    <w:rsid w:val="002845B0"/>
    <w:rsid w:val="00284676"/>
    <w:rsid w:val="00284A58"/>
    <w:rsid w:val="00284B18"/>
    <w:rsid w:val="0028554B"/>
    <w:rsid w:val="002855CA"/>
    <w:rsid w:val="00290E81"/>
    <w:rsid w:val="00291525"/>
    <w:rsid w:val="0029159B"/>
    <w:rsid w:val="00293EA7"/>
    <w:rsid w:val="00294879"/>
    <w:rsid w:val="002951C1"/>
    <w:rsid w:val="002959EF"/>
    <w:rsid w:val="002A07E7"/>
    <w:rsid w:val="002A3007"/>
    <w:rsid w:val="002A3F0D"/>
    <w:rsid w:val="002A676F"/>
    <w:rsid w:val="002A6EBE"/>
    <w:rsid w:val="002A6ED4"/>
    <w:rsid w:val="002A720F"/>
    <w:rsid w:val="002A7265"/>
    <w:rsid w:val="002B16CA"/>
    <w:rsid w:val="002B50F7"/>
    <w:rsid w:val="002B6B6D"/>
    <w:rsid w:val="002C5E90"/>
    <w:rsid w:val="002D0F38"/>
    <w:rsid w:val="002D33F5"/>
    <w:rsid w:val="002D419D"/>
    <w:rsid w:val="002D4D8D"/>
    <w:rsid w:val="002D6C8E"/>
    <w:rsid w:val="002E21EF"/>
    <w:rsid w:val="002E2D7C"/>
    <w:rsid w:val="002E30B9"/>
    <w:rsid w:val="002E31D3"/>
    <w:rsid w:val="002E3FE8"/>
    <w:rsid w:val="002E460C"/>
    <w:rsid w:val="002E5EA3"/>
    <w:rsid w:val="002E6B00"/>
    <w:rsid w:val="002E6EC8"/>
    <w:rsid w:val="002F0003"/>
    <w:rsid w:val="002F049C"/>
    <w:rsid w:val="002F1257"/>
    <w:rsid w:val="002F1C25"/>
    <w:rsid w:val="002F1DA4"/>
    <w:rsid w:val="002F3D26"/>
    <w:rsid w:val="002F4EC5"/>
    <w:rsid w:val="002F4ECE"/>
    <w:rsid w:val="002F79AF"/>
    <w:rsid w:val="002F7CFD"/>
    <w:rsid w:val="002F7E64"/>
    <w:rsid w:val="0030437C"/>
    <w:rsid w:val="00305154"/>
    <w:rsid w:val="00310F21"/>
    <w:rsid w:val="00311254"/>
    <w:rsid w:val="003145C6"/>
    <w:rsid w:val="003146CF"/>
    <w:rsid w:val="00317A42"/>
    <w:rsid w:val="00317C88"/>
    <w:rsid w:val="00321337"/>
    <w:rsid w:val="00322817"/>
    <w:rsid w:val="00323EB0"/>
    <w:rsid w:val="00326403"/>
    <w:rsid w:val="00326B5B"/>
    <w:rsid w:val="00330E49"/>
    <w:rsid w:val="00332812"/>
    <w:rsid w:val="00332DB9"/>
    <w:rsid w:val="00334786"/>
    <w:rsid w:val="003359C3"/>
    <w:rsid w:val="00336EB3"/>
    <w:rsid w:val="00336F10"/>
    <w:rsid w:val="00337CCC"/>
    <w:rsid w:val="00337F54"/>
    <w:rsid w:val="00344354"/>
    <w:rsid w:val="00345302"/>
    <w:rsid w:val="00345459"/>
    <w:rsid w:val="0035290D"/>
    <w:rsid w:val="00352E40"/>
    <w:rsid w:val="00353671"/>
    <w:rsid w:val="003546D5"/>
    <w:rsid w:val="00354D6D"/>
    <w:rsid w:val="00356DBF"/>
    <w:rsid w:val="00357A17"/>
    <w:rsid w:val="003601AE"/>
    <w:rsid w:val="0036066C"/>
    <w:rsid w:val="003673E0"/>
    <w:rsid w:val="00373964"/>
    <w:rsid w:val="00375007"/>
    <w:rsid w:val="00375667"/>
    <w:rsid w:val="003762F7"/>
    <w:rsid w:val="003774FA"/>
    <w:rsid w:val="00386434"/>
    <w:rsid w:val="00387B2E"/>
    <w:rsid w:val="003919FE"/>
    <w:rsid w:val="00393B69"/>
    <w:rsid w:val="00393EA9"/>
    <w:rsid w:val="00394330"/>
    <w:rsid w:val="0039463B"/>
    <w:rsid w:val="003946F6"/>
    <w:rsid w:val="003950C6"/>
    <w:rsid w:val="003A0773"/>
    <w:rsid w:val="003A091E"/>
    <w:rsid w:val="003A2331"/>
    <w:rsid w:val="003A25C8"/>
    <w:rsid w:val="003A2CE7"/>
    <w:rsid w:val="003A3343"/>
    <w:rsid w:val="003A5383"/>
    <w:rsid w:val="003B0CFC"/>
    <w:rsid w:val="003B0D2C"/>
    <w:rsid w:val="003B3B8A"/>
    <w:rsid w:val="003B6F9F"/>
    <w:rsid w:val="003B6FA1"/>
    <w:rsid w:val="003C20CC"/>
    <w:rsid w:val="003C27A2"/>
    <w:rsid w:val="003C4FFC"/>
    <w:rsid w:val="003D2490"/>
    <w:rsid w:val="003D78F7"/>
    <w:rsid w:val="003E0958"/>
    <w:rsid w:val="003E378C"/>
    <w:rsid w:val="003E58AF"/>
    <w:rsid w:val="003E7EB4"/>
    <w:rsid w:val="003F1F50"/>
    <w:rsid w:val="003F44B0"/>
    <w:rsid w:val="003F55C6"/>
    <w:rsid w:val="003F5844"/>
    <w:rsid w:val="003F6D6E"/>
    <w:rsid w:val="003F76AB"/>
    <w:rsid w:val="00400C6B"/>
    <w:rsid w:val="00402320"/>
    <w:rsid w:val="00402779"/>
    <w:rsid w:val="0040348F"/>
    <w:rsid w:val="00404972"/>
    <w:rsid w:val="004072A8"/>
    <w:rsid w:val="004100A2"/>
    <w:rsid w:val="00410116"/>
    <w:rsid w:val="00410B01"/>
    <w:rsid w:val="00416C28"/>
    <w:rsid w:val="00416E96"/>
    <w:rsid w:val="00416FCF"/>
    <w:rsid w:val="004173E0"/>
    <w:rsid w:val="00421001"/>
    <w:rsid w:val="004228D4"/>
    <w:rsid w:val="00422B13"/>
    <w:rsid w:val="00422FE8"/>
    <w:rsid w:val="0042335C"/>
    <w:rsid w:val="0043180D"/>
    <w:rsid w:val="00432882"/>
    <w:rsid w:val="00432E65"/>
    <w:rsid w:val="00433309"/>
    <w:rsid w:val="00434B9A"/>
    <w:rsid w:val="00436E0A"/>
    <w:rsid w:val="004409FF"/>
    <w:rsid w:val="00440EAD"/>
    <w:rsid w:val="00442F19"/>
    <w:rsid w:val="0044348E"/>
    <w:rsid w:val="00443FE9"/>
    <w:rsid w:val="004457D8"/>
    <w:rsid w:val="00452FEB"/>
    <w:rsid w:val="00453CA6"/>
    <w:rsid w:val="00453E28"/>
    <w:rsid w:val="0045412A"/>
    <w:rsid w:val="00456A1C"/>
    <w:rsid w:val="00463BCE"/>
    <w:rsid w:val="0046482E"/>
    <w:rsid w:val="0046522B"/>
    <w:rsid w:val="00466F52"/>
    <w:rsid w:val="004677D5"/>
    <w:rsid w:val="00467ECF"/>
    <w:rsid w:val="004711A4"/>
    <w:rsid w:val="00472780"/>
    <w:rsid w:val="00472921"/>
    <w:rsid w:val="00472A4F"/>
    <w:rsid w:val="00472D6E"/>
    <w:rsid w:val="00474257"/>
    <w:rsid w:val="00474973"/>
    <w:rsid w:val="00474E1B"/>
    <w:rsid w:val="00476D3C"/>
    <w:rsid w:val="00476EC9"/>
    <w:rsid w:val="004770B5"/>
    <w:rsid w:val="00477D1E"/>
    <w:rsid w:val="00480D58"/>
    <w:rsid w:val="004815A0"/>
    <w:rsid w:val="004825B8"/>
    <w:rsid w:val="004838B2"/>
    <w:rsid w:val="004855CB"/>
    <w:rsid w:val="00487E0D"/>
    <w:rsid w:val="00492FFA"/>
    <w:rsid w:val="004A2304"/>
    <w:rsid w:val="004A7133"/>
    <w:rsid w:val="004A7789"/>
    <w:rsid w:val="004A7C43"/>
    <w:rsid w:val="004B07A8"/>
    <w:rsid w:val="004B0FB0"/>
    <w:rsid w:val="004B2F12"/>
    <w:rsid w:val="004B42F8"/>
    <w:rsid w:val="004B4A18"/>
    <w:rsid w:val="004B5280"/>
    <w:rsid w:val="004B5F41"/>
    <w:rsid w:val="004B6588"/>
    <w:rsid w:val="004B75D4"/>
    <w:rsid w:val="004C1024"/>
    <w:rsid w:val="004C37FC"/>
    <w:rsid w:val="004C3D21"/>
    <w:rsid w:val="004C3F11"/>
    <w:rsid w:val="004C4F2A"/>
    <w:rsid w:val="004C4F96"/>
    <w:rsid w:val="004C5DFE"/>
    <w:rsid w:val="004C6615"/>
    <w:rsid w:val="004C6673"/>
    <w:rsid w:val="004C6DA0"/>
    <w:rsid w:val="004C71CB"/>
    <w:rsid w:val="004C7608"/>
    <w:rsid w:val="004C7EF3"/>
    <w:rsid w:val="004D19C5"/>
    <w:rsid w:val="004D55F9"/>
    <w:rsid w:val="004D642F"/>
    <w:rsid w:val="004D66F5"/>
    <w:rsid w:val="004D6A95"/>
    <w:rsid w:val="004E5AF2"/>
    <w:rsid w:val="004E6A63"/>
    <w:rsid w:val="004E7963"/>
    <w:rsid w:val="004F014E"/>
    <w:rsid w:val="004F0DE7"/>
    <w:rsid w:val="004F19F5"/>
    <w:rsid w:val="004F230E"/>
    <w:rsid w:val="004F4059"/>
    <w:rsid w:val="004F5247"/>
    <w:rsid w:val="004F720A"/>
    <w:rsid w:val="00500B18"/>
    <w:rsid w:val="005025E1"/>
    <w:rsid w:val="005032FA"/>
    <w:rsid w:val="00503A7A"/>
    <w:rsid w:val="00505BB2"/>
    <w:rsid w:val="0050616E"/>
    <w:rsid w:val="00510A5C"/>
    <w:rsid w:val="00511A9C"/>
    <w:rsid w:val="00511CFE"/>
    <w:rsid w:val="005120DD"/>
    <w:rsid w:val="0051289A"/>
    <w:rsid w:val="00512F0E"/>
    <w:rsid w:val="0051375F"/>
    <w:rsid w:val="00520A41"/>
    <w:rsid w:val="00521370"/>
    <w:rsid w:val="005222E1"/>
    <w:rsid w:val="00522579"/>
    <w:rsid w:val="005273D1"/>
    <w:rsid w:val="00527538"/>
    <w:rsid w:val="005303B4"/>
    <w:rsid w:val="0053142A"/>
    <w:rsid w:val="0053218F"/>
    <w:rsid w:val="005328B5"/>
    <w:rsid w:val="00533E3E"/>
    <w:rsid w:val="00536E91"/>
    <w:rsid w:val="0053711A"/>
    <w:rsid w:val="005401AC"/>
    <w:rsid w:val="005411CA"/>
    <w:rsid w:val="0054273E"/>
    <w:rsid w:val="00542E58"/>
    <w:rsid w:val="00543AB0"/>
    <w:rsid w:val="0054532A"/>
    <w:rsid w:val="00547C10"/>
    <w:rsid w:val="005510ED"/>
    <w:rsid w:val="0055140C"/>
    <w:rsid w:val="00555925"/>
    <w:rsid w:val="00556121"/>
    <w:rsid w:val="005623CC"/>
    <w:rsid w:val="0056498B"/>
    <w:rsid w:val="00565092"/>
    <w:rsid w:val="00565161"/>
    <w:rsid w:val="00565DC1"/>
    <w:rsid w:val="0057005F"/>
    <w:rsid w:val="005726FD"/>
    <w:rsid w:val="005751E6"/>
    <w:rsid w:val="00575F20"/>
    <w:rsid w:val="00577983"/>
    <w:rsid w:val="00581B8A"/>
    <w:rsid w:val="00583666"/>
    <w:rsid w:val="005870BF"/>
    <w:rsid w:val="00587DB1"/>
    <w:rsid w:val="00590B7B"/>
    <w:rsid w:val="00591CB7"/>
    <w:rsid w:val="005930F6"/>
    <w:rsid w:val="00593BC5"/>
    <w:rsid w:val="00593E4C"/>
    <w:rsid w:val="00595532"/>
    <w:rsid w:val="005970E4"/>
    <w:rsid w:val="005A0C89"/>
    <w:rsid w:val="005A6173"/>
    <w:rsid w:val="005A724C"/>
    <w:rsid w:val="005B00E3"/>
    <w:rsid w:val="005B3A23"/>
    <w:rsid w:val="005B3FCC"/>
    <w:rsid w:val="005B4C1E"/>
    <w:rsid w:val="005B5BD1"/>
    <w:rsid w:val="005B6789"/>
    <w:rsid w:val="005B6998"/>
    <w:rsid w:val="005B7547"/>
    <w:rsid w:val="005C135E"/>
    <w:rsid w:val="005C3D4A"/>
    <w:rsid w:val="005C5B0C"/>
    <w:rsid w:val="005C6404"/>
    <w:rsid w:val="005C64EB"/>
    <w:rsid w:val="005C6663"/>
    <w:rsid w:val="005C6DC9"/>
    <w:rsid w:val="005D3F40"/>
    <w:rsid w:val="005D631D"/>
    <w:rsid w:val="005E00AD"/>
    <w:rsid w:val="005E3910"/>
    <w:rsid w:val="005E5D9F"/>
    <w:rsid w:val="005E6F50"/>
    <w:rsid w:val="005E76DF"/>
    <w:rsid w:val="005F2836"/>
    <w:rsid w:val="005F2CB6"/>
    <w:rsid w:val="005F2D51"/>
    <w:rsid w:val="005F3888"/>
    <w:rsid w:val="005F4BCD"/>
    <w:rsid w:val="005F4F85"/>
    <w:rsid w:val="00600366"/>
    <w:rsid w:val="00601198"/>
    <w:rsid w:val="00602071"/>
    <w:rsid w:val="0060347B"/>
    <w:rsid w:val="00605981"/>
    <w:rsid w:val="00605EAD"/>
    <w:rsid w:val="0060655F"/>
    <w:rsid w:val="006068B5"/>
    <w:rsid w:val="006078AC"/>
    <w:rsid w:val="00607A53"/>
    <w:rsid w:val="006119E9"/>
    <w:rsid w:val="00611F0A"/>
    <w:rsid w:val="00612DA9"/>
    <w:rsid w:val="00613D79"/>
    <w:rsid w:val="00614FF6"/>
    <w:rsid w:val="006150ED"/>
    <w:rsid w:val="00616292"/>
    <w:rsid w:val="0061767D"/>
    <w:rsid w:val="006204DA"/>
    <w:rsid w:val="00620B33"/>
    <w:rsid w:val="006211DE"/>
    <w:rsid w:val="0062196B"/>
    <w:rsid w:val="006310B2"/>
    <w:rsid w:val="00632CF9"/>
    <w:rsid w:val="006342D4"/>
    <w:rsid w:val="00635A9D"/>
    <w:rsid w:val="00637121"/>
    <w:rsid w:val="006375D0"/>
    <w:rsid w:val="006441F2"/>
    <w:rsid w:val="00647BB6"/>
    <w:rsid w:val="00650908"/>
    <w:rsid w:val="00652547"/>
    <w:rsid w:val="00652B66"/>
    <w:rsid w:val="00654FDC"/>
    <w:rsid w:val="0065565C"/>
    <w:rsid w:val="00655DBD"/>
    <w:rsid w:val="006566F8"/>
    <w:rsid w:val="00661813"/>
    <w:rsid w:val="00662AF0"/>
    <w:rsid w:val="006648A1"/>
    <w:rsid w:val="00666665"/>
    <w:rsid w:val="00667264"/>
    <w:rsid w:val="00670E9D"/>
    <w:rsid w:val="00671E6D"/>
    <w:rsid w:val="00675732"/>
    <w:rsid w:val="00675AC2"/>
    <w:rsid w:val="00683B5A"/>
    <w:rsid w:val="00685857"/>
    <w:rsid w:val="006901A3"/>
    <w:rsid w:val="00692AAE"/>
    <w:rsid w:val="00693579"/>
    <w:rsid w:val="006944A0"/>
    <w:rsid w:val="006970C2"/>
    <w:rsid w:val="006A0E73"/>
    <w:rsid w:val="006A40DD"/>
    <w:rsid w:val="006A5013"/>
    <w:rsid w:val="006A66F2"/>
    <w:rsid w:val="006A7233"/>
    <w:rsid w:val="006A7F4A"/>
    <w:rsid w:val="006B2334"/>
    <w:rsid w:val="006B38BE"/>
    <w:rsid w:val="006B4561"/>
    <w:rsid w:val="006B63B6"/>
    <w:rsid w:val="006B7227"/>
    <w:rsid w:val="006B7DCA"/>
    <w:rsid w:val="006C25A2"/>
    <w:rsid w:val="006C2C9A"/>
    <w:rsid w:val="006C64AD"/>
    <w:rsid w:val="006D1555"/>
    <w:rsid w:val="006D1693"/>
    <w:rsid w:val="006D1D89"/>
    <w:rsid w:val="006D2100"/>
    <w:rsid w:val="006E0660"/>
    <w:rsid w:val="006E29AA"/>
    <w:rsid w:val="006E45A4"/>
    <w:rsid w:val="006E5F57"/>
    <w:rsid w:val="006E6AC8"/>
    <w:rsid w:val="006E744C"/>
    <w:rsid w:val="006E7942"/>
    <w:rsid w:val="006F0CB8"/>
    <w:rsid w:val="006F0DBD"/>
    <w:rsid w:val="006F2B67"/>
    <w:rsid w:val="006F33DC"/>
    <w:rsid w:val="006F6AC4"/>
    <w:rsid w:val="00701A1C"/>
    <w:rsid w:val="00703C5C"/>
    <w:rsid w:val="00710124"/>
    <w:rsid w:val="00710F76"/>
    <w:rsid w:val="00710FCD"/>
    <w:rsid w:val="00710FE7"/>
    <w:rsid w:val="00712A1C"/>
    <w:rsid w:val="007132EA"/>
    <w:rsid w:val="00714C2C"/>
    <w:rsid w:val="0072043C"/>
    <w:rsid w:val="00720454"/>
    <w:rsid w:val="00722242"/>
    <w:rsid w:val="00722F22"/>
    <w:rsid w:val="007251FB"/>
    <w:rsid w:val="007275AA"/>
    <w:rsid w:val="00730959"/>
    <w:rsid w:val="007314D0"/>
    <w:rsid w:val="007319D1"/>
    <w:rsid w:val="00731AC4"/>
    <w:rsid w:val="00731CBD"/>
    <w:rsid w:val="00736467"/>
    <w:rsid w:val="00736BE9"/>
    <w:rsid w:val="00737DFC"/>
    <w:rsid w:val="007422F1"/>
    <w:rsid w:val="007447A7"/>
    <w:rsid w:val="007454A2"/>
    <w:rsid w:val="0074747C"/>
    <w:rsid w:val="00750233"/>
    <w:rsid w:val="00753A6E"/>
    <w:rsid w:val="007545AA"/>
    <w:rsid w:val="00761B12"/>
    <w:rsid w:val="0076265C"/>
    <w:rsid w:val="00762E1C"/>
    <w:rsid w:val="00764792"/>
    <w:rsid w:val="00767954"/>
    <w:rsid w:val="00767A6E"/>
    <w:rsid w:val="00770008"/>
    <w:rsid w:val="00770371"/>
    <w:rsid w:val="007703EE"/>
    <w:rsid w:val="007706C5"/>
    <w:rsid w:val="00772059"/>
    <w:rsid w:val="0077235A"/>
    <w:rsid w:val="007730EA"/>
    <w:rsid w:val="007755DE"/>
    <w:rsid w:val="00776553"/>
    <w:rsid w:val="0078052C"/>
    <w:rsid w:val="0078152A"/>
    <w:rsid w:val="00781705"/>
    <w:rsid w:val="00782D35"/>
    <w:rsid w:val="00787A39"/>
    <w:rsid w:val="00791CB0"/>
    <w:rsid w:val="00794605"/>
    <w:rsid w:val="00797CAE"/>
    <w:rsid w:val="007A034D"/>
    <w:rsid w:val="007A130B"/>
    <w:rsid w:val="007A3B96"/>
    <w:rsid w:val="007A61FE"/>
    <w:rsid w:val="007A7938"/>
    <w:rsid w:val="007B15B8"/>
    <w:rsid w:val="007B2038"/>
    <w:rsid w:val="007B30A5"/>
    <w:rsid w:val="007B483D"/>
    <w:rsid w:val="007B5837"/>
    <w:rsid w:val="007B60DA"/>
    <w:rsid w:val="007B76CD"/>
    <w:rsid w:val="007B780E"/>
    <w:rsid w:val="007C02B8"/>
    <w:rsid w:val="007C0FB8"/>
    <w:rsid w:val="007C3262"/>
    <w:rsid w:val="007C5531"/>
    <w:rsid w:val="007C7828"/>
    <w:rsid w:val="007C7FE8"/>
    <w:rsid w:val="007D00BE"/>
    <w:rsid w:val="007D15B9"/>
    <w:rsid w:val="007D2859"/>
    <w:rsid w:val="007D5B68"/>
    <w:rsid w:val="007D68C8"/>
    <w:rsid w:val="007E0B4A"/>
    <w:rsid w:val="007E2104"/>
    <w:rsid w:val="007E3129"/>
    <w:rsid w:val="007E73AE"/>
    <w:rsid w:val="007F1478"/>
    <w:rsid w:val="007F5006"/>
    <w:rsid w:val="007F5F89"/>
    <w:rsid w:val="007F6944"/>
    <w:rsid w:val="007F6FBC"/>
    <w:rsid w:val="0080082E"/>
    <w:rsid w:val="00803D4E"/>
    <w:rsid w:val="00803E27"/>
    <w:rsid w:val="00806F43"/>
    <w:rsid w:val="0080722F"/>
    <w:rsid w:val="008075D7"/>
    <w:rsid w:val="00810866"/>
    <w:rsid w:val="00812906"/>
    <w:rsid w:val="008211C1"/>
    <w:rsid w:val="00821223"/>
    <w:rsid w:val="00823668"/>
    <w:rsid w:val="00824045"/>
    <w:rsid w:val="00826F50"/>
    <w:rsid w:val="00832BC4"/>
    <w:rsid w:val="0083491A"/>
    <w:rsid w:val="0083597D"/>
    <w:rsid w:val="0084288F"/>
    <w:rsid w:val="00842D82"/>
    <w:rsid w:val="00842E9F"/>
    <w:rsid w:val="008430F3"/>
    <w:rsid w:val="0084536B"/>
    <w:rsid w:val="00846A5D"/>
    <w:rsid w:val="00846FDA"/>
    <w:rsid w:val="00847FE5"/>
    <w:rsid w:val="008510C0"/>
    <w:rsid w:val="0085246C"/>
    <w:rsid w:val="0085372C"/>
    <w:rsid w:val="008552C3"/>
    <w:rsid w:val="00856EA1"/>
    <w:rsid w:val="00857F11"/>
    <w:rsid w:val="008610CB"/>
    <w:rsid w:val="008618A5"/>
    <w:rsid w:val="008637BB"/>
    <w:rsid w:val="008653E7"/>
    <w:rsid w:val="00866547"/>
    <w:rsid w:val="00870409"/>
    <w:rsid w:val="008721D6"/>
    <w:rsid w:val="00872CA1"/>
    <w:rsid w:val="00873CE4"/>
    <w:rsid w:val="00875241"/>
    <w:rsid w:val="008753CA"/>
    <w:rsid w:val="00876620"/>
    <w:rsid w:val="00881D75"/>
    <w:rsid w:val="00881D95"/>
    <w:rsid w:val="008844E8"/>
    <w:rsid w:val="0088656C"/>
    <w:rsid w:val="008900BF"/>
    <w:rsid w:val="00891407"/>
    <w:rsid w:val="00893F2E"/>
    <w:rsid w:val="00894278"/>
    <w:rsid w:val="00894932"/>
    <w:rsid w:val="008A10CF"/>
    <w:rsid w:val="008A35E7"/>
    <w:rsid w:val="008A4114"/>
    <w:rsid w:val="008A4421"/>
    <w:rsid w:val="008A4446"/>
    <w:rsid w:val="008A4DC0"/>
    <w:rsid w:val="008B0240"/>
    <w:rsid w:val="008B26E5"/>
    <w:rsid w:val="008B28BE"/>
    <w:rsid w:val="008B4D4F"/>
    <w:rsid w:val="008B5662"/>
    <w:rsid w:val="008B6044"/>
    <w:rsid w:val="008C094E"/>
    <w:rsid w:val="008C206E"/>
    <w:rsid w:val="008C3E1E"/>
    <w:rsid w:val="008C788D"/>
    <w:rsid w:val="008D0A0D"/>
    <w:rsid w:val="008D0E47"/>
    <w:rsid w:val="008D3155"/>
    <w:rsid w:val="008D3F71"/>
    <w:rsid w:val="008E270A"/>
    <w:rsid w:val="008E6615"/>
    <w:rsid w:val="008F0F9D"/>
    <w:rsid w:val="008F20A0"/>
    <w:rsid w:val="008F3515"/>
    <w:rsid w:val="008F3522"/>
    <w:rsid w:val="008F4B1C"/>
    <w:rsid w:val="008F4C5A"/>
    <w:rsid w:val="00903775"/>
    <w:rsid w:val="0090489A"/>
    <w:rsid w:val="00904F55"/>
    <w:rsid w:val="0090776A"/>
    <w:rsid w:val="009110AA"/>
    <w:rsid w:val="0091369B"/>
    <w:rsid w:val="00915383"/>
    <w:rsid w:val="0091761B"/>
    <w:rsid w:val="00920100"/>
    <w:rsid w:val="009219D7"/>
    <w:rsid w:val="00922E80"/>
    <w:rsid w:val="00927C83"/>
    <w:rsid w:val="00931607"/>
    <w:rsid w:val="00931EA7"/>
    <w:rsid w:val="00933FE6"/>
    <w:rsid w:val="00935C16"/>
    <w:rsid w:val="009408E5"/>
    <w:rsid w:val="00940D95"/>
    <w:rsid w:val="0094372D"/>
    <w:rsid w:val="00944A52"/>
    <w:rsid w:val="009465C0"/>
    <w:rsid w:val="00961380"/>
    <w:rsid w:val="009633B2"/>
    <w:rsid w:val="00967A79"/>
    <w:rsid w:val="00971CD1"/>
    <w:rsid w:val="009741F6"/>
    <w:rsid w:val="0097441B"/>
    <w:rsid w:val="00975DE4"/>
    <w:rsid w:val="00984171"/>
    <w:rsid w:val="009841D5"/>
    <w:rsid w:val="00984A74"/>
    <w:rsid w:val="00986E2D"/>
    <w:rsid w:val="009878A2"/>
    <w:rsid w:val="00987BC9"/>
    <w:rsid w:val="00987C9F"/>
    <w:rsid w:val="009906F8"/>
    <w:rsid w:val="0099107C"/>
    <w:rsid w:val="00996EA9"/>
    <w:rsid w:val="009A00EA"/>
    <w:rsid w:val="009A0440"/>
    <w:rsid w:val="009A19C3"/>
    <w:rsid w:val="009A1A44"/>
    <w:rsid w:val="009A2801"/>
    <w:rsid w:val="009A3063"/>
    <w:rsid w:val="009A3157"/>
    <w:rsid w:val="009A3E54"/>
    <w:rsid w:val="009A593E"/>
    <w:rsid w:val="009A6DD4"/>
    <w:rsid w:val="009B1428"/>
    <w:rsid w:val="009B1CD1"/>
    <w:rsid w:val="009B5227"/>
    <w:rsid w:val="009B6DD0"/>
    <w:rsid w:val="009B7931"/>
    <w:rsid w:val="009B7B30"/>
    <w:rsid w:val="009B7E84"/>
    <w:rsid w:val="009C2716"/>
    <w:rsid w:val="009C3768"/>
    <w:rsid w:val="009C3DFD"/>
    <w:rsid w:val="009C43F3"/>
    <w:rsid w:val="009D107E"/>
    <w:rsid w:val="009D254B"/>
    <w:rsid w:val="009D2DEC"/>
    <w:rsid w:val="009D7B90"/>
    <w:rsid w:val="009E0E29"/>
    <w:rsid w:val="009E2CDB"/>
    <w:rsid w:val="009E2D9A"/>
    <w:rsid w:val="009E31B5"/>
    <w:rsid w:val="009E3C8C"/>
    <w:rsid w:val="009F0253"/>
    <w:rsid w:val="009F23A1"/>
    <w:rsid w:val="009F32EF"/>
    <w:rsid w:val="009F503C"/>
    <w:rsid w:val="009F61E5"/>
    <w:rsid w:val="00A01343"/>
    <w:rsid w:val="00A01DD1"/>
    <w:rsid w:val="00A02222"/>
    <w:rsid w:val="00A04755"/>
    <w:rsid w:val="00A04931"/>
    <w:rsid w:val="00A0710C"/>
    <w:rsid w:val="00A07B87"/>
    <w:rsid w:val="00A07DF1"/>
    <w:rsid w:val="00A14DDF"/>
    <w:rsid w:val="00A15AB8"/>
    <w:rsid w:val="00A160B8"/>
    <w:rsid w:val="00A16310"/>
    <w:rsid w:val="00A1660E"/>
    <w:rsid w:val="00A20362"/>
    <w:rsid w:val="00A20F86"/>
    <w:rsid w:val="00A24FCA"/>
    <w:rsid w:val="00A372BB"/>
    <w:rsid w:val="00A40FDE"/>
    <w:rsid w:val="00A4126F"/>
    <w:rsid w:val="00A41380"/>
    <w:rsid w:val="00A44D4E"/>
    <w:rsid w:val="00A46E34"/>
    <w:rsid w:val="00A470E2"/>
    <w:rsid w:val="00A51096"/>
    <w:rsid w:val="00A512C5"/>
    <w:rsid w:val="00A52006"/>
    <w:rsid w:val="00A52251"/>
    <w:rsid w:val="00A52533"/>
    <w:rsid w:val="00A52BD6"/>
    <w:rsid w:val="00A537ED"/>
    <w:rsid w:val="00A54812"/>
    <w:rsid w:val="00A560BC"/>
    <w:rsid w:val="00A5697C"/>
    <w:rsid w:val="00A57031"/>
    <w:rsid w:val="00A57AED"/>
    <w:rsid w:val="00A60E8E"/>
    <w:rsid w:val="00A60FFB"/>
    <w:rsid w:val="00A62C21"/>
    <w:rsid w:val="00A650CF"/>
    <w:rsid w:val="00A6514C"/>
    <w:rsid w:val="00A665BC"/>
    <w:rsid w:val="00A66EC5"/>
    <w:rsid w:val="00A70318"/>
    <w:rsid w:val="00A734C9"/>
    <w:rsid w:val="00A73F16"/>
    <w:rsid w:val="00A743EA"/>
    <w:rsid w:val="00A80F17"/>
    <w:rsid w:val="00A8393A"/>
    <w:rsid w:val="00A849E6"/>
    <w:rsid w:val="00A875A0"/>
    <w:rsid w:val="00A9085E"/>
    <w:rsid w:val="00A91DC1"/>
    <w:rsid w:val="00A92186"/>
    <w:rsid w:val="00A9534B"/>
    <w:rsid w:val="00A960C6"/>
    <w:rsid w:val="00A96D7B"/>
    <w:rsid w:val="00A97044"/>
    <w:rsid w:val="00AA2E73"/>
    <w:rsid w:val="00AA359F"/>
    <w:rsid w:val="00AA4511"/>
    <w:rsid w:val="00AA4855"/>
    <w:rsid w:val="00AA5C04"/>
    <w:rsid w:val="00AA5C3A"/>
    <w:rsid w:val="00AA6660"/>
    <w:rsid w:val="00AB0EEA"/>
    <w:rsid w:val="00AB0F88"/>
    <w:rsid w:val="00AB1910"/>
    <w:rsid w:val="00AB2DFD"/>
    <w:rsid w:val="00AB4334"/>
    <w:rsid w:val="00AB4CF5"/>
    <w:rsid w:val="00AB6B03"/>
    <w:rsid w:val="00AC753C"/>
    <w:rsid w:val="00AC79FB"/>
    <w:rsid w:val="00AD18C4"/>
    <w:rsid w:val="00AD2BBE"/>
    <w:rsid w:val="00AD31AE"/>
    <w:rsid w:val="00AD552D"/>
    <w:rsid w:val="00AD732E"/>
    <w:rsid w:val="00AE1544"/>
    <w:rsid w:val="00AE1CB4"/>
    <w:rsid w:val="00AE2035"/>
    <w:rsid w:val="00AE63CC"/>
    <w:rsid w:val="00AF1A74"/>
    <w:rsid w:val="00AF1FD5"/>
    <w:rsid w:val="00AF2A06"/>
    <w:rsid w:val="00AF37C6"/>
    <w:rsid w:val="00AF3B55"/>
    <w:rsid w:val="00AF6070"/>
    <w:rsid w:val="00B0024D"/>
    <w:rsid w:val="00B020FC"/>
    <w:rsid w:val="00B05160"/>
    <w:rsid w:val="00B05E11"/>
    <w:rsid w:val="00B068AC"/>
    <w:rsid w:val="00B07BF2"/>
    <w:rsid w:val="00B1060B"/>
    <w:rsid w:val="00B1060C"/>
    <w:rsid w:val="00B11D3D"/>
    <w:rsid w:val="00B11FE3"/>
    <w:rsid w:val="00B1291D"/>
    <w:rsid w:val="00B1526E"/>
    <w:rsid w:val="00B15BD8"/>
    <w:rsid w:val="00B15E54"/>
    <w:rsid w:val="00B16727"/>
    <w:rsid w:val="00B2340C"/>
    <w:rsid w:val="00B2458D"/>
    <w:rsid w:val="00B24E2D"/>
    <w:rsid w:val="00B33437"/>
    <w:rsid w:val="00B34BBA"/>
    <w:rsid w:val="00B36626"/>
    <w:rsid w:val="00B4098F"/>
    <w:rsid w:val="00B41098"/>
    <w:rsid w:val="00B4466B"/>
    <w:rsid w:val="00B44A64"/>
    <w:rsid w:val="00B46DD9"/>
    <w:rsid w:val="00B519B7"/>
    <w:rsid w:val="00B533AF"/>
    <w:rsid w:val="00B54779"/>
    <w:rsid w:val="00B55404"/>
    <w:rsid w:val="00B56920"/>
    <w:rsid w:val="00B56A21"/>
    <w:rsid w:val="00B60AED"/>
    <w:rsid w:val="00B60F18"/>
    <w:rsid w:val="00B6275D"/>
    <w:rsid w:val="00B637DA"/>
    <w:rsid w:val="00B65BDD"/>
    <w:rsid w:val="00B663C4"/>
    <w:rsid w:val="00B668E1"/>
    <w:rsid w:val="00B67DF2"/>
    <w:rsid w:val="00B70C15"/>
    <w:rsid w:val="00B70F0F"/>
    <w:rsid w:val="00B718E4"/>
    <w:rsid w:val="00B73BDF"/>
    <w:rsid w:val="00B7746C"/>
    <w:rsid w:val="00B77716"/>
    <w:rsid w:val="00B821FD"/>
    <w:rsid w:val="00B82527"/>
    <w:rsid w:val="00B82712"/>
    <w:rsid w:val="00B82901"/>
    <w:rsid w:val="00B82CA8"/>
    <w:rsid w:val="00B8360E"/>
    <w:rsid w:val="00B90EDF"/>
    <w:rsid w:val="00B92665"/>
    <w:rsid w:val="00B93491"/>
    <w:rsid w:val="00B95B7D"/>
    <w:rsid w:val="00B966FF"/>
    <w:rsid w:val="00B967DA"/>
    <w:rsid w:val="00B97FC3"/>
    <w:rsid w:val="00BA06D0"/>
    <w:rsid w:val="00BA23AF"/>
    <w:rsid w:val="00BA30B6"/>
    <w:rsid w:val="00BA331D"/>
    <w:rsid w:val="00BA4C1C"/>
    <w:rsid w:val="00BA4E4A"/>
    <w:rsid w:val="00BB03A1"/>
    <w:rsid w:val="00BB129E"/>
    <w:rsid w:val="00BB270E"/>
    <w:rsid w:val="00BB3B42"/>
    <w:rsid w:val="00BB3F54"/>
    <w:rsid w:val="00BB5054"/>
    <w:rsid w:val="00BB6070"/>
    <w:rsid w:val="00BC0484"/>
    <w:rsid w:val="00BC176B"/>
    <w:rsid w:val="00BC1BD8"/>
    <w:rsid w:val="00BC3935"/>
    <w:rsid w:val="00BC4597"/>
    <w:rsid w:val="00BC4F90"/>
    <w:rsid w:val="00BC5181"/>
    <w:rsid w:val="00BC61CC"/>
    <w:rsid w:val="00BC6B90"/>
    <w:rsid w:val="00BD1E5B"/>
    <w:rsid w:val="00BD24CD"/>
    <w:rsid w:val="00BD279C"/>
    <w:rsid w:val="00BD312A"/>
    <w:rsid w:val="00BD3AEF"/>
    <w:rsid w:val="00BD3F58"/>
    <w:rsid w:val="00BD424C"/>
    <w:rsid w:val="00BD50D2"/>
    <w:rsid w:val="00BD5BC2"/>
    <w:rsid w:val="00BE13C4"/>
    <w:rsid w:val="00BE1519"/>
    <w:rsid w:val="00BE1BE0"/>
    <w:rsid w:val="00BE28E8"/>
    <w:rsid w:val="00BE2A33"/>
    <w:rsid w:val="00BE3015"/>
    <w:rsid w:val="00BE478E"/>
    <w:rsid w:val="00BE7E55"/>
    <w:rsid w:val="00BF0702"/>
    <w:rsid w:val="00BF0F34"/>
    <w:rsid w:val="00BF3646"/>
    <w:rsid w:val="00BF4098"/>
    <w:rsid w:val="00BF4CB2"/>
    <w:rsid w:val="00BF6406"/>
    <w:rsid w:val="00C01090"/>
    <w:rsid w:val="00C0190D"/>
    <w:rsid w:val="00C0417D"/>
    <w:rsid w:val="00C04238"/>
    <w:rsid w:val="00C04BB4"/>
    <w:rsid w:val="00C10064"/>
    <w:rsid w:val="00C10AA9"/>
    <w:rsid w:val="00C10B39"/>
    <w:rsid w:val="00C2598C"/>
    <w:rsid w:val="00C26813"/>
    <w:rsid w:val="00C27BCD"/>
    <w:rsid w:val="00C30834"/>
    <w:rsid w:val="00C34FE0"/>
    <w:rsid w:val="00C362AE"/>
    <w:rsid w:val="00C4004F"/>
    <w:rsid w:val="00C42968"/>
    <w:rsid w:val="00C462B7"/>
    <w:rsid w:val="00C466FB"/>
    <w:rsid w:val="00C52C1D"/>
    <w:rsid w:val="00C53E60"/>
    <w:rsid w:val="00C558B0"/>
    <w:rsid w:val="00C56C2E"/>
    <w:rsid w:val="00C57D0C"/>
    <w:rsid w:val="00C6414C"/>
    <w:rsid w:val="00C701B8"/>
    <w:rsid w:val="00C708D6"/>
    <w:rsid w:val="00C71770"/>
    <w:rsid w:val="00C7214E"/>
    <w:rsid w:val="00C7556A"/>
    <w:rsid w:val="00C767E5"/>
    <w:rsid w:val="00C7749F"/>
    <w:rsid w:val="00C832F4"/>
    <w:rsid w:val="00C8340B"/>
    <w:rsid w:val="00C8377D"/>
    <w:rsid w:val="00C851B3"/>
    <w:rsid w:val="00C86851"/>
    <w:rsid w:val="00C873F4"/>
    <w:rsid w:val="00C92F99"/>
    <w:rsid w:val="00C965CF"/>
    <w:rsid w:val="00CA0019"/>
    <w:rsid w:val="00CA2B51"/>
    <w:rsid w:val="00CA4470"/>
    <w:rsid w:val="00CA61A5"/>
    <w:rsid w:val="00CA7CAA"/>
    <w:rsid w:val="00CB006F"/>
    <w:rsid w:val="00CB2375"/>
    <w:rsid w:val="00CB2CED"/>
    <w:rsid w:val="00CB380F"/>
    <w:rsid w:val="00CB4174"/>
    <w:rsid w:val="00CB5347"/>
    <w:rsid w:val="00CB6995"/>
    <w:rsid w:val="00CC0BA7"/>
    <w:rsid w:val="00CC1DE3"/>
    <w:rsid w:val="00CC341C"/>
    <w:rsid w:val="00CC36BA"/>
    <w:rsid w:val="00CC4444"/>
    <w:rsid w:val="00CC6EF3"/>
    <w:rsid w:val="00CC702A"/>
    <w:rsid w:val="00CC7B17"/>
    <w:rsid w:val="00CD0435"/>
    <w:rsid w:val="00CD0D13"/>
    <w:rsid w:val="00CD0E56"/>
    <w:rsid w:val="00CD14AD"/>
    <w:rsid w:val="00CD5D31"/>
    <w:rsid w:val="00CE2711"/>
    <w:rsid w:val="00CE2BC5"/>
    <w:rsid w:val="00CE5E85"/>
    <w:rsid w:val="00CE69CD"/>
    <w:rsid w:val="00CE7BB1"/>
    <w:rsid w:val="00CE7DFD"/>
    <w:rsid w:val="00CF2484"/>
    <w:rsid w:val="00CF2BE9"/>
    <w:rsid w:val="00CF37FE"/>
    <w:rsid w:val="00CF3A13"/>
    <w:rsid w:val="00CF75FB"/>
    <w:rsid w:val="00CF7E73"/>
    <w:rsid w:val="00D030BF"/>
    <w:rsid w:val="00D030E8"/>
    <w:rsid w:val="00D04CA9"/>
    <w:rsid w:val="00D061EE"/>
    <w:rsid w:val="00D064AD"/>
    <w:rsid w:val="00D07665"/>
    <w:rsid w:val="00D13846"/>
    <w:rsid w:val="00D16AD4"/>
    <w:rsid w:val="00D201F1"/>
    <w:rsid w:val="00D212AC"/>
    <w:rsid w:val="00D2481D"/>
    <w:rsid w:val="00D25DE9"/>
    <w:rsid w:val="00D268AB"/>
    <w:rsid w:val="00D32ADB"/>
    <w:rsid w:val="00D33BF4"/>
    <w:rsid w:val="00D368FE"/>
    <w:rsid w:val="00D37B0D"/>
    <w:rsid w:val="00D41174"/>
    <w:rsid w:val="00D411A6"/>
    <w:rsid w:val="00D41DC1"/>
    <w:rsid w:val="00D41F73"/>
    <w:rsid w:val="00D422A3"/>
    <w:rsid w:val="00D424EB"/>
    <w:rsid w:val="00D4300A"/>
    <w:rsid w:val="00D47975"/>
    <w:rsid w:val="00D47B28"/>
    <w:rsid w:val="00D47D42"/>
    <w:rsid w:val="00D53092"/>
    <w:rsid w:val="00D54FFA"/>
    <w:rsid w:val="00D55668"/>
    <w:rsid w:val="00D56797"/>
    <w:rsid w:val="00D56C8D"/>
    <w:rsid w:val="00D570D5"/>
    <w:rsid w:val="00D629D5"/>
    <w:rsid w:val="00D64973"/>
    <w:rsid w:val="00D73F8B"/>
    <w:rsid w:val="00D76369"/>
    <w:rsid w:val="00D80DF2"/>
    <w:rsid w:val="00D81C72"/>
    <w:rsid w:val="00D8268B"/>
    <w:rsid w:val="00D82B3B"/>
    <w:rsid w:val="00D84C49"/>
    <w:rsid w:val="00D85FD9"/>
    <w:rsid w:val="00D87CD2"/>
    <w:rsid w:val="00D904C3"/>
    <w:rsid w:val="00D9206D"/>
    <w:rsid w:val="00D9279F"/>
    <w:rsid w:val="00D95D54"/>
    <w:rsid w:val="00D95D72"/>
    <w:rsid w:val="00D97CFC"/>
    <w:rsid w:val="00DA248A"/>
    <w:rsid w:val="00DA4F10"/>
    <w:rsid w:val="00DA5C11"/>
    <w:rsid w:val="00DA604C"/>
    <w:rsid w:val="00DA665B"/>
    <w:rsid w:val="00DA6C56"/>
    <w:rsid w:val="00DA7F40"/>
    <w:rsid w:val="00DB04A4"/>
    <w:rsid w:val="00DB13F6"/>
    <w:rsid w:val="00DB3493"/>
    <w:rsid w:val="00DB3E17"/>
    <w:rsid w:val="00DB55C2"/>
    <w:rsid w:val="00DB6D15"/>
    <w:rsid w:val="00DC4AC9"/>
    <w:rsid w:val="00DC56C7"/>
    <w:rsid w:val="00DC63A8"/>
    <w:rsid w:val="00DD12DD"/>
    <w:rsid w:val="00DD1474"/>
    <w:rsid w:val="00DD1484"/>
    <w:rsid w:val="00DD19C1"/>
    <w:rsid w:val="00DD2E5D"/>
    <w:rsid w:val="00DD337A"/>
    <w:rsid w:val="00DD3BBA"/>
    <w:rsid w:val="00DD57DF"/>
    <w:rsid w:val="00DD5876"/>
    <w:rsid w:val="00DD76EE"/>
    <w:rsid w:val="00DE39B4"/>
    <w:rsid w:val="00DE3D87"/>
    <w:rsid w:val="00DE3E58"/>
    <w:rsid w:val="00DE4777"/>
    <w:rsid w:val="00DF30B7"/>
    <w:rsid w:val="00DF3EB8"/>
    <w:rsid w:val="00DF5419"/>
    <w:rsid w:val="00DF6DE6"/>
    <w:rsid w:val="00E044C3"/>
    <w:rsid w:val="00E07019"/>
    <w:rsid w:val="00E07602"/>
    <w:rsid w:val="00E11F07"/>
    <w:rsid w:val="00E14FC4"/>
    <w:rsid w:val="00E15731"/>
    <w:rsid w:val="00E159E9"/>
    <w:rsid w:val="00E163BD"/>
    <w:rsid w:val="00E16BE6"/>
    <w:rsid w:val="00E17410"/>
    <w:rsid w:val="00E17934"/>
    <w:rsid w:val="00E212D6"/>
    <w:rsid w:val="00E219CC"/>
    <w:rsid w:val="00E24D72"/>
    <w:rsid w:val="00E26337"/>
    <w:rsid w:val="00E26495"/>
    <w:rsid w:val="00E30F7D"/>
    <w:rsid w:val="00E31303"/>
    <w:rsid w:val="00E31736"/>
    <w:rsid w:val="00E34369"/>
    <w:rsid w:val="00E35FC2"/>
    <w:rsid w:val="00E3676A"/>
    <w:rsid w:val="00E37393"/>
    <w:rsid w:val="00E40CCC"/>
    <w:rsid w:val="00E4212A"/>
    <w:rsid w:val="00E42EB8"/>
    <w:rsid w:val="00E43A39"/>
    <w:rsid w:val="00E442A7"/>
    <w:rsid w:val="00E46072"/>
    <w:rsid w:val="00E51BED"/>
    <w:rsid w:val="00E537D6"/>
    <w:rsid w:val="00E553F6"/>
    <w:rsid w:val="00E56CAE"/>
    <w:rsid w:val="00E57759"/>
    <w:rsid w:val="00E60E94"/>
    <w:rsid w:val="00E61352"/>
    <w:rsid w:val="00E61AE7"/>
    <w:rsid w:val="00E63A3B"/>
    <w:rsid w:val="00E6413D"/>
    <w:rsid w:val="00E652AF"/>
    <w:rsid w:val="00E65B2D"/>
    <w:rsid w:val="00E65C67"/>
    <w:rsid w:val="00E67C50"/>
    <w:rsid w:val="00E77772"/>
    <w:rsid w:val="00E80D0A"/>
    <w:rsid w:val="00E83BF2"/>
    <w:rsid w:val="00E83C2D"/>
    <w:rsid w:val="00E8556B"/>
    <w:rsid w:val="00E874BF"/>
    <w:rsid w:val="00E9097F"/>
    <w:rsid w:val="00E91719"/>
    <w:rsid w:val="00E92882"/>
    <w:rsid w:val="00E92A91"/>
    <w:rsid w:val="00E93A38"/>
    <w:rsid w:val="00E95442"/>
    <w:rsid w:val="00EA026C"/>
    <w:rsid w:val="00EA06D1"/>
    <w:rsid w:val="00EA0A80"/>
    <w:rsid w:val="00EA2203"/>
    <w:rsid w:val="00EA2770"/>
    <w:rsid w:val="00EA4E70"/>
    <w:rsid w:val="00EA5BD0"/>
    <w:rsid w:val="00EB1DD5"/>
    <w:rsid w:val="00EB2C59"/>
    <w:rsid w:val="00EB36A8"/>
    <w:rsid w:val="00EB5FBF"/>
    <w:rsid w:val="00EB7B99"/>
    <w:rsid w:val="00EC0AE3"/>
    <w:rsid w:val="00EC2689"/>
    <w:rsid w:val="00EC4D32"/>
    <w:rsid w:val="00EC6637"/>
    <w:rsid w:val="00EC6CF7"/>
    <w:rsid w:val="00ED2237"/>
    <w:rsid w:val="00ED5E46"/>
    <w:rsid w:val="00ED6BBD"/>
    <w:rsid w:val="00ED6C7E"/>
    <w:rsid w:val="00ED7422"/>
    <w:rsid w:val="00EE0129"/>
    <w:rsid w:val="00EE56DF"/>
    <w:rsid w:val="00EE5C1B"/>
    <w:rsid w:val="00EE6FEF"/>
    <w:rsid w:val="00EF1E7D"/>
    <w:rsid w:val="00EF3987"/>
    <w:rsid w:val="00EF3D8F"/>
    <w:rsid w:val="00EF4196"/>
    <w:rsid w:val="00EF42C3"/>
    <w:rsid w:val="00F00371"/>
    <w:rsid w:val="00F021FF"/>
    <w:rsid w:val="00F025A7"/>
    <w:rsid w:val="00F02CB1"/>
    <w:rsid w:val="00F056E0"/>
    <w:rsid w:val="00F071BA"/>
    <w:rsid w:val="00F07A7B"/>
    <w:rsid w:val="00F126D5"/>
    <w:rsid w:val="00F14515"/>
    <w:rsid w:val="00F152B0"/>
    <w:rsid w:val="00F1550D"/>
    <w:rsid w:val="00F200EA"/>
    <w:rsid w:val="00F21161"/>
    <w:rsid w:val="00F21C9C"/>
    <w:rsid w:val="00F22005"/>
    <w:rsid w:val="00F23682"/>
    <w:rsid w:val="00F236FF"/>
    <w:rsid w:val="00F25B93"/>
    <w:rsid w:val="00F25C1D"/>
    <w:rsid w:val="00F26299"/>
    <w:rsid w:val="00F2686C"/>
    <w:rsid w:val="00F26F31"/>
    <w:rsid w:val="00F26F7C"/>
    <w:rsid w:val="00F27813"/>
    <w:rsid w:val="00F30BEF"/>
    <w:rsid w:val="00F311F1"/>
    <w:rsid w:val="00F313F5"/>
    <w:rsid w:val="00F322A6"/>
    <w:rsid w:val="00F33354"/>
    <w:rsid w:val="00F33CF6"/>
    <w:rsid w:val="00F34C1A"/>
    <w:rsid w:val="00F3665E"/>
    <w:rsid w:val="00F42D15"/>
    <w:rsid w:val="00F44719"/>
    <w:rsid w:val="00F44E05"/>
    <w:rsid w:val="00F450CA"/>
    <w:rsid w:val="00F47250"/>
    <w:rsid w:val="00F479DD"/>
    <w:rsid w:val="00F47D5C"/>
    <w:rsid w:val="00F503C9"/>
    <w:rsid w:val="00F508AA"/>
    <w:rsid w:val="00F509BE"/>
    <w:rsid w:val="00F5136B"/>
    <w:rsid w:val="00F517E1"/>
    <w:rsid w:val="00F52605"/>
    <w:rsid w:val="00F52D14"/>
    <w:rsid w:val="00F53A86"/>
    <w:rsid w:val="00F53D37"/>
    <w:rsid w:val="00F57F4E"/>
    <w:rsid w:val="00F64509"/>
    <w:rsid w:val="00F649D2"/>
    <w:rsid w:val="00F64EC5"/>
    <w:rsid w:val="00F6696F"/>
    <w:rsid w:val="00F707FB"/>
    <w:rsid w:val="00F718DE"/>
    <w:rsid w:val="00F73033"/>
    <w:rsid w:val="00F74DBD"/>
    <w:rsid w:val="00F76263"/>
    <w:rsid w:val="00F80AB1"/>
    <w:rsid w:val="00F833FD"/>
    <w:rsid w:val="00F85538"/>
    <w:rsid w:val="00F86141"/>
    <w:rsid w:val="00F96631"/>
    <w:rsid w:val="00F967CB"/>
    <w:rsid w:val="00FA09F2"/>
    <w:rsid w:val="00FA0C21"/>
    <w:rsid w:val="00FA1AF6"/>
    <w:rsid w:val="00FA4CA8"/>
    <w:rsid w:val="00FA6148"/>
    <w:rsid w:val="00FA6FDB"/>
    <w:rsid w:val="00FB355F"/>
    <w:rsid w:val="00FB49E1"/>
    <w:rsid w:val="00FB4FD2"/>
    <w:rsid w:val="00FC20B4"/>
    <w:rsid w:val="00FC3092"/>
    <w:rsid w:val="00FC49DA"/>
    <w:rsid w:val="00FC757C"/>
    <w:rsid w:val="00FD073F"/>
    <w:rsid w:val="00FD147B"/>
    <w:rsid w:val="00FD3942"/>
    <w:rsid w:val="00FD595D"/>
    <w:rsid w:val="00FD6614"/>
    <w:rsid w:val="00FD76DB"/>
    <w:rsid w:val="00FD7FBC"/>
    <w:rsid w:val="00FE1EF0"/>
    <w:rsid w:val="00FE1FAC"/>
    <w:rsid w:val="00FE4F2D"/>
    <w:rsid w:val="00FE5278"/>
    <w:rsid w:val="00FE66D7"/>
    <w:rsid w:val="00FE7712"/>
    <w:rsid w:val="00FF1F01"/>
    <w:rsid w:val="00FF322D"/>
    <w:rsid w:val="00FF40F7"/>
    <w:rsid w:val="00FF4F82"/>
    <w:rsid w:val="00FF572A"/>
    <w:rsid w:val="00FF612A"/>
    <w:rsid w:val="00FF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c,#cfc,#fcc,#ccecff,#ffc,#ccf,#9fc,#6f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A8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975D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2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4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4C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4C5A"/>
  </w:style>
  <w:style w:type="character" w:styleId="a6">
    <w:name w:val="Hyperlink"/>
    <w:uiPriority w:val="99"/>
    <w:rsid w:val="0014134A"/>
    <w:rPr>
      <w:color w:val="0000FF"/>
      <w:u w:val="single"/>
    </w:rPr>
  </w:style>
  <w:style w:type="paragraph" w:styleId="a7">
    <w:name w:val="Normal (Web)"/>
    <w:basedOn w:val="a"/>
    <w:uiPriority w:val="99"/>
    <w:rsid w:val="003F5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5246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B8360E"/>
    <w:pPr>
      <w:ind w:left="720"/>
      <w:contextualSpacing/>
    </w:pPr>
  </w:style>
  <w:style w:type="character" w:customStyle="1" w:styleId="apple-converted-space">
    <w:name w:val="apple-converted-space"/>
    <w:rsid w:val="005032FA"/>
  </w:style>
  <w:style w:type="character" w:styleId="ab">
    <w:name w:val="FollowedHyperlink"/>
    <w:rsid w:val="008A10CF"/>
    <w:rPr>
      <w:color w:val="800080"/>
      <w:u w:val="single"/>
    </w:rPr>
  </w:style>
  <w:style w:type="character" w:customStyle="1" w:styleId="a4">
    <w:name w:val="Нижний колонтитул Знак"/>
    <w:link w:val="a3"/>
    <w:uiPriority w:val="99"/>
    <w:rsid w:val="00FF40F7"/>
  </w:style>
  <w:style w:type="table" w:styleId="ac">
    <w:name w:val="Table Grid"/>
    <w:basedOn w:val="a1"/>
    <w:rsid w:val="00323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2F1DA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F1DA4"/>
    <w:rPr>
      <w:sz w:val="16"/>
      <w:szCs w:val="16"/>
    </w:rPr>
  </w:style>
  <w:style w:type="paragraph" w:styleId="ad">
    <w:name w:val="No Spacing"/>
    <w:uiPriority w:val="1"/>
    <w:qFormat/>
    <w:rsid w:val="002F1DA4"/>
    <w:rPr>
      <w:sz w:val="24"/>
      <w:szCs w:val="24"/>
    </w:rPr>
  </w:style>
  <w:style w:type="paragraph" w:styleId="ae">
    <w:name w:val="Balloon Text"/>
    <w:basedOn w:val="a"/>
    <w:link w:val="af"/>
    <w:rsid w:val="001C1A6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1C1A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75DE4"/>
    <w:rPr>
      <w:b/>
      <w:bCs/>
      <w:kern w:val="36"/>
      <w:sz w:val="48"/>
      <w:szCs w:val="48"/>
    </w:rPr>
  </w:style>
  <w:style w:type="character" w:styleId="af0">
    <w:name w:val="Strong"/>
    <w:uiPriority w:val="22"/>
    <w:qFormat/>
    <w:rsid w:val="00975DE4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A4C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2E2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5">
    <w:name w:val="p55"/>
    <w:basedOn w:val="a"/>
    <w:rsid w:val="00CA00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A743EA"/>
  </w:style>
  <w:style w:type="paragraph" w:customStyle="1" w:styleId="p56">
    <w:name w:val="p56"/>
    <w:basedOn w:val="a"/>
    <w:rsid w:val="00A74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8">
    <w:name w:val="p58"/>
    <w:basedOn w:val="a"/>
    <w:rsid w:val="00A74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9">
    <w:name w:val="p59"/>
    <w:basedOn w:val="a"/>
    <w:rsid w:val="00A74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E5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A8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975D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2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4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4C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4C5A"/>
  </w:style>
  <w:style w:type="character" w:styleId="a6">
    <w:name w:val="Hyperlink"/>
    <w:uiPriority w:val="99"/>
    <w:rsid w:val="0014134A"/>
    <w:rPr>
      <w:color w:val="0000FF"/>
      <w:u w:val="single"/>
    </w:rPr>
  </w:style>
  <w:style w:type="paragraph" w:styleId="a7">
    <w:name w:val="Normal (Web)"/>
    <w:basedOn w:val="a"/>
    <w:uiPriority w:val="99"/>
    <w:rsid w:val="003F5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5246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B8360E"/>
    <w:pPr>
      <w:ind w:left="720"/>
      <w:contextualSpacing/>
    </w:pPr>
  </w:style>
  <w:style w:type="character" w:customStyle="1" w:styleId="apple-converted-space">
    <w:name w:val="apple-converted-space"/>
    <w:rsid w:val="005032FA"/>
  </w:style>
  <w:style w:type="character" w:styleId="ab">
    <w:name w:val="FollowedHyperlink"/>
    <w:rsid w:val="008A10CF"/>
    <w:rPr>
      <w:color w:val="800080"/>
      <w:u w:val="single"/>
    </w:rPr>
  </w:style>
  <w:style w:type="character" w:customStyle="1" w:styleId="a4">
    <w:name w:val="Нижний колонтитул Знак"/>
    <w:link w:val="a3"/>
    <w:uiPriority w:val="99"/>
    <w:rsid w:val="00FF40F7"/>
  </w:style>
  <w:style w:type="table" w:styleId="ac">
    <w:name w:val="Table Grid"/>
    <w:basedOn w:val="a1"/>
    <w:rsid w:val="00323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2F1DA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F1DA4"/>
    <w:rPr>
      <w:sz w:val="16"/>
      <w:szCs w:val="16"/>
    </w:rPr>
  </w:style>
  <w:style w:type="paragraph" w:styleId="ad">
    <w:name w:val="No Spacing"/>
    <w:uiPriority w:val="1"/>
    <w:qFormat/>
    <w:rsid w:val="002F1DA4"/>
    <w:rPr>
      <w:sz w:val="24"/>
      <w:szCs w:val="24"/>
    </w:rPr>
  </w:style>
  <w:style w:type="paragraph" w:styleId="ae">
    <w:name w:val="Balloon Text"/>
    <w:basedOn w:val="a"/>
    <w:link w:val="af"/>
    <w:rsid w:val="001C1A6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1C1A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75DE4"/>
    <w:rPr>
      <w:b/>
      <w:bCs/>
      <w:kern w:val="36"/>
      <w:sz w:val="48"/>
      <w:szCs w:val="48"/>
    </w:rPr>
  </w:style>
  <w:style w:type="character" w:styleId="af0">
    <w:name w:val="Strong"/>
    <w:uiPriority w:val="22"/>
    <w:qFormat/>
    <w:rsid w:val="00975DE4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A4C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2E2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5">
    <w:name w:val="p55"/>
    <w:basedOn w:val="a"/>
    <w:rsid w:val="00CA00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A743EA"/>
  </w:style>
  <w:style w:type="paragraph" w:customStyle="1" w:styleId="p56">
    <w:name w:val="p56"/>
    <w:basedOn w:val="a"/>
    <w:rsid w:val="00A74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8">
    <w:name w:val="p58"/>
    <w:basedOn w:val="a"/>
    <w:rsid w:val="00A74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9">
    <w:name w:val="p59"/>
    <w:basedOn w:val="a"/>
    <w:rsid w:val="00A74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E5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28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18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81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8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DDEDE"/>
                <w:bottom w:val="none" w:sz="0" w:space="0" w:color="auto"/>
                <w:right w:val="single" w:sz="6" w:space="8" w:color="DDDEDE"/>
              </w:divBdr>
              <w:divsChild>
                <w:div w:id="428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referat.ru/referat-206581.html&#1086;&#1078;&#1080;&#1088;&#1077;&#1085;&#1080;&#1077;" TargetMode="External"/><Relationship Id="rId13" Type="http://schemas.openxmlformats.org/officeDocument/2006/relationships/image" Target="media/image2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ru/doklad-sovremennaya-byudjetnaya-politika-rf-studentka-31f-grup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salonveronika.ru/info/blog/korrektsiya-vesa/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heaclub.ru/koefficient-fizicheskoj-aktivnosti-chto-eto-takoe-i-kak-ego-rasschitat-shablony-i-podskazki&#1050;&#1060;&#1040;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развития избыточной массы тела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рациональное питание</c:v>
                </c:pt>
                <c:pt idx="1">
                  <c:v>Ибыточное употребление углеводов</c:v>
                </c:pt>
                <c:pt idx="2">
                  <c:v>Малоподвижный образ жизни</c:v>
                </c:pt>
                <c:pt idx="3">
                  <c:v>Слабая информированность о здоровом пита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9</c:v>
                </c:pt>
                <c:pt idx="1">
                  <c:v>30.6</c:v>
                </c:pt>
                <c:pt idx="2">
                  <c:v>17.8</c:v>
                </c:pt>
                <c:pt idx="3">
                  <c:v>10.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210445468511234"/>
          <c:y val="0.16060993203664156"/>
          <c:w val="0.34485407066052387"/>
          <c:h val="0.7891554118649076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орма ИМТ
18,5—23,9
</c:v>
                </c:pt>
                <c:pt idx="1">
                  <c:v>Избыточный вес ИМТ 24—29,9</c:v>
                </c:pt>
                <c:pt idx="2">
                  <c:v>Ожирение
ИМТ 30 и выше
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0.785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орма ИМТ
18,5—23,9
</c:v>
                </c:pt>
                <c:pt idx="1">
                  <c:v>Избыточный вес ИМТ 24—29,9</c:v>
                </c:pt>
                <c:pt idx="2">
                  <c:v>Ожирение
ИМТ 30 и выше
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1">
                  <c:v>0.214000000000000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орма ИМТ
18,5—23,9
</c:v>
                </c:pt>
                <c:pt idx="1">
                  <c:v>Избыточный вес ИМТ 24—29,9</c:v>
                </c:pt>
                <c:pt idx="2">
                  <c:v>Ожирение
ИМТ 30 и выше
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 formatCode="0%">
                  <c:v>0</c:v>
                </c:pt>
              </c:numCache>
            </c:numRef>
          </c:val>
        </c:ser>
        <c:axId val="55551872"/>
        <c:axId val="55553408"/>
      </c:barChart>
      <c:catAx>
        <c:axId val="55551872"/>
        <c:scaling>
          <c:orientation val="minMax"/>
        </c:scaling>
        <c:axPos val="b"/>
        <c:tickLblPos val="nextTo"/>
        <c:crossAx val="55553408"/>
        <c:crosses val="autoZero"/>
        <c:auto val="1"/>
        <c:lblAlgn val="ctr"/>
        <c:lblOffset val="100"/>
      </c:catAx>
      <c:valAx>
        <c:axId val="55553408"/>
        <c:scaling>
          <c:orientation val="minMax"/>
        </c:scaling>
        <c:axPos val="l"/>
        <c:majorGridlines/>
        <c:numFmt formatCode="0.00%" sourceLinked="1"/>
        <c:tickLblPos val="nextTo"/>
        <c:crossAx val="55551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МТ начальны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пытуемый "А"</c:v>
                </c:pt>
                <c:pt idx="1">
                  <c:v>Испытуемый "Б"</c:v>
                </c:pt>
                <c:pt idx="2">
                  <c:v>Испытуемый "В"</c:v>
                </c:pt>
                <c:pt idx="3">
                  <c:v>Испытуемый  "Г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6.1</c:v>
                </c:pt>
                <c:pt idx="2">
                  <c:v>26</c:v>
                </c:pt>
                <c:pt idx="3">
                  <c:v>2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Т итоговы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спытуемый "А"</c:v>
                </c:pt>
                <c:pt idx="1">
                  <c:v>Испытуемый "Б"</c:v>
                </c:pt>
                <c:pt idx="2">
                  <c:v>Испытуемый "В"</c:v>
                </c:pt>
                <c:pt idx="3">
                  <c:v>Испытуемый  "Г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25</c:v>
                </c:pt>
                <c:pt idx="2">
                  <c:v>25</c:v>
                </c:pt>
                <c:pt idx="3">
                  <c:v>23</c:v>
                </c:pt>
              </c:numCache>
            </c:numRef>
          </c:val>
        </c:ser>
        <c:axId val="55763328"/>
        <c:axId val="55764864"/>
      </c:barChart>
      <c:catAx>
        <c:axId val="55763328"/>
        <c:scaling>
          <c:orientation val="minMax"/>
        </c:scaling>
        <c:axPos val="b"/>
        <c:tickLblPos val="nextTo"/>
        <c:crossAx val="55764864"/>
        <c:crosses val="autoZero"/>
        <c:auto val="1"/>
        <c:lblAlgn val="ctr"/>
        <c:lblOffset val="100"/>
      </c:catAx>
      <c:valAx>
        <c:axId val="55764864"/>
        <c:scaling>
          <c:orientation val="minMax"/>
        </c:scaling>
        <c:axPos val="l"/>
        <c:majorGridlines/>
        <c:numFmt formatCode="General" sourceLinked="1"/>
        <c:tickLblPos val="nextTo"/>
        <c:crossAx val="55763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80BD-3AD3-4EE2-BFBF-08DA2CE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691</CharactersWithSpaces>
  <SharedDoc>false</SharedDoc>
  <HLinks>
    <vt:vector size="48" baseType="variant">
      <vt:variant>
        <vt:i4>2359399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77/156/20123.php</vt:lpwstr>
      </vt:variant>
      <vt:variant>
        <vt:lpwstr/>
      </vt:variant>
      <vt:variant>
        <vt:i4>5701726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78/379/1867.php</vt:lpwstr>
      </vt:variant>
      <vt:variant>
        <vt:lpwstr/>
      </vt:variant>
      <vt:variant>
        <vt:i4>6357118</vt:i4>
      </vt:variant>
      <vt:variant>
        <vt:i4>21</vt:i4>
      </vt:variant>
      <vt:variant>
        <vt:i4>0</vt:i4>
      </vt:variant>
      <vt:variant>
        <vt:i4>5</vt:i4>
      </vt:variant>
      <vt:variant>
        <vt:lpwstr>http://viktorianna.ru/retrospektiva/7-genialjnih-retro-platjev</vt:lpwstr>
      </vt:variant>
      <vt:variant>
        <vt:lpwstr/>
      </vt:variant>
      <vt:variant>
        <vt:i4>5046302</vt:i4>
      </vt:variant>
      <vt:variant>
        <vt:i4>18</vt:i4>
      </vt:variant>
      <vt:variant>
        <vt:i4>0</vt:i4>
      </vt:variant>
      <vt:variant>
        <vt:i4>5</vt:i4>
      </vt:variant>
      <vt:variant>
        <vt:lpwstr>http://platyamodnye.com/istoriya-zhenskogo-platya</vt:lpwstr>
      </vt:variant>
      <vt:variant>
        <vt:lpwstr/>
      </vt:variant>
      <vt:variant>
        <vt:i4>7143466</vt:i4>
      </vt:variant>
      <vt:variant>
        <vt:i4>15</vt:i4>
      </vt:variant>
      <vt:variant>
        <vt:i4>0</vt:i4>
      </vt:variant>
      <vt:variant>
        <vt:i4>5</vt:i4>
      </vt:variant>
      <vt:variant>
        <vt:lpwstr>http://mylitta.ru/588-russian-fashion.html</vt:lpwstr>
      </vt:variant>
      <vt:variant>
        <vt:lpwstr/>
      </vt:variant>
      <vt:variant>
        <vt:i4>4063329</vt:i4>
      </vt:variant>
      <vt:variant>
        <vt:i4>12</vt:i4>
      </vt:variant>
      <vt:variant>
        <vt:i4>0</vt:i4>
      </vt:variant>
      <vt:variant>
        <vt:i4>5</vt:i4>
      </vt:variant>
      <vt:variant>
        <vt:lpwstr>http://edunews.ru/professii/obzor/Tvorcheskie/modelier.html</vt:lpwstr>
      </vt:variant>
      <vt:variant>
        <vt:lpwstr/>
      </vt:variant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http://www.kto-kem.ru/professiya/modeler/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://tolkslovar.ru/i240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ра</dc:creator>
  <cp:lastModifiedBy>Пользователь</cp:lastModifiedBy>
  <cp:revision>6</cp:revision>
  <cp:lastPrinted>2017-02-02T09:05:00Z</cp:lastPrinted>
  <dcterms:created xsi:type="dcterms:W3CDTF">2021-03-10T04:55:00Z</dcterms:created>
  <dcterms:modified xsi:type="dcterms:W3CDTF">2021-05-31T08:59:00Z</dcterms:modified>
</cp:coreProperties>
</file>